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28" w:rsidRPr="00A97A83" w:rsidRDefault="00E76428" w:rsidP="00E76428">
      <w:pPr>
        <w:ind w:left="9639"/>
        <w:jc w:val="both"/>
        <w:rPr>
          <w:i/>
          <w:sz w:val="28"/>
          <w:szCs w:val="28"/>
        </w:rPr>
      </w:pPr>
    </w:p>
    <w:p w:rsidR="00E76428" w:rsidRPr="00A97A83" w:rsidRDefault="00E76428" w:rsidP="00E76428">
      <w:pPr>
        <w:ind w:firstLine="709"/>
        <w:jc w:val="center"/>
        <w:rPr>
          <w:b/>
          <w:sz w:val="28"/>
          <w:szCs w:val="28"/>
        </w:rPr>
      </w:pPr>
    </w:p>
    <w:tbl>
      <w:tblPr>
        <w:tblW w:w="15841" w:type="dxa"/>
        <w:tblInd w:w="-1026" w:type="dxa"/>
        <w:tblLook w:val="04A0"/>
      </w:tblPr>
      <w:tblGrid>
        <w:gridCol w:w="6785"/>
        <w:gridCol w:w="3347"/>
        <w:gridCol w:w="5709"/>
      </w:tblGrid>
      <w:tr w:rsidR="00E76428" w:rsidRPr="00A97A83" w:rsidTr="004D5932">
        <w:trPr>
          <w:trHeight w:val="542"/>
        </w:trPr>
        <w:tc>
          <w:tcPr>
            <w:tcW w:w="6785" w:type="dxa"/>
            <w:shd w:val="clear" w:color="auto" w:fill="auto"/>
          </w:tcPr>
          <w:p w:rsidR="00E76428" w:rsidRPr="00A97A83" w:rsidRDefault="00E76428" w:rsidP="004D5932">
            <w:pPr>
              <w:ind w:left="426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47" w:type="dxa"/>
            <w:shd w:val="clear" w:color="auto" w:fill="auto"/>
          </w:tcPr>
          <w:p w:rsidR="00E76428" w:rsidRPr="00A97A83" w:rsidRDefault="00E76428" w:rsidP="004D59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</w:p>
        </w:tc>
      </w:tr>
      <w:tr w:rsidR="00E76428" w:rsidRPr="00A97A83" w:rsidTr="004D5932">
        <w:trPr>
          <w:trHeight w:val="976"/>
        </w:trPr>
        <w:tc>
          <w:tcPr>
            <w:tcW w:w="6785" w:type="dxa"/>
            <w:shd w:val="clear" w:color="auto" w:fill="auto"/>
          </w:tcPr>
          <w:p w:rsidR="00E76428" w:rsidRPr="00A97A83" w:rsidRDefault="00E76428" w:rsidP="004D5932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СОГЛАСОВАНО</w:t>
            </w:r>
          </w:p>
          <w:p w:rsidR="00E76428" w:rsidRPr="00A97A83" w:rsidRDefault="00E76428" w:rsidP="004D5932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Куратор проекта </w:t>
            </w:r>
          </w:p>
          <w:p w:rsidR="00E76428" w:rsidRPr="00A97A83" w:rsidRDefault="00E76428" w:rsidP="004D5932">
            <w:pPr>
              <w:ind w:right="2019"/>
              <w:jc w:val="center"/>
              <w:rPr>
                <w:sz w:val="26"/>
                <w:szCs w:val="26"/>
              </w:rPr>
            </w:pPr>
          </w:p>
          <w:p w:rsidR="00E76428" w:rsidRPr="00A97A83" w:rsidRDefault="00E76428" w:rsidP="00E76428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7" w:type="dxa"/>
            <w:shd w:val="clear" w:color="auto" w:fill="auto"/>
          </w:tcPr>
          <w:p w:rsidR="00E76428" w:rsidRPr="00A97A83" w:rsidRDefault="00E76428" w:rsidP="004D5932">
            <w:pPr>
              <w:jc w:val="right"/>
              <w:rPr>
                <w:sz w:val="26"/>
                <w:szCs w:val="26"/>
              </w:rPr>
            </w:pPr>
          </w:p>
          <w:p w:rsidR="00E76428" w:rsidRPr="00A97A83" w:rsidRDefault="00E76428" w:rsidP="004D5932">
            <w:pPr>
              <w:rPr>
                <w:sz w:val="26"/>
                <w:szCs w:val="26"/>
              </w:rPr>
            </w:pPr>
          </w:p>
          <w:p w:rsidR="00E76428" w:rsidRPr="00A97A83" w:rsidRDefault="00E76428" w:rsidP="004D5932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УТВЕРЖДЕН</w:t>
            </w:r>
          </w:p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решением проектного комитета </w:t>
            </w:r>
          </w:p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Архангельской области</w:t>
            </w:r>
          </w:p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 xml:space="preserve">от </w:t>
            </w:r>
            <w:r w:rsidR="008F7F97">
              <w:rPr>
                <w:sz w:val="28"/>
                <w:szCs w:val="28"/>
              </w:rPr>
              <w:t xml:space="preserve">2 июля </w:t>
            </w:r>
            <w:r w:rsidRPr="00A97A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6428" w:rsidRPr="00A97A83" w:rsidRDefault="00E76428" w:rsidP="00E76428">
      <w:pPr>
        <w:ind w:firstLine="709"/>
        <w:jc w:val="center"/>
        <w:rPr>
          <w:b/>
          <w:sz w:val="28"/>
          <w:szCs w:val="28"/>
        </w:rPr>
      </w:pPr>
    </w:p>
    <w:p w:rsidR="00E76428" w:rsidRPr="00A97A83" w:rsidRDefault="00E76428" w:rsidP="00E76428">
      <w:pPr>
        <w:ind w:firstLine="709"/>
        <w:jc w:val="center"/>
        <w:rPr>
          <w:b/>
          <w:sz w:val="28"/>
          <w:szCs w:val="28"/>
        </w:rPr>
      </w:pPr>
    </w:p>
    <w:p w:rsidR="00E76428" w:rsidRPr="00A97A83" w:rsidRDefault="00E76428" w:rsidP="00E76428">
      <w:pPr>
        <w:jc w:val="center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>ПАСПОРТ МУНИЦИПАЛЬНОГО ПРОЕКТА</w:t>
      </w:r>
    </w:p>
    <w:p w:rsidR="00E76428" w:rsidRPr="00A97A83" w:rsidRDefault="00E76428" w:rsidP="00E76428">
      <w:pPr>
        <w:ind w:firstLine="709"/>
        <w:jc w:val="center"/>
        <w:rPr>
          <w:sz w:val="26"/>
          <w:szCs w:val="26"/>
        </w:rPr>
      </w:pPr>
    </w:p>
    <w:p w:rsidR="00E76428" w:rsidRPr="00A97A83" w:rsidRDefault="00E76428" w:rsidP="00E7642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ое развитие муниципального образования «Пинежский муниципальный район» Архангельской области</w:t>
      </w:r>
    </w:p>
    <w:tbl>
      <w:tblPr>
        <w:tblW w:w="0" w:type="auto"/>
        <w:tblInd w:w="392" w:type="dxa"/>
        <w:tblLook w:val="04A0"/>
      </w:tblPr>
      <w:tblGrid>
        <w:gridCol w:w="4914"/>
        <w:gridCol w:w="4016"/>
        <w:gridCol w:w="5181"/>
      </w:tblGrid>
      <w:tr w:rsidR="00E76428" w:rsidRPr="00A97A83" w:rsidTr="004D5932">
        <w:tc>
          <w:tcPr>
            <w:tcW w:w="4914" w:type="dxa"/>
            <w:shd w:val="clear" w:color="auto" w:fill="auto"/>
          </w:tcPr>
          <w:p w:rsidR="00E76428" w:rsidRPr="00A97A83" w:rsidRDefault="00E76428" w:rsidP="004D5932">
            <w:pPr>
              <w:rPr>
                <w:b/>
                <w:sz w:val="26"/>
                <w:szCs w:val="26"/>
              </w:rPr>
            </w:pPr>
          </w:p>
        </w:tc>
        <w:tc>
          <w:tcPr>
            <w:tcW w:w="4016" w:type="dxa"/>
            <w:shd w:val="clear" w:color="auto" w:fill="auto"/>
          </w:tcPr>
          <w:p w:rsidR="00E76428" w:rsidRPr="00A97A83" w:rsidRDefault="00E76428" w:rsidP="004D5932">
            <w:pPr>
              <w:rPr>
                <w:b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E76428" w:rsidRPr="00A97A83" w:rsidRDefault="00E76428" w:rsidP="004D5932">
            <w:pPr>
              <w:jc w:val="center"/>
              <w:rPr>
                <w:sz w:val="26"/>
                <w:szCs w:val="26"/>
              </w:rPr>
            </w:pPr>
          </w:p>
          <w:p w:rsidR="00E76428" w:rsidRPr="00A97A83" w:rsidRDefault="00E76428" w:rsidP="004D5932">
            <w:pPr>
              <w:jc w:val="center"/>
              <w:rPr>
                <w:sz w:val="28"/>
                <w:szCs w:val="28"/>
              </w:rPr>
            </w:pPr>
          </w:p>
          <w:p w:rsidR="00E76428" w:rsidRPr="00A97A83" w:rsidRDefault="00E76428" w:rsidP="004D5932">
            <w:pPr>
              <w:jc w:val="center"/>
              <w:rPr>
                <w:sz w:val="28"/>
                <w:szCs w:val="28"/>
              </w:rPr>
            </w:pPr>
          </w:p>
          <w:p w:rsidR="00E76428" w:rsidRPr="00A97A83" w:rsidRDefault="00E76428" w:rsidP="004D5932">
            <w:pPr>
              <w:jc w:val="center"/>
              <w:rPr>
                <w:sz w:val="28"/>
                <w:szCs w:val="28"/>
              </w:rPr>
            </w:pPr>
          </w:p>
          <w:p w:rsidR="00E76428" w:rsidRPr="00A97A83" w:rsidRDefault="00E76428" w:rsidP="004D5932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Руководитель проекта </w:t>
            </w:r>
          </w:p>
          <w:p w:rsidR="00E76428" w:rsidRPr="00A97A83" w:rsidRDefault="00FA60F2" w:rsidP="004D5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 А.С.</w:t>
            </w:r>
          </w:p>
          <w:p w:rsidR="00E76428" w:rsidRPr="00A97A83" w:rsidRDefault="00E76428" w:rsidP="004D5932">
            <w:pPr>
              <w:jc w:val="center"/>
              <w:rPr>
                <w:sz w:val="28"/>
                <w:szCs w:val="28"/>
              </w:rPr>
            </w:pPr>
          </w:p>
          <w:p w:rsidR="00E76428" w:rsidRPr="00A97A83" w:rsidRDefault="00E76428" w:rsidP="008F7F97">
            <w:pPr>
              <w:rPr>
                <w:b/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 xml:space="preserve">           </w:t>
            </w:r>
            <w:r w:rsidR="008F7F97">
              <w:rPr>
                <w:sz w:val="28"/>
                <w:szCs w:val="28"/>
              </w:rPr>
              <w:t xml:space="preserve">        </w:t>
            </w:r>
            <w:r w:rsidRPr="00A97A83">
              <w:rPr>
                <w:sz w:val="28"/>
                <w:szCs w:val="28"/>
              </w:rPr>
              <w:t xml:space="preserve">от </w:t>
            </w:r>
            <w:r w:rsidR="008F7F97">
              <w:rPr>
                <w:sz w:val="28"/>
                <w:szCs w:val="28"/>
              </w:rPr>
              <w:t xml:space="preserve">2 июля </w:t>
            </w:r>
            <w:r w:rsidRPr="00A97A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</w:tr>
    </w:tbl>
    <w:p w:rsidR="00E76428" w:rsidRPr="00A97A83" w:rsidRDefault="00E76428" w:rsidP="00E76428">
      <w:pPr>
        <w:ind w:left="709"/>
        <w:jc w:val="both"/>
        <w:rPr>
          <w:b/>
          <w:sz w:val="26"/>
          <w:szCs w:val="26"/>
        </w:rPr>
        <w:sectPr w:rsidR="00E76428" w:rsidRPr="00A97A83" w:rsidSect="004D5932">
          <w:headerReference w:type="default" r:id="rId8"/>
          <w:footnotePr>
            <w:numRestart w:val="eachPage"/>
          </w:footnotePr>
          <w:pgSz w:w="16838" w:h="11906" w:orient="landscape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E76428" w:rsidRPr="00A97A83" w:rsidRDefault="00E76428" w:rsidP="00E76428">
      <w:pPr>
        <w:ind w:left="-993"/>
        <w:jc w:val="both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1. Участники проекта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1482"/>
      </w:tblGrid>
      <w:tr w:rsidR="00E76428" w:rsidRPr="00A97A83" w:rsidTr="00434D28">
        <w:trPr>
          <w:trHeight w:val="623"/>
        </w:trPr>
        <w:tc>
          <w:tcPr>
            <w:tcW w:w="3970" w:type="dxa"/>
            <w:shd w:val="clear" w:color="auto" w:fill="auto"/>
          </w:tcPr>
          <w:p w:rsidR="00E76428" w:rsidRPr="00A97A83" w:rsidRDefault="00E76428" w:rsidP="004D5932">
            <w:pPr>
              <w:jc w:val="center"/>
            </w:pPr>
            <w:r w:rsidRPr="00A97A83">
              <w:t>Наименование участника проектной деятельности</w:t>
            </w:r>
          </w:p>
        </w:tc>
        <w:tc>
          <w:tcPr>
            <w:tcW w:w="11482" w:type="dxa"/>
            <w:shd w:val="clear" w:color="auto" w:fill="auto"/>
          </w:tcPr>
          <w:p w:rsidR="00E76428" w:rsidRPr="00A97A83" w:rsidRDefault="00E76428" w:rsidP="004D5932">
            <w:pPr>
              <w:jc w:val="center"/>
            </w:pPr>
            <w:r w:rsidRPr="00A97A83">
              <w:t xml:space="preserve">Ф.И.О., должность </w:t>
            </w:r>
          </w:p>
        </w:tc>
      </w:tr>
      <w:tr w:rsidR="00E76428" w:rsidRPr="00A97A83" w:rsidTr="00434D28">
        <w:trPr>
          <w:trHeight w:val="70"/>
        </w:trPr>
        <w:tc>
          <w:tcPr>
            <w:tcW w:w="3970" w:type="dxa"/>
            <w:shd w:val="clear" w:color="auto" w:fill="auto"/>
          </w:tcPr>
          <w:p w:rsidR="00E76428" w:rsidRPr="00A97A83" w:rsidRDefault="00E76428" w:rsidP="004D5932">
            <w:r w:rsidRPr="00A97A83">
              <w:t xml:space="preserve">Куратор проекта </w:t>
            </w:r>
          </w:p>
        </w:tc>
        <w:tc>
          <w:tcPr>
            <w:tcW w:w="11482" w:type="dxa"/>
            <w:shd w:val="clear" w:color="auto" w:fill="auto"/>
          </w:tcPr>
          <w:p w:rsidR="00E76428" w:rsidRPr="00A97A83" w:rsidRDefault="00E76428" w:rsidP="004D5932">
            <w:pPr>
              <w:tabs>
                <w:tab w:val="left" w:pos="424"/>
              </w:tabs>
            </w:pPr>
          </w:p>
        </w:tc>
      </w:tr>
      <w:tr w:rsidR="00E76428" w:rsidRPr="00A97A83" w:rsidTr="00434D28">
        <w:trPr>
          <w:trHeight w:val="70"/>
        </w:trPr>
        <w:tc>
          <w:tcPr>
            <w:tcW w:w="3970" w:type="dxa"/>
            <w:shd w:val="clear" w:color="auto" w:fill="auto"/>
          </w:tcPr>
          <w:p w:rsidR="00E76428" w:rsidRPr="00A97A83" w:rsidRDefault="00E76428" w:rsidP="004D5932">
            <w:r w:rsidRPr="00A97A83">
              <w:t>Руководитель проекта</w:t>
            </w:r>
          </w:p>
        </w:tc>
        <w:tc>
          <w:tcPr>
            <w:tcW w:w="11482" w:type="dxa"/>
            <w:shd w:val="clear" w:color="auto" w:fill="auto"/>
          </w:tcPr>
          <w:p w:rsidR="00E76428" w:rsidRPr="00A97A83" w:rsidRDefault="00406699" w:rsidP="004D5932">
            <w:pPr>
              <w:tabs>
                <w:tab w:val="left" w:pos="424"/>
              </w:tabs>
            </w:pPr>
            <w:r>
              <w:t>Чечулин Александр Сергеевич, глава МО «Пинежский район»</w:t>
            </w:r>
          </w:p>
        </w:tc>
      </w:tr>
      <w:tr w:rsidR="00E76428" w:rsidRPr="00A97A83" w:rsidTr="00434D28">
        <w:trPr>
          <w:trHeight w:val="70"/>
        </w:trPr>
        <w:tc>
          <w:tcPr>
            <w:tcW w:w="3970" w:type="dxa"/>
            <w:shd w:val="clear" w:color="auto" w:fill="auto"/>
          </w:tcPr>
          <w:p w:rsidR="00E76428" w:rsidRPr="00A97A83" w:rsidRDefault="00E76428" w:rsidP="004D5932">
            <w:r w:rsidRPr="00A97A83">
              <w:t>Администратор проекта</w:t>
            </w:r>
          </w:p>
        </w:tc>
        <w:tc>
          <w:tcPr>
            <w:tcW w:w="11482" w:type="dxa"/>
            <w:shd w:val="clear" w:color="auto" w:fill="auto"/>
          </w:tcPr>
          <w:p w:rsidR="00E76428" w:rsidRPr="00A97A83" w:rsidRDefault="00142B6C" w:rsidP="004D5932">
            <w:pPr>
              <w:tabs>
                <w:tab w:val="left" w:pos="424"/>
              </w:tabs>
            </w:pPr>
            <w:r>
              <w:t>Чечулин Пётр Александрович, первый заместитель главы МО «Пинежский район»</w:t>
            </w:r>
          </w:p>
        </w:tc>
      </w:tr>
      <w:tr w:rsidR="00E76428" w:rsidRPr="00A97A83" w:rsidTr="00434D28">
        <w:trPr>
          <w:trHeight w:val="134"/>
        </w:trPr>
        <w:tc>
          <w:tcPr>
            <w:tcW w:w="3970" w:type="dxa"/>
            <w:shd w:val="clear" w:color="auto" w:fill="auto"/>
          </w:tcPr>
          <w:p w:rsidR="00E76428" w:rsidRPr="00A97A83" w:rsidRDefault="00E76428" w:rsidP="004D5932">
            <w:r w:rsidRPr="00A97A83">
              <w:t>Заинтересованные стороны</w:t>
            </w:r>
          </w:p>
        </w:tc>
        <w:tc>
          <w:tcPr>
            <w:tcW w:w="11482" w:type="dxa"/>
            <w:shd w:val="clear" w:color="auto" w:fill="auto"/>
          </w:tcPr>
          <w:p w:rsidR="005D67A1" w:rsidRDefault="005D67A1" w:rsidP="005D67A1">
            <w:pPr>
              <w:widowControl w:val="0"/>
              <w:suppressLineNumbers/>
              <w:suppressAutoHyphens/>
              <w:snapToGrid w:val="0"/>
            </w:pPr>
            <w:r w:rsidRPr="005D67A1">
              <w:t>Администрация муниципального образования «</w:t>
            </w:r>
            <w:r>
              <w:t xml:space="preserve">Пинежский </w:t>
            </w:r>
            <w:r w:rsidRPr="005D67A1">
              <w:t>муниципальный район»</w:t>
            </w:r>
            <w:r>
              <w:t xml:space="preserve"> Архангельской области;</w:t>
            </w:r>
          </w:p>
          <w:p w:rsidR="005D67A1" w:rsidRDefault="005D67A1" w:rsidP="005D67A1">
            <w:pPr>
              <w:widowControl w:val="0"/>
              <w:suppressLineNumbers/>
              <w:suppressAutoHyphens/>
              <w:snapToGrid w:val="0"/>
            </w:pPr>
            <w:r w:rsidRPr="005D67A1">
              <w:t>Администрац</w:t>
            </w:r>
            <w:r w:rsidR="0070192B">
              <w:t>и</w:t>
            </w:r>
            <w:r w:rsidR="004257B5">
              <w:t>и муниципальных образований поселений</w:t>
            </w:r>
            <w:r w:rsidRPr="005D67A1">
              <w:t>;</w:t>
            </w:r>
          </w:p>
          <w:p w:rsidR="005D67A1" w:rsidRPr="005D67A1" w:rsidRDefault="005D67A1" w:rsidP="005D67A1">
            <w:pPr>
              <w:widowControl w:val="0"/>
              <w:suppressLineNumbers/>
              <w:suppressAutoHyphens/>
              <w:snapToGrid w:val="0"/>
            </w:pPr>
            <w:r w:rsidRPr="005D67A1">
              <w:t>- испо</w:t>
            </w:r>
            <w:r w:rsidR="0030525A">
              <w:t>л</w:t>
            </w:r>
            <w:r w:rsidRPr="005D67A1">
              <w:t>нительные органы государственной власти Архангельской области;</w:t>
            </w:r>
          </w:p>
          <w:p w:rsidR="005D67A1" w:rsidRPr="005D67A1" w:rsidRDefault="005D67A1" w:rsidP="005D67A1">
            <w:pPr>
              <w:widowControl w:val="0"/>
              <w:suppressLineNumbers/>
              <w:suppressAutoHyphens/>
              <w:snapToGrid w:val="0"/>
            </w:pPr>
            <w:r w:rsidRPr="005D67A1">
              <w:t>- застройщики, инвесторы;</w:t>
            </w:r>
          </w:p>
          <w:p w:rsidR="00E76428" w:rsidRPr="00A97A83" w:rsidRDefault="005D67A1" w:rsidP="00307928">
            <w:pPr>
              <w:widowControl w:val="0"/>
              <w:suppressLineNumbers/>
              <w:suppressAutoHyphens/>
              <w:snapToGrid w:val="0"/>
            </w:pPr>
            <w:r w:rsidRPr="005D67A1">
              <w:t>- жители муниципального образования «</w:t>
            </w:r>
            <w:r w:rsidR="00307928">
              <w:t>Пинежский</w:t>
            </w:r>
            <w:r w:rsidRPr="005D67A1">
              <w:t xml:space="preserve"> муниципальный район»</w:t>
            </w:r>
          </w:p>
        </w:tc>
      </w:tr>
    </w:tbl>
    <w:p w:rsidR="00E76428" w:rsidRPr="00A97A83" w:rsidRDefault="00E76428" w:rsidP="00E76428">
      <w:pPr>
        <w:jc w:val="both"/>
      </w:pPr>
    </w:p>
    <w:p w:rsidR="00E76428" w:rsidRPr="00A97A83" w:rsidRDefault="00FA60F2" w:rsidP="00E76428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6428" w:rsidRPr="00A97A83">
        <w:rPr>
          <w:b/>
          <w:sz w:val="28"/>
          <w:szCs w:val="28"/>
        </w:rPr>
        <w:t>. Описание проект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487"/>
        <w:gridCol w:w="1300"/>
        <w:gridCol w:w="898"/>
        <w:gridCol w:w="898"/>
        <w:gridCol w:w="898"/>
        <w:gridCol w:w="898"/>
        <w:gridCol w:w="898"/>
      </w:tblGrid>
      <w:tr w:rsidR="00A0322E" w:rsidRPr="00A97A83" w:rsidTr="00122CCC">
        <w:trPr>
          <w:trHeight w:val="70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t xml:space="preserve">Приоритет в соответствии со стратегией социально-экономического развития Архангельской области 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4A5737" w:rsidRPr="00A97A83" w:rsidRDefault="009C3C71" w:rsidP="004D5932">
            <w:pPr>
              <w:tabs>
                <w:tab w:val="left" w:pos="455"/>
              </w:tabs>
            </w:pPr>
            <w:r>
              <w:t>Комплексное р</w:t>
            </w:r>
            <w:r w:rsidR="00307928">
              <w:t>азвитие социальной инфраструктуры, создание комфортных условий жизни для граждан.</w:t>
            </w:r>
          </w:p>
        </w:tc>
      </w:tr>
      <w:tr w:rsidR="00A0322E" w:rsidRPr="00A97A83" w:rsidTr="00122CCC">
        <w:trPr>
          <w:trHeight w:val="175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t>Государственная программа Российской Федерации или государственная программа Архангельской области, муниципальная программа, в рамках которых реализуется проект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E76428" w:rsidRDefault="00D745CE" w:rsidP="00D745CE">
            <w:r>
              <w:t>Государственная программа Архангельской области «Развитие образования и науки (2013-2025 годы)»;</w:t>
            </w:r>
          </w:p>
          <w:p w:rsidR="00D745CE" w:rsidRDefault="00D745CE" w:rsidP="00D745CE">
            <w:r>
              <w:t>Государственная программа Архангельской области «Формирование современной городской среды (</w:t>
            </w:r>
            <w:r w:rsidR="00307928">
              <w:t>2018-2024 годы)»;</w:t>
            </w:r>
          </w:p>
          <w:p w:rsidR="0030525A" w:rsidRDefault="0030525A" w:rsidP="00D745CE">
            <w:r>
              <w:t>Региональная программа Архангельской области «Чистая вода (2019-2024)</w:t>
            </w:r>
            <w:r w:rsidR="002B0357">
              <w:t>»</w:t>
            </w:r>
            <w:r>
              <w:t>;</w:t>
            </w:r>
          </w:p>
          <w:p w:rsidR="004A5737" w:rsidRDefault="009C3C71" w:rsidP="009C3C71">
            <w:r>
              <w:t xml:space="preserve">Муниципальная </w:t>
            </w:r>
            <w:r w:rsidRPr="009C3C71">
              <w:t>программа «Обеспечение качественным, доступным жильем и объектами жилищно-коммунального хозяйства населения Пинежского муниципального района</w:t>
            </w:r>
            <w:r>
              <w:t xml:space="preserve"> </w:t>
            </w:r>
            <w:r w:rsidRPr="009C3C71">
              <w:t>на 2014 – 2020 годы»</w:t>
            </w:r>
            <w:r w:rsidR="00D82431">
              <w:t>;</w:t>
            </w:r>
          </w:p>
          <w:p w:rsidR="00D82431" w:rsidRPr="00A97A83" w:rsidRDefault="00D82431" w:rsidP="008B5563">
            <w:r>
              <w:t>Муниципальная программа «Развитие физической культуры и спорта в Пинежском муниципальном районе на 2014-2022 годы»</w:t>
            </w:r>
            <w:r w:rsidR="00DB0F1B">
              <w:t xml:space="preserve">; </w:t>
            </w:r>
            <w:r w:rsidR="00DB0F1B" w:rsidRPr="00DB0F1B">
              <w:t>Муниципальная программа «Развитие общего образования и воспитания детей в Пинежском муниципальном районе на 2017-2022 годы»</w:t>
            </w:r>
            <w:r w:rsidR="00932B11">
              <w:t xml:space="preserve">; </w:t>
            </w:r>
            <w:r w:rsidR="008B5563">
              <w:t xml:space="preserve">муниципальная программа «Развитие сферы культуры и туризма в Пинежском муниципальном районе на 2017-2022 г.г.»; муниципальная программа </w:t>
            </w:r>
            <w:r w:rsidR="008B5563" w:rsidRPr="008B5563">
              <w:t>«Улучшение эксплуатационного состояния автомобильных дорог общего пользования местного значения Пинежского муниципального района на 2017 – 2022годы»;</w:t>
            </w:r>
            <w:r w:rsidR="008B5563">
              <w:rPr>
                <w:b/>
              </w:rPr>
              <w:t xml:space="preserve"> </w:t>
            </w:r>
            <w:r w:rsidR="00932B11">
              <w:t>муниципальная программа «Развитие малого и среднего предпринимательства в Пинежском муниципальном районе на 2018-2021 годы»</w:t>
            </w:r>
          </w:p>
        </w:tc>
      </w:tr>
      <w:tr w:rsidR="00A0322E" w:rsidRPr="00A97A83" w:rsidTr="00122CCC">
        <w:trPr>
          <w:trHeight w:val="523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t>Обоснование для инициации проекта (проблема, на решение которой направлен проект)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1E0BE2" w:rsidRPr="001E0BE2" w:rsidRDefault="001E0BE2" w:rsidP="001E0BE2">
            <w:r w:rsidRPr="001E0BE2">
              <w:t>Комплексное развитие</w:t>
            </w:r>
            <w:r w:rsidR="009C3C71">
              <w:t xml:space="preserve"> социальной инфраструктуры </w:t>
            </w:r>
            <w:r w:rsidRPr="001E0BE2">
              <w:t>муниципального образования «Пинежский муниципальный район» Архангельской области</w:t>
            </w:r>
            <w:r>
              <w:t>.</w:t>
            </w:r>
          </w:p>
          <w:p w:rsidR="00E76428" w:rsidRPr="00A97A83" w:rsidRDefault="00E76428" w:rsidP="004D5932"/>
        </w:tc>
      </w:tr>
      <w:tr w:rsidR="00A0322E" w:rsidRPr="00A97A83" w:rsidTr="00122CCC">
        <w:trPr>
          <w:trHeight w:val="239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lastRenderedPageBreak/>
              <w:t>Формальное основание для инициации проекта (документы)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E76428" w:rsidRPr="00A97A83" w:rsidRDefault="00142B6C" w:rsidP="00142B6C">
            <w:r w:rsidRPr="00142B6C">
              <w:t>Методические рекомендации о разработке и реализации муниципальных проектов, направленных на достижение целей Указа Президент</w:t>
            </w:r>
            <w:r>
              <w:t xml:space="preserve">а Российской Федерации от 7 мая </w:t>
            </w:r>
            <w:r w:rsidRPr="00142B6C">
              <w:t>2018 года № 204 «О</w:t>
            </w:r>
            <w:r>
              <w:t xml:space="preserve"> </w:t>
            </w:r>
            <w:r w:rsidRPr="00142B6C">
              <w:t>национальных целях и стратегических задачах развития Российской Федерации на период до 2024 года»</w:t>
            </w:r>
            <w:r>
              <w:t>, утверждённые решением проектного комитета Архангельской области от 22.01.2020 года №1.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t>Цель проекта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E64901" w:rsidRPr="00A97A83" w:rsidRDefault="00095347" w:rsidP="004D5932">
            <w:r w:rsidRPr="001E0BE2">
              <w:t>Комплексное развитие муниципального образования «Пинежский муниципальный район» Архангельской области</w:t>
            </w:r>
          </w:p>
        </w:tc>
      </w:tr>
      <w:tr w:rsidR="00A0322E" w:rsidRPr="00A97A83" w:rsidTr="00122CCC">
        <w:trPr>
          <w:trHeight w:val="90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t>Задачи проекта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5C2A12" w:rsidRPr="00697334" w:rsidRDefault="00697334" w:rsidP="005C2A12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5C2A12" w:rsidRPr="00697334">
              <w:rPr>
                <w:rFonts w:eastAsia="Calibri"/>
              </w:rPr>
              <w:t>Создание благоприятных условий для обеспечения социально-экономического развития Пинежского района, поддержка малого и среднего бизнеса.</w:t>
            </w:r>
          </w:p>
          <w:p w:rsidR="00E76428" w:rsidRPr="00697334" w:rsidRDefault="00697334" w:rsidP="004D5932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95347" w:rsidRPr="00697334">
              <w:rPr>
                <w:rFonts w:eastAsia="Calibri"/>
              </w:rPr>
              <w:t xml:space="preserve">. Повышение доступности и качества оказания услуг в сферах образования, </w:t>
            </w:r>
            <w:r w:rsidR="0087726E" w:rsidRPr="00697334">
              <w:rPr>
                <w:rFonts w:eastAsia="Calibri"/>
              </w:rPr>
              <w:t xml:space="preserve">культуры, </w:t>
            </w:r>
            <w:r w:rsidR="00095347" w:rsidRPr="00697334">
              <w:rPr>
                <w:rFonts w:eastAsia="Calibri"/>
              </w:rPr>
              <w:t>физической культуры и спорта;</w:t>
            </w:r>
          </w:p>
          <w:p w:rsidR="00095347" w:rsidRPr="00697334" w:rsidRDefault="00697334" w:rsidP="004D5932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95347" w:rsidRPr="00697334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У</w:t>
            </w:r>
            <w:r w:rsidRPr="00697334">
              <w:rPr>
                <w:rFonts w:eastAsia="Calibri"/>
              </w:rPr>
              <w:t>лучшение внешнего облика территорий населённых пунктов района</w:t>
            </w:r>
            <w:r w:rsidR="009C3C71" w:rsidRPr="00697334">
              <w:rPr>
                <w:rFonts w:eastAsia="Calibri"/>
              </w:rPr>
              <w:t>;</w:t>
            </w:r>
          </w:p>
          <w:p w:rsidR="009C3C71" w:rsidRPr="00697334" w:rsidRDefault="00697334" w:rsidP="009C3C71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C3C71" w:rsidRPr="00697334">
              <w:rPr>
                <w:rFonts w:eastAsia="Calibri"/>
              </w:rPr>
              <w:t>. Обеспечение развит</w:t>
            </w:r>
            <w:r w:rsidR="008B5563" w:rsidRPr="00697334">
              <w:rPr>
                <w:rFonts w:eastAsia="Calibri"/>
              </w:rPr>
              <w:t>ия коммунальной инфраструктуры;</w:t>
            </w:r>
          </w:p>
          <w:p w:rsidR="008B5563" w:rsidRPr="00697334" w:rsidRDefault="00697334" w:rsidP="008B556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rPr>
                <w:sz w:val="27"/>
                <w:szCs w:val="27"/>
              </w:rPr>
            </w:pPr>
            <w:r>
              <w:rPr>
                <w:rFonts w:eastAsia="Calibri"/>
              </w:rPr>
              <w:t>5</w:t>
            </w:r>
            <w:r w:rsidR="0087726E" w:rsidRPr="00697334">
              <w:rPr>
                <w:rFonts w:eastAsia="Calibri"/>
              </w:rPr>
              <w:t xml:space="preserve">. </w:t>
            </w:r>
            <w:r w:rsidR="008B5563" w:rsidRPr="00697334">
              <w:rPr>
                <w:rFonts w:eastAsia="Calibri"/>
              </w:rPr>
              <w:t>Обеспечение р</w:t>
            </w:r>
            <w:r w:rsidR="008B5563" w:rsidRPr="00697334">
              <w:rPr>
                <w:sz w:val="27"/>
                <w:szCs w:val="27"/>
              </w:rPr>
              <w:t>азвития дорожной и транспортной инфраструктуры;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shd w:val="clear" w:color="auto" w:fill="auto"/>
          </w:tcPr>
          <w:p w:rsidR="00E76428" w:rsidRPr="00A97A83" w:rsidRDefault="00E76428" w:rsidP="004D5932">
            <w:r w:rsidRPr="00A97A83">
              <w:t>Результат проекта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E76428" w:rsidRPr="0035582C" w:rsidRDefault="00697334" w:rsidP="00697334">
            <w:pPr>
              <w:tabs>
                <w:tab w:val="left" w:pos="455"/>
              </w:tabs>
              <w:rPr>
                <w:highlight w:val="yellow"/>
              </w:rPr>
            </w:pPr>
            <w:r w:rsidRPr="00697334">
              <w:t>В Пинежском районе р</w:t>
            </w:r>
            <w:r w:rsidR="0058666C" w:rsidRPr="00697334">
              <w:t>азвита социальная инфраструктура, повышено качество оказания услуг в сферах образования</w:t>
            </w:r>
            <w:r w:rsidR="0087726E" w:rsidRPr="00697334">
              <w:t>, культуры</w:t>
            </w:r>
            <w:r w:rsidRPr="00697334">
              <w:t xml:space="preserve">, </w:t>
            </w:r>
            <w:r w:rsidR="0058666C" w:rsidRPr="00697334">
              <w:t>физической культуры и спорта, созданы комфортные условия жизни для граждан</w:t>
            </w:r>
          </w:p>
        </w:tc>
      </w:tr>
      <w:tr w:rsidR="00A0322E" w:rsidRPr="00A97A83" w:rsidTr="00122CCC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87726E" w:rsidRPr="0035582C" w:rsidRDefault="0087726E" w:rsidP="004D5932">
            <w:pPr>
              <w:rPr>
                <w:highlight w:val="yellow"/>
              </w:rPr>
            </w:pPr>
            <w:r w:rsidRPr="00233C27">
              <w:t>Показатели проекта и их значения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 w:rsidRPr="00A97A83">
              <w:t xml:space="preserve">Показатель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 w:rsidRPr="00A97A83">
              <w:t xml:space="preserve">Базовое значение 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 w:rsidRPr="00A97A83">
              <w:t>Период, год</w:t>
            </w:r>
          </w:p>
        </w:tc>
      </w:tr>
      <w:tr w:rsidR="00A0322E" w:rsidRPr="00A97A83" w:rsidTr="00122CCC">
        <w:trPr>
          <w:trHeight w:val="301"/>
        </w:trPr>
        <w:tc>
          <w:tcPr>
            <w:tcW w:w="0" w:type="auto"/>
            <w:vMerge/>
            <w:shd w:val="clear" w:color="auto" w:fill="auto"/>
          </w:tcPr>
          <w:p w:rsidR="0087726E" w:rsidRPr="00A97A83" w:rsidRDefault="0087726E" w:rsidP="004D5932"/>
        </w:tc>
        <w:tc>
          <w:tcPr>
            <w:tcW w:w="0" w:type="auto"/>
            <w:vMerge/>
            <w:shd w:val="clear" w:color="auto" w:fill="auto"/>
          </w:tcPr>
          <w:p w:rsidR="0087726E" w:rsidRPr="00A97A83" w:rsidRDefault="0087726E" w:rsidP="004D5932"/>
        </w:tc>
        <w:tc>
          <w:tcPr>
            <w:tcW w:w="0" w:type="auto"/>
            <w:vMerge/>
            <w:shd w:val="clear" w:color="auto" w:fill="auto"/>
          </w:tcPr>
          <w:p w:rsidR="0087726E" w:rsidRPr="00A97A83" w:rsidRDefault="0087726E" w:rsidP="004D5932"/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pPr>
              <w:jc w:val="center"/>
            </w:pPr>
            <w:r>
              <w:t>2020</w:t>
            </w:r>
          </w:p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pPr>
              <w:jc w:val="center"/>
            </w:pPr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pPr>
              <w:jc w:val="center"/>
            </w:pPr>
            <w:r>
              <w:t>2022</w:t>
            </w:r>
          </w:p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pPr>
              <w:jc w:val="center"/>
            </w:pPr>
            <w:r>
              <w:t>2023</w:t>
            </w:r>
          </w:p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pPr>
              <w:jc w:val="center"/>
            </w:pPr>
            <w:r>
              <w:t>2024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87726E" w:rsidRPr="00A97A83" w:rsidRDefault="0087726E" w:rsidP="004D5932"/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r>
              <w:t>Наличие утверждённой Стратегии социально-экономического развития муниципального образования «Пинежский муниципальный район» Архангельской области на период до 2035 года,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 xml:space="preserve">Н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630060" w:rsidRPr="00A97A83" w:rsidRDefault="00630060" w:rsidP="004D5932"/>
        </w:tc>
        <w:tc>
          <w:tcPr>
            <w:tcW w:w="0" w:type="auto"/>
            <w:gridSpan w:val="7"/>
            <w:shd w:val="clear" w:color="auto" w:fill="auto"/>
          </w:tcPr>
          <w:p w:rsidR="00630060" w:rsidRPr="00A97A83" w:rsidRDefault="00630060" w:rsidP="00630060">
            <w:r>
              <w:t>1. ДЕМОГРАФИЯ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87726E" w:rsidRPr="00A97A83" w:rsidRDefault="0087726E" w:rsidP="004D5932"/>
        </w:tc>
        <w:tc>
          <w:tcPr>
            <w:tcW w:w="0" w:type="auto"/>
            <w:shd w:val="clear" w:color="auto" w:fill="auto"/>
          </w:tcPr>
          <w:p w:rsidR="0087726E" w:rsidRPr="00A97A83" w:rsidRDefault="0087726E" w:rsidP="004D5932">
            <w:r>
              <w:t>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5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5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5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5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26E" w:rsidRPr="00A97A83" w:rsidRDefault="0087726E" w:rsidP="004D5932">
            <w:pPr>
              <w:jc w:val="center"/>
            </w:pPr>
            <w:r>
              <w:t>54,2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EB59C1" w:rsidRPr="00A97A83" w:rsidRDefault="00EB59C1" w:rsidP="004D5932"/>
        </w:tc>
        <w:tc>
          <w:tcPr>
            <w:tcW w:w="0" w:type="auto"/>
            <w:shd w:val="clear" w:color="auto" w:fill="auto"/>
          </w:tcPr>
          <w:p w:rsidR="00EB59C1" w:rsidRDefault="00EB59C1" w:rsidP="007120A1">
            <w:r>
              <w:t>Количество проведённых мероприятий в сфере физической культуры и спорта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60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EB59C1" w:rsidRPr="00A97A83" w:rsidRDefault="00EB59C1" w:rsidP="004D5932"/>
        </w:tc>
        <w:tc>
          <w:tcPr>
            <w:tcW w:w="0" w:type="auto"/>
            <w:shd w:val="clear" w:color="auto" w:fill="auto"/>
          </w:tcPr>
          <w:p w:rsidR="00EB59C1" w:rsidRDefault="00EB59C1" w:rsidP="007120A1">
            <w:r>
              <w:t>Доля граждан, систематически занимающихся физической культурой и спортом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7120A1">
            <w:pPr>
              <w:jc w:val="center"/>
            </w:pPr>
            <w:r>
              <w:t>55,0</w:t>
            </w: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EB59C1" w:rsidRPr="00A97A83" w:rsidRDefault="00EB59C1" w:rsidP="004D5932"/>
        </w:tc>
        <w:tc>
          <w:tcPr>
            <w:tcW w:w="0" w:type="auto"/>
            <w:gridSpan w:val="7"/>
            <w:shd w:val="clear" w:color="auto" w:fill="auto"/>
          </w:tcPr>
          <w:p w:rsidR="00EB59C1" w:rsidRDefault="003E79E3" w:rsidP="00EB59C1">
            <w:r>
              <w:t xml:space="preserve">2. </w:t>
            </w:r>
            <w:r w:rsidR="00EB59C1">
              <w:t>ОБРАЗОВАНИЕ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EB59C1" w:rsidRPr="00A97A83" w:rsidRDefault="00EB59C1" w:rsidP="004D5932"/>
        </w:tc>
        <w:tc>
          <w:tcPr>
            <w:tcW w:w="0" w:type="auto"/>
            <w:shd w:val="clear" w:color="auto" w:fill="auto"/>
          </w:tcPr>
          <w:p w:rsidR="00EB59C1" w:rsidRDefault="00EB59C1" w:rsidP="002E1D00">
            <w:r>
              <w:t>Количество организованных в образовательных организациях центров «Точка роста»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4D593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9C1" w:rsidRDefault="00EB59C1" w:rsidP="004D5932">
            <w:pPr>
              <w:jc w:val="center"/>
            </w:pPr>
            <w:r>
              <w:t>-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Pr="00945406" w:rsidRDefault="00F17141" w:rsidP="006802F5">
            <w:r>
              <w:t>Численность обучающихся, охваченных основными и дополнительными общеобразовательными</w:t>
            </w:r>
            <w:r w:rsidRPr="00945406">
              <w:t xml:space="preserve"> программ</w:t>
            </w:r>
            <w:r>
              <w:t>ами</w:t>
            </w:r>
            <w:r w:rsidRPr="00945406">
              <w:t xml:space="preserve"> цифрового, естественнонаучного и гуманитарного профилей</w:t>
            </w:r>
            <w:r>
              <w:t>,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25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80002D" w:rsidP="0080002D">
            <w:r>
              <w:t>Количество</w:t>
            </w:r>
            <w:r w:rsidR="00F17141" w:rsidRPr="00D81ABA">
              <w:t xml:space="preserve"> общеобразовательных организаций, в которых проведен капитальный ремонт</w:t>
            </w:r>
            <w:r w:rsidR="00F17141">
              <w:t>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-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80002D">
            <w:r w:rsidRPr="00945406">
              <w:t>Охват детей с ограниченными возможностями здоровья освоивших дополнительные общеобразовательные программы образования,</w:t>
            </w:r>
            <w:r>
              <w:t xml:space="preserve"> в том числе с использованием дистанционных технологий</w:t>
            </w:r>
            <w:r w:rsidR="0080002D">
              <w:t>,</w:t>
            </w:r>
            <w:r w:rsidRPr="00945406">
              <w:t xml:space="preserve">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70</w:t>
            </w: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gridSpan w:val="7"/>
            <w:shd w:val="clear" w:color="auto" w:fill="auto"/>
          </w:tcPr>
          <w:p w:rsidR="00F17141" w:rsidRPr="00EB59C1" w:rsidRDefault="00F17141" w:rsidP="00EB59C1">
            <w:r w:rsidRPr="00EB59C1">
              <w:t>3. ЗДРАВООХРАНЕНИЕ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Pr="00233C27" w:rsidRDefault="00F17141" w:rsidP="001E20A7">
            <w:r w:rsidRPr="00233C27">
              <w:t>Смертность населения в трудоспособном возрасте на 100 тыс.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9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9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8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800,0</w:t>
            </w: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gridSpan w:val="7"/>
            <w:shd w:val="clear" w:color="auto" w:fill="auto"/>
          </w:tcPr>
          <w:p w:rsidR="00F17141" w:rsidRDefault="00F17141" w:rsidP="00514C7F">
            <w:r w:rsidRPr="00514C7F">
              <w:t>4. КУЛЬТУРА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Pr="00EB59C1" w:rsidRDefault="00F17141" w:rsidP="00EB59C1">
            <w:pPr>
              <w:rPr>
                <w:color w:val="FF0000"/>
              </w:rPr>
            </w:pPr>
            <w:r w:rsidRPr="00201BF1">
              <w:t>Увеличение числа посещений организаций культуры,</w:t>
            </w:r>
            <w:r w:rsidRPr="00201BF1">
              <w:rPr>
                <w:color w:val="000000"/>
              </w:rPr>
              <w:t xml:space="preserve"> тысяч единиц </w:t>
            </w:r>
            <w:r w:rsidRPr="00201BF1">
              <w:t>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201BF1" w:rsidRDefault="00F17141" w:rsidP="007120A1">
            <w:pPr>
              <w:jc w:val="center"/>
              <w:rPr>
                <w:bCs/>
              </w:rPr>
            </w:pPr>
            <w:r w:rsidRPr="00201BF1">
              <w:rPr>
                <w:bCs/>
              </w:rPr>
              <w:t>250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201BF1" w:rsidRDefault="00F17141" w:rsidP="007120A1">
            <w:pPr>
              <w:jc w:val="center"/>
              <w:rPr>
                <w:bCs/>
              </w:rPr>
            </w:pPr>
            <w:r w:rsidRPr="00201BF1">
              <w:rPr>
                <w:bCs/>
              </w:rPr>
              <w:t>260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201BF1" w:rsidRDefault="00F17141" w:rsidP="007120A1">
            <w:pPr>
              <w:jc w:val="center"/>
              <w:rPr>
                <w:bCs/>
              </w:rPr>
            </w:pPr>
            <w:r w:rsidRPr="00201BF1">
              <w:rPr>
                <w:bCs/>
              </w:rPr>
              <w:t>262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201BF1" w:rsidRDefault="00F17141" w:rsidP="007120A1">
            <w:pPr>
              <w:jc w:val="center"/>
              <w:rPr>
                <w:bCs/>
              </w:rPr>
            </w:pPr>
            <w:r w:rsidRPr="00201BF1">
              <w:rPr>
                <w:bCs/>
              </w:rPr>
              <w:t>269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201BF1" w:rsidRDefault="00F17141" w:rsidP="007120A1">
            <w:pPr>
              <w:jc w:val="center"/>
              <w:rPr>
                <w:bCs/>
              </w:rPr>
            </w:pPr>
            <w:r w:rsidRPr="00201BF1">
              <w:rPr>
                <w:bCs/>
              </w:rPr>
              <w:t>276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201BF1" w:rsidRDefault="00F17141" w:rsidP="007120A1">
            <w:pPr>
              <w:jc w:val="center"/>
              <w:rPr>
                <w:bCs/>
              </w:rPr>
            </w:pPr>
            <w:r w:rsidRPr="00201BF1">
              <w:rPr>
                <w:bCs/>
              </w:rPr>
              <w:t>287,74</w:t>
            </w: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gridSpan w:val="7"/>
            <w:shd w:val="clear" w:color="auto" w:fill="auto"/>
          </w:tcPr>
          <w:p w:rsidR="00F17141" w:rsidRPr="00EB59C1" w:rsidRDefault="00F17141" w:rsidP="00EB59C1">
            <w:r>
              <w:t>5</w:t>
            </w:r>
            <w:r w:rsidRPr="00EB59C1">
              <w:t xml:space="preserve">. </w:t>
            </w:r>
            <w:r>
              <w:t>БЛАГОУСТРОЙСТВО ТЕРРИТОРИЙ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890989">
            <w:r>
              <w:t>Количество благоустроенных дворовых территорий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8E57C5">
            <w:pPr>
              <w:jc w:val="center"/>
            </w:pPr>
            <w: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E216BC">
            <w:pPr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E216BC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E216BC">
            <w:pPr>
              <w:jc w:val="center"/>
            </w:pPr>
            <w: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8E57C5">
            <w:pPr>
              <w:jc w:val="center"/>
            </w:pPr>
            <w: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E216BC">
            <w:pPr>
              <w:jc w:val="center"/>
            </w:pPr>
            <w:r>
              <w:t>94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224F87">
            <w:r>
              <w:t>Количество благоустроенных общественных территорий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2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224F87">
            <w:r>
              <w:t>Количество организованных субботников по благоустройству дворовых и общественных территорий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3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Pr="00D570A5" w:rsidRDefault="00F17141" w:rsidP="003F0DEF">
            <w:r w:rsidRPr="00D570A5">
              <w:t>Доля граждан, принявших участие в решении вопросов развития территор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3</w:t>
            </w: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gridSpan w:val="7"/>
            <w:shd w:val="clear" w:color="auto" w:fill="auto"/>
          </w:tcPr>
          <w:p w:rsidR="00F17141" w:rsidRDefault="00F17141" w:rsidP="00514C7F">
            <w:r>
              <w:t>6. РАЗВИТИЕ ВОДОПРОВОДНОГО ХОЗЯЙСТВА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F65B1A">
            <w:r>
              <w:t xml:space="preserve">Протяжённость реконструированных водопроводных сетей, введённых в эксплуатацию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4,9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</w:tr>
      <w:tr w:rsidR="00A0322E" w:rsidRPr="00A97A83" w:rsidTr="007120A1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gridSpan w:val="7"/>
            <w:shd w:val="clear" w:color="auto" w:fill="auto"/>
          </w:tcPr>
          <w:p w:rsidR="00F17141" w:rsidRDefault="00F17141" w:rsidP="00514C7F">
            <w:r>
              <w:t>7. РАЗВИТИЕ ДОРОЖНОГО ХОЗЯЙСТВА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Pr="00A97A83" w:rsidRDefault="00F17141" w:rsidP="004D5932">
            <w:r>
              <w:t xml:space="preserve">Количество земельных участков под </w:t>
            </w:r>
            <w:r>
              <w:lastRenderedPageBreak/>
              <w:t>индивидуальную жилищную застройку, обеспеченных улично-дорожной сетью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Pr="00A97A83" w:rsidRDefault="00F17141" w:rsidP="004D5932">
            <w:pPr>
              <w:jc w:val="center"/>
            </w:pPr>
            <w:r>
              <w:t>-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Pr="00BB07A1" w:rsidRDefault="00F17141" w:rsidP="004D5932">
            <w:r w:rsidRPr="00BB07A1">
              <w:t xml:space="preserve">Протяжённость отремонтированных дорог, </w:t>
            </w:r>
            <w:proofErr w:type="gramStart"/>
            <w:r w:rsidRPr="00BB07A1">
              <w:t>км</w:t>
            </w:r>
            <w:proofErr w:type="gramEnd"/>
            <w:r w:rsidRPr="00BB07A1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</w:t>
            </w:r>
          </w:p>
        </w:tc>
      </w:tr>
      <w:tr w:rsidR="00A0322E" w:rsidRPr="00A97A83" w:rsidTr="005C69A8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gridSpan w:val="7"/>
            <w:shd w:val="clear" w:color="auto" w:fill="auto"/>
          </w:tcPr>
          <w:p w:rsidR="00F17141" w:rsidRDefault="00F17141" w:rsidP="00B35CA7">
            <w:r>
              <w:t>8</w:t>
            </w:r>
            <w:r w:rsidRPr="00BB07A1">
              <w:t xml:space="preserve">. </w:t>
            </w:r>
            <w:r>
              <w:t xml:space="preserve">МАЛОЕ И СРЕДНЕЕ </w:t>
            </w:r>
            <w:r w:rsidRPr="00BB07A1">
              <w:t>ПРЕДПРИНИМАТЕЛЬСТВО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B35CA7">
            <w:r>
              <w:t xml:space="preserve">Количество размещённых информационных  материалов  о действующих мерах поддержки СМСП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5C69A8">
            <w:pPr>
              <w:jc w:val="center"/>
            </w:pPr>
            <w:r>
              <w:t>10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7141" w:rsidRPr="00A97A83" w:rsidRDefault="00F17141" w:rsidP="004D5932"/>
        </w:tc>
        <w:tc>
          <w:tcPr>
            <w:tcW w:w="0" w:type="auto"/>
            <w:shd w:val="clear" w:color="auto" w:fill="auto"/>
          </w:tcPr>
          <w:p w:rsidR="00F17141" w:rsidRDefault="00F17141" w:rsidP="00A0322E">
            <w:r>
              <w:t xml:space="preserve">Количество </w:t>
            </w:r>
            <w:r w:rsidR="00A0322E" w:rsidRPr="00401433">
              <w:t>обучающих семинаров</w:t>
            </w:r>
            <w:r w:rsidR="00A0322E">
              <w:t xml:space="preserve">, совещаний, «круглых столов», рабочих встреч по актуальным вопросам предпринимательской деятель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141" w:rsidRDefault="00F17141" w:rsidP="004D5932">
            <w:pPr>
              <w:jc w:val="center"/>
            </w:pPr>
            <w:r>
              <w:t>10</w:t>
            </w:r>
          </w:p>
        </w:tc>
      </w:tr>
      <w:tr w:rsidR="00A0322E" w:rsidRPr="00A97A83" w:rsidTr="00122CCC">
        <w:trPr>
          <w:trHeight w:val="70"/>
        </w:trPr>
        <w:tc>
          <w:tcPr>
            <w:tcW w:w="0" w:type="auto"/>
            <w:shd w:val="clear" w:color="auto" w:fill="auto"/>
          </w:tcPr>
          <w:p w:rsidR="00F17141" w:rsidRPr="00A97A83" w:rsidRDefault="00F17141" w:rsidP="004D5932">
            <w:r w:rsidRPr="00A97A83">
              <w:t>Дополнительные сведения о проекте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F17141" w:rsidRPr="00A97A83" w:rsidRDefault="00F17141" w:rsidP="004D5932"/>
        </w:tc>
      </w:tr>
    </w:tbl>
    <w:p w:rsidR="00E76428" w:rsidRPr="00A97A83" w:rsidRDefault="00E76428" w:rsidP="00E76428">
      <w:pPr>
        <w:ind w:left="-993"/>
        <w:jc w:val="both"/>
        <w:rPr>
          <w:b/>
          <w:sz w:val="28"/>
          <w:szCs w:val="28"/>
        </w:rPr>
        <w:sectPr w:rsidR="00E76428" w:rsidRPr="00A97A83" w:rsidSect="004D5932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6428" w:rsidRPr="00A97A83" w:rsidRDefault="00FA60F2" w:rsidP="00E76428">
      <w:pPr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76428" w:rsidRPr="00A97A83">
        <w:rPr>
          <w:b/>
          <w:sz w:val="28"/>
          <w:szCs w:val="28"/>
        </w:rPr>
        <w:t>. Сроки реализации проекта</w:t>
      </w:r>
    </w:p>
    <w:p w:rsidR="00E76428" w:rsidRPr="00A97A83" w:rsidRDefault="00E76428" w:rsidP="00E76428">
      <w:pPr>
        <w:jc w:val="both"/>
        <w:rPr>
          <w:b/>
          <w:sz w:val="26"/>
          <w:szCs w:val="26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9"/>
        <w:gridCol w:w="7283"/>
      </w:tblGrid>
      <w:tr w:rsidR="00E76428" w:rsidRPr="00A97A83" w:rsidTr="004D5932">
        <w:trPr>
          <w:trHeight w:val="70"/>
        </w:trPr>
        <w:tc>
          <w:tcPr>
            <w:tcW w:w="15452" w:type="dxa"/>
            <w:gridSpan w:val="2"/>
            <w:shd w:val="clear" w:color="auto" w:fill="auto"/>
          </w:tcPr>
          <w:p w:rsidR="00E76428" w:rsidRPr="00A97A83" w:rsidRDefault="00E76428" w:rsidP="004D5932">
            <w:pPr>
              <w:jc w:val="center"/>
              <w:rPr>
                <w:b/>
              </w:rPr>
            </w:pPr>
            <w:r w:rsidRPr="00A97A83">
              <w:rPr>
                <w:b/>
              </w:rPr>
              <w:t>СРОКИ РЕАЛИЗАЦИИ ПРОЕКТА</w:t>
            </w:r>
          </w:p>
        </w:tc>
      </w:tr>
      <w:tr w:rsidR="00E76428" w:rsidRPr="00A97A83" w:rsidTr="004D5932">
        <w:trPr>
          <w:trHeight w:val="70"/>
        </w:trPr>
        <w:tc>
          <w:tcPr>
            <w:tcW w:w="8169" w:type="dxa"/>
            <w:shd w:val="clear" w:color="auto" w:fill="auto"/>
          </w:tcPr>
          <w:p w:rsidR="00E76428" w:rsidRPr="00A97A83" w:rsidRDefault="00E76428" w:rsidP="004D5932">
            <w:r w:rsidRPr="00A97A83">
              <w:t>Дата начала проекта (план)</w:t>
            </w:r>
          </w:p>
        </w:tc>
        <w:tc>
          <w:tcPr>
            <w:tcW w:w="7283" w:type="dxa"/>
            <w:shd w:val="clear" w:color="auto" w:fill="auto"/>
          </w:tcPr>
          <w:p w:rsidR="00E76428" w:rsidRPr="00A97A83" w:rsidRDefault="00FA2C5A" w:rsidP="004D5932">
            <w:r>
              <w:t>2020 год</w:t>
            </w:r>
          </w:p>
        </w:tc>
      </w:tr>
      <w:tr w:rsidR="00E76428" w:rsidRPr="00A97A83" w:rsidTr="004D5932">
        <w:trPr>
          <w:trHeight w:val="70"/>
        </w:trPr>
        <w:tc>
          <w:tcPr>
            <w:tcW w:w="8169" w:type="dxa"/>
            <w:shd w:val="clear" w:color="auto" w:fill="auto"/>
          </w:tcPr>
          <w:p w:rsidR="00E76428" w:rsidRPr="00A97A83" w:rsidRDefault="00E76428" w:rsidP="004D5932">
            <w:r w:rsidRPr="00A97A83">
              <w:t>Дата завершения проекта (план)</w:t>
            </w:r>
          </w:p>
        </w:tc>
        <w:tc>
          <w:tcPr>
            <w:tcW w:w="7283" w:type="dxa"/>
            <w:shd w:val="clear" w:color="auto" w:fill="auto"/>
          </w:tcPr>
          <w:p w:rsidR="00E76428" w:rsidRPr="00A97A83" w:rsidRDefault="00FA2C5A" w:rsidP="004D5932">
            <w:r>
              <w:t>2024 год</w:t>
            </w:r>
          </w:p>
        </w:tc>
      </w:tr>
    </w:tbl>
    <w:p w:rsidR="00E76428" w:rsidRPr="00A97A83" w:rsidRDefault="00E76428" w:rsidP="00E76428">
      <w:pPr>
        <w:ind w:hanging="993"/>
        <w:jc w:val="both"/>
        <w:rPr>
          <w:b/>
          <w:sz w:val="28"/>
          <w:szCs w:val="28"/>
        </w:rPr>
      </w:pPr>
    </w:p>
    <w:p w:rsidR="00E76428" w:rsidRPr="00A97A83" w:rsidRDefault="00E76428" w:rsidP="00E76428">
      <w:pPr>
        <w:ind w:left="-993"/>
        <w:contextualSpacing/>
        <w:jc w:val="both"/>
        <w:rPr>
          <w:rFonts w:eastAsia="Calibri"/>
          <w:b/>
          <w:sz w:val="28"/>
          <w:szCs w:val="28"/>
          <w:lang w:val="en-US"/>
        </w:rPr>
        <w:sectPr w:rsidR="00E76428" w:rsidRPr="00A97A83" w:rsidSect="004D5932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6428" w:rsidRPr="00A97A83" w:rsidRDefault="00FA60F2" w:rsidP="00E76428">
      <w:pPr>
        <w:ind w:left="-993"/>
        <w:contextualSpacing/>
        <w:jc w:val="both"/>
        <w:rPr>
          <w:rFonts w:eastAsia="Calibri"/>
          <w:b/>
          <w:sz w:val="28"/>
          <w:szCs w:val="28"/>
          <w:vertAlign w:val="superscript"/>
          <w:lang w:val="en-US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E76428" w:rsidRPr="00A97A83">
        <w:rPr>
          <w:rFonts w:eastAsia="Calibri"/>
          <w:b/>
          <w:sz w:val="28"/>
          <w:szCs w:val="28"/>
        </w:rPr>
        <w:t xml:space="preserve">. Календарный план проекта </w:t>
      </w:r>
    </w:p>
    <w:p w:rsidR="00E76428" w:rsidRPr="00A97A83" w:rsidRDefault="00E76428" w:rsidP="00E76428">
      <w:pPr>
        <w:jc w:val="both"/>
        <w:rPr>
          <w:b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389"/>
        <w:gridCol w:w="1296"/>
        <w:gridCol w:w="1296"/>
        <w:gridCol w:w="1593"/>
        <w:gridCol w:w="3274"/>
        <w:gridCol w:w="3664"/>
      </w:tblGrid>
      <w:tr w:rsidR="007130AF" w:rsidRPr="00A97A83" w:rsidTr="004257B5">
        <w:trPr>
          <w:trHeight w:val="553"/>
          <w:tblHeader/>
        </w:trPr>
        <w:tc>
          <w:tcPr>
            <w:tcW w:w="0" w:type="auto"/>
            <w:shd w:val="clear" w:color="auto" w:fill="auto"/>
          </w:tcPr>
          <w:p w:rsidR="004257B5" w:rsidRPr="00A97A83" w:rsidRDefault="004257B5" w:rsidP="00BF1A50">
            <w:pPr>
              <w:ind w:left="-113" w:right="-113"/>
            </w:pPr>
            <w:r w:rsidRPr="00A97A83">
              <w:t>№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 w:rsidRPr="00A97A83"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 w:rsidRPr="00A97A83">
              <w:t>Дата</w:t>
            </w:r>
          </w:p>
          <w:p w:rsidR="004257B5" w:rsidRPr="00A97A83" w:rsidRDefault="004257B5" w:rsidP="00BF1A50">
            <w:r w:rsidRPr="00A97A83">
              <w:t>начала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 w:rsidRPr="00A97A83">
              <w:t>Дата</w:t>
            </w:r>
          </w:p>
          <w:p w:rsidR="004257B5" w:rsidRPr="00A97A83" w:rsidRDefault="004257B5" w:rsidP="00BF1A50">
            <w:r w:rsidRPr="00A97A83">
              <w:t>окончания</w:t>
            </w:r>
          </w:p>
          <w:p w:rsidR="004257B5" w:rsidRPr="00A97A83" w:rsidRDefault="004257B5" w:rsidP="00BF1A50"/>
        </w:tc>
        <w:tc>
          <w:tcPr>
            <w:tcW w:w="0" w:type="auto"/>
          </w:tcPr>
          <w:p w:rsidR="004257B5" w:rsidRPr="00A97A83" w:rsidRDefault="004257B5" w:rsidP="00BF1A50">
            <w:r>
              <w:t>Группа мероприятия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 w:rsidRPr="00A97A83">
              <w:t>Ответственный исполнитель</w:t>
            </w:r>
          </w:p>
        </w:tc>
        <w:tc>
          <w:tcPr>
            <w:tcW w:w="0" w:type="auto"/>
          </w:tcPr>
          <w:p w:rsidR="004257B5" w:rsidRPr="00A97A83" w:rsidRDefault="004257B5" w:rsidP="00BF1A50">
            <w:r w:rsidRPr="00A97A83">
              <w:t xml:space="preserve">Планируемый </w:t>
            </w:r>
          </w:p>
          <w:p w:rsidR="004257B5" w:rsidRPr="00A97A83" w:rsidRDefault="004257B5" w:rsidP="00BF1A50">
            <w:r w:rsidRPr="00A97A83">
              <w:t>результат</w:t>
            </w:r>
          </w:p>
        </w:tc>
      </w:tr>
      <w:tr w:rsidR="005E248D" w:rsidRPr="00A97A83" w:rsidTr="0046087C">
        <w:trPr>
          <w:trHeight w:val="70"/>
        </w:trPr>
        <w:tc>
          <w:tcPr>
            <w:tcW w:w="0" w:type="auto"/>
            <w:gridSpan w:val="7"/>
            <w:shd w:val="clear" w:color="auto" w:fill="auto"/>
          </w:tcPr>
          <w:p w:rsidR="005E248D" w:rsidRDefault="005E248D" w:rsidP="002B0357">
            <w:pPr>
              <w:rPr>
                <w:b/>
                <w:i/>
                <w:u w:val="single"/>
              </w:rPr>
            </w:pPr>
          </w:p>
          <w:p w:rsidR="005E248D" w:rsidRDefault="00B35CA7" w:rsidP="002B035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емография</w:t>
            </w:r>
          </w:p>
          <w:p w:rsidR="005E248D" w:rsidRPr="005E248D" w:rsidRDefault="005E248D" w:rsidP="002B0357">
            <w:pPr>
              <w:rPr>
                <w:b/>
                <w:i/>
                <w:u w:val="single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>
              <w:t>Строительство детского сада на 220 мест в селе Карпогоры Пинежского района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>
              <w:t>30.08.2018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4257B5" w:rsidP="00BF1A50">
            <w:r>
              <w:t>03.08.2020</w:t>
            </w:r>
          </w:p>
        </w:tc>
        <w:tc>
          <w:tcPr>
            <w:tcW w:w="0" w:type="auto"/>
          </w:tcPr>
          <w:p w:rsidR="004257B5" w:rsidRDefault="004257B5" w:rsidP="00BF1A50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4257B5" w:rsidRPr="00A97A83" w:rsidRDefault="00E64901" w:rsidP="00E64901">
            <w:r>
              <w:t>Отдел архитектуры и строительства администрации МО «Пинежский район»</w:t>
            </w:r>
          </w:p>
        </w:tc>
        <w:tc>
          <w:tcPr>
            <w:tcW w:w="0" w:type="auto"/>
          </w:tcPr>
          <w:p w:rsidR="004257B5" w:rsidRPr="00A97A83" w:rsidRDefault="00112097" w:rsidP="002B0357">
            <w:r>
              <w:t>В 2020 году п</w:t>
            </w:r>
            <w:r w:rsidR="004257B5">
              <w:t xml:space="preserve">остроен и введен в эксплуатацию детский сад на 220 мест в селе Карпогоры. Повышена доступность дошкольного образования, в том числе для детей с ОВЗ и детей-инвалидов. 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5C69A8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Проведение мероприятий в сфере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3E79E3" w:rsidRPr="00A97A83" w:rsidRDefault="003E79E3" w:rsidP="005C69A8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3E79E3" w:rsidRPr="00A97A83" w:rsidRDefault="003E79E3" w:rsidP="005C69A8">
            <w:pPr>
              <w:ind w:left="108" w:hanging="108"/>
            </w:pPr>
            <w:proofErr w:type="gramStart"/>
            <w:r>
              <w:t>31.12.2024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3E79E3" w:rsidRDefault="003E79E3" w:rsidP="005C69A8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0" w:type="auto"/>
          </w:tcPr>
          <w:p w:rsidR="003E79E3" w:rsidRDefault="003E79E3" w:rsidP="005C69A8">
            <w:r>
              <w:t>Проведено 290 мероприятий в сфере физической культуры и спорта</w:t>
            </w:r>
          </w:p>
          <w:p w:rsidR="003E79E3" w:rsidRDefault="003E79E3" w:rsidP="005C69A8"/>
          <w:p w:rsidR="003E79E3" w:rsidRDefault="003E79E3" w:rsidP="005C69A8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5C69A8">
            <w:r>
              <w:t>2</w:t>
            </w:r>
            <w:r w:rsidR="003E79E3">
              <w:t>.1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Проведение мероприятий в сфере физической культуры и спорта в 2020 г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3E79E3" w:rsidRDefault="003E79E3" w:rsidP="005C69A8">
            <w:r w:rsidRPr="00C20C4A"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 w:rsidRPr="002571CC"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0" w:type="auto"/>
          </w:tcPr>
          <w:p w:rsidR="003E79E3" w:rsidRDefault="003E79E3" w:rsidP="005C69A8">
            <w:r>
              <w:t>Проведено 56 мероприятий в сфере физической культуры и спорта.</w:t>
            </w:r>
          </w:p>
          <w:p w:rsidR="003E79E3" w:rsidRDefault="003E79E3" w:rsidP="005C69A8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5C69A8">
            <w:r>
              <w:t>2</w:t>
            </w:r>
            <w:r w:rsidR="003E79E3">
              <w:t>.2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Проведение мероприятий в сфере физической культуры и спорта в 2021 г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3E79E3" w:rsidRDefault="003E79E3" w:rsidP="005C69A8">
            <w:r w:rsidRPr="00C20C4A"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 w:rsidRPr="002571CC"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0" w:type="auto"/>
          </w:tcPr>
          <w:p w:rsidR="003E79E3" w:rsidRDefault="003E79E3" w:rsidP="005C69A8">
            <w:r>
              <w:t>Проведено 57 мероприятий в сфере физической культуры и спорта.</w:t>
            </w:r>
          </w:p>
          <w:p w:rsidR="003E79E3" w:rsidRDefault="003E79E3" w:rsidP="005C69A8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5C69A8">
            <w:r>
              <w:t>2</w:t>
            </w:r>
            <w:r w:rsidR="003E79E3">
              <w:t>.3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Проведение мероприятий в сфере физической культуры и спорта в 2022 г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3E79E3" w:rsidRDefault="003E79E3" w:rsidP="005C69A8">
            <w:r w:rsidRPr="00C20C4A"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 w:rsidRPr="002571CC">
              <w:t xml:space="preserve">Отдел по социальным вопросам, молодёжной политике и спорту администрации МО </w:t>
            </w:r>
            <w:r w:rsidRPr="002571CC">
              <w:lastRenderedPageBreak/>
              <w:t>«Пинежский район»</w:t>
            </w:r>
          </w:p>
        </w:tc>
        <w:tc>
          <w:tcPr>
            <w:tcW w:w="0" w:type="auto"/>
          </w:tcPr>
          <w:p w:rsidR="003E79E3" w:rsidRDefault="003E79E3" w:rsidP="005C69A8">
            <w:r>
              <w:lastRenderedPageBreak/>
              <w:t>Проведено 58 мероприятий в сфере физической культуры и спорта.</w:t>
            </w:r>
          </w:p>
          <w:p w:rsidR="003E79E3" w:rsidRDefault="003E79E3" w:rsidP="005C69A8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5C69A8">
            <w:r>
              <w:lastRenderedPageBreak/>
              <w:t>2</w:t>
            </w:r>
            <w:r w:rsidR="003E79E3">
              <w:t>.4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Проведение мероприятий в сфере физической культуры и спорта в 2023 г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3E79E3" w:rsidRDefault="003E79E3" w:rsidP="005C69A8">
            <w:r w:rsidRPr="00C20C4A"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 w:rsidRPr="002571CC"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0" w:type="auto"/>
          </w:tcPr>
          <w:p w:rsidR="003E79E3" w:rsidRDefault="003E79E3" w:rsidP="005C69A8">
            <w:r>
              <w:t>Проведено 59 мероприятий в сфере физической культуры и спорта.</w:t>
            </w:r>
          </w:p>
          <w:p w:rsidR="003E79E3" w:rsidRDefault="003E79E3" w:rsidP="005C69A8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5C69A8">
            <w:r>
              <w:t>2</w:t>
            </w:r>
            <w:r w:rsidR="003E79E3">
              <w:t>.5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>
              <w:t>Проведение мероприятий в сфере физической культуры и спорта в 2024 г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3E79E3" w:rsidRDefault="003E79E3" w:rsidP="005C69A8">
            <w:r w:rsidRPr="00C20C4A"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5C69A8">
            <w:r w:rsidRPr="002571CC"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0" w:type="auto"/>
          </w:tcPr>
          <w:p w:rsidR="003E79E3" w:rsidRDefault="003E79E3" w:rsidP="005C69A8">
            <w:r>
              <w:t>Проведено 60 мероприятий в сфере физической культуры и спорта.</w:t>
            </w:r>
          </w:p>
          <w:p w:rsidR="003E79E3" w:rsidRDefault="003E79E3" w:rsidP="005C69A8"/>
        </w:tc>
      </w:tr>
      <w:tr w:rsidR="003E79E3" w:rsidRPr="00A97A83" w:rsidTr="005C69A8">
        <w:trPr>
          <w:trHeight w:val="70"/>
        </w:trPr>
        <w:tc>
          <w:tcPr>
            <w:tcW w:w="0" w:type="auto"/>
            <w:gridSpan w:val="7"/>
            <w:shd w:val="clear" w:color="auto" w:fill="auto"/>
          </w:tcPr>
          <w:p w:rsidR="003E79E3" w:rsidRDefault="003E79E3" w:rsidP="002B0357">
            <w:pPr>
              <w:rPr>
                <w:b/>
                <w:i/>
                <w:u w:val="single"/>
              </w:rPr>
            </w:pPr>
          </w:p>
          <w:p w:rsidR="003E79E3" w:rsidRDefault="003E79E3" w:rsidP="002B0357">
            <w:pPr>
              <w:rPr>
                <w:b/>
                <w:i/>
                <w:u w:val="single"/>
              </w:rPr>
            </w:pPr>
            <w:r w:rsidRPr="003E79E3">
              <w:rPr>
                <w:b/>
                <w:i/>
                <w:u w:val="single"/>
              </w:rPr>
              <w:t>Образование</w:t>
            </w:r>
          </w:p>
          <w:p w:rsidR="003E79E3" w:rsidRPr="003E79E3" w:rsidRDefault="003E79E3" w:rsidP="002B0357">
            <w:pPr>
              <w:rPr>
                <w:b/>
                <w:i/>
                <w:u w:val="single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BF1A50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DE6366">
            <w:r>
              <w:t xml:space="preserve">Организация в образовательных организациях центров «Точка роста» </w:t>
            </w:r>
          </w:p>
        </w:tc>
        <w:tc>
          <w:tcPr>
            <w:tcW w:w="0" w:type="auto"/>
            <w:shd w:val="clear" w:color="auto" w:fill="auto"/>
          </w:tcPr>
          <w:p w:rsidR="003E79E3" w:rsidRPr="00A97A83" w:rsidRDefault="003E79E3" w:rsidP="0046087C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3E79E3" w:rsidRPr="00A97A83" w:rsidRDefault="003E79E3" w:rsidP="002E1D00">
            <w:pPr>
              <w:ind w:left="108" w:hanging="108"/>
            </w:pPr>
            <w:proofErr w:type="gramStart"/>
            <w:r>
              <w:t>31.12.2022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3E79E3" w:rsidRDefault="003E79E3" w:rsidP="00BF1A50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E64901">
            <w:r>
              <w:t>Образовательные организации, Управление образования администрации МО «Пинежский район»</w:t>
            </w:r>
          </w:p>
        </w:tc>
        <w:tc>
          <w:tcPr>
            <w:tcW w:w="0" w:type="auto"/>
          </w:tcPr>
          <w:p w:rsidR="003E79E3" w:rsidRDefault="003E79E3" w:rsidP="00D53AC3">
            <w:r>
              <w:t>В 3 образовательных организациях созданы центры «Точка роста»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BF1A50">
            <w:r>
              <w:t>3</w:t>
            </w:r>
            <w:r w:rsidR="003E79E3">
              <w:t>.1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DE6366">
            <w:r>
              <w:t>Организация центра «Точка роста» в МБОУ «Сурская СШ №2»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46087C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2E1D00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3E79E3" w:rsidRDefault="003E79E3" w:rsidP="00BF1A50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>
            <w:r w:rsidRPr="00CE6B1D">
              <w:t>Управление образования администрации МО «Пинежский район»</w:t>
            </w:r>
            <w:r>
              <w:t>, МБОУ «Сурская СШ №2»</w:t>
            </w:r>
          </w:p>
        </w:tc>
        <w:tc>
          <w:tcPr>
            <w:tcW w:w="0" w:type="auto"/>
          </w:tcPr>
          <w:p w:rsidR="003E79E3" w:rsidRDefault="003E79E3" w:rsidP="002B0357">
            <w:r>
              <w:t>Создан центр «Точка роста»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BF1A50">
            <w:r>
              <w:t>3</w:t>
            </w:r>
            <w:r w:rsidR="003E79E3">
              <w:t>.2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DE6366">
            <w:r>
              <w:t>Организация центра «Точка роста» в МБОУ «Ясненская СШ №7»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46087C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2E1D00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3E79E3" w:rsidRDefault="003E79E3" w:rsidP="00BF1A50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>
            <w:r w:rsidRPr="00CE6B1D">
              <w:t>Управление образования администрации МО «Пинежский район»</w:t>
            </w:r>
            <w:r>
              <w:t>, МБОУ «Ясненская СШ №7»</w:t>
            </w:r>
          </w:p>
        </w:tc>
        <w:tc>
          <w:tcPr>
            <w:tcW w:w="0" w:type="auto"/>
          </w:tcPr>
          <w:p w:rsidR="003E79E3" w:rsidRDefault="003E79E3">
            <w:r w:rsidRPr="00D05115">
              <w:t>Создан центр «Точка роста»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3E79E3" w:rsidRDefault="00B61FE5" w:rsidP="00BF1A50">
            <w:r>
              <w:t>3</w:t>
            </w:r>
            <w:r w:rsidR="003E79E3">
              <w:t>.3.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DE6366">
            <w:r>
              <w:t>Организация центра «Точка роста» в МБОУ «Пинежская СШ «117»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46087C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3E79E3" w:rsidRDefault="003E79E3" w:rsidP="002E1D00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3E79E3" w:rsidRDefault="003E79E3" w:rsidP="00BF1A50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3E79E3" w:rsidRDefault="003E79E3">
            <w:r w:rsidRPr="00CE6B1D">
              <w:t>Управление образования администрации МО «Пинежский район»</w:t>
            </w:r>
            <w:r>
              <w:t>, МБОУ «Пинежская СШ «117»</w:t>
            </w:r>
          </w:p>
        </w:tc>
        <w:tc>
          <w:tcPr>
            <w:tcW w:w="0" w:type="auto"/>
          </w:tcPr>
          <w:p w:rsidR="003E79E3" w:rsidRDefault="003E79E3">
            <w:r w:rsidRPr="00D05115">
              <w:t>Создан центр «Точка роста»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B61FE5" w:rsidRPr="00A97A83" w:rsidRDefault="00B61FE5" w:rsidP="005C69A8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61FE5" w:rsidRPr="00A97A83" w:rsidRDefault="00B61FE5" w:rsidP="005C69A8">
            <w:r>
              <w:t>Обновление материально-</w:t>
            </w:r>
            <w:r>
              <w:lastRenderedPageBreak/>
              <w:t xml:space="preserve">технической базы для занятий физической культурой и спортом </w:t>
            </w:r>
            <w:proofErr w:type="gramStart"/>
            <w:r>
              <w:t>в</w:t>
            </w:r>
            <w:proofErr w:type="gramEnd"/>
            <w:r>
              <w:t xml:space="preserve"> образовательных организаций района</w:t>
            </w:r>
          </w:p>
        </w:tc>
        <w:tc>
          <w:tcPr>
            <w:tcW w:w="0" w:type="auto"/>
            <w:shd w:val="clear" w:color="auto" w:fill="auto"/>
          </w:tcPr>
          <w:p w:rsidR="00B61FE5" w:rsidRPr="00A97A83" w:rsidRDefault="00B61FE5" w:rsidP="005C69A8">
            <w:r>
              <w:lastRenderedPageBreak/>
              <w:t xml:space="preserve">15.06.2020 </w:t>
            </w:r>
          </w:p>
        </w:tc>
        <w:tc>
          <w:tcPr>
            <w:tcW w:w="0" w:type="auto"/>
            <w:shd w:val="clear" w:color="auto" w:fill="auto"/>
          </w:tcPr>
          <w:p w:rsidR="00B61FE5" w:rsidRPr="00A97A83" w:rsidRDefault="00B61FE5" w:rsidP="005C69A8">
            <w:r>
              <w:t>31.12.2022</w:t>
            </w:r>
          </w:p>
        </w:tc>
        <w:tc>
          <w:tcPr>
            <w:tcW w:w="0" w:type="auto"/>
          </w:tcPr>
          <w:p w:rsidR="00B61FE5" w:rsidRDefault="00B61FE5" w:rsidP="005C69A8">
            <w:r>
              <w:t>МРП</w:t>
            </w:r>
          </w:p>
          <w:p w:rsidR="00B61FE5" w:rsidRDefault="00B61FE5" w:rsidP="005C69A8"/>
        </w:tc>
        <w:tc>
          <w:tcPr>
            <w:tcW w:w="0" w:type="auto"/>
            <w:shd w:val="clear" w:color="auto" w:fill="auto"/>
          </w:tcPr>
          <w:p w:rsidR="00B61FE5" w:rsidRPr="00A97A83" w:rsidRDefault="00B61FE5" w:rsidP="005C69A8">
            <w:r>
              <w:lastRenderedPageBreak/>
              <w:t xml:space="preserve">Образовательные </w:t>
            </w:r>
            <w:r>
              <w:lastRenderedPageBreak/>
              <w:t>организации, Управление образования администрации МО «Пинежский район»</w:t>
            </w:r>
          </w:p>
        </w:tc>
        <w:tc>
          <w:tcPr>
            <w:tcW w:w="0" w:type="auto"/>
          </w:tcPr>
          <w:p w:rsidR="00B61FE5" w:rsidRPr="00A97A83" w:rsidRDefault="00B61FE5" w:rsidP="005C69A8">
            <w:r>
              <w:lastRenderedPageBreak/>
              <w:t xml:space="preserve">Для  640 детей в не менее чем в </w:t>
            </w:r>
            <w:r>
              <w:lastRenderedPageBreak/>
              <w:t>трех образовательных организаций района, обновлена материально-техническая база для занятий физической культурой и спортом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B61FE5" w:rsidRDefault="00B61FE5" w:rsidP="005C69A8">
            <w:r>
              <w:lastRenderedPageBreak/>
              <w:t>4.1.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Обновление материально-технической базы для занятий физической культурой и спортом в МБОУ «Сийская СШ №116»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31.12.2020</w:t>
            </w:r>
          </w:p>
        </w:tc>
        <w:tc>
          <w:tcPr>
            <w:tcW w:w="0" w:type="auto"/>
          </w:tcPr>
          <w:p w:rsidR="00B61FE5" w:rsidRDefault="00B61FE5" w:rsidP="005C69A8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Образовательные организации, Управление образования администрации МО «Пинежский район»</w:t>
            </w:r>
          </w:p>
        </w:tc>
        <w:tc>
          <w:tcPr>
            <w:tcW w:w="0" w:type="auto"/>
          </w:tcPr>
          <w:p w:rsidR="00B61FE5" w:rsidRDefault="00B61FE5" w:rsidP="005C69A8">
            <w:r>
              <w:t xml:space="preserve">Капитально отремонтирован </w:t>
            </w:r>
            <w:r w:rsidRPr="00BF1A50">
              <w:t>спортивн</w:t>
            </w:r>
            <w:r>
              <w:t>ый</w:t>
            </w:r>
            <w:r w:rsidRPr="00BF1A50">
              <w:t xml:space="preserve"> зал</w:t>
            </w:r>
            <w:r>
              <w:t>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4.2.</w:t>
            </w:r>
          </w:p>
        </w:tc>
        <w:tc>
          <w:tcPr>
            <w:tcW w:w="0" w:type="auto"/>
            <w:shd w:val="clear" w:color="auto" w:fill="auto"/>
          </w:tcPr>
          <w:p w:rsidR="00B61FE5" w:rsidRPr="00E76F38" w:rsidRDefault="00B61FE5" w:rsidP="005C69A8">
            <w:r w:rsidRPr="00E76F38">
              <w:t>Обновление материально</w:t>
            </w:r>
            <w:r>
              <w:t>- технической базы для занятий физической культурой и спортом в МБОУ «Новолавельская СШ №3»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31.12.2021</w:t>
            </w:r>
          </w:p>
        </w:tc>
        <w:tc>
          <w:tcPr>
            <w:tcW w:w="0" w:type="auto"/>
          </w:tcPr>
          <w:p w:rsidR="00B61FE5" w:rsidRDefault="00B61FE5" w:rsidP="005C69A8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 w:rsidRPr="00321DF2">
              <w:t>Образовательные организации, Управление образования администрации МО «Пинежский район»</w:t>
            </w:r>
          </w:p>
        </w:tc>
        <w:tc>
          <w:tcPr>
            <w:tcW w:w="0" w:type="auto"/>
          </w:tcPr>
          <w:p w:rsidR="00B61FE5" w:rsidRDefault="00B61FE5" w:rsidP="005C69A8">
            <w:r w:rsidRPr="00223A57">
              <w:t>Капитально отремонтирован спортивный зал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4.3.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 w:rsidRPr="00E76F38">
              <w:t>Обновление материально</w:t>
            </w:r>
            <w:r>
              <w:t>- технической базы для занятий физической культурой и спортом в МБОУ «Пинежская СШ №117»</w:t>
            </w:r>
          </w:p>
          <w:p w:rsidR="00B61FE5" w:rsidRPr="00E76F38" w:rsidRDefault="00B61FE5" w:rsidP="005C69A8"/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>
              <w:t>31.12.2022</w:t>
            </w:r>
          </w:p>
        </w:tc>
        <w:tc>
          <w:tcPr>
            <w:tcW w:w="0" w:type="auto"/>
          </w:tcPr>
          <w:p w:rsidR="00B61FE5" w:rsidRDefault="00B61FE5" w:rsidP="005C69A8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B61FE5" w:rsidRDefault="00B61FE5" w:rsidP="005C69A8">
            <w:r w:rsidRPr="00321DF2">
              <w:t>Образовательные организации, Управление образования администрации МО «Пинежский район»</w:t>
            </w:r>
          </w:p>
        </w:tc>
        <w:tc>
          <w:tcPr>
            <w:tcW w:w="0" w:type="auto"/>
          </w:tcPr>
          <w:p w:rsidR="00B61FE5" w:rsidRDefault="00B61FE5" w:rsidP="005C69A8">
            <w:r w:rsidRPr="00223A57">
              <w:t>Капитально отремонтирован спортивный зал.</w:t>
            </w:r>
          </w:p>
        </w:tc>
      </w:tr>
      <w:tr w:rsidR="007130AF" w:rsidRPr="005D3937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B61FE5" w:rsidRPr="005D3937" w:rsidRDefault="00B61FE5" w:rsidP="00BF1A50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61FE5" w:rsidRPr="005D3937" w:rsidRDefault="00B61FE5" w:rsidP="00DE6366">
            <w:r w:rsidRPr="005D3937">
              <w:t xml:space="preserve">Внедрение целевой </w:t>
            </w:r>
            <w:proofErr w:type="gramStart"/>
            <w:r w:rsidRPr="005D3937"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61FE5" w:rsidRPr="005D3937" w:rsidRDefault="00B61FE5" w:rsidP="0046087C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B61FE5" w:rsidRPr="005D3937" w:rsidRDefault="00B61FE5" w:rsidP="002E1D00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B61FE5" w:rsidRPr="005D3937" w:rsidRDefault="00B61FE5" w:rsidP="00BF1A50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B61FE5" w:rsidRPr="005D3937" w:rsidRDefault="00B61FE5" w:rsidP="00E64901">
            <w:r w:rsidRPr="005D3937">
              <w:t>Управление образования администрации МО «Пинежский район»</w:t>
            </w:r>
          </w:p>
        </w:tc>
        <w:tc>
          <w:tcPr>
            <w:tcW w:w="0" w:type="auto"/>
          </w:tcPr>
          <w:p w:rsidR="00B61FE5" w:rsidRPr="005D3937" w:rsidRDefault="00A3621E" w:rsidP="00A3621E">
            <w:r>
              <w:t>Внедрена</w:t>
            </w:r>
            <w:r w:rsidR="00B61FE5" w:rsidRPr="005D3937">
              <w:t xml:space="preserve"> модел</w:t>
            </w:r>
            <w:r>
              <w:t>ь</w:t>
            </w:r>
            <w:r w:rsidR="00B61FE5" w:rsidRPr="005D3937">
              <w:t xml:space="preserve"> персонифицированного финансирования дополнительного образования детей в Пинежском районе</w:t>
            </w:r>
          </w:p>
        </w:tc>
      </w:tr>
      <w:tr w:rsidR="00B61FE5" w:rsidRPr="00A97A83" w:rsidTr="0046087C">
        <w:trPr>
          <w:trHeight w:val="70"/>
        </w:trPr>
        <w:tc>
          <w:tcPr>
            <w:tcW w:w="0" w:type="auto"/>
            <w:gridSpan w:val="7"/>
            <w:shd w:val="clear" w:color="auto" w:fill="auto"/>
          </w:tcPr>
          <w:p w:rsidR="00B61FE5" w:rsidRDefault="00B61FE5" w:rsidP="002B0357">
            <w:pPr>
              <w:rPr>
                <w:b/>
                <w:i/>
                <w:u w:val="single"/>
              </w:rPr>
            </w:pPr>
          </w:p>
          <w:p w:rsidR="00761CD9" w:rsidRDefault="00761CD9" w:rsidP="00761CD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Здравоохранение </w:t>
            </w:r>
          </w:p>
          <w:p w:rsidR="00B61FE5" w:rsidRPr="005E248D" w:rsidRDefault="00B61FE5" w:rsidP="00761CD9">
            <w:pPr>
              <w:rPr>
                <w:b/>
                <w:i/>
                <w:u w:val="single"/>
              </w:rPr>
            </w:pPr>
          </w:p>
        </w:tc>
      </w:tr>
      <w:tr w:rsidR="007130AF" w:rsidRPr="00A97A83" w:rsidTr="00A3621E">
        <w:trPr>
          <w:trHeight w:val="1418"/>
        </w:trPr>
        <w:tc>
          <w:tcPr>
            <w:tcW w:w="0" w:type="auto"/>
            <w:shd w:val="clear" w:color="auto" w:fill="auto"/>
          </w:tcPr>
          <w:p w:rsidR="00761CD9" w:rsidRDefault="00761CD9" w:rsidP="005C69A8">
            <w: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761CD9" w:rsidRDefault="00761CD9" w:rsidP="005C69A8">
            <w:r>
              <w:t>Разработка муниципальной программы по укреплению общественного здоровья</w:t>
            </w:r>
          </w:p>
        </w:tc>
        <w:tc>
          <w:tcPr>
            <w:tcW w:w="0" w:type="auto"/>
            <w:shd w:val="clear" w:color="auto" w:fill="auto"/>
          </w:tcPr>
          <w:p w:rsidR="00761CD9" w:rsidRDefault="00761CD9" w:rsidP="005C69A8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761CD9" w:rsidRDefault="00761CD9" w:rsidP="005C69A8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761CD9" w:rsidRDefault="00761CD9" w:rsidP="005C69A8"/>
        </w:tc>
        <w:tc>
          <w:tcPr>
            <w:tcW w:w="0" w:type="auto"/>
            <w:shd w:val="clear" w:color="auto" w:fill="auto"/>
          </w:tcPr>
          <w:p w:rsidR="00761CD9" w:rsidRDefault="00761CD9" w:rsidP="005C69A8">
            <w:r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0" w:type="auto"/>
          </w:tcPr>
          <w:p w:rsidR="00761CD9" w:rsidRPr="005B13CD" w:rsidRDefault="007130AF" w:rsidP="005C69A8">
            <w:r>
              <w:t>У</w:t>
            </w:r>
            <w:r w:rsidR="00761CD9">
              <w:t xml:space="preserve">тверждена муниципальная программа </w:t>
            </w:r>
            <w:r>
              <w:t>по укреплению общественного здоровья</w:t>
            </w:r>
          </w:p>
        </w:tc>
      </w:tr>
      <w:tr w:rsidR="00761CD9" w:rsidRPr="00A97A83" w:rsidTr="00761CD9">
        <w:trPr>
          <w:trHeight w:val="832"/>
        </w:trPr>
        <w:tc>
          <w:tcPr>
            <w:tcW w:w="0" w:type="auto"/>
            <w:gridSpan w:val="7"/>
            <w:shd w:val="clear" w:color="auto" w:fill="auto"/>
          </w:tcPr>
          <w:p w:rsidR="00761CD9" w:rsidRDefault="00761CD9" w:rsidP="005C69A8">
            <w:pPr>
              <w:rPr>
                <w:b/>
                <w:i/>
                <w:u w:val="single"/>
              </w:rPr>
            </w:pPr>
          </w:p>
          <w:p w:rsidR="00761CD9" w:rsidRDefault="00761CD9" w:rsidP="005C69A8">
            <w:pPr>
              <w:rPr>
                <w:b/>
                <w:i/>
                <w:u w:val="single"/>
              </w:rPr>
            </w:pPr>
            <w:r w:rsidRPr="00761CD9">
              <w:rPr>
                <w:b/>
                <w:i/>
                <w:u w:val="single"/>
              </w:rPr>
              <w:t>Культура</w:t>
            </w:r>
          </w:p>
          <w:p w:rsidR="00761CD9" w:rsidRPr="00761CD9" w:rsidRDefault="00761CD9" w:rsidP="005C69A8">
            <w:pPr>
              <w:rPr>
                <w:b/>
                <w:i/>
                <w:u w:val="single"/>
              </w:rPr>
            </w:pPr>
          </w:p>
        </w:tc>
      </w:tr>
      <w:tr w:rsidR="007130AF" w:rsidRPr="00A97A83" w:rsidTr="00C91612">
        <w:trPr>
          <w:trHeight w:val="1384"/>
        </w:trPr>
        <w:tc>
          <w:tcPr>
            <w:tcW w:w="0" w:type="auto"/>
            <w:shd w:val="clear" w:color="auto" w:fill="auto"/>
          </w:tcPr>
          <w:p w:rsidR="00761CD9" w:rsidRDefault="00761CD9" w:rsidP="005C69A8"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61CD9" w:rsidRPr="00A97A83" w:rsidRDefault="00761CD9" w:rsidP="00C91612">
            <w:pPr>
              <w:spacing w:line="240" w:lineRule="atLeast"/>
            </w:pPr>
            <w:r w:rsidRPr="00852ACD">
              <w:t>Развитие и укрепление материально-технической базы в учреждениях культуры и дополнительного образования в сфере культуры</w:t>
            </w:r>
          </w:p>
        </w:tc>
        <w:tc>
          <w:tcPr>
            <w:tcW w:w="0" w:type="auto"/>
            <w:shd w:val="clear" w:color="auto" w:fill="auto"/>
          </w:tcPr>
          <w:p w:rsidR="00761CD9" w:rsidRPr="00A97A83" w:rsidRDefault="00761CD9" w:rsidP="00C91612">
            <w:pPr>
              <w:ind w:left="108" w:hanging="108"/>
            </w:pPr>
            <w:r>
              <w:t>01.01.202</w:t>
            </w:r>
            <w:r w:rsidR="00C91612">
              <w:t>0</w:t>
            </w:r>
          </w:p>
        </w:tc>
        <w:tc>
          <w:tcPr>
            <w:tcW w:w="0" w:type="auto"/>
            <w:shd w:val="clear" w:color="auto" w:fill="auto"/>
          </w:tcPr>
          <w:p w:rsidR="00761CD9" w:rsidRPr="00A97A83" w:rsidRDefault="00761CD9" w:rsidP="005C69A8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761CD9" w:rsidRDefault="00761CD9" w:rsidP="005C69A8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761CD9" w:rsidRPr="00A97A83" w:rsidRDefault="00761CD9" w:rsidP="005C69A8">
            <w:r>
              <w:t>Отдел по культуре и туризму администрации МО «Пинежский район»</w:t>
            </w:r>
          </w:p>
        </w:tc>
        <w:tc>
          <w:tcPr>
            <w:tcW w:w="0" w:type="auto"/>
          </w:tcPr>
          <w:p w:rsidR="00761CD9" w:rsidRPr="00A97A83" w:rsidRDefault="00A3621E" w:rsidP="00A3621E">
            <w:r>
              <w:t>Укреплена материально-техническая база</w:t>
            </w:r>
            <w:r w:rsidR="00C91612">
              <w:t xml:space="preserve"> </w:t>
            </w:r>
            <w:r w:rsidR="00761CD9" w:rsidRPr="00852ACD">
              <w:t>в учреждениях культуры и дополнительного образования в сфере культуры</w:t>
            </w:r>
          </w:p>
        </w:tc>
      </w:tr>
      <w:tr w:rsidR="007130AF" w:rsidRPr="00A97A83" w:rsidTr="00C91612">
        <w:trPr>
          <w:trHeight w:val="1384"/>
        </w:trPr>
        <w:tc>
          <w:tcPr>
            <w:tcW w:w="0" w:type="auto"/>
            <w:shd w:val="clear" w:color="auto" w:fill="auto"/>
          </w:tcPr>
          <w:p w:rsidR="00C91612" w:rsidRDefault="00C91612" w:rsidP="005C69A8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C91612">
            <w:pPr>
              <w:spacing w:line="240" w:lineRule="atLeast"/>
            </w:pPr>
            <w:r w:rsidRPr="00852ACD">
              <w:t>Создание модельн</w:t>
            </w:r>
            <w:r>
              <w:t>ой</w:t>
            </w:r>
            <w:r w:rsidRPr="00852ACD">
              <w:t xml:space="preserve"> муниципальн</w:t>
            </w:r>
            <w:r>
              <w:t>ой</w:t>
            </w:r>
            <w:r w:rsidRPr="00852ACD">
              <w:t xml:space="preserve"> библиотек</w:t>
            </w:r>
            <w:r>
              <w:t xml:space="preserve">и </w:t>
            </w:r>
            <w:proofErr w:type="gramStart"/>
            <w:r>
              <w:t>в</w:t>
            </w:r>
            <w:proofErr w:type="gramEnd"/>
            <w:r>
              <w:t xml:space="preserve"> с. Карпогоры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5C69A8">
            <w:r w:rsidRPr="00130370"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5C69A8">
            <w:r w:rsidRPr="00130370">
              <w:t>01.01.2022</w:t>
            </w:r>
          </w:p>
        </w:tc>
        <w:tc>
          <w:tcPr>
            <w:tcW w:w="0" w:type="auto"/>
          </w:tcPr>
          <w:p w:rsidR="00C91612" w:rsidRDefault="00C91612" w:rsidP="005C69A8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r>
              <w:t>Отдел по культуре и туризму администрации МО «Пинежский район»</w:t>
            </w:r>
          </w:p>
        </w:tc>
        <w:tc>
          <w:tcPr>
            <w:tcW w:w="0" w:type="auto"/>
          </w:tcPr>
          <w:p w:rsidR="00C91612" w:rsidRDefault="00552930" w:rsidP="00552930">
            <w:r>
              <w:t xml:space="preserve">Создана модельная муниципальная библиотека </w:t>
            </w:r>
            <w:proofErr w:type="gramStart"/>
            <w:r>
              <w:t>в</w:t>
            </w:r>
            <w:proofErr w:type="gramEnd"/>
            <w:r>
              <w:t xml:space="preserve"> с. Карпогоры</w:t>
            </w:r>
            <w:r w:rsidR="00C91612">
              <w:t>. Повысится имидж сельской библиотеки, что позволит увеличить посещаемость на 10%</w:t>
            </w:r>
            <w:r w:rsidR="00C91612" w:rsidRPr="001907F9">
              <w:t>.</w:t>
            </w:r>
          </w:p>
        </w:tc>
      </w:tr>
      <w:tr w:rsidR="007130AF" w:rsidRPr="00A97A83" w:rsidTr="00C91612">
        <w:trPr>
          <w:trHeight w:val="1184"/>
        </w:trPr>
        <w:tc>
          <w:tcPr>
            <w:tcW w:w="0" w:type="auto"/>
            <w:shd w:val="clear" w:color="auto" w:fill="auto"/>
          </w:tcPr>
          <w:p w:rsidR="00C91612" w:rsidRDefault="00C91612" w:rsidP="005C69A8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C91612">
            <w:pPr>
              <w:spacing w:line="240" w:lineRule="atLeast"/>
            </w:pPr>
            <w:r>
              <w:t xml:space="preserve">Проведение капитального ремонта </w:t>
            </w:r>
            <w:r w:rsidRPr="00A87E5C">
              <w:t>Карпогорск</w:t>
            </w:r>
            <w:r>
              <w:t xml:space="preserve">ой </w:t>
            </w:r>
            <w:proofErr w:type="gramStart"/>
            <w:r>
              <w:t>центральной</w:t>
            </w:r>
            <w:proofErr w:type="gramEnd"/>
            <w:r w:rsidRPr="00A87E5C">
              <w:t xml:space="preserve"> библиотека имени Ф.А.Абрамова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 w:rsidP="005C69A8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r>
              <w:t>Отдел по культуре и туризму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 w:rsidP="00552930">
            <w:r>
              <w:t>П</w:t>
            </w:r>
            <w:r w:rsidRPr="00A87E5C">
              <w:t xml:space="preserve">роведен </w:t>
            </w:r>
            <w:r>
              <w:t xml:space="preserve">капитальный </w:t>
            </w:r>
            <w:r w:rsidRPr="00A87E5C">
              <w:t xml:space="preserve">ремонт </w:t>
            </w:r>
            <w:r>
              <w:t>библиотеки</w:t>
            </w:r>
            <w:r w:rsidRPr="00A87E5C">
              <w:t xml:space="preserve">. </w:t>
            </w:r>
          </w:p>
        </w:tc>
      </w:tr>
      <w:tr w:rsidR="00552930" w:rsidRPr="00A97A83" w:rsidTr="00552930">
        <w:trPr>
          <w:trHeight w:val="962"/>
        </w:trPr>
        <w:tc>
          <w:tcPr>
            <w:tcW w:w="0" w:type="auto"/>
            <w:gridSpan w:val="7"/>
            <w:shd w:val="clear" w:color="auto" w:fill="auto"/>
          </w:tcPr>
          <w:p w:rsidR="00552930" w:rsidRDefault="00552930" w:rsidP="00552930">
            <w:pPr>
              <w:rPr>
                <w:b/>
                <w:i/>
                <w:u w:val="single"/>
              </w:rPr>
            </w:pPr>
          </w:p>
          <w:p w:rsidR="00552930" w:rsidRDefault="00552930" w:rsidP="00552930">
            <w:pPr>
              <w:rPr>
                <w:b/>
                <w:i/>
                <w:u w:val="single"/>
              </w:rPr>
            </w:pPr>
            <w:r w:rsidRPr="00552930">
              <w:rPr>
                <w:b/>
                <w:i/>
                <w:u w:val="single"/>
              </w:rPr>
              <w:t>Благоустройство территорий</w:t>
            </w:r>
          </w:p>
          <w:p w:rsidR="00552930" w:rsidRPr="00552930" w:rsidRDefault="00552930" w:rsidP="00552930">
            <w:pPr>
              <w:rPr>
                <w:b/>
                <w:i/>
                <w:u w:val="single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52930" w:rsidP="00BF1A50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3F02B5">
            <w:r>
              <w:t xml:space="preserve">Формирование современной городской среды на территории муниципального образования «Пинежский </w:t>
            </w:r>
            <w:r>
              <w:lastRenderedPageBreak/>
              <w:t>муниципальный район»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pPr>
              <w:ind w:left="108" w:hanging="108"/>
            </w:pPr>
            <w:r>
              <w:lastRenderedPageBreak/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pPr>
              <w:ind w:left="108" w:hanging="108"/>
            </w:pPr>
            <w:proofErr w:type="gramStart"/>
            <w:r>
              <w:t>31.12.2024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C91612" w:rsidRDefault="00C91612" w:rsidP="005C69A8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5C69A8">
            <w:r>
              <w:t xml:space="preserve">Комитет по управлению муниципальным имуществом и ЖКХ администрации МО «Пинежский район», </w:t>
            </w:r>
            <w:r>
              <w:lastRenderedPageBreak/>
              <w:t>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Pr="00A97A83" w:rsidRDefault="00C91612" w:rsidP="008C37C8">
            <w:r>
              <w:lastRenderedPageBreak/>
              <w:t>Благоустроено 32</w:t>
            </w:r>
            <w:r w:rsidR="008C37C8">
              <w:t>6</w:t>
            </w:r>
            <w:r>
              <w:t xml:space="preserve"> дворовых территорий и общественных территорий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Pr="00A97A83" w:rsidRDefault="00552930" w:rsidP="00BF1A50">
            <w:r>
              <w:lastRenderedPageBreak/>
              <w:t>10</w:t>
            </w:r>
            <w:r w:rsidR="00C91612">
              <w:t>.1.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3F02B5">
            <w:r>
              <w:t>Б</w:t>
            </w:r>
            <w:r w:rsidRPr="00665747">
              <w:t>лагоустройств</w:t>
            </w:r>
            <w:r>
              <w:t>о</w:t>
            </w:r>
            <w:r w:rsidRPr="00665747">
              <w:t xml:space="preserve"> дворовых территорий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D5932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D5932">
            <w:pPr>
              <w:ind w:left="108" w:hanging="108"/>
            </w:pPr>
            <w:proofErr w:type="gramStart"/>
            <w:r>
              <w:t>31.12.2024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C91612" w:rsidRDefault="00C91612" w:rsidP="004D5932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D5932">
            <w:r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Pr="00A97A83" w:rsidRDefault="00C91612" w:rsidP="00434D28">
            <w:r>
              <w:t>Благоустроено 311 дворовых территорий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1.1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86CA1">
              <w:t xml:space="preserve">Благоустройство дворовых территорий </w:t>
            </w:r>
            <w:r>
              <w:t>в 2020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 w:rsidP="004D5932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B8144D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A3621E">
            <w:r>
              <w:t>Благоустроен</w:t>
            </w:r>
            <w:r w:rsidR="00A3621E">
              <w:t>ы</w:t>
            </w:r>
            <w:r>
              <w:t xml:space="preserve"> 22 дворовы</w:t>
            </w:r>
            <w:r w:rsidR="00A3621E">
              <w:t>е</w:t>
            </w:r>
            <w:r>
              <w:t xml:space="preserve"> территори</w:t>
            </w:r>
            <w:r w:rsidR="00A3621E">
              <w:t>и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1.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86CA1">
              <w:t xml:space="preserve">Благоустройство дворовых территорий </w:t>
            </w:r>
            <w:r>
              <w:t>в 2021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C91612" w:rsidRDefault="00C91612" w:rsidP="008A4FCD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B8144D">
              <w:t xml:space="preserve"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</w:t>
            </w:r>
            <w:r w:rsidRPr="00B8144D">
              <w:lastRenderedPageBreak/>
              <w:t>населённых пунктов</w:t>
            </w:r>
          </w:p>
        </w:tc>
        <w:tc>
          <w:tcPr>
            <w:tcW w:w="0" w:type="auto"/>
          </w:tcPr>
          <w:p w:rsidR="00C91612" w:rsidRDefault="00C91612" w:rsidP="00434D28">
            <w:r>
              <w:lastRenderedPageBreak/>
              <w:t>Благоустроено 18,5 дворовых территорий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lastRenderedPageBreak/>
              <w:t>10</w:t>
            </w:r>
            <w:r w:rsidR="00C91612">
              <w:t>.1.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86CA1">
              <w:t xml:space="preserve">Благоустройство дворовых территорий </w:t>
            </w:r>
            <w:r>
              <w:t>в 2022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 w:rsidP="008A4FCD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B8144D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A3621E">
            <w:r>
              <w:t>Благоустроен</w:t>
            </w:r>
            <w:r w:rsidR="00A3621E">
              <w:t>а</w:t>
            </w:r>
            <w:r>
              <w:t xml:space="preserve"> 91,5 дворов</w:t>
            </w:r>
            <w:r w:rsidR="00A3621E">
              <w:t>ая</w:t>
            </w:r>
            <w:r>
              <w:t xml:space="preserve"> территори</w:t>
            </w:r>
            <w:r w:rsidR="00A3621E">
              <w:t>я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1.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86CA1">
              <w:t xml:space="preserve">Благоустройство дворовых территорий </w:t>
            </w:r>
            <w:r>
              <w:t>в 2023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 w:rsidP="008A4FCD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B8144D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224F87">
            <w:r>
              <w:t>Благоустроено 90,5 дворовых территорий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1.5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86CA1">
              <w:t xml:space="preserve">Благоустройство дворовых территорий </w:t>
            </w:r>
            <w:r>
              <w:t>в 2024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8A4FCD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B8144D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434D28">
            <w:r>
              <w:t>Благоустроено 88,5 дворовых территорий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690F53">
            <w:r>
              <w:t>10</w:t>
            </w:r>
            <w:r w:rsidR="00C91612">
              <w:t>.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690F53">
            <w:r>
              <w:t xml:space="preserve">Благоустройство </w:t>
            </w:r>
            <w:r w:rsidRPr="00665747">
              <w:t xml:space="preserve">общественных территорий  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8E57C5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8E57C5">
            <w:pPr>
              <w:ind w:left="108" w:hanging="108"/>
            </w:pPr>
            <w:proofErr w:type="gramStart"/>
            <w:r>
              <w:t>31.12.2024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C91612" w:rsidRDefault="00C91612" w:rsidP="008E57C5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24F87">
            <w:r>
              <w:t xml:space="preserve">Комитет по управлению муниципальным имуществом и ЖКХ администрации МО </w:t>
            </w:r>
            <w:r>
              <w:lastRenderedPageBreak/>
              <w:t>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B42F9C">
            <w:r>
              <w:lastRenderedPageBreak/>
              <w:t xml:space="preserve">Благоустроено 15 </w:t>
            </w:r>
            <w:r w:rsidRPr="00665747">
              <w:t>общественных территорий</w:t>
            </w:r>
          </w:p>
          <w:p w:rsidR="00C91612" w:rsidRDefault="00C91612" w:rsidP="00804725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690F53">
            <w:r>
              <w:lastRenderedPageBreak/>
              <w:t>10</w:t>
            </w:r>
            <w:r w:rsidR="00C91612">
              <w:t>.2.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Благоустройство общественных территорий в 2020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>
            <w:r w:rsidRPr="00B3031D"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01085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A3621E">
            <w:r>
              <w:t xml:space="preserve">Благоустроено 4,5 </w:t>
            </w:r>
            <w:r w:rsidRPr="00665747">
              <w:t>общественны</w:t>
            </w:r>
            <w:r w:rsidR="00A3621E">
              <w:t>е</w:t>
            </w:r>
            <w:r w:rsidRPr="00665747">
              <w:t xml:space="preserve"> территори</w:t>
            </w:r>
            <w:r w:rsidR="00A3621E">
              <w:t>и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690F53">
            <w:r>
              <w:t>10</w:t>
            </w:r>
            <w:r w:rsidR="00C91612">
              <w:t>.2.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 xml:space="preserve">Благоустройство </w:t>
            </w:r>
            <w:r w:rsidRPr="00665747">
              <w:t xml:space="preserve">общественных территорий </w:t>
            </w:r>
            <w:r>
              <w:t>в 2021 г.</w:t>
            </w:r>
            <w:r w:rsidRPr="00665747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C91612" w:rsidRDefault="00C91612">
            <w:r w:rsidRPr="00B3031D"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01085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A3621E">
            <w:r>
              <w:t xml:space="preserve">Благоустроено 3,5 </w:t>
            </w:r>
            <w:r w:rsidRPr="00665747">
              <w:t>общественны</w:t>
            </w:r>
            <w:r w:rsidR="00A3621E">
              <w:t>е</w:t>
            </w:r>
            <w:r w:rsidRPr="00665747">
              <w:t xml:space="preserve"> территори</w:t>
            </w:r>
            <w:r w:rsidR="00A3621E">
              <w:t>и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690F53">
            <w:r>
              <w:t>10</w:t>
            </w:r>
            <w:r w:rsidR="00C91612">
              <w:t>.2.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 xml:space="preserve">Благоустройство </w:t>
            </w:r>
            <w:r w:rsidRPr="00665747">
              <w:t xml:space="preserve">общественных территорий </w:t>
            </w:r>
            <w:r>
              <w:t>в 2022 г.</w:t>
            </w:r>
            <w:r w:rsidRPr="00665747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 w:rsidP="008E57C5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01085">
              <w:t xml:space="preserve"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</w:t>
            </w:r>
            <w:r w:rsidRPr="00F01085">
              <w:lastRenderedPageBreak/>
              <w:t>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A3621E">
            <w:r w:rsidRPr="00B1177A">
              <w:lastRenderedPageBreak/>
              <w:t xml:space="preserve">Благоустроено </w:t>
            </w:r>
            <w:r>
              <w:t>2,5</w:t>
            </w:r>
            <w:r w:rsidRPr="00B1177A">
              <w:t xml:space="preserve"> общественны</w:t>
            </w:r>
            <w:r w:rsidR="00A3621E">
              <w:t>е</w:t>
            </w:r>
            <w:r w:rsidRPr="00B1177A">
              <w:t xml:space="preserve"> территори</w:t>
            </w:r>
            <w:r w:rsidR="00A3621E">
              <w:t>и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690F53">
            <w:r>
              <w:lastRenderedPageBreak/>
              <w:t>10</w:t>
            </w:r>
            <w:r w:rsidR="00C91612">
              <w:t>.2.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Благоустройство общественных территорий в 2023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>
            <w:r w:rsidRPr="00F05EB3"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01085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666E6B">
            <w:r w:rsidRPr="00B1177A">
              <w:t>Благоустро</w:t>
            </w:r>
            <w:r>
              <w:t>ено 2,25</w:t>
            </w:r>
            <w:r w:rsidRPr="00B1177A">
              <w:t xml:space="preserve"> </w:t>
            </w:r>
            <w:r>
              <w:t xml:space="preserve">общественные </w:t>
            </w:r>
            <w:r w:rsidRPr="00B1177A">
              <w:t>территори</w:t>
            </w:r>
            <w:r>
              <w:t>и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690F53">
            <w:r>
              <w:t>10</w:t>
            </w:r>
            <w:r w:rsidR="00C91612">
              <w:t>.2.5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 xml:space="preserve">Благоустройство </w:t>
            </w:r>
            <w:r w:rsidRPr="00665747">
              <w:t>общественных территорий</w:t>
            </w:r>
            <w:r>
              <w:t xml:space="preserve"> в 2024 г.</w:t>
            </w:r>
            <w:r w:rsidRPr="00665747"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>
            <w:r w:rsidRPr="00F05EB3"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F01085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666E6B">
            <w:r>
              <w:t>Благоустроено 2,25 общественные</w:t>
            </w:r>
            <w:r w:rsidRPr="00665747">
              <w:t xml:space="preserve"> территори</w:t>
            </w:r>
            <w:r>
              <w:t>и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3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04725">
            <w:r>
              <w:t>Организация субботников по благоустройству дворовых и общественных территорий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8E57C5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8E57C5">
            <w:pPr>
              <w:ind w:left="108" w:hanging="108"/>
            </w:pPr>
            <w:proofErr w:type="gramStart"/>
            <w:r>
              <w:t>31.12.2024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C91612" w:rsidRDefault="00C91612" w:rsidP="008E57C5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24F87">
            <w:r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804725">
            <w:r>
              <w:t>Организовано 15 субботников.</w:t>
            </w:r>
          </w:p>
          <w:p w:rsidR="00C91612" w:rsidRDefault="00C91612" w:rsidP="00EA25C4"/>
          <w:p w:rsidR="00C91612" w:rsidRDefault="00C91612" w:rsidP="00EA25C4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5376E8">
            <w:r>
              <w:t>10</w:t>
            </w:r>
            <w:r w:rsidR="00C91612">
              <w:t>.3.1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 xml:space="preserve">Организация субботников по благоустройству дворовых и </w:t>
            </w:r>
            <w:r>
              <w:lastRenderedPageBreak/>
              <w:t>общественных территорий в 2020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lastRenderedPageBreak/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>
            <w:r w:rsidRPr="00CA7E10"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0D03BC">
              <w:t xml:space="preserve">Комитет по управлению муниципальным имуществом </w:t>
            </w:r>
            <w:r w:rsidRPr="000D03BC">
              <w:lastRenderedPageBreak/>
              <w:t>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5376E8">
            <w:r>
              <w:lastRenderedPageBreak/>
              <w:t>Организовано 3</w:t>
            </w:r>
            <w:r w:rsidRPr="00A27DA7">
              <w:t xml:space="preserve"> субботник</w:t>
            </w:r>
            <w:r>
              <w:t>а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5376E8">
            <w:r>
              <w:lastRenderedPageBreak/>
              <w:t>10</w:t>
            </w:r>
            <w:r w:rsidR="00C91612">
              <w:t>.3.2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Организация субботников по благоустройству дворовых и общественных территорий в 2021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C91612" w:rsidRDefault="00C91612">
            <w:r w:rsidRPr="00CA7E10"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0D03BC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5376E8">
            <w:r w:rsidRPr="00A27DA7">
              <w:t xml:space="preserve">Организовано </w:t>
            </w:r>
            <w:r>
              <w:t>3</w:t>
            </w:r>
            <w:r w:rsidRPr="00A27DA7">
              <w:t xml:space="preserve"> субботник</w:t>
            </w:r>
            <w:r>
              <w:t>а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3.3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Организация субботников по благоустройству дворовых и общественных территорий в 2022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>
            <w:r w:rsidRPr="00CA7E10"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0D03BC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5376E8">
            <w:r>
              <w:t>Организовано 3</w:t>
            </w:r>
            <w:r w:rsidRPr="00A27DA7">
              <w:t xml:space="preserve"> субботник</w:t>
            </w:r>
            <w:r>
              <w:t>а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0</w:t>
            </w:r>
            <w:r w:rsidR="00C91612">
              <w:t>.3.4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Организация субботников по благоустройству дворовых и общественных территорий в 2023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>
            <w:r w:rsidRPr="00CA7E10"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0D03BC">
              <w:t xml:space="preserve">Комитет по управлению муниципальным имуществом и ЖКХ администрации МО «Пинежский район», администрации муниципальных образований </w:t>
            </w:r>
            <w:r w:rsidRPr="000D03BC">
              <w:lastRenderedPageBreak/>
              <w:t>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5376E8">
            <w:r>
              <w:lastRenderedPageBreak/>
              <w:t>Организовано 3</w:t>
            </w:r>
            <w:r w:rsidRPr="00A27DA7">
              <w:t xml:space="preserve"> </w:t>
            </w:r>
            <w:r>
              <w:t>субботника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5376E8">
            <w:r>
              <w:lastRenderedPageBreak/>
              <w:t>10</w:t>
            </w:r>
            <w:r w:rsidR="00C91612">
              <w:t>.3.5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Организация субботников по благоустройству дворовых и общественных территорий в 2024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E57C5">
            <w:pPr>
              <w:ind w:left="108" w:hanging="108"/>
            </w:pPr>
            <w:r>
              <w:t>31.122024</w:t>
            </w:r>
          </w:p>
        </w:tc>
        <w:tc>
          <w:tcPr>
            <w:tcW w:w="0" w:type="auto"/>
          </w:tcPr>
          <w:p w:rsidR="00C91612" w:rsidRDefault="00C91612">
            <w:r w:rsidRPr="00CA7E10"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0D03BC">
              <w:t>Комитет по управлению муниципальным имуществом и ЖКХ администрации МО «Пинежский район», администрации муниципальных образований поселений, общественные организации, жители населённых пунктов</w:t>
            </w:r>
          </w:p>
        </w:tc>
        <w:tc>
          <w:tcPr>
            <w:tcW w:w="0" w:type="auto"/>
          </w:tcPr>
          <w:p w:rsidR="00C91612" w:rsidRDefault="00C91612" w:rsidP="005376E8">
            <w:r>
              <w:t>Организовано 3</w:t>
            </w:r>
            <w:r w:rsidRPr="00A27DA7">
              <w:t xml:space="preserve"> </w:t>
            </w:r>
            <w:r>
              <w:t>субботника</w:t>
            </w:r>
          </w:p>
        </w:tc>
      </w:tr>
      <w:tr w:rsidR="00C91612" w:rsidRPr="00A97A83" w:rsidTr="008E57C5">
        <w:trPr>
          <w:trHeight w:val="70"/>
        </w:trPr>
        <w:tc>
          <w:tcPr>
            <w:tcW w:w="0" w:type="auto"/>
            <w:gridSpan w:val="7"/>
            <w:shd w:val="clear" w:color="auto" w:fill="auto"/>
          </w:tcPr>
          <w:p w:rsidR="00C91612" w:rsidRDefault="00C91612" w:rsidP="00224F87">
            <w:pPr>
              <w:rPr>
                <w:b/>
                <w:i/>
                <w:u w:val="single"/>
              </w:rPr>
            </w:pPr>
          </w:p>
          <w:p w:rsidR="00C91612" w:rsidRDefault="007130AF" w:rsidP="00224F8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Водопроводное</w:t>
            </w:r>
            <w:r w:rsidR="00C91612">
              <w:rPr>
                <w:b/>
                <w:i/>
                <w:u w:val="single"/>
              </w:rPr>
              <w:t xml:space="preserve"> хозяйство</w:t>
            </w:r>
          </w:p>
          <w:p w:rsidR="00C91612" w:rsidRDefault="00C91612" w:rsidP="00C206D3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5070BB" w:rsidP="00BF1A50"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C206D3">
            <w:r>
              <w:t>Реконструкция объекта «Система водоснабжения», находящегося по адресу: посёлок Пинега, Пинежский район, Архангельская область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 w:rsidP="00EA25C4">
            <w:r>
              <w:t>МР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r>
              <w:t>Отдел архитектуры и строительства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 w:rsidP="00E64901">
            <w:r>
              <w:t>Реконструировано и введено в эксплуатацию 4,963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допроводных сетей в п. Пинега</w:t>
            </w:r>
          </w:p>
        </w:tc>
      </w:tr>
      <w:tr w:rsidR="00C91612" w:rsidRPr="00A97A83" w:rsidTr="008E57C5">
        <w:trPr>
          <w:trHeight w:val="70"/>
        </w:trPr>
        <w:tc>
          <w:tcPr>
            <w:tcW w:w="0" w:type="auto"/>
            <w:gridSpan w:val="7"/>
            <w:shd w:val="clear" w:color="auto" w:fill="auto"/>
          </w:tcPr>
          <w:p w:rsidR="00C91612" w:rsidRDefault="00C91612" w:rsidP="00E64901">
            <w:pPr>
              <w:rPr>
                <w:b/>
                <w:i/>
                <w:u w:val="single"/>
              </w:rPr>
            </w:pPr>
          </w:p>
          <w:p w:rsidR="00C91612" w:rsidRDefault="00C91612" w:rsidP="00E64901">
            <w:pPr>
              <w:rPr>
                <w:b/>
                <w:i/>
                <w:u w:val="single"/>
              </w:rPr>
            </w:pPr>
            <w:r w:rsidRPr="0012139A">
              <w:rPr>
                <w:b/>
                <w:i/>
                <w:u w:val="single"/>
              </w:rPr>
              <w:t xml:space="preserve">Дорожное </w:t>
            </w:r>
            <w:r w:rsidR="007130AF">
              <w:rPr>
                <w:b/>
                <w:i/>
                <w:u w:val="single"/>
              </w:rPr>
              <w:t>хозяйство</w:t>
            </w:r>
          </w:p>
          <w:p w:rsidR="00C91612" w:rsidRPr="0012139A" w:rsidRDefault="00C91612" w:rsidP="00E64901">
            <w:pPr>
              <w:rPr>
                <w:b/>
                <w:i/>
                <w:u w:val="single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Pr="00A97A83" w:rsidRDefault="005070BB" w:rsidP="00BF1A50"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D5932">
            <w:pPr>
              <w:spacing w:line="240" w:lineRule="atLeast"/>
            </w:pPr>
            <w:r>
              <w:t>Строительство линейного объекта «Улично-дорожная сеть территории жилых кварталов юго-западной части с. Карпогоры Пинежского района»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D5932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D5932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 w:rsidP="004257B5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Pr="00A97A83" w:rsidRDefault="00C91612" w:rsidP="004257B5">
            <w:r>
              <w:t>Отдел архитектуры и строительства администрации МО «Пинежский район»</w:t>
            </w:r>
          </w:p>
        </w:tc>
        <w:tc>
          <w:tcPr>
            <w:tcW w:w="0" w:type="auto"/>
          </w:tcPr>
          <w:p w:rsidR="00C91612" w:rsidRPr="00A97A83" w:rsidRDefault="00C91612" w:rsidP="004D5932">
            <w:proofErr w:type="gramStart"/>
            <w:r>
              <w:t>163 земельных участка юго-западной части с. Карпогоры, в том числе предоставленные для многодетных семей, обеспечены улично-дорожной сетью</w:t>
            </w:r>
            <w:proofErr w:type="gramEnd"/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ED3B6B">
            <w:r>
              <w:t>1</w:t>
            </w:r>
            <w:r w:rsidR="005070BB">
              <w:t>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7726E">
            <w:pPr>
              <w:spacing w:line="240" w:lineRule="atLeast"/>
            </w:pPr>
            <w:r w:rsidRPr="006C591E">
              <w:t xml:space="preserve">Ремонт автомобильных дорог общего пользования местного </w:t>
            </w:r>
            <w:r w:rsidRPr="006C591E">
              <w:lastRenderedPageBreak/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7726E">
            <w:pPr>
              <w:ind w:left="108" w:hanging="108"/>
            </w:pPr>
            <w:r>
              <w:lastRenderedPageBreak/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5C11A6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87726E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7726E">
            <w:r>
              <w:t xml:space="preserve">Отдел дорожной деятельности и транспорта </w:t>
            </w:r>
            <w:r>
              <w:lastRenderedPageBreak/>
              <w:t>администрации МО «Пинежский район»</w:t>
            </w:r>
          </w:p>
        </w:tc>
        <w:tc>
          <w:tcPr>
            <w:tcW w:w="0" w:type="auto"/>
          </w:tcPr>
          <w:p w:rsidR="00C91612" w:rsidRPr="00ED3B6B" w:rsidRDefault="00C91612" w:rsidP="00ED3B6B">
            <w:r w:rsidRPr="00ED3B6B">
              <w:lastRenderedPageBreak/>
              <w:t xml:space="preserve">К 2024 году отремонтировано 4,4 км автомобильных дорог общего </w:t>
            </w:r>
            <w:r w:rsidRPr="00ED3B6B">
              <w:lastRenderedPageBreak/>
              <w:t>пользования местного значения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5070BB">
            <w:r>
              <w:lastRenderedPageBreak/>
              <w:t>1</w:t>
            </w:r>
            <w:r w:rsidR="005070BB">
              <w:t>3</w:t>
            </w:r>
            <w:r>
              <w:t>.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spacing w:line="240" w:lineRule="atLeast"/>
            </w:pPr>
            <w:r w:rsidRPr="006C591E">
              <w:t>Ремонт автомобильных дорог общего пользования местного значения</w:t>
            </w:r>
            <w:r>
              <w:t xml:space="preserve"> в 2020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 w:rsidP="004257B5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257B5">
            <w:r>
              <w:t>Отдел дорожной деятельности и транспорта администрации МО «Пинежский район»</w:t>
            </w:r>
          </w:p>
        </w:tc>
        <w:tc>
          <w:tcPr>
            <w:tcW w:w="0" w:type="auto"/>
          </w:tcPr>
          <w:p w:rsidR="00C91612" w:rsidRPr="00C708A7" w:rsidRDefault="00C91612" w:rsidP="00ED3B6B">
            <w:pPr>
              <w:rPr>
                <w:color w:val="FF0000"/>
              </w:rPr>
            </w:pPr>
            <w:r>
              <w:t>О</w:t>
            </w:r>
            <w:r w:rsidRPr="00ED3B6B">
              <w:t xml:space="preserve">тремонтировано </w:t>
            </w:r>
            <w:r>
              <w:t>1</w:t>
            </w:r>
            <w:r w:rsidRPr="00ED3B6B">
              <w:t>,4 км автомобильных дорог общего пользования местного значения</w:t>
            </w:r>
            <w:r>
              <w:rPr>
                <w:color w:val="FF0000"/>
              </w:rPr>
              <w:t xml:space="preserve"> </w:t>
            </w:r>
          </w:p>
          <w:p w:rsidR="00C91612" w:rsidRPr="00C708A7" w:rsidRDefault="00C91612" w:rsidP="007704B2">
            <w:pPr>
              <w:rPr>
                <w:color w:val="FF0000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3</w:t>
            </w:r>
            <w:r>
              <w:t>.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spacing w:line="240" w:lineRule="atLeast"/>
            </w:pPr>
            <w:r w:rsidRPr="006C591E">
              <w:t>Ремонт автомобильных дорог общего пользования местного значения</w:t>
            </w:r>
            <w:r>
              <w:t xml:space="preserve"> в 2022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Отдел дорожной деятельности и транспорта администрации МО «Пинежский район»</w:t>
            </w:r>
          </w:p>
        </w:tc>
        <w:tc>
          <w:tcPr>
            <w:tcW w:w="0" w:type="auto"/>
          </w:tcPr>
          <w:p w:rsidR="00C91612" w:rsidRPr="00C708A7" w:rsidRDefault="00C91612" w:rsidP="00ED3B6B">
            <w:pPr>
              <w:rPr>
                <w:color w:val="FF0000"/>
              </w:rPr>
            </w:pPr>
            <w:r>
              <w:t>О</w:t>
            </w:r>
            <w:r w:rsidRPr="00ED3B6B">
              <w:t xml:space="preserve">тремонтирован </w:t>
            </w:r>
            <w:r>
              <w:t>1</w:t>
            </w:r>
            <w:r w:rsidRPr="00ED3B6B">
              <w:t xml:space="preserve"> км автомобильных дорог общего пользования местного значения</w:t>
            </w:r>
            <w:r>
              <w:rPr>
                <w:color w:val="FF0000"/>
              </w:rPr>
              <w:t xml:space="preserve"> </w:t>
            </w:r>
          </w:p>
          <w:p w:rsidR="00C91612" w:rsidRPr="00C708A7" w:rsidRDefault="00C91612" w:rsidP="00B96FF6">
            <w:pPr>
              <w:rPr>
                <w:color w:val="FF0000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3</w:t>
            </w:r>
            <w:r>
              <w:t>.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8877A1">
              <w:t>Ремонт автомобильных дорог общего пользования местного значения</w:t>
            </w:r>
            <w:r w:rsidR="00207E06">
              <w:t xml:space="preserve"> в 2023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 w:rsidP="0087726E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7726E">
            <w:r>
              <w:t>Отдел дорожной деятельности и транспорта администрации МО «Пинежский район»</w:t>
            </w:r>
          </w:p>
        </w:tc>
        <w:tc>
          <w:tcPr>
            <w:tcW w:w="0" w:type="auto"/>
          </w:tcPr>
          <w:p w:rsidR="00C91612" w:rsidRPr="00C708A7" w:rsidRDefault="00C91612" w:rsidP="00ED3B6B">
            <w:pPr>
              <w:rPr>
                <w:color w:val="FF0000"/>
              </w:rPr>
            </w:pPr>
            <w:r>
              <w:t>О</w:t>
            </w:r>
            <w:r w:rsidRPr="00ED3B6B">
              <w:t xml:space="preserve">тремонтирован </w:t>
            </w:r>
            <w:r>
              <w:t>1</w:t>
            </w:r>
            <w:r w:rsidRPr="00ED3B6B">
              <w:t xml:space="preserve"> км автомобильных дорог общего пользования местного значения</w:t>
            </w:r>
            <w:r>
              <w:rPr>
                <w:color w:val="FF0000"/>
              </w:rPr>
              <w:t xml:space="preserve"> </w:t>
            </w:r>
          </w:p>
          <w:p w:rsidR="00C91612" w:rsidRPr="00C708A7" w:rsidRDefault="00C91612" w:rsidP="0087726E">
            <w:pPr>
              <w:rPr>
                <w:color w:val="FF0000"/>
              </w:rPr>
            </w:pP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3</w:t>
            </w:r>
            <w:r>
              <w:t>.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8877A1">
              <w:t>Ремонт автомобильных дорог общего пользования местного значения</w:t>
            </w:r>
            <w:r w:rsidR="00207E06">
              <w:t xml:space="preserve"> в 2024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87726E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7726E">
            <w:r>
              <w:t>Отдел дорожной деятельности и транспорта администрации МО «Пинежский район»</w:t>
            </w:r>
          </w:p>
        </w:tc>
        <w:tc>
          <w:tcPr>
            <w:tcW w:w="0" w:type="auto"/>
          </w:tcPr>
          <w:p w:rsidR="00C91612" w:rsidRPr="00C708A7" w:rsidRDefault="00C91612" w:rsidP="00ED3B6B">
            <w:pPr>
              <w:rPr>
                <w:color w:val="FF0000"/>
              </w:rPr>
            </w:pPr>
            <w:r>
              <w:t>О</w:t>
            </w:r>
            <w:r w:rsidRPr="00ED3B6B">
              <w:t xml:space="preserve">тремонтирован </w:t>
            </w:r>
            <w:r>
              <w:t>1</w:t>
            </w:r>
            <w:r w:rsidRPr="00ED3B6B">
              <w:t xml:space="preserve"> км автомобильных дорог общего пользования местного значения</w:t>
            </w:r>
            <w:r>
              <w:rPr>
                <w:color w:val="FF0000"/>
              </w:rPr>
              <w:t xml:space="preserve"> </w:t>
            </w:r>
          </w:p>
          <w:p w:rsidR="00C91612" w:rsidRPr="00C708A7" w:rsidRDefault="00C91612" w:rsidP="0087726E">
            <w:pPr>
              <w:rPr>
                <w:color w:val="FF0000"/>
              </w:rPr>
            </w:pPr>
          </w:p>
        </w:tc>
      </w:tr>
      <w:tr w:rsidR="00C91612" w:rsidRPr="00A97A83" w:rsidTr="00152C40">
        <w:trPr>
          <w:trHeight w:val="70"/>
        </w:trPr>
        <w:tc>
          <w:tcPr>
            <w:tcW w:w="0" w:type="auto"/>
            <w:gridSpan w:val="7"/>
            <w:shd w:val="clear" w:color="auto" w:fill="auto"/>
          </w:tcPr>
          <w:p w:rsidR="00C91612" w:rsidRDefault="00C91612" w:rsidP="004D5932">
            <w:pPr>
              <w:rPr>
                <w:b/>
                <w:i/>
                <w:u w:val="single"/>
              </w:rPr>
            </w:pPr>
          </w:p>
          <w:p w:rsidR="00C91612" w:rsidRDefault="00C91612" w:rsidP="004D593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алое и среднее предпринимательство</w:t>
            </w:r>
          </w:p>
          <w:p w:rsidR="00C91612" w:rsidRDefault="00C91612" w:rsidP="004D5932"/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07E06">
            <w:pPr>
              <w:spacing w:line="240" w:lineRule="atLeast"/>
            </w:pPr>
            <w:r>
              <w:t xml:space="preserve">Размещение информационных  материалов  о действующих мерах поддержки СМСП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A65CA7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4257B5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257B5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 w:rsidP="00F20E98">
            <w:r>
              <w:t xml:space="preserve">Размещено не менее 50 материалов для СМиСП на официальном сайте администрации,  в социальной </w:t>
            </w:r>
            <w:r w:rsidRPr="008079A9">
              <w:t>сети «ВК</w:t>
            </w:r>
            <w:r>
              <w:t>»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4</w:t>
            </w:r>
            <w:r>
              <w:t>.1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07E06">
            <w:pPr>
              <w:spacing w:line="240" w:lineRule="atLeast"/>
            </w:pPr>
            <w:r>
              <w:t>Размещение информационных  материалов  о действующих мерах поддержки СМСП</w:t>
            </w:r>
            <w:r w:rsidR="00207E06">
              <w:t xml:space="preserve"> в 2020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A65CA7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Pr="00352929" w:rsidRDefault="00C91612" w:rsidP="008A4FCD">
            <w:r>
              <w:t xml:space="preserve">Размещено не менее 10 материалов для СМиСП 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lastRenderedPageBreak/>
              <w:t>1</w:t>
            </w:r>
            <w:r w:rsidR="007130AF">
              <w:t>4</w:t>
            </w:r>
            <w:r>
              <w:t>.2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07E06">
            <w:r w:rsidRPr="00D55521">
              <w:t xml:space="preserve">Размещение информационных  материалов  о действующих мерах поддержки СМСП </w:t>
            </w:r>
            <w:r>
              <w:t>в 2021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A65CA7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Pr="00352929" w:rsidRDefault="00C91612" w:rsidP="008A4FCD">
            <w:r>
              <w:t xml:space="preserve">Размещено не менее 10 материалов для СМиСП 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4</w:t>
            </w:r>
            <w:r>
              <w:t>.3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07E06">
            <w:r w:rsidRPr="00D55521">
              <w:t xml:space="preserve">Размещение информационных  материалов  о действующих мерах поддержки СМСП </w:t>
            </w:r>
            <w:r>
              <w:t xml:space="preserve">в 2022 г.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A65CA7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Pr="00352929" w:rsidRDefault="00C91612" w:rsidP="008A4FCD">
            <w:r>
              <w:t xml:space="preserve">Размещено не менее 10 материалов для СМиСП 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4</w:t>
            </w:r>
            <w:r>
              <w:t>.4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07E06">
            <w:r w:rsidRPr="00D55521">
              <w:t xml:space="preserve">Размещение информационных  материалов  о действующих мерах поддержки СМСП </w:t>
            </w:r>
            <w:r>
              <w:t>в 2023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A65CA7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Pr="00352929" w:rsidRDefault="00C91612" w:rsidP="008A4FCD">
            <w:r>
              <w:t xml:space="preserve">Размещено не менее 10 материалов для СМиСП 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4</w:t>
            </w:r>
            <w:r>
              <w:t>.5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207E06">
            <w:r w:rsidRPr="00D55521">
              <w:t xml:space="preserve">Размещение информационных  материалов  о действующих мерах поддержки СМСП </w:t>
            </w:r>
            <w:r w:rsidR="00207E06">
              <w:t>в 2024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A65CA7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4D5932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Pr="00352929" w:rsidRDefault="00C91612" w:rsidP="008A4FCD">
            <w:r>
              <w:t xml:space="preserve">Размещено не менее 10 материалов для СМиСП 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5</w:t>
            </w:r>
          </w:p>
        </w:tc>
        <w:tc>
          <w:tcPr>
            <w:tcW w:w="0" w:type="auto"/>
            <w:shd w:val="clear" w:color="auto" w:fill="auto"/>
          </w:tcPr>
          <w:p w:rsidR="00C91612" w:rsidRDefault="00FB599A" w:rsidP="00FB599A">
            <w:pPr>
              <w:spacing w:line="240" w:lineRule="atLeast"/>
            </w:pPr>
            <w:r w:rsidRPr="00401433">
              <w:t>Организация и проведение обучающих семинаров</w:t>
            </w:r>
            <w:r>
              <w:t xml:space="preserve">, совещаний, «круглых столов», рабочих встреч по актуальным вопросам предпринимательской деятельности 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152C40">
            <w:pPr>
              <w:ind w:left="108" w:hanging="108"/>
            </w:pPr>
            <w:r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152C40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152C40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 w:rsidP="00F20E98">
            <w:r>
              <w:t>П</w:t>
            </w:r>
            <w:r w:rsidRPr="00352929">
              <w:t>роведено</w:t>
            </w:r>
            <w:r>
              <w:t xml:space="preserve"> </w:t>
            </w:r>
            <w:r w:rsidRPr="00352929">
              <w:t xml:space="preserve">не менее </w:t>
            </w:r>
            <w:r>
              <w:t>50</w:t>
            </w:r>
            <w:r w:rsidRPr="00352929">
              <w:t xml:space="preserve"> мероприятий дл</w:t>
            </w:r>
            <w:r>
              <w:t>я СМиСП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5</w:t>
            </w:r>
            <w:r>
              <w:t>.1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544028">
            <w:pPr>
              <w:spacing w:line="240" w:lineRule="atLeast"/>
            </w:pPr>
            <w:r w:rsidRPr="00401433">
              <w:t>Организация и проведение обучающих семинаров</w:t>
            </w:r>
            <w:r>
              <w:t xml:space="preserve">, совещаний, «круглых столов», рабочих встреч по актуальным </w:t>
            </w:r>
            <w:r>
              <w:lastRenderedPageBreak/>
              <w:t>вопросам предпринимательской деятельности в 2020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lastRenderedPageBreak/>
              <w:t>01.01.2020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31.12.2020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 xml:space="preserve">Комитет по экономическому развитию и прогнозированию администрации МО </w:t>
            </w:r>
            <w:r>
              <w:lastRenderedPageBreak/>
              <w:t>«Пинежский район»</w:t>
            </w:r>
          </w:p>
        </w:tc>
        <w:tc>
          <w:tcPr>
            <w:tcW w:w="0" w:type="auto"/>
          </w:tcPr>
          <w:p w:rsidR="00C91612" w:rsidRPr="00401433" w:rsidRDefault="00C91612" w:rsidP="004D5932">
            <w:r>
              <w:lastRenderedPageBreak/>
              <w:t>Проведено не менее 10 мероприятий для СМиСП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lastRenderedPageBreak/>
              <w:t>1</w:t>
            </w:r>
            <w:r w:rsidR="007130AF">
              <w:t>5</w:t>
            </w:r>
            <w:r>
              <w:t>.2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E10AD5">
              <w:t>Организация и проведение обучающих семинаров, совещаний, «круглых столов», рабочих встреч по актуальным вопросам предпринимательской деятельности</w:t>
            </w:r>
            <w:r>
              <w:t xml:space="preserve"> в 2021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01.01.2021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31.12.2021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>
            <w:r w:rsidRPr="006A1EE0">
              <w:t>Проведено не менее 10 мероприятий для СМиСП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5</w:t>
            </w:r>
            <w:r>
              <w:t>.3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E10AD5">
              <w:t>Организация и проведение обучающих семинаров, совещаний, «круглых столов», рабочих встреч по актуальным вопросам предпринимательской деятельности</w:t>
            </w:r>
            <w:r>
              <w:t xml:space="preserve"> в 2022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01.01.2022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31.12.2022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>
            <w:r w:rsidRPr="006A1EE0">
              <w:t>Проведено не менее 10 мероприятий для СМиСП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5</w:t>
            </w:r>
            <w:r>
              <w:t>.4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E10AD5">
              <w:t>Организация и проведение обучающих семинаров, совещаний, «круглых столов», рабочих встреч по актуальным вопросам предпринимательской деятельности</w:t>
            </w:r>
            <w:r>
              <w:t xml:space="preserve"> в 2023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01.01.2023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31.12.2023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>
            <w:r w:rsidRPr="006A1EE0">
              <w:t>Проведено не менее 10 мероприятий для СМиСП.</w:t>
            </w:r>
          </w:p>
        </w:tc>
      </w:tr>
      <w:tr w:rsidR="007130AF" w:rsidRPr="00A97A83" w:rsidTr="004257B5">
        <w:trPr>
          <w:trHeight w:val="70"/>
        </w:trPr>
        <w:tc>
          <w:tcPr>
            <w:tcW w:w="0" w:type="auto"/>
            <w:shd w:val="clear" w:color="auto" w:fill="auto"/>
          </w:tcPr>
          <w:p w:rsidR="00C91612" w:rsidRDefault="00C91612" w:rsidP="007130AF">
            <w:r>
              <w:t>1</w:t>
            </w:r>
            <w:r w:rsidR="007130AF">
              <w:t>5</w:t>
            </w:r>
            <w:r>
              <w:t>.5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>
            <w:r w:rsidRPr="00E10AD5">
              <w:t>Организация и проведение обучающих семинаров, совещаний, «круглых столов», рабочих встреч по актуальным вопросам предпринимательской деятельности</w:t>
            </w:r>
            <w:r>
              <w:t xml:space="preserve"> в 2024 г.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01.01.2024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pPr>
              <w:ind w:left="108" w:hanging="108"/>
            </w:pPr>
            <w:r>
              <w:t>31.12.2024</w:t>
            </w:r>
          </w:p>
        </w:tc>
        <w:tc>
          <w:tcPr>
            <w:tcW w:w="0" w:type="auto"/>
          </w:tcPr>
          <w:p w:rsidR="00C91612" w:rsidRDefault="00C91612" w:rsidP="008A4FCD">
            <w:r>
              <w:t>ММП</w:t>
            </w:r>
          </w:p>
        </w:tc>
        <w:tc>
          <w:tcPr>
            <w:tcW w:w="0" w:type="auto"/>
            <w:shd w:val="clear" w:color="auto" w:fill="auto"/>
          </w:tcPr>
          <w:p w:rsidR="00C91612" w:rsidRDefault="00C91612" w:rsidP="008A4FCD">
            <w: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0" w:type="auto"/>
          </w:tcPr>
          <w:p w:rsidR="00C91612" w:rsidRDefault="00C91612">
            <w:r w:rsidRPr="006A1EE0">
              <w:t>Проведено не менее 10 мероприятий для СМиСП.</w:t>
            </w:r>
          </w:p>
        </w:tc>
      </w:tr>
    </w:tbl>
    <w:p w:rsidR="00E76428" w:rsidRPr="00A97A83" w:rsidRDefault="00E76428" w:rsidP="00E76428">
      <w:pPr>
        <w:jc w:val="both"/>
        <w:rPr>
          <w:b/>
          <w:sz w:val="26"/>
          <w:szCs w:val="26"/>
        </w:rPr>
        <w:sectPr w:rsidR="00E76428" w:rsidRPr="00A97A83" w:rsidSect="004D5932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6428" w:rsidRPr="00A97A83" w:rsidRDefault="00E35BE9" w:rsidP="00E7642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76428" w:rsidRPr="00A97A83">
        <w:rPr>
          <w:b/>
          <w:sz w:val="28"/>
          <w:szCs w:val="28"/>
        </w:rPr>
        <w:t>. Бюджет проекта</w:t>
      </w:r>
    </w:p>
    <w:p w:rsidR="00E76428" w:rsidRPr="00A97A83" w:rsidRDefault="00E76428" w:rsidP="00E76428">
      <w:pPr>
        <w:jc w:val="both"/>
        <w:rPr>
          <w:b/>
          <w:sz w:val="26"/>
          <w:szCs w:val="26"/>
        </w:rPr>
      </w:pP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"/>
        <w:gridCol w:w="4109"/>
        <w:gridCol w:w="1411"/>
        <w:gridCol w:w="1548"/>
        <w:gridCol w:w="1368"/>
        <w:gridCol w:w="1368"/>
        <w:gridCol w:w="1533"/>
        <w:gridCol w:w="2395"/>
      </w:tblGrid>
      <w:tr w:rsidR="003311C0" w:rsidRPr="00A97A83" w:rsidTr="00207E06">
        <w:trPr>
          <w:trHeight w:val="460"/>
        </w:trPr>
        <w:tc>
          <w:tcPr>
            <w:tcW w:w="281" w:type="pct"/>
            <w:vMerge w:val="restar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 xml:space="preserve">№ </w:t>
            </w:r>
            <w:r w:rsidRPr="00A97A83">
              <w:rPr>
                <w:color w:val="000000"/>
              </w:rPr>
              <w:br/>
            </w:r>
            <w:proofErr w:type="gramStart"/>
            <w:r w:rsidRPr="00A97A83">
              <w:rPr>
                <w:color w:val="000000"/>
              </w:rPr>
              <w:t>п</w:t>
            </w:r>
            <w:proofErr w:type="gramEnd"/>
            <w:r w:rsidRPr="00A97A83">
              <w:rPr>
                <w:color w:val="000000"/>
              </w:rPr>
              <w:t>/п</w:t>
            </w:r>
          </w:p>
        </w:tc>
        <w:tc>
          <w:tcPr>
            <w:tcW w:w="1412" w:type="pct"/>
            <w:vMerge w:val="restar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2484" w:type="pct"/>
            <w:gridSpan w:val="5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823" w:type="pct"/>
            <w:vMerge w:val="restar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Всего</w:t>
            </w:r>
            <w:r w:rsidRPr="00A97A83">
              <w:rPr>
                <w:color w:val="000000"/>
              </w:rPr>
              <w:br/>
              <w:t>(тыс. рублей)</w:t>
            </w:r>
          </w:p>
        </w:tc>
      </w:tr>
      <w:tr w:rsidR="00207E06" w:rsidRPr="00A97A83" w:rsidTr="00207E06">
        <w:trPr>
          <w:trHeight w:val="240"/>
        </w:trPr>
        <w:tc>
          <w:tcPr>
            <w:tcW w:w="281" w:type="pct"/>
            <w:vMerge/>
            <w:vAlign w:val="center"/>
          </w:tcPr>
          <w:p w:rsidR="00424486" w:rsidRPr="00A97A83" w:rsidRDefault="00424486" w:rsidP="004D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2" w:type="pct"/>
            <w:vMerge/>
            <w:vAlign w:val="center"/>
          </w:tcPr>
          <w:p w:rsidR="00424486" w:rsidRPr="00A97A83" w:rsidRDefault="00424486" w:rsidP="004D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5" w:type="pc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532" w:type="pc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470" w:type="pc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470" w:type="pc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527" w:type="pct"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823" w:type="pct"/>
            <w:vMerge/>
            <w:vAlign w:val="center"/>
          </w:tcPr>
          <w:p w:rsidR="00424486" w:rsidRPr="00A97A83" w:rsidRDefault="00424486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E76428" w:rsidRPr="00A97A83" w:rsidTr="00207E06">
        <w:trPr>
          <w:trHeight w:val="240"/>
        </w:trPr>
        <w:tc>
          <w:tcPr>
            <w:tcW w:w="281" w:type="pct"/>
            <w:vAlign w:val="center"/>
          </w:tcPr>
          <w:p w:rsidR="00E76428" w:rsidRPr="00A97A83" w:rsidRDefault="00E76428" w:rsidP="004D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</w:t>
            </w:r>
          </w:p>
        </w:tc>
        <w:tc>
          <w:tcPr>
            <w:tcW w:w="4719" w:type="pct"/>
            <w:gridSpan w:val="7"/>
            <w:vAlign w:val="center"/>
          </w:tcPr>
          <w:p w:rsidR="00E76428" w:rsidRPr="00E64901" w:rsidRDefault="00E64901" w:rsidP="00E64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i/>
                <w:color w:val="000000"/>
              </w:rPr>
            </w:pPr>
            <w:r w:rsidRPr="00E64901">
              <w:rPr>
                <w:i/>
                <w:color w:val="000000"/>
              </w:rPr>
              <w:t>Мероприятие</w:t>
            </w:r>
            <w:r w:rsidR="00E76428" w:rsidRPr="00E64901">
              <w:rPr>
                <w:i/>
                <w:color w:val="000000"/>
              </w:rPr>
              <w:t xml:space="preserve"> 1: </w:t>
            </w:r>
            <w:r w:rsidR="007D5636" w:rsidRPr="00E64901">
              <w:rPr>
                <w:i/>
              </w:rPr>
              <w:t>Строительство детского сада на 220 мест в селе Карпогоры Пинежского района</w:t>
            </w:r>
          </w:p>
        </w:tc>
      </w:tr>
      <w:tr w:rsidR="00207E06" w:rsidRPr="00A97A83" w:rsidTr="00207E06">
        <w:tc>
          <w:tcPr>
            <w:tcW w:w="281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1</w:t>
            </w:r>
          </w:p>
        </w:tc>
        <w:tc>
          <w:tcPr>
            <w:tcW w:w="1412" w:type="pct"/>
            <w:vAlign w:val="center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1814,9</w:t>
            </w:r>
          </w:p>
        </w:tc>
        <w:tc>
          <w:tcPr>
            <w:tcW w:w="532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1814,9</w:t>
            </w:r>
          </w:p>
        </w:tc>
      </w:tr>
      <w:tr w:rsidR="00207E06" w:rsidRPr="00A97A83" w:rsidTr="00207E06">
        <w:trPr>
          <w:trHeight w:val="540"/>
        </w:trPr>
        <w:tc>
          <w:tcPr>
            <w:tcW w:w="281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2</w:t>
            </w:r>
          </w:p>
        </w:tc>
        <w:tc>
          <w:tcPr>
            <w:tcW w:w="1412" w:type="pct"/>
            <w:vAlign w:val="center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3</w:t>
            </w:r>
          </w:p>
        </w:tc>
        <w:tc>
          <w:tcPr>
            <w:tcW w:w="1412" w:type="pct"/>
            <w:vAlign w:val="center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F6646E" w:rsidRPr="00A97A83" w:rsidRDefault="00F6646E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3336,9</w:t>
            </w:r>
          </w:p>
        </w:tc>
        <w:tc>
          <w:tcPr>
            <w:tcW w:w="532" w:type="pct"/>
          </w:tcPr>
          <w:p w:rsidR="00F6646E" w:rsidRPr="00A97A83" w:rsidRDefault="00F6646E" w:rsidP="004D5932">
            <w:pPr>
              <w:jc w:val="right"/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jc w:val="right"/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jc w:val="right"/>
            </w:pPr>
          </w:p>
        </w:tc>
        <w:tc>
          <w:tcPr>
            <w:tcW w:w="527" w:type="pct"/>
          </w:tcPr>
          <w:p w:rsidR="00F6646E" w:rsidRPr="00A97A83" w:rsidRDefault="00F6646E" w:rsidP="004D5932">
            <w:pPr>
              <w:jc w:val="right"/>
            </w:pPr>
          </w:p>
        </w:tc>
        <w:tc>
          <w:tcPr>
            <w:tcW w:w="823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3336,9</w:t>
            </w:r>
          </w:p>
        </w:tc>
      </w:tr>
      <w:tr w:rsidR="00207E06" w:rsidRPr="00A97A83" w:rsidTr="00207E06">
        <w:tc>
          <w:tcPr>
            <w:tcW w:w="281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4</w:t>
            </w:r>
          </w:p>
        </w:tc>
        <w:tc>
          <w:tcPr>
            <w:tcW w:w="1412" w:type="pct"/>
            <w:vAlign w:val="center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F6646E" w:rsidRPr="00A97A83" w:rsidRDefault="00F6646E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709,1</w:t>
            </w:r>
          </w:p>
        </w:tc>
        <w:tc>
          <w:tcPr>
            <w:tcW w:w="532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jc w:val="right"/>
            </w:pPr>
          </w:p>
        </w:tc>
        <w:tc>
          <w:tcPr>
            <w:tcW w:w="527" w:type="pct"/>
          </w:tcPr>
          <w:p w:rsidR="00F6646E" w:rsidRPr="00A97A83" w:rsidRDefault="00F6646E" w:rsidP="004D5932">
            <w:pPr>
              <w:jc w:val="right"/>
            </w:pPr>
          </w:p>
        </w:tc>
        <w:tc>
          <w:tcPr>
            <w:tcW w:w="823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709,1</w:t>
            </w:r>
          </w:p>
        </w:tc>
      </w:tr>
      <w:tr w:rsidR="00207E06" w:rsidRPr="00A97A83" w:rsidTr="00207E06">
        <w:tc>
          <w:tcPr>
            <w:tcW w:w="281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5</w:t>
            </w:r>
          </w:p>
        </w:tc>
        <w:tc>
          <w:tcPr>
            <w:tcW w:w="1412" w:type="pct"/>
            <w:vAlign w:val="center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32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27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823" w:type="pct"/>
          </w:tcPr>
          <w:p w:rsidR="00F6646E" w:rsidRPr="00A97A83" w:rsidRDefault="00F6646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8C37C8" w:rsidRPr="00A97A83" w:rsidTr="00207E06">
        <w:tc>
          <w:tcPr>
            <w:tcW w:w="281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19" w:type="pct"/>
            <w:gridSpan w:val="7"/>
            <w:vAlign w:val="center"/>
          </w:tcPr>
          <w:p w:rsidR="008C37C8" w:rsidRPr="008C37C8" w:rsidRDefault="008C37C8" w:rsidP="008C3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i/>
                <w:color w:val="000000"/>
              </w:rPr>
            </w:pPr>
            <w:r w:rsidRPr="008C37C8">
              <w:rPr>
                <w:i/>
                <w:color w:val="000000"/>
              </w:rPr>
              <w:t xml:space="preserve">Мероприятие 2: </w:t>
            </w:r>
            <w:r w:rsidRPr="008C37C8">
              <w:rPr>
                <w:i/>
              </w:rPr>
              <w:t>Проведение мероприятий в сфере физической культуры и спорта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5C69A8">
            <w:pPr>
              <w:jc w:val="right"/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jc w:val="right"/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jc w:val="right"/>
            </w:pPr>
          </w:p>
        </w:tc>
        <w:tc>
          <w:tcPr>
            <w:tcW w:w="527" w:type="pct"/>
          </w:tcPr>
          <w:p w:rsidR="008C37C8" w:rsidRPr="00A97A83" w:rsidRDefault="008C37C8" w:rsidP="005C69A8">
            <w:pPr>
              <w:jc w:val="right"/>
            </w:pPr>
          </w:p>
        </w:tc>
        <w:tc>
          <w:tcPr>
            <w:tcW w:w="823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8C37C8" w:rsidRPr="00A97A83" w:rsidRDefault="008C37C8" w:rsidP="005C69A8">
            <w:pPr>
              <w:jc w:val="center"/>
              <w:rPr>
                <w:color w:val="000000"/>
              </w:rPr>
            </w:pPr>
            <w:r w:rsidRPr="00136B99">
              <w:t>1177,0</w:t>
            </w:r>
          </w:p>
        </w:tc>
        <w:tc>
          <w:tcPr>
            <w:tcW w:w="532" w:type="pct"/>
          </w:tcPr>
          <w:p w:rsidR="008C37C8" w:rsidRPr="00A97A83" w:rsidRDefault="008C37C8" w:rsidP="005C69A8">
            <w:pPr>
              <w:jc w:val="center"/>
              <w:rPr>
                <w:color w:val="000000"/>
              </w:rPr>
            </w:pPr>
            <w:r w:rsidRPr="00136B99">
              <w:t>2282,0</w:t>
            </w:r>
          </w:p>
        </w:tc>
        <w:tc>
          <w:tcPr>
            <w:tcW w:w="470" w:type="pct"/>
          </w:tcPr>
          <w:p w:rsidR="008C37C8" w:rsidRPr="00A97A83" w:rsidRDefault="008C37C8" w:rsidP="005C69A8">
            <w:pPr>
              <w:jc w:val="center"/>
              <w:rPr>
                <w:color w:val="000000"/>
              </w:rPr>
            </w:pPr>
            <w:r w:rsidRPr="00136B99">
              <w:t>3490,0</w:t>
            </w:r>
          </w:p>
        </w:tc>
        <w:tc>
          <w:tcPr>
            <w:tcW w:w="470" w:type="pct"/>
          </w:tcPr>
          <w:p w:rsidR="008C37C8" w:rsidRPr="00A97A83" w:rsidRDefault="008C37C8" w:rsidP="005C69A8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5C69A8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5C6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9,0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8C37C8" w:rsidRPr="00A97A83" w:rsidTr="00207E06">
        <w:tc>
          <w:tcPr>
            <w:tcW w:w="281" w:type="pct"/>
          </w:tcPr>
          <w:p w:rsidR="008C37C8" w:rsidRPr="00A97A83" w:rsidRDefault="008C37C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19" w:type="pct"/>
            <w:gridSpan w:val="7"/>
            <w:vAlign w:val="center"/>
          </w:tcPr>
          <w:p w:rsidR="008C37C8" w:rsidRPr="00A97A83" w:rsidRDefault="008C37C8" w:rsidP="008C3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CD15EF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3</w:t>
            </w:r>
            <w:r w:rsidRPr="00CD15EF">
              <w:rPr>
                <w:i/>
                <w:color w:val="000000"/>
              </w:rPr>
              <w:t xml:space="preserve">: </w:t>
            </w:r>
            <w:r w:rsidRPr="00CD15EF">
              <w:rPr>
                <w:i/>
              </w:rPr>
              <w:t>Организация в образовательных организациях центров «Точка роста»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8C37C8" w:rsidRPr="00A97A83" w:rsidRDefault="008C37C8" w:rsidP="002B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982,0</w:t>
            </w:r>
          </w:p>
        </w:tc>
        <w:tc>
          <w:tcPr>
            <w:tcW w:w="532" w:type="pct"/>
          </w:tcPr>
          <w:p w:rsidR="008C37C8" w:rsidRPr="00A97A83" w:rsidRDefault="008C37C8" w:rsidP="0035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35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35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35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2B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982,0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CD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</w:tr>
      <w:tr w:rsidR="008C37C8" w:rsidRPr="00A97A83" w:rsidTr="00207E06">
        <w:tc>
          <w:tcPr>
            <w:tcW w:w="281" w:type="pct"/>
          </w:tcPr>
          <w:p w:rsidR="008C37C8" w:rsidRPr="00A97A83" w:rsidRDefault="009D427E" w:rsidP="009D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719" w:type="pct"/>
            <w:gridSpan w:val="7"/>
            <w:vAlign w:val="center"/>
          </w:tcPr>
          <w:p w:rsidR="008C37C8" w:rsidRPr="00E64901" w:rsidRDefault="008C37C8" w:rsidP="00352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оприятие 4</w:t>
            </w:r>
            <w:r w:rsidRPr="00F465F0">
              <w:rPr>
                <w:i/>
                <w:color w:val="000000"/>
              </w:rPr>
              <w:t xml:space="preserve">: </w:t>
            </w:r>
            <w:r w:rsidRPr="00F465F0">
              <w:rPr>
                <w:i/>
              </w:rPr>
              <w:t xml:space="preserve">Обновление материально-технической базы для занятий физической культурой и спортом </w:t>
            </w:r>
            <w:proofErr w:type="gramStart"/>
            <w:r w:rsidRPr="00F465F0">
              <w:rPr>
                <w:i/>
              </w:rPr>
              <w:t>в</w:t>
            </w:r>
            <w:proofErr w:type="gramEnd"/>
            <w:r w:rsidRPr="00F465F0">
              <w:rPr>
                <w:i/>
              </w:rPr>
              <w:t xml:space="preserve"> образовательных организаций района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37C8"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37C8"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37C8"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5,7</w:t>
            </w: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5,7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37C8"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37C8"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</w:p>
        </w:tc>
      </w:tr>
      <w:tr w:rsidR="008C37C8" w:rsidRPr="00A97A83" w:rsidTr="00207E06">
        <w:tc>
          <w:tcPr>
            <w:tcW w:w="281" w:type="pct"/>
          </w:tcPr>
          <w:p w:rsidR="008C37C8" w:rsidRDefault="009D427E" w:rsidP="004D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19" w:type="pct"/>
            <w:gridSpan w:val="7"/>
            <w:vAlign w:val="center"/>
          </w:tcPr>
          <w:p w:rsidR="008C37C8" w:rsidRPr="00A97A83" w:rsidRDefault="008C37C8" w:rsidP="009D427E">
            <w:pPr>
              <w:rPr>
                <w:color w:val="000000"/>
              </w:rPr>
            </w:pPr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5</w:t>
            </w:r>
            <w:r w:rsidRPr="002B6FA5">
              <w:rPr>
                <w:i/>
                <w:color w:val="000000"/>
              </w:rPr>
              <w:t xml:space="preserve">: </w:t>
            </w:r>
            <w:r w:rsidR="009D427E" w:rsidRPr="009D427E">
              <w:rPr>
                <w:i/>
                <w:color w:val="000000"/>
              </w:rPr>
              <w:t xml:space="preserve">Внедрение целевой </w:t>
            </w:r>
            <w:proofErr w:type="gramStart"/>
            <w:r w:rsidR="009D427E" w:rsidRPr="009D427E">
              <w:rPr>
                <w:i/>
                <w:color w:val="000000"/>
              </w:rPr>
              <w:t>модели развития региональной системы дополнительного образования детей</w:t>
            </w:r>
            <w:proofErr w:type="gramEnd"/>
            <w:r w:rsidR="009D427E" w:rsidRPr="009D427E">
              <w:rPr>
                <w:i/>
                <w:color w:val="000000"/>
              </w:rPr>
              <w:t xml:space="preserve"> 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37C8"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37C8"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37C8"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37C8"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8C37C8" w:rsidRPr="00A97A83" w:rsidRDefault="009D427E" w:rsidP="00F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1,0</w:t>
            </w: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9D427E" w:rsidP="004D5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1,0</w:t>
            </w:r>
          </w:p>
        </w:tc>
      </w:tr>
      <w:tr w:rsidR="00207E06" w:rsidRPr="00A97A83" w:rsidTr="00207E06">
        <w:tc>
          <w:tcPr>
            <w:tcW w:w="281" w:type="pct"/>
          </w:tcPr>
          <w:p w:rsidR="008C37C8" w:rsidRPr="00A97A83" w:rsidRDefault="009D427E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37C8"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8C37C8" w:rsidRPr="00A97A83" w:rsidRDefault="008C37C8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8C37C8" w:rsidRPr="00A97A83" w:rsidRDefault="008C37C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8C37C8" w:rsidRPr="00A97A83" w:rsidRDefault="008C37C8" w:rsidP="004D5932">
            <w:pPr>
              <w:jc w:val="center"/>
              <w:rPr>
                <w:color w:val="000000"/>
              </w:rPr>
            </w:pPr>
          </w:p>
        </w:tc>
      </w:tr>
      <w:tr w:rsidR="005C69A8" w:rsidRPr="00A97A83" w:rsidTr="00207E06">
        <w:tc>
          <w:tcPr>
            <w:tcW w:w="281" w:type="pct"/>
          </w:tcPr>
          <w:p w:rsidR="005C69A8" w:rsidRDefault="005C69A8" w:rsidP="00E21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19" w:type="pct"/>
            <w:gridSpan w:val="7"/>
            <w:vAlign w:val="center"/>
          </w:tcPr>
          <w:p w:rsidR="005C69A8" w:rsidRPr="00A97A83" w:rsidRDefault="005C69A8" w:rsidP="005C69A8">
            <w:pPr>
              <w:rPr>
                <w:color w:val="000000"/>
              </w:rPr>
            </w:pPr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 xml:space="preserve">6: </w:t>
            </w:r>
            <w:r w:rsidRPr="005C69A8">
              <w:rPr>
                <w:i/>
                <w:color w:val="000000"/>
              </w:rPr>
              <w:t>Разработка муниципальной программы по укреплению общественного здоровья</w:t>
            </w: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5C69A8" w:rsidRPr="00A97A83" w:rsidTr="00207E06">
        <w:tc>
          <w:tcPr>
            <w:tcW w:w="281" w:type="pct"/>
          </w:tcPr>
          <w:p w:rsidR="005C69A8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19" w:type="pct"/>
            <w:gridSpan w:val="7"/>
            <w:vAlign w:val="center"/>
          </w:tcPr>
          <w:p w:rsidR="005C69A8" w:rsidRPr="00A97A83" w:rsidRDefault="005C69A8" w:rsidP="005C69A8">
            <w:pPr>
              <w:rPr>
                <w:color w:val="000000"/>
              </w:rPr>
            </w:pPr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 xml:space="preserve">7: </w:t>
            </w:r>
            <w:r w:rsidRPr="005C69A8">
              <w:rPr>
                <w:i/>
                <w:color w:val="000000"/>
              </w:rPr>
              <w:t>Развитие и укрепление материально-технической базы в учреждениях культуры и дополнительного образования в сфере культуры</w:t>
            </w: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бюджеты государственных </w:t>
            </w:r>
            <w:r w:rsidRPr="00A97A83">
              <w:rPr>
                <w:color w:val="000000"/>
              </w:rPr>
              <w:lastRenderedPageBreak/>
              <w:t>внебюджетных фондов Российской Федерации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F6646E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4D5932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  <w:vAlign w:val="center"/>
          </w:tcPr>
          <w:p w:rsidR="005C69A8" w:rsidRPr="000832E3" w:rsidRDefault="005C69A8" w:rsidP="005C69A8">
            <w:pPr>
              <w:jc w:val="center"/>
            </w:pPr>
            <w:r w:rsidRPr="000832E3">
              <w:t>2</w:t>
            </w:r>
            <w:r>
              <w:t>3</w:t>
            </w:r>
            <w:r w:rsidRPr="000832E3">
              <w:t>82,8</w:t>
            </w:r>
          </w:p>
        </w:tc>
        <w:tc>
          <w:tcPr>
            <w:tcW w:w="532" w:type="pct"/>
            <w:vAlign w:val="center"/>
          </w:tcPr>
          <w:p w:rsidR="005C69A8" w:rsidRPr="000832E3" w:rsidRDefault="005C69A8" w:rsidP="005C69A8">
            <w:pPr>
              <w:jc w:val="center"/>
            </w:pPr>
            <w:r w:rsidRPr="000832E3">
              <w:t>2500,0</w:t>
            </w:r>
          </w:p>
        </w:tc>
        <w:tc>
          <w:tcPr>
            <w:tcW w:w="470" w:type="pct"/>
            <w:vAlign w:val="center"/>
          </w:tcPr>
          <w:p w:rsidR="005C69A8" w:rsidRPr="000832E3" w:rsidRDefault="005C69A8" w:rsidP="005C69A8">
            <w:pPr>
              <w:jc w:val="center"/>
            </w:pPr>
            <w:r w:rsidRPr="000832E3">
              <w:t>3000,0</w:t>
            </w:r>
          </w:p>
        </w:tc>
        <w:tc>
          <w:tcPr>
            <w:tcW w:w="470" w:type="pct"/>
            <w:vAlign w:val="center"/>
          </w:tcPr>
          <w:p w:rsidR="005C69A8" w:rsidRPr="00A97A83" w:rsidRDefault="005C69A8" w:rsidP="005C69A8">
            <w:pPr>
              <w:ind w:left="-108" w:right="-108"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527" w:type="pct"/>
            <w:vAlign w:val="center"/>
          </w:tcPr>
          <w:p w:rsidR="005C69A8" w:rsidRPr="00A97A83" w:rsidRDefault="005C69A8" w:rsidP="005C69A8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23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882,8</w:t>
            </w:r>
          </w:p>
        </w:tc>
      </w:tr>
      <w:tr w:rsidR="00207E06" w:rsidRPr="00A97A83" w:rsidTr="00207E06">
        <w:tc>
          <w:tcPr>
            <w:tcW w:w="281" w:type="pct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5C69A8" w:rsidRPr="00A97A83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5C69A8" w:rsidRPr="00A97A83" w:rsidRDefault="005C69A8" w:rsidP="005C69A8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5C69A8" w:rsidRPr="00A97A83" w:rsidRDefault="005C69A8" w:rsidP="005C69A8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5C69A8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C69A8" w:rsidRPr="00A97A83" w:rsidRDefault="005C69A8" w:rsidP="005C69A8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5C69A8" w:rsidRPr="00A97A83" w:rsidRDefault="005C69A8" w:rsidP="005C69A8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5C69A8" w:rsidRPr="00A97A83" w:rsidRDefault="005C69A8" w:rsidP="005C69A8">
            <w:pPr>
              <w:jc w:val="center"/>
              <w:rPr>
                <w:color w:val="000000"/>
              </w:rPr>
            </w:pPr>
          </w:p>
        </w:tc>
      </w:tr>
      <w:tr w:rsidR="005C69A8" w:rsidRPr="00A97A83" w:rsidTr="00207E06">
        <w:tc>
          <w:tcPr>
            <w:tcW w:w="281" w:type="pct"/>
          </w:tcPr>
          <w:p w:rsidR="005C69A8" w:rsidRDefault="005C69A8" w:rsidP="005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19" w:type="pct"/>
            <w:gridSpan w:val="7"/>
            <w:vAlign w:val="center"/>
          </w:tcPr>
          <w:p w:rsidR="005C69A8" w:rsidRPr="00A97A83" w:rsidRDefault="005C69A8" w:rsidP="005C69A8">
            <w:pPr>
              <w:rPr>
                <w:color w:val="000000"/>
              </w:rPr>
            </w:pPr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8:</w:t>
            </w:r>
            <w:r w:rsidR="00C467DA" w:rsidRPr="00C467DA">
              <w:t xml:space="preserve"> </w:t>
            </w:r>
            <w:r w:rsidR="00C467DA" w:rsidRPr="00C467DA">
              <w:rPr>
                <w:i/>
                <w:color w:val="000000"/>
              </w:rPr>
              <w:t xml:space="preserve">Создание модельной муниципальной библиотеки </w:t>
            </w:r>
            <w:proofErr w:type="gramStart"/>
            <w:r w:rsidR="00C467DA" w:rsidRPr="00C467DA">
              <w:rPr>
                <w:i/>
                <w:color w:val="000000"/>
              </w:rPr>
              <w:t>в</w:t>
            </w:r>
            <w:proofErr w:type="gramEnd"/>
            <w:r w:rsidR="00C467DA" w:rsidRPr="00C467DA">
              <w:rPr>
                <w:i/>
                <w:color w:val="000000"/>
              </w:rPr>
              <w:t xml:space="preserve"> с. Карпогоры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97A83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97A83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C467DA" w:rsidRDefault="00C467DA" w:rsidP="00C467DA">
            <w:pPr>
              <w:rPr>
                <w:i/>
                <w:color w:val="000000"/>
              </w:rPr>
            </w:pPr>
            <w:r w:rsidRPr="00C467DA">
              <w:rPr>
                <w:i/>
              </w:rPr>
              <w:t xml:space="preserve">Мероприятие 9: Проведение капитального ремонта Карпогорской </w:t>
            </w:r>
            <w:proofErr w:type="gramStart"/>
            <w:r w:rsidRPr="00C467DA">
              <w:rPr>
                <w:i/>
              </w:rPr>
              <w:t>центральной</w:t>
            </w:r>
            <w:proofErr w:type="gramEnd"/>
            <w:r w:rsidRPr="00C467DA">
              <w:rPr>
                <w:i/>
              </w:rPr>
              <w:t xml:space="preserve"> библиотека имени Ф.А.Абрамова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254,8</w:t>
            </w: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254,8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vAlign w:val="bottom"/>
          </w:tcPr>
          <w:p w:rsidR="00C467DA" w:rsidRPr="00A97A83" w:rsidRDefault="00C467DA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C467DA" w:rsidRPr="00A97A83" w:rsidRDefault="00C467DA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C467DA" w:rsidRPr="00A97A83" w:rsidRDefault="00C467DA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241153" w:rsidRDefault="00C467DA" w:rsidP="00C467DA">
            <w:pPr>
              <w:rPr>
                <w:i/>
                <w:color w:val="000000"/>
              </w:rPr>
            </w:pPr>
            <w:r w:rsidRPr="00241153">
              <w:rPr>
                <w:i/>
              </w:rPr>
              <w:t xml:space="preserve">Мероприятие </w:t>
            </w:r>
            <w:r>
              <w:rPr>
                <w:i/>
              </w:rPr>
              <w:t>10</w:t>
            </w:r>
            <w:r w:rsidRPr="00241153">
              <w:rPr>
                <w:i/>
              </w:rPr>
              <w:t xml:space="preserve">: Формирование современной городской среды на территории муниципального образования «Пинежский муниципальный район» </w:t>
            </w:r>
          </w:p>
        </w:tc>
      </w:tr>
      <w:tr w:rsidR="00C467DA" w:rsidRPr="00A97A83" w:rsidTr="00207E06">
        <w:tc>
          <w:tcPr>
            <w:tcW w:w="281" w:type="pct"/>
          </w:tcPr>
          <w:p w:rsidR="00C467DA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7E10B6" w:rsidRDefault="00C467DA" w:rsidP="00C467DA">
            <w:pPr>
              <w:rPr>
                <w:i/>
                <w:color w:val="000000"/>
              </w:rPr>
            </w:pPr>
            <w:r w:rsidRPr="007E10B6">
              <w:rPr>
                <w:i/>
                <w:color w:val="000000"/>
              </w:rPr>
              <w:t>М</w:t>
            </w:r>
            <w:r>
              <w:rPr>
                <w:i/>
                <w:color w:val="000000"/>
              </w:rPr>
              <w:t>е</w:t>
            </w:r>
            <w:r w:rsidRPr="007E10B6">
              <w:rPr>
                <w:i/>
                <w:color w:val="000000"/>
              </w:rPr>
              <w:t xml:space="preserve">роприятие </w:t>
            </w:r>
            <w:r>
              <w:rPr>
                <w:i/>
                <w:color w:val="000000"/>
              </w:rPr>
              <w:t>10.1.</w:t>
            </w:r>
            <w:r w:rsidRPr="007E10B6">
              <w:rPr>
                <w:i/>
                <w:color w:val="000000"/>
              </w:rPr>
              <w:t xml:space="preserve">: </w:t>
            </w:r>
            <w:r w:rsidRPr="007E10B6">
              <w:rPr>
                <w:i/>
              </w:rPr>
              <w:t>Мероприятия по благоустройству дворовых территорий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1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3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13,4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78,6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,5</w:t>
            </w: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81,1</w:t>
            </w: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66,9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1.</w:t>
            </w:r>
            <w:r w:rsidRPr="00A97A83">
              <w:rPr>
                <w:color w:val="000000"/>
              </w:rPr>
              <w:t>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консолидированный бюджет </w:t>
            </w:r>
            <w:r w:rsidRPr="00A97A83">
              <w:rPr>
                <w:color w:val="000000"/>
              </w:rPr>
              <w:lastRenderedPageBreak/>
              <w:t>субъекта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,9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,0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6,0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0,1</w:t>
            </w: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6,5</w:t>
            </w: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74,5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3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,2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7,7</w:t>
            </w: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8,5</w:t>
            </w:r>
          </w:p>
        </w:tc>
        <w:tc>
          <w:tcPr>
            <w:tcW w:w="823" w:type="pct"/>
          </w:tcPr>
          <w:p w:rsidR="00C467DA" w:rsidRPr="00A97A83" w:rsidRDefault="00C467DA" w:rsidP="00620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20214">
              <w:rPr>
                <w:color w:val="000000"/>
              </w:rPr>
              <w:t>578</w:t>
            </w:r>
            <w:r>
              <w:rPr>
                <w:color w:val="000000"/>
              </w:rPr>
              <w:t>,6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A97A83" w:rsidRDefault="00C467DA" w:rsidP="00C467DA">
            <w:pPr>
              <w:rPr>
                <w:color w:val="000000"/>
              </w:rPr>
            </w:pPr>
            <w:r w:rsidRPr="007E10B6">
              <w:rPr>
                <w:i/>
                <w:color w:val="000000"/>
              </w:rPr>
              <w:t>М</w:t>
            </w:r>
            <w:r>
              <w:rPr>
                <w:i/>
                <w:color w:val="000000"/>
              </w:rPr>
              <w:t>е</w:t>
            </w:r>
            <w:r w:rsidRPr="007E10B6">
              <w:rPr>
                <w:i/>
                <w:color w:val="000000"/>
              </w:rPr>
              <w:t xml:space="preserve">роприятие </w:t>
            </w:r>
            <w:r>
              <w:rPr>
                <w:i/>
                <w:color w:val="000000"/>
              </w:rPr>
              <w:t>10.2.</w:t>
            </w:r>
            <w:r w:rsidRPr="007E10B6">
              <w:rPr>
                <w:i/>
                <w:color w:val="000000"/>
              </w:rPr>
              <w:t xml:space="preserve">: </w:t>
            </w:r>
            <w:r w:rsidRPr="007E10B6">
              <w:rPr>
                <w:i/>
              </w:rPr>
              <w:t xml:space="preserve">Мероприятия по благоустройству </w:t>
            </w:r>
            <w:r>
              <w:rPr>
                <w:i/>
              </w:rPr>
              <w:t>общественных</w:t>
            </w:r>
            <w:r w:rsidRPr="007E10B6">
              <w:rPr>
                <w:i/>
              </w:rPr>
              <w:t xml:space="preserve"> территорий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  <w:r w:rsidR="00C467DA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,4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,4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2.</w:t>
            </w:r>
            <w:r w:rsidR="00C467DA">
              <w:rPr>
                <w:color w:val="000000"/>
              </w:rPr>
              <w:t>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  <w:r w:rsidR="00C467DA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  <w:r w:rsidR="00C467DA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  <w:r w:rsidR="00C467DA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2060D0" w:rsidRDefault="00C467DA" w:rsidP="00B7272B">
            <w:pPr>
              <w:rPr>
                <w:i/>
                <w:color w:val="000000"/>
              </w:rPr>
            </w:pPr>
            <w:r>
              <w:rPr>
                <w:i/>
              </w:rPr>
              <w:t xml:space="preserve">Мероприятие </w:t>
            </w:r>
            <w:r w:rsidR="00B7272B">
              <w:rPr>
                <w:i/>
              </w:rPr>
              <w:t>10.3</w:t>
            </w:r>
            <w:r>
              <w:rPr>
                <w:i/>
              </w:rPr>
              <w:t xml:space="preserve">: </w:t>
            </w:r>
            <w:r w:rsidRPr="002060D0">
              <w:rPr>
                <w:i/>
              </w:rPr>
              <w:t>Организация субботников по благоустройству дворовых и общественных территорий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  <w:r w:rsidR="00C467DA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  <w:r w:rsidR="00C467DA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  <w:r w:rsidR="00C467DA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  <w:r w:rsidR="00C467DA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  <w:r w:rsidR="00C467DA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Pr="00A97A83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A97A83" w:rsidRDefault="00C467DA" w:rsidP="00B7272B">
            <w:pPr>
              <w:rPr>
                <w:color w:val="000000"/>
              </w:rPr>
            </w:pPr>
            <w:r w:rsidRPr="007E10B6">
              <w:rPr>
                <w:i/>
                <w:color w:val="000000"/>
              </w:rPr>
              <w:t>М</w:t>
            </w:r>
            <w:r>
              <w:rPr>
                <w:i/>
                <w:color w:val="000000"/>
              </w:rPr>
              <w:t>е</w:t>
            </w:r>
            <w:r w:rsidRPr="007E10B6">
              <w:rPr>
                <w:i/>
                <w:color w:val="000000"/>
              </w:rPr>
              <w:t xml:space="preserve">роприятие </w:t>
            </w:r>
            <w:r>
              <w:rPr>
                <w:i/>
                <w:color w:val="000000"/>
              </w:rPr>
              <w:t>1</w:t>
            </w:r>
            <w:r w:rsidR="00B7272B">
              <w:rPr>
                <w:i/>
                <w:color w:val="000000"/>
              </w:rPr>
              <w:t>1</w:t>
            </w:r>
            <w:r w:rsidRPr="007E10B6">
              <w:rPr>
                <w:i/>
                <w:color w:val="000000"/>
              </w:rPr>
              <w:t>:</w:t>
            </w:r>
            <w:r w:rsidRPr="009903D6">
              <w:t xml:space="preserve"> </w:t>
            </w:r>
            <w:r w:rsidRPr="009903D6">
              <w:rPr>
                <w:i/>
                <w:color w:val="000000"/>
              </w:rPr>
              <w:t>Реконструкция объекта «Система водоснабжения», находящегося по адресу: посёлок Пинега, Пинежский район, Архангельская область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67DA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67DA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67DA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67DA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5,0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5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467DA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Pr="00A97A83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8635F7" w:rsidRDefault="00C467DA" w:rsidP="00B7272B">
            <w:pPr>
              <w:rPr>
                <w:i/>
                <w:color w:val="000000"/>
              </w:rPr>
            </w:pPr>
            <w:r w:rsidRPr="008635F7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1</w:t>
            </w:r>
            <w:r w:rsidR="00B7272B">
              <w:rPr>
                <w:i/>
                <w:color w:val="000000"/>
              </w:rPr>
              <w:t>2</w:t>
            </w:r>
            <w:r w:rsidRPr="008635F7">
              <w:rPr>
                <w:i/>
                <w:color w:val="000000"/>
              </w:rPr>
              <w:t xml:space="preserve">: </w:t>
            </w:r>
            <w:r w:rsidRPr="008635F7">
              <w:rPr>
                <w:i/>
              </w:rPr>
              <w:t xml:space="preserve">Строительство линейного объекта «Улично-дорожная сеть территории жилых кварталов юго-западной </w:t>
            </w:r>
            <w:r w:rsidRPr="008635F7">
              <w:rPr>
                <w:i/>
              </w:rPr>
              <w:lastRenderedPageBreak/>
              <w:t>части с. Карпогоры Пинежского района»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C467DA"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467DA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467DA">
              <w:rPr>
                <w:color w:val="000000"/>
              </w:rPr>
              <w:t>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467DA">
              <w:rPr>
                <w:color w:val="000000"/>
              </w:rPr>
              <w:t>.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0,0</w:t>
            </w: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0,0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Pr="00A97A83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467DA">
              <w:rPr>
                <w:color w:val="000000"/>
              </w:rPr>
              <w:t>.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Default="00C467DA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272B">
              <w:rPr>
                <w:color w:val="000000"/>
              </w:rPr>
              <w:t>3</w:t>
            </w:r>
          </w:p>
        </w:tc>
        <w:tc>
          <w:tcPr>
            <w:tcW w:w="4719" w:type="pct"/>
            <w:gridSpan w:val="7"/>
            <w:vAlign w:val="center"/>
          </w:tcPr>
          <w:p w:rsidR="00C467DA" w:rsidRPr="00A97A83" w:rsidRDefault="00C467DA" w:rsidP="00B7272B">
            <w:pPr>
              <w:rPr>
                <w:color w:val="000000"/>
              </w:rPr>
            </w:pPr>
            <w:r>
              <w:rPr>
                <w:i/>
                <w:color w:val="000000"/>
              </w:rPr>
              <w:t>Мероприятие 1</w:t>
            </w:r>
            <w:r w:rsidR="00B7272B">
              <w:rPr>
                <w:i/>
                <w:color w:val="000000"/>
              </w:rPr>
              <w:t>3</w:t>
            </w:r>
            <w:r w:rsidRPr="00447145">
              <w:rPr>
                <w:i/>
                <w:color w:val="000000"/>
              </w:rPr>
              <w:t>:</w:t>
            </w:r>
            <w:r w:rsidRPr="00447145">
              <w:rPr>
                <w:i/>
              </w:rPr>
              <w:t xml:space="preserve"> Ремонт автомобильных дорог общего пользования местного значения</w:t>
            </w:r>
          </w:p>
        </w:tc>
      </w:tr>
      <w:tr w:rsidR="00207E06" w:rsidRPr="00A97A83" w:rsidTr="00207E06">
        <w:tc>
          <w:tcPr>
            <w:tcW w:w="281" w:type="pct"/>
          </w:tcPr>
          <w:p w:rsidR="00C467DA" w:rsidRDefault="00C467DA" w:rsidP="00B7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272B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467DA">
              <w:rPr>
                <w:color w:val="000000"/>
              </w:rPr>
              <w:t>.2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.3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B7272B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467DA">
              <w:rPr>
                <w:color w:val="000000"/>
              </w:rPr>
              <w:t>.</w:t>
            </w:r>
            <w:r w:rsidR="00207E06">
              <w:rPr>
                <w:color w:val="000000"/>
              </w:rPr>
              <w:t>4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C467DA" w:rsidRDefault="00207E06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467DA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2" w:type="pct"/>
            <w:vAlign w:val="center"/>
          </w:tcPr>
          <w:p w:rsidR="00C467DA" w:rsidRPr="00A97A83" w:rsidRDefault="00C467DA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C467DA" w:rsidRPr="00A97A83" w:rsidRDefault="00C467DA" w:rsidP="00C467DA">
            <w:pPr>
              <w:jc w:val="center"/>
              <w:rPr>
                <w:color w:val="000000"/>
              </w:rPr>
            </w:pPr>
          </w:p>
        </w:tc>
      </w:tr>
      <w:tr w:rsidR="00C467DA" w:rsidRPr="00A97A83" w:rsidTr="00207E06">
        <w:tc>
          <w:tcPr>
            <w:tcW w:w="281" w:type="pct"/>
          </w:tcPr>
          <w:p w:rsidR="00C467DA" w:rsidRPr="00A97A83" w:rsidRDefault="00C467DA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7E0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719" w:type="pct"/>
            <w:gridSpan w:val="7"/>
          </w:tcPr>
          <w:p w:rsidR="00C467DA" w:rsidRPr="0024281C" w:rsidRDefault="00C467DA" w:rsidP="00207E06">
            <w:pPr>
              <w:spacing w:line="240" w:lineRule="atLeast"/>
              <w:rPr>
                <w:i/>
              </w:rPr>
            </w:pPr>
            <w:r>
              <w:rPr>
                <w:i/>
              </w:rPr>
              <w:t>Мероприятие 1</w:t>
            </w:r>
            <w:r w:rsidR="00207E06">
              <w:rPr>
                <w:i/>
              </w:rPr>
              <w:t>4</w:t>
            </w:r>
            <w:r>
              <w:rPr>
                <w:i/>
              </w:rPr>
              <w:t>:</w:t>
            </w:r>
            <w:r w:rsidR="00207E06" w:rsidRPr="00207E06">
              <w:t xml:space="preserve"> </w:t>
            </w:r>
            <w:r w:rsidR="00207E06" w:rsidRPr="00207E06">
              <w:rPr>
                <w:i/>
              </w:rPr>
              <w:t xml:space="preserve">Размещение информационных  материалов  о действующих мерах поддержки СМСП </w:t>
            </w:r>
          </w:p>
        </w:tc>
      </w:tr>
      <w:tr w:rsidR="00207E06" w:rsidRPr="00A97A83" w:rsidTr="00207E06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vAlign w:val="center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207E06" w:rsidRPr="00897D58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207E06" w:rsidRPr="000D0700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470" w:type="pct"/>
          </w:tcPr>
          <w:p w:rsidR="00207E06" w:rsidRPr="003311C0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07E06" w:rsidRPr="003311C0" w:rsidRDefault="00207E06" w:rsidP="00C467DA">
            <w:pPr>
              <w:ind w:hanging="108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207E06" w:rsidRPr="00D14E68" w:rsidRDefault="00207E06" w:rsidP="00C467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</w:tcPr>
          <w:p w:rsidR="00207E06" w:rsidRPr="00D716EB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.2</w:t>
            </w:r>
          </w:p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</w:p>
        </w:tc>
        <w:tc>
          <w:tcPr>
            <w:tcW w:w="1412" w:type="pct"/>
            <w:tcBorders>
              <w:right w:val="single" w:sz="4" w:space="0" w:color="auto"/>
            </w:tcBorders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207E06" w:rsidRPr="00897D58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207E06" w:rsidRPr="000D0700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470" w:type="pct"/>
          </w:tcPr>
          <w:p w:rsidR="00207E06" w:rsidRPr="003311C0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07E06" w:rsidRPr="003311C0" w:rsidRDefault="00207E06" w:rsidP="00C467DA">
            <w:pPr>
              <w:ind w:hanging="108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207E06" w:rsidRPr="00D14E68" w:rsidRDefault="00207E06" w:rsidP="00C467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</w:tcPr>
          <w:p w:rsidR="00207E06" w:rsidRPr="00D716EB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207E06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.3</w:t>
            </w:r>
          </w:p>
          <w:p w:rsidR="00207E06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</w:tcPr>
          <w:p w:rsidR="00207E06" w:rsidRPr="00A97A83" w:rsidRDefault="00207E06" w:rsidP="00C467DA">
            <w:pPr>
              <w:jc w:val="center"/>
            </w:pPr>
          </w:p>
        </w:tc>
        <w:tc>
          <w:tcPr>
            <w:tcW w:w="532" w:type="pct"/>
          </w:tcPr>
          <w:p w:rsidR="00207E06" w:rsidRPr="00A97A83" w:rsidRDefault="00207E06" w:rsidP="00C467DA">
            <w:pPr>
              <w:jc w:val="center"/>
            </w:pPr>
          </w:p>
        </w:tc>
        <w:tc>
          <w:tcPr>
            <w:tcW w:w="470" w:type="pct"/>
          </w:tcPr>
          <w:p w:rsidR="00207E06" w:rsidRPr="00A97A83" w:rsidRDefault="00207E06" w:rsidP="00C467DA">
            <w:pPr>
              <w:jc w:val="center"/>
            </w:pPr>
          </w:p>
        </w:tc>
        <w:tc>
          <w:tcPr>
            <w:tcW w:w="470" w:type="pct"/>
          </w:tcPr>
          <w:p w:rsidR="00207E06" w:rsidRPr="00A97A83" w:rsidRDefault="00207E06" w:rsidP="00C467DA">
            <w:pPr>
              <w:ind w:hanging="108"/>
              <w:jc w:val="center"/>
            </w:pPr>
          </w:p>
        </w:tc>
        <w:tc>
          <w:tcPr>
            <w:tcW w:w="527" w:type="pct"/>
          </w:tcPr>
          <w:p w:rsidR="00207E06" w:rsidRPr="00D14E68" w:rsidRDefault="00207E06" w:rsidP="00C467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pc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207E06" w:rsidRPr="00774EE3" w:rsidTr="00207E06">
        <w:tc>
          <w:tcPr>
            <w:tcW w:w="281" w:type="pct"/>
            <w:vMerge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207E06" w:rsidRPr="00774EE3" w:rsidRDefault="00207E06" w:rsidP="00C467DA">
            <w:pPr>
              <w:jc w:val="center"/>
            </w:pPr>
          </w:p>
        </w:tc>
        <w:tc>
          <w:tcPr>
            <w:tcW w:w="532" w:type="pct"/>
          </w:tcPr>
          <w:p w:rsidR="00207E06" w:rsidRPr="00774EE3" w:rsidRDefault="00207E06" w:rsidP="00C467DA">
            <w:pPr>
              <w:jc w:val="center"/>
            </w:pPr>
          </w:p>
        </w:tc>
        <w:tc>
          <w:tcPr>
            <w:tcW w:w="470" w:type="pct"/>
          </w:tcPr>
          <w:p w:rsidR="00207E06" w:rsidRPr="000D0700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470" w:type="pct"/>
          </w:tcPr>
          <w:p w:rsidR="00207E06" w:rsidRPr="003311C0" w:rsidRDefault="00207E06" w:rsidP="00C467DA">
            <w:pPr>
              <w:jc w:val="center"/>
              <w:rPr>
                <w:b/>
              </w:rPr>
            </w:pPr>
          </w:p>
        </w:tc>
        <w:tc>
          <w:tcPr>
            <w:tcW w:w="527" w:type="pct"/>
          </w:tcPr>
          <w:p w:rsidR="00207E06" w:rsidRPr="00D14E68" w:rsidRDefault="00207E06" w:rsidP="00C467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pct"/>
          </w:tcPr>
          <w:p w:rsidR="00207E06" w:rsidRPr="00774EE3" w:rsidRDefault="00207E06" w:rsidP="00C467DA">
            <w:pPr>
              <w:jc w:val="center"/>
            </w:pPr>
          </w:p>
        </w:tc>
      </w:tr>
      <w:tr w:rsidR="00207E06" w:rsidRPr="00A97A83" w:rsidTr="00207E06">
        <w:tc>
          <w:tcPr>
            <w:tcW w:w="281" w:type="pct"/>
          </w:tcPr>
          <w:p w:rsidR="00207E06" w:rsidRPr="00A97A83" w:rsidRDefault="00207E06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.5</w:t>
            </w:r>
          </w:p>
        </w:tc>
        <w:tc>
          <w:tcPr>
            <w:tcW w:w="1412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vAlign w:val="bottom"/>
          </w:tcPr>
          <w:p w:rsidR="00207E06" w:rsidRPr="00A97A83" w:rsidRDefault="00207E06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207E06" w:rsidRDefault="00207E06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9" w:type="pct"/>
            <w:gridSpan w:val="7"/>
            <w:vAlign w:val="center"/>
          </w:tcPr>
          <w:p w:rsidR="00207E06" w:rsidRPr="00207E06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rPr>
                <w:i/>
                <w:color w:val="000000"/>
              </w:rPr>
            </w:pPr>
            <w:r w:rsidRPr="00207E06">
              <w:rPr>
                <w:i/>
                <w:color w:val="000000"/>
              </w:rPr>
              <w:t xml:space="preserve">Мероприятие 15: </w:t>
            </w:r>
            <w:r w:rsidR="00FB599A" w:rsidRPr="00FB599A">
              <w:rPr>
                <w:i/>
                <w:color w:val="000000"/>
              </w:rPr>
              <w:t xml:space="preserve">Организация и проведение обучающих семинаров, совещаний, «круглых столов», рабочих встреч по актуальным вопросам предпринимательской деятельности </w:t>
            </w:r>
          </w:p>
        </w:tc>
      </w:tr>
      <w:tr w:rsidR="00207E06" w:rsidRPr="00A97A83" w:rsidTr="00207E06">
        <w:tc>
          <w:tcPr>
            <w:tcW w:w="281" w:type="pct"/>
          </w:tcPr>
          <w:p w:rsidR="00207E06" w:rsidRPr="00A97A83" w:rsidRDefault="00207E06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.1</w:t>
            </w:r>
          </w:p>
        </w:tc>
        <w:tc>
          <w:tcPr>
            <w:tcW w:w="1412" w:type="pct"/>
            <w:vAlign w:val="center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  <w:vAlign w:val="bottom"/>
          </w:tcPr>
          <w:p w:rsidR="00207E06" w:rsidRPr="00A97A83" w:rsidRDefault="00207E06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lastRenderedPageBreak/>
              <w:t xml:space="preserve">бюджеты государственных внебюджетных фондов Российской </w:t>
            </w:r>
            <w:r w:rsidRPr="00A97A83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485" w:type="pct"/>
            <w:vAlign w:val="bottom"/>
          </w:tcPr>
          <w:p w:rsidR="00207E06" w:rsidRPr="00A97A83" w:rsidRDefault="00207E06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</w:tcPr>
          <w:p w:rsidR="00207E06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3</w:t>
            </w:r>
          </w:p>
          <w:p w:rsidR="00207E06" w:rsidRPr="00A97A83" w:rsidRDefault="00207E06" w:rsidP="0020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  <w:vAlign w:val="bottom"/>
          </w:tcPr>
          <w:p w:rsidR="00207E06" w:rsidRPr="00A97A83" w:rsidRDefault="00207E06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FB599A">
        <w:tc>
          <w:tcPr>
            <w:tcW w:w="281" w:type="pct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.4</w:t>
            </w:r>
          </w:p>
        </w:tc>
        <w:tc>
          <w:tcPr>
            <w:tcW w:w="1412" w:type="pct"/>
            <w:vAlign w:val="center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</w:tcPr>
          <w:p w:rsidR="00207E06" w:rsidRPr="00774EE3" w:rsidRDefault="00207E06" w:rsidP="00FB599A">
            <w:pPr>
              <w:jc w:val="center"/>
            </w:pPr>
            <w:r w:rsidRPr="00774EE3">
              <w:t>131,0</w:t>
            </w:r>
          </w:p>
        </w:tc>
        <w:tc>
          <w:tcPr>
            <w:tcW w:w="532" w:type="pct"/>
          </w:tcPr>
          <w:p w:rsidR="00207E06" w:rsidRPr="00774EE3" w:rsidRDefault="00207E06" w:rsidP="00FB599A">
            <w:pPr>
              <w:jc w:val="center"/>
            </w:pPr>
            <w:r w:rsidRPr="00774EE3">
              <w:t>131,0</w:t>
            </w:r>
          </w:p>
        </w:tc>
        <w:tc>
          <w:tcPr>
            <w:tcW w:w="470" w:type="pct"/>
          </w:tcPr>
          <w:p w:rsidR="00207E06" w:rsidRPr="000D0700" w:rsidRDefault="00207E06" w:rsidP="00FB599A">
            <w:pPr>
              <w:jc w:val="center"/>
              <w:rPr>
                <w:b/>
              </w:rPr>
            </w:pPr>
          </w:p>
        </w:tc>
        <w:tc>
          <w:tcPr>
            <w:tcW w:w="470" w:type="pct"/>
          </w:tcPr>
          <w:p w:rsidR="00207E06" w:rsidRPr="003311C0" w:rsidRDefault="00207E06" w:rsidP="00FB599A">
            <w:pPr>
              <w:jc w:val="center"/>
              <w:rPr>
                <w:b/>
              </w:rPr>
            </w:pPr>
          </w:p>
        </w:tc>
        <w:tc>
          <w:tcPr>
            <w:tcW w:w="527" w:type="pct"/>
          </w:tcPr>
          <w:p w:rsidR="00207E06" w:rsidRPr="00D14E68" w:rsidRDefault="00207E06" w:rsidP="00FB59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pct"/>
          </w:tcPr>
          <w:p w:rsidR="00207E06" w:rsidRPr="00774EE3" w:rsidRDefault="00207E06" w:rsidP="00FB599A">
            <w:pPr>
              <w:jc w:val="center"/>
            </w:pPr>
            <w:r w:rsidRPr="00774EE3">
              <w:t>262,0</w:t>
            </w:r>
          </w:p>
        </w:tc>
      </w:tr>
      <w:tr w:rsidR="00207E06" w:rsidRPr="00A97A83" w:rsidTr="00207E06">
        <w:tc>
          <w:tcPr>
            <w:tcW w:w="281" w:type="pct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1412" w:type="pct"/>
            <w:vAlign w:val="center"/>
          </w:tcPr>
          <w:p w:rsidR="00207E06" w:rsidRPr="00A97A83" w:rsidRDefault="00207E06" w:rsidP="00FB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vAlign w:val="bottom"/>
          </w:tcPr>
          <w:p w:rsidR="00207E06" w:rsidRPr="00A97A83" w:rsidRDefault="00207E06" w:rsidP="00C467DA">
            <w:pPr>
              <w:ind w:left="-104"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207E06" w:rsidRPr="00A97A83" w:rsidRDefault="00207E06" w:rsidP="00C467DA">
            <w:pPr>
              <w:ind w:left="-108" w:right="-108" w:firstLine="4"/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bottom"/>
          </w:tcPr>
          <w:p w:rsidR="00207E06" w:rsidRPr="00A97A83" w:rsidRDefault="00207E06" w:rsidP="00C467D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823" w:type="pc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  <w:vMerge w:val="restart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717" w:type="pct"/>
            <w:gridSpan w:val="7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A97A83">
              <w:rPr>
                <w:i/>
                <w:color w:val="000000"/>
              </w:rPr>
              <w:t>Всего по проекту:</w:t>
            </w:r>
          </w:p>
        </w:tc>
      </w:tr>
      <w:tr w:rsidR="00207E06" w:rsidRPr="00A97A83" w:rsidTr="00207E06">
        <w:tc>
          <w:tcPr>
            <w:tcW w:w="281" w:type="pct"/>
            <w:vMerge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485" w:type="pct"/>
            <w:vAlign w:val="center"/>
          </w:tcPr>
          <w:p w:rsidR="00207E06" w:rsidRPr="00897D58" w:rsidRDefault="0051427F" w:rsidP="00C467DA">
            <w:pPr>
              <w:jc w:val="center"/>
              <w:rPr>
                <w:b/>
              </w:rPr>
            </w:pPr>
            <w:r>
              <w:rPr>
                <w:b/>
              </w:rPr>
              <w:t>148122,4</w:t>
            </w:r>
          </w:p>
        </w:tc>
        <w:tc>
          <w:tcPr>
            <w:tcW w:w="532" w:type="pct"/>
            <w:vAlign w:val="center"/>
          </w:tcPr>
          <w:p w:rsidR="00207E06" w:rsidRPr="000D0700" w:rsidRDefault="00A4788B" w:rsidP="00C467DA">
            <w:pPr>
              <w:jc w:val="center"/>
              <w:rPr>
                <w:b/>
              </w:rPr>
            </w:pPr>
            <w:r>
              <w:rPr>
                <w:b/>
              </w:rPr>
              <w:t>22813,4</w:t>
            </w:r>
          </w:p>
        </w:tc>
        <w:tc>
          <w:tcPr>
            <w:tcW w:w="470" w:type="pct"/>
            <w:vAlign w:val="center"/>
          </w:tcPr>
          <w:p w:rsidR="00207E06" w:rsidRPr="003311C0" w:rsidRDefault="00A4788B" w:rsidP="00C467DA">
            <w:pPr>
              <w:jc w:val="center"/>
              <w:rPr>
                <w:b/>
              </w:rPr>
            </w:pPr>
            <w:r>
              <w:rPr>
                <w:b/>
              </w:rPr>
              <w:t>105378,6</w:t>
            </w:r>
          </w:p>
        </w:tc>
        <w:tc>
          <w:tcPr>
            <w:tcW w:w="470" w:type="pct"/>
            <w:vAlign w:val="center"/>
          </w:tcPr>
          <w:p w:rsidR="00207E06" w:rsidRPr="003311C0" w:rsidRDefault="00A4788B" w:rsidP="00C467DA">
            <w:pPr>
              <w:ind w:hanging="108"/>
              <w:jc w:val="center"/>
              <w:rPr>
                <w:b/>
              </w:rPr>
            </w:pPr>
            <w:r w:rsidRPr="00A4788B">
              <w:rPr>
                <w:b/>
              </w:rPr>
              <w:t>89000,5</w:t>
            </w:r>
          </w:p>
        </w:tc>
        <w:tc>
          <w:tcPr>
            <w:tcW w:w="527" w:type="pct"/>
          </w:tcPr>
          <w:p w:rsidR="00207E06" w:rsidRPr="00D14E68" w:rsidRDefault="00A4788B" w:rsidP="00C467DA">
            <w:pPr>
              <w:jc w:val="center"/>
              <w:rPr>
                <w:b/>
                <w:color w:val="000000"/>
              </w:rPr>
            </w:pPr>
            <w:r w:rsidRPr="00A4788B">
              <w:rPr>
                <w:b/>
                <w:color w:val="000000"/>
              </w:rPr>
              <w:t>97081,1</w:t>
            </w:r>
          </w:p>
        </w:tc>
        <w:tc>
          <w:tcPr>
            <w:tcW w:w="821" w:type="pct"/>
          </w:tcPr>
          <w:p w:rsidR="00207E06" w:rsidRPr="00D716EB" w:rsidRDefault="00620214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96,0</w:t>
            </w:r>
          </w:p>
        </w:tc>
      </w:tr>
      <w:tr w:rsidR="00207E06" w:rsidRPr="00A97A83" w:rsidTr="00207E06">
        <w:tc>
          <w:tcPr>
            <w:tcW w:w="281" w:type="pct"/>
            <w:vMerge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485" w:type="pct"/>
            <w:vAlign w:val="center"/>
          </w:tcPr>
          <w:p w:rsidR="00207E06" w:rsidRPr="00A97A83" w:rsidRDefault="00207E06" w:rsidP="00C467DA">
            <w:pPr>
              <w:jc w:val="center"/>
            </w:pPr>
          </w:p>
        </w:tc>
        <w:tc>
          <w:tcPr>
            <w:tcW w:w="532" w:type="pct"/>
            <w:vAlign w:val="center"/>
          </w:tcPr>
          <w:p w:rsidR="00207E06" w:rsidRPr="00A97A83" w:rsidRDefault="00207E06" w:rsidP="00C467DA">
            <w:pPr>
              <w:jc w:val="center"/>
            </w:pPr>
          </w:p>
        </w:tc>
        <w:tc>
          <w:tcPr>
            <w:tcW w:w="470" w:type="pct"/>
            <w:vAlign w:val="center"/>
          </w:tcPr>
          <w:p w:rsidR="00207E06" w:rsidRPr="00A97A83" w:rsidRDefault="00207E06" w:rsidP="00C467DA">
            <w:pPr>
              <w:jc w:val="center"/>
            </w:pPr>
          </w:p>
        </w:tc>
        <w:tc>
          <w:tcPr>
            <w:tcW w:w="470" w:type="pct"/>
            <w:vAlign w:val="center"/>
          </w:tcPr>
          <w:p w:rsidR="00207E06" w:rsidRPr="00A97A83" w:rsidRDefault="00207E06" w:rsidP="00C467DA">
            <w:pPr>
              <w:ind w:hanging="108"/>
              <w:jc w:val="center"/>
            </w:pPr>
          </w:p>
        </w:tc>
        <w:tc>
          <w:tcPr>
            <w:tcW w:w="527" w:type="pct"/>
          </w:tcPr>
          <w:p w:rsidR="00207E06" w:rsidRPr="00D14E68" w:rsidRDefault="00207E06" w:rsidP="00C467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207E06" w:rsidRPr="00A97A83" w:rsidTr="00207E06">
        <w:tc>
          <w:tcPr>
            <w:tcW w:w="281" w:type="pct"/>
            <w:vMerge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консолидированный бюджет субъекта Российской Федерации</w:t>
            </w:r>
          </w:p>
        </w:tc>
        <w:tc>
          <w:tcPr>
            <w:tcW w:w="485" w:type="pct"/>
            <w:vAlign w:val="center"/>
          </w:tcPr>
          <w:p w:rsidR="00207E06" w:rsidRPr="00897D58" w:rsidRDefault="0051427F" w:rsidP="00C467DA">
            <w:pPr>
              <w:jc w:val="center"/>
              <w:rPr>
                <w:b/>
              </w:rPr>
            </w:pPr>
            <w:r>
              <w:rPr>
                <w:b/>
              </w:rPr>
              <w:t>159094,0</w:t>
            </w:r>
          </w:p>
        </w:tc>
        <w:tc>
          <w:tcPr>
            <w:tcW w:w="532" w:type="pct"/>
            <w:vAlign w:val="center"/>
          </w:tcPr>
          <w:p w:rsidR="00207E06" w:rsidRPr="000D0700" w:rsidRDefault="00A4788B" w:rsidP="00C467DA">
            <w:pPr>
              <w:jc w:val="center"/>
              <w:rPr>
                <w:b/>
              </w:rPr>
            </w:pPr>
            <w:r>
              <w:rPr>
                <w:b/>
              </w:rPr>
              <w:t>4027,0</w:t>
            </w:r>
          </w:p>
        </w:tc>
        <w:tc>
          <w:tcPr>
            <w:tcW w:w="470" w:type="pct"/>
            <w:vAlign w:val="center"/>
          </w:tcPr>
          <w:p w:rsidR="00207E06" w:rsidRPr="000D0700" w:rsidRDefault="00A4788B" w:rsidP="00C467DA">
            <w:pPr>
              <w:jc w:val="center"/>
              <w:rPr>
                <w:b/>
              </w:rPr>
            </w:pPr>
            <w:r>
              <w:rPr>
                <w:b/>
              </w:rPr>
              <w:t>17336,0</w:t>
            </w:r>
          </w:p>
        </w:tc>
        <w:tc>
          <w:tcPr>
            <w:tcW w:w="470" w:type="pct"/>
            <w:vAlign w:val="center"/>
          </w:tcPr>
          <w:p w:rsidR="00207E06" w:rsidRPr="003311C0" w:rsidRDefault="00A4788B" w:rsidP="00C467DA">
            <w:pPr>
              <w:jc w:val="center"/>
              <w:rPr>
                <w:b/>
              </w:rPr>
            </w:pPr>
            <w:r w:rsidRPr="00A4788B">
              <w:rPr>
                <w:b/>
              </w:rPr>
              <w:t>15710,1</w:t>
            </w:r>
          </w:p>
        </w:tc>
        <w:tc>
          <w:tcPr>
            <w:tcW w:w="527" w:type="pct"/>
            <w:vAlign w:val="center"/>
          </w:tcPr>
          <w:p w:rsidR="00207E06" w:rsidRPr="00D14E68" w:rsidRDefault="00A4788B" w:rsidP="00C467DA">
            <w:pPr>
              <w:jc w:val="center"/>
              <w:rPr>
                <w:b/>
                <w:color w:val="000000"/>
              </w:rPr>
            </w:pPr>
            <w:r w:rsidRPr="00A4788B">
              <w:rPr>
                <w:b/>
                <w:color w:val="000000"/>
              </w:rPr>
              <w:t>17136,5</w:t>
            </w:r>
          </w:p>
        </w:tc>
        <w:tc>
          <w:tcPr>
            <w:tcW w:w="821" w:type="pct"/>
            <w:vAlign w:val="center"/>
          </w:tcPr>
          <w:p w:rsidR="00207E06" w:rsidRPr="00D716EB" w:rsidRDefault="00620214" w:rsidP="00C467DA">
            <w:pPr>
              <w:jc w:val="center"/>
              <w:rPr>
                <w:b/>
              </w:rPr>
            </w:pPr>
            <w:r>
              <w:rPr>
                <w:b/>
              </w:rPr>
              <w:t>213303,6</w:t>
            </w:r>
          </w:p>
        </w:tc>
      </w:tr>
      <w:tr w:rsidR="00207E06" w:rsidRPr="00A97A83" w:rsidTr="00207E06">
        <w:tc>
          <w:tcPr>
            <w:tcW w:w="281" w:type="pct"/>
            <w:vMerge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12" w:type="pct"/>
            <w:vAlign w:val="center"/>
          </w:tcPr>
          <w:p w:rsidR="00207E06" w:rsidRPr="00A97A83" w:rsidRDefault="00207E06" w:rsidP="00C4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485" w:type="pct"/>
            <w:vAlign w:val="center"/>
          </w:tcPr>
          <w:p w:rsidR="00207E06" w:rsidRPr="00070B6B" w:rsidRDefault="0051427F" w:rsidP="00C467DA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37419,2</w:t>
            </w:r>
          </w:p>
        </w:tc>
        <w:tc>
          <w:tcPr>
            <w:tcW w:w="532" w:type="pct"/>
            <w:vAlign w:val="center"/>
          </w:tcPr>
          <w:p w:rsidR="00207E06" w:rsidRPr="000D0700" w:rsidRDefault="00A4788B" w:rsidP="00C467DA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7596,2</w:t>
            </w:r>
          </w:p>
        </w:tc>
        <w:tc>
          <w:tcPr>
            <w:tcW w:w="470" w:type="pct"/>
            <w:vAlign w:val="center"/>
          </w:tcPr>
          <w:p w:rsidR="00207E06" w:rsidRPr="003311C0" w:rsidRDefault="00A4788B" w:rsidP="00C467DA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18207,7</w:t>
            </w:r>
          </w:p>
        </w:tc>
        <w:tc>
          <w:tcPr>
            <w:tcW w:w="470" w:type="pct"/>
            <w:vAlign w:val="center"/>
          </w:tcPr>
          <w:p w:rsidR="00207E06" w:rsidRPr="00D14E68" w:rsidRDefault="00A4788B" w:rsidP="00C467DA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13467,9</w:t>
            </w:r>
          </w:p>
        </w:tc>
        <w:tc>
          <w:tcPr>
            <w:tcW w:w="527" w:type="pct"/>
          </w:tcPr>
          <w:p w:rsidR="00207E06" w:rsidRPr="00D14E68" w:rsidRDefault="00A4788B" w:rsidP="00C467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18,5</w:t>
            </w:r>
          </w:p>
        </w:tc>
        <w:tc>
          <w:tcPr>
            <w:tcW w:w="821" w:type="pct"/>
          </w:tcPr>
          <w:p w:rsidR="00207E06" w:rsidRPr="00117DC0" w:rsidRDefault="00620214" w:rsidP="00C467DA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91109,5</w:t>
            </w:r>
          </w:p>
        </w:tc>
      </w:tr>
    </w:tbl>
    <w:p w:rsidR="00E64901" w:rsidRDefault="00E64901" w:rsidP="00E76428">
      <w:pPr>
        <w:jc w:val="both"/>
        <w:rPr>
          <w:b/>
          <w:sz w:val="28"/>
          <w:szCs w:val="28"/>
        </w:rPr>
      </w:pPr>
    </w:p>
    <w:p w:rsidR="00E64901" w:rsidRDefault="00E64901" w:rsidP="00E76428">
      <w:pPr>
        <w:jc w:val="both"/>
        <w:rPr>
          <w:b/>
          <w:sz w:val="28"/>
          <w:szCs w:val="28"/>
        </w:rPr>
      </w:pPr>
    </w:p>
    <w:p w:rsidR="00E64901" w:rsidRDefault="00E64901" w:rsidP="00E76428">
      <w:pPr>
        <w:jc w:val="both"/>
        <w:rPr>
          <w:b/>
          <w:sz w:val="28"/>
          <w:szCs w:val="28"/>
        </w:rPr>
      </w:pPr>
    </w:p>
    <w:p w:rsidR="00E76428" w:rsidRPr="00A97A83" w:rsidRDefault="00E35BE9" w:rsidP="00E76428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76428" w:rsidRPr="00A97A83">
        <w:rPr>
          <w:b/>
          <w:sz w:val="28"/>
          <w:szCs w:val="28"/>
        </w:rPr>
        <w:t>. План управления рисками проекта</w:t>
      </w:r>
    </w:p>
    <w:tbl>
      <w:tblPr>
        <w:tblpPr w:leftFromText="180" w:rightFromText="180" w:vertAnchor="text" w:horzAnchor="margin" w:tblpX="-351" w:tblpY="178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4704"/>
        <w:gridCol w:w="4171"/>
        <w:gridCol w:w="5439"/>
      </w:tblGrid>
      <w:tr w:rsidR="00E76428" w:rsidRPr="00A97A83" w:rsidTr="004D5932">
        <w:trPr>
          <w:trHeight w:val="516"/>
        </w:trPr>
        <w:tc>
          <w:tcPr>
            <w:tcW w:w="780" w:type="dxa"/>
            <w:shd w:val="clear" w:color="auto" w:fill="auto"/>
          </w:tcPr>
          <w:p w:rsidR="00E76428" w:rsidRPr="00A97A83" w:rsidRDefault="00E76428" w:rsidP="004D5932">
            <w:pPr>
              <w:jc w:val="center"/>
            </w:pPr>
            <w:r w:rsidRPr="00A97A83">
              <w:t>№</w:t>
            </w:r>
          </w:p>
        </w:tc>
        <w:tc>
          <w:tcPr>
            <w:tcW w:w="4704" w:type="dxa"/>
            <w:shd w:val="clear" w:color="auto" w:fill="auto"/>
          </w:tcPr>
          <w:p w:rsidR="00E76428" w:rsidRPr="00A97A83" w:rsidRDefault="00E76428" w:rsidP="004D5932">
            <w:pPr>
              <w:jc w:val="center"/>
            </w:pPr>
            <w:r w:rsidRPr="00A97A83">
              <w:t>Наименование риска</w:t>
            </w:r>
          </w:p>
          <w:p w:rsidR="00E76428" w:rsidRPr="00A97A83" w:rsidRDefault="00E76428" w:rsidP="004D5932">
            <w:pPr>
              <w:jc w:val="center"/>
            </w:pPr>
            <w:r w:rsidRPr="00A97A83">
              <w:t>и ожидаемые последствия</w:t>
            </w:r>
          </w:p>
        </w:tc>
        <w:tc>
          <w:tcPr>
            <w:tcW w:w="4171" w:type="dxa"/>
            <w:shd w:val="clear" w:color="auto" w:fill="auto"/>
          </w:tcPr>
          <w:p w:rsidR="00E76428" w:rsidRPr="00A97A83" w:rsidRDefault="00E76428" w:rsidP="004D5932">
            <w:pPr>
              <w:jc w:val="center"/>
            </w:pPr>
            <w:r w:rsidRPr="00A97A83">
              <w:t xml:space="preserve">Мероприятия </w:t>
            </w:r>
          </w:p>
          <w:p w:rsidR="00E76428" w:rsidRPr="00A97A83" w:rsidRDefault="00E76428" w:rsidP="004D5932">
            <w:pPr>
              <w:jc w:val="center"/>
            </w:pPr>
            <w:r w:rsidRPr="00A97A83">
              <w:t>по уменьшению вероятности и степени влияния рисков</w:t>
            </w:r>
          </w:p>
        </w:tc>
        <w:tc>
          <w:tcPr>
            <w:tcW w:w="5439" w:type="dxa"/>
            <w:shd w:val="clear" w:color="auto" w:fill="auto"/>
          </w:tcPr>
          <w:p w:rsidR="00E76428" w:rsidRPr="00A97A83" w:rsidRDefault="00E76428" w:rsidP="004D5932">
            <w:pPr>
              <w:jc w:val="center"/>
            </w:pPr>
            <w:r w:rsidRPr="00A97A83">
              <w:t xml:space="preserve">План реагирования </w:t>
            </w:r>
          </w:p>
          <w:p w:rsidR="00E76428" w:rsidRPr="00A97A83" w:rsidRDefault="00E76428" w:rsidP="004D5932">
            <w:pPr>
              <w:jc w:val="center"/>
            </w:pPr>
            <w:r w:rsidRPr="00A97A83">
              <w:t>на случай возникновения риска</w:t>
            </w:r>
          </w:p>
        </w:tc>
      </w:tr>
      <w:tr w:rsidR="004D5932" w:rsidRPr="00A97A83" w:rsidTr="004D5932">
        <w:trPr>
          <w:trHeight w:val="516"/>
        </w:trPr>
        <w:tc>
          <w:tcPr>
            <w:tcW w:w="15094" w:type="dxa"/>
            <w:gridSpan w:val="4"/>
            <w:shd w:val="clear" w:color="auto" w:fill="auto"/>
          </w:tcPr>
          <w:p w:rsidR="004D5932" w:rsidRPr="00A97A83" w:rsidRDefault="004D5932" w:rsidP="004D5932">
            <w:r w:rsidRPr="00E64901">
              <w:rPr>
                <w:i/>
                <w:color w:val="000000"/>
              </w:rPr>
              <w:t xml:space="preserve">Мероприятие 1: </w:t>
            </w:r>
            <w:r w:rsidRPr="00E64901">
              <w:rPr>
                <w:i/>
              </w:rPr>
              <w:t>Строительство детского сада на 220 мест в селе Карпогоры Пинежского района</w:t>
            </w:r>
          </w:p>
        </w:tc>
      </w:tr>
      <w:tr w:rsidR="00016F34" w:rsidRPr="00A97A83" w:rsidTr="00016F34">
        <w:trPr>
          <w:trHeight w:val="65"/>
        </w:trPr>
        <w:tc>
          <w:tcPr>
            <w:tcW w:w="780" w:type="dxa"/>
            <w:shd w:val="clear" w:color="auto" w:fill="auto"/>
          </w:tcPr>
          <w:p w:rsidR="00016F34" w:rsidRPr="00A97A83" w:rsidRDefault="00016F34" w:rsidP="00016F34">
            <w:r>
              <w:t>1</w:t>
            </w:r>
          </w:p>
        </w:tc>
        <w:tc>
          <w:tcPr>
            <w:tcW w:w="4704" w:type="dxa"/>
            <w:shd w:val="clear" w:color="auto" w:fill="auto"/>
          </w:tcPr>
          <w:p w:rsidR="00016F34" w:rsidRDefault="00016F34" w:rsidP="00016F34">
            <w:r>
              <w:t>Срыв сроков исполнения контракта, нарушение условий контракта (некачественные работы)</w:t>
            </w:r>
          </w:p>
          <w:p w:rsidR="00016F34" w:rsidRPr="00A97A83" w:rsidRDefault="00016F34" w:rsidP="00016F34"/>
        </w:tc>
        <w:tc>
          <w:tcPr>
            <w:tcW w:w="4171" w:type="dxa"/>
            <w:shd w:val="clear" w:color="auto" w:fill="auto"/>
          </w:tcPr>
          <w:p w:rsidR="00016F34" w:rsidRDefault="00016F34" w:rsidP="00016F34">
            <w:r>
              <w:t xml:space="preserve">1.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016F34" w:rsidRPr="00A97A83" w:rsidRDefault="00016F34" w:rsidP="00016F34">
            <w:r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016F34" w:rsidRPr="00A97A83" w:rsidRDefault="00016F34" w:rsidP="00016F34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537D03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Pr="00537D03" w:rsidRDefault="00537D03" w:rsidP="00016F34">
            <w:pPr>
              <w:rPr>
                <w:i/>
              </w:rPr>
            </w:pPr>
            <w:r w:rsidRPr="00537D03">
              <w:rPr>
                <w:i/>
              </w:rPr>
              <w:t xml:space="preserve">Мероприятие 2: </w:t>
            </w:r>
            <w:r w:rsidRPr="008C37C8">
              <w:rPr>
                <w:i/>
              </w:rPr>
              <w:t xml:space="preserve"> Проведение мероприятий в сфере физической культуры и спорта</w:t>
            </w:r>
          </w:p>
        </w:tc>
      </w:tr>
      <w:tr w:rsidR="00537D03" w:rsidRPr="00A97A83" w:rsidTr="00016F34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r>
              <w:t>1</w:t>
            </w:r>
          </w:p>
        </w:tc>
        <w:tc>
          <w:tcPr>
            <w:tcW w:w="4704" w:type="dxa"/>
            <w:shd w:val="clear" w:color="auto" w:fill="auto"/>
          </w:tcPr>
          <w:p w:rsidR="00537D03" w:rsidRDefault="00537D03" w:rsidP="00537D03">
            <w:r>
              <w:t xml:space="preserve">Перенос сроков, отмена проведения мероприятий из-за неблагоприятных погодных условий и иных причин.  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>- качественное планирование организации и проведения мероприятий (в соответствии с погодными условиями)</w:t>
            </w:r>
          </w:p>
        </w:tc>
        <w:tc>
          <w:tcPr>
            <w:tcW w:w="5439" w:type="dxa"/>
            <w:shd w:val="clear" w:color="auto" w:fill="auto"/>
          </w:tcPr>
          <w:p w:rsidR="00537D03" w:rsidRDefault="00537D03" w:rsidP="00537D03">
            <w:r>
              <w:t>Организация взаимодействия с заинтересованными сторонами по организации и проведения мероприятий, учёт погодных условий при планировании</w:t>
            </w:r>
          </w:p>
        </w:tc>
      </w:tr>
      <w:tr w:rsidR="00537D03" w:rsidRPr="00A97A83" w:rsidTr="00800984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Default="00537D03" w:rsidP="00537D03">
            <w:pPr>
              <w:rPr>
                <w:i/>
              </w:rPr>
            </w:pPr>
            <w:r w:rsidRPr="00CD15EF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3</w:t>
            </w:r>
            <w:r w:rsidRPr="00CD15EF">
              <w:rPr>
                <w:i/>
                <w:color w:val="000000"/>
              </w:rPr>
              <w:t xml:space="preserve">: </w:t>
            </w:r>
            <w:r w:rsidRPr="00CD15EF">
              <w:rPr>
                <w:i/>
              </w:rPr>
              <w:t>Организация в образовательных организациях центров «Точка роста»</w:t>
            </w:r>
          </w:p>
          <w:p w:rsidR="00537D03" w:rsidRDefault="00537D03" w:rsidP="00537D03"/>
        </w:tc>
      </w:tr>
      <w:tr w:rsidR="00537D03" w:rsidRPr="00A97A83" w:rsidTr="00800984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r>
              <w:lastRenderedPageBreak/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537D03" w:rsidRPr="00A97A83" w:rsidRDefault="00537D03" w:rsidP="00537D03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>- своевременное размещение  информации о закупке в единой информационной системе</w:t>
            </w:r>
          </w:p>
          <w:p w:rsidR="00537D03" w:rsidRDefault="00537D03" w:rsidP="00537D03">
            <w:r>
              <w:t>- детальное составление технического задания, подробное описание объекта</w:t>
            </w:r>
          </w:p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537D03" w:rsidRPr="00A97A83" w:rsidRDefault="00537D03" w:rsidP="00537D03"/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537D03" w:rsidRPr="00A97A83" w:rsidTr="00016F34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537D03" w:rsidRPr="00800984" w:rsidRDefault="00537D03" w:rsidP="00537D03">
            <w:r>
              <w:t>Срыв сроков исполнения контракта, нарушение условий контракта (некачественные работы)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 xml:space="preserve">1.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537D03" w:rsidRDefault="00537D03" w:rsidP="00537D03">
            <w:r>
              <w:t>2.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537D03" w:rsidRDefault="00537D03" w:rsidP="00537D03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537D03" w:rsidRPr="00A97A83" w:rsidTr="004D5932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Pr="00A97A83" w:rsidRDefault="00537D03" w:rsidP="00537D03">
            <w:r>
              <w:rPr>
                <w:i/>
                <w:color w:val="000000"/>
              </w:rPr>
              <w:t>Мероприятие 4</w:t>
            </w:r>
            <w:r w:rsidRPr="00556892">
              <w:rPr>
                <w:i/>
                <w:color w:val="000000"/>
              </w:rPr>
              <w:t xml:space="preserve">: </w:t>
            </w:r>
            <w:r w:rsidRPr="00556892">
              <w:rPr>
                <w:i/>
              </w:rPr>
              <w:t xml:space="preserve"> Обновление материально-технической базы для занятий физической культурой и спортом </w:t>
            </w:r>
            <w:proofErr w:type="gramStart"/>
            <w:r w:rsidRPr="00556892">
              <w:rPr>
                <w:i/>
              </w:rPr>
              <w:t>в</w:t>
            </w:r>
            <w:proofErr w:type="gramEnd"/>
            <w:r w:rsidRPr="00556892">
              <w:rPr>
                <w:i/>
              </w:rPr>
              <w:t xml:space="preserve"> образовательных организаций района</w:t>
            </w:r>
            <w:r w:rsidRPr="00A97A83">
              <w:t xml:space="preserve"> </w:t>
            </w:r>
          </w:p>
        </w:tc>
      </w:tr>
      <w:tr w:rsidR="00537D03" w:rsidRPr="00A97A83" w:rsidTr="004D5932">
        <w:trPr>
          <w:trHeight w:val="65"/>
        </w:trPr>
        <w:tc>
          <w:tcPr>
            <w:tcW w:w="780" w:type="dxa"/>
            <w:shd w:val="clear" w:color="auto" w:fill="auto"/>
          </w:tcPr>
          <w:p w:rsidR="00537D03" w:rsidRPr="00A97A83" w:rsidRDefault="00537D03" w:rsidP="00537D03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537D03" w:rsidRPr="00A97A83" w:rsidRDefault="00537D03" w:rsidP="00537D03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>- своевременное размещение  информации о закупке в единой информационной системе</w:t>
            </w:r>
          </w:p>
          <w:p w:rsidR="00537D03" w:rsidRDefault="00537D03" w:rsidP="00537D03">
            <w:r>
              <w:t>- детальное составление технического задания, подробное описание объекта</w:t>
            </w:r>
          </w:p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537D03" w:rsidRPr="00A97A83" w:rsidRDefault="00537D03" w:rsidP="00537D03"/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537D03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537D03" w:rsidRDefault="00537D03" w:rsidP="00537D03">
            <w:r>
              <w:t>Срыв сроков исполнения контракта, нарушение условий контракта (некачественные работы)</w:t>
            </w:r>
          </w:p>
          <w:p w:rsidR="00537D03" w:rsidRPr="00A97A83" w:rsidRDefault="00537D03" w:rsidP="00537D03"/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537D03" w:rsidRPr="00A97A83" w:rsidRDefault="00537D03" w:rsidP="00537D03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537D03" w:rsidRPr="00A97A83" w:rsidTr="00800984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Default="00537D03" w:rsidP="00537D03"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5</w:t>
            </w:r>
            <w:r w:rsidRPr="002B6FA5">
              <w:rPr>
                <w:i/>
                <w:color w:val="000000"/>
              </w:rPr>
              <w:t xml:space="preserve">: </w:t>
            </w:r>
            <w:r w:rsidRPr="009D427E">
              <w:rPr>
                <w:i/>
                <w:color w:val="000000"/>
              </w:rPr>
              <w:t xml:space="preserve">Внедрение целевой </w:t>
            </w:r>
            <w:proofErr w:type="gramStart"/>
            <w:r w:rsidRPr="009D427E">
              <w:rPr>
                <w:i/>
                <w:color w:val="000000"/>
              </w:rPr>
              <w:t>модели развития региональной системы дополнительного образования детей</w:t>
            </w:r>
            <w:proofErr w:type="gramEnd"/>
            <w:r w:rsidRPr="009D427E">
              <w:rPr>
                <w:i/>
                <w:color w:val="000000"/>
              </w:rPr>
              <w:t xml:space="preserve"> </w:t>
            </w:r>
          </w:p>
        </w:tc>
      </w:tr>
      <w:tr w:rsidR="00537D03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</w:tcPr>
          <w:p w:rsidR="00537D03" w:rsidRDefault="00537D03" w:rsidP="00537D03">
            <w:r>
              <w:t xml:space="preserve">Перенос сроков, отмена проведения мероприятий по иным причинам.  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>- качественное планирование организации и проведения мероприятий</w:t>
            </w:r>
          </w:p>
        </w:tc>
        <w:tc>
          <w:tcPr>
            <w:tcW w:w="5439" w:type="dxa"/>
            <w:shd w:val="clear" w:color="auto" w:fill="auto"/>
          </w:tcPr>
          <w:p w:rsidR="00537D03" w:rsidRDefault="00537D03" w:rsidP="00537D03">
            <w:r>
              <w:t>Организация взаимодействия с заинтересованными сторонами по организации и проведения мероприятий</w:t>
            </w:r>
          </w:p>
        </w:tc>
      </w:tr>
      <w:tr w:rsidR="00537D03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Default="00537D03" w:rsidP="00537D03"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 xml:space="preserve">6: </w:t>
            </w:r>
            <w:r w:rsidRPr="005C69A8">
              <w:rPr>
                <w:i/>
                <w:color w:val="000000"/>
              </w:rPr>
              <w:t>Разработка муниципальной программы по укреплению общественного здоровья</w:t>
            </w:r>
          </w:p>
        </w:tc>
      </w:tr>
      <w:tr w:rsidR="00537D03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</w:tcPr>
          <w:p w:rsidR="00537D03" w:rsidRDefault="00537D03" w:rsidP="00537D03">
            <w:r>
              <w:t xml:space="preserve">Перенос сроков, отмена проведения мероприятий по иным причинам.  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 xml:space="preserve">- качественное планирование организации и проведения </w:t>
            </w:r>
            <w:r>
              <w:lastRenderedPageBreak/>
              <w:t>мероприятий</w:t>
            </w:r>
          </w:p>
        </w:tc>
        <w:tc>
          <w:tcPr>
            <w:tcW w:w="5439" w:type="dxa"/>
            <w:shd w:val="clear" w:color="auto" w:fill="auto"/>
          </w:tcPr>
          <w:p w:rsidR="00537D03" w:rsidRDefault="00537D03" w:rsidP="00537D03">
            <w:r>
              <w:lastRenderedPageBreak/>
              <w:t xml:space="preserve">Организация взаимодействия с заинтересованными сторонами по организации и </w:t>
            </w:r>
            <w:r>
              <w:lastRenderedPageBreak/>
              <w:t>проведения мероприятий</w:t>
            </w:r>
          </w:p>
        </w:tc>
      </w:tr>
      <w:tr w:rsidR="00537D03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Default="00537D03" w:rsidP="00537D03">
            <w:r w:rsidRPr="002B6FA5">
              <w:rPr>
                <w:i/>
                <w:color w:val="000000"/>
              </w:rPr>
              <w:lastRenderedPageBreak/>
              <w:t xml:space="preserve">Мероприятие </w:t>
            </w:r>
            <w:r>
              <w:rPr>
                <w:i/>
                <w:color w:val="000000"/>
              </w:rPr>
              <w:t xml:space="preserve">7: </w:t>
            </w:r>
            <w:r w:rsidRPr="005C69A8">
              <w:rPr>
                <w:i/>
                <w:color w:val="000000"/>
              </w:rPr>
              <w:t>Развитие и укрепление материально-технической базы в учреждениях культуры и дополнительного образования в сфере культуры</w:t>
            </w:r>
          </w:p>
        </w:tc>
      </w:tr>
      <w:tr w:rsidR="00537D03" w:rsidRPr="00A97A83" w:rsidTr="00FB599A">
        <w:trPr>
          <w:trHeight w:val="65"/>
        </w:trPr>
        <w:tc>
          <w:tcPr>
            <w:tcW w:w="780" w:type="dxa"/>
            <w:shd w:val="clear" w:color="auto" w:fill="auto"/>
          </w:tcPr>
          <w:p w:rsidR="00537D03" w:rsidRPr="00A97A83" w:rsidRDefault="00537D03" w:rsidP="00537D03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537D03" w:rsidRPr="00A97A83" w:rsidRDefault="00537D03" w:rsidP="00537D03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>- своевременное размещение  информации о закупке в единой информационной системе</w:t>
            </w:r>
          </w:p>
          <w:p w:rsidR="00537D03" w:rsidRDefault="00537D03" w:rsidP="00537D03">
            <w:r>
              <w:t>- детальное составление технического задания, подробное описание объекта</w:t>
            </w:r>
          </w:p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537D03" w:rsidRPr="00A97A83" w:rsidRDefault="00537D03" w:rsidP="00537D03"/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537D03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537D03" w:rsidRDefault="00537D03" w:rsidP="00537D03">
            <w:r>
              <w:t>Срыв сроков исполнения контракта, нарушение условий контракта (некачественные работы)</w:t>
            </w:r>
          </w:p>
          <w:p w:rsidR="00537D03" w:rsidRPr="00A97A83" w:rsidRDefault="00537D03" w:rsidP="00537D03"/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537D03" w:rsidRPr="00A97A83" w:rsidRDefault="00537D03" w:rsidP="00537D03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537D03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537D03" w:rsidRDefault="00537D03" w:rsidP="00537D03">
            <w:r w:rsidRPr="002B6FA5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8:</w:t>
            </w:r>
            <w:r w:rsidRPr="00C467DA">
              <w:t xml:space="preserve"> </w:t>
            </w:r>
            <w:r w:rsidRPr="00C467DA">
              <w:rPr>
                <w:i/>
                <w:color w:val="000000"/>
              </w:rPr>
              <w:t xml:space="preserve">Создание модельной муниципальной библиотеки </w:t>
            </w:r>
            <w:proofErr w:type="gramStart"/>
            <w:r w:rsidRPr="00C467DA">
              <w:rPr>
                <w:i/>
                <w:color w:val="000000"/>
              </w:rPr>
              <w:t>в</w:t>
            </w:r>
            <w:proofErr w:type="gramEnd"/>
            <w:r w:rsidRPr="00C467DA">
              <w:rPr>
                <w:i/>
                <w:color w:val="000000"/>
              </w:rPr>
              <w:t xml:space="preserve"> с. Карпогоры</w:t>
            </w:r>
          </w:p>
        </w:tc>
      </w:tr>
      <w:tr w:rsidR="00537D03" w:rsidRPr="00A97A83" w:rsidTr="00FB599A">
        <w:trPr>
          <w:trHeight w:val="65"/>
        </w:trPr>
        <w:tc>
          <w:tcPr>
            <w:tcW w:w="780" w:type="dxa"/>
            <w:shd w:val="clear" w:color="auto" w:fill="auto"/>
          </w:tcPr>
          <w:p w:rsidR="00537D03" w:rsidRPr="00A97A83" w:rsidRDefault="00537D03" w:rsidP="00537D03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537D03" w:rsidRPr="00A97A83" w:rsidRDefault="00537D03" w:rsidP="00537D03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>- своевременное размещение  информации о закупке в единой информационной системе</w:t>
            </w:r>
          </w:p>
          <w:p w:rsidR="00537D03" w:rsidRDefault="00537D03" w:rsidP="00537D03">
            <w:r>
              <w:t>- детальное составление технического задания, подробное описание объекта</w:t>
            </w:r>
          </w:p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537D03" w:rsidRPr="00A97A83" w:rsidRDefault="00537D03" w:rsidP="00537D03"/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537D03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537D03" w:rsidRDefault="00537D03" w:rsidP="00537D03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537D03" w:rsidRDefault="00537D03" w:rsidP="00537D03">
            <w:r>
              <w:t>Срыв сроков исполнения контракта, нарушение условий контракта (некачественные работы)</w:t>
            </w:r>
          </w:p>
          <w:p w:rsidR="00537D03" w:rsidRPr="00A97A83" w:rsidRDefault="00537D03" w:rsidP="00537D03"/>
        </w:tc>
        <w:tc>
          <w:tcPr>
            <w:tcW w:w="4171" w:type="dxa"/>
            <w:shd w:val="clear" w:color="auto" w:fill="auto"/>
          </w:tcPr>
          <w:p w:rsidR="00537D03" w:rsidRDefault="00537D03" w:rsidP="00537D03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537D03" w:rsidRPr="00A97A83" w:rsidRDefault="00537D03" w:rsidP="00537D03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537D03" w:rsidRPr="00A97A83" w:rsidRDefault="00537D03" w:rsidP="00537D03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FB599A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Default="00FB599A" w:rsidP="00537D03">
            <w:r w:rsidRPr="00C467DA">
              <w:rPr>
                <w:i/>
              </w:rPr>
              <w:t xml:space="preserve">Мероприятие 9: Проведение капитального ремонта Карпогорской </w:t>
            </w:r>
            <w:proofErr w:type="gramStart"/>
            <w:r w:rsidRPr="00C467DA">
              <w:rPr>
                <w:i/>
              </w:rPr>
              <w:t>центральной</w:t>
            </w:r>
            <w:proofErr w:type="gramEnd"/>
            <w:r w:rsidRPr="00C467DA">
              <w:rPr>
                <w:i/>
              </w:rPr>
              <w:t xml:space="preserve"> библиотека имени Ф.А.Абрамова</w:t>
            </w:r>
          </w:p>
        </w:tc>
      </w:tr>
      <w:tr w:rsidR="00FB599A" w:rsidRPr="00A97A83" w:rsidTr="00FB599A">
        <w:trPr>
          <w:trHeight w:val="65"/>
        </w:trPr>
        <w:tc>
          <w:tcPr>
            <w:tcW w:w="780" w:type="dxa"/>
            <w:shd w:val="clear" w:color="auto" w:fill="auto"/>
          </w:tcPr>
          <w:p w:rsidR="00FB599A" w:rsidRPr="00A97A83" w:rsidRDefault="00FB599A" w:rsidP="00FB599A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FB599A" w:rsidRPr="00A97A83" w:rsidRDefault="00FB599A" w:rsidP="00FB599A">
            <w:r>
              <w:t xml:space="preserve">Нарушение сроков осуществления закупки по мероприятиям проекта путем проведения  конкурентных способов  определения подрядчиков, исполнителей, </w:t>
            </w:r>
            <w:r>
              <w:lastRenderedPageBreak/>
              <w:t>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lastRenderedPageBreak/>
              <w:t>- своевременное размещение  информации о закупке в единой информационной системе</w:t>
            </w:r>
          </w:p>
          <w:p w:rsidR="00FB599A" w:rsidRDefault="00FB599A" w:rsidP="00FB599A">
            <w:r>
              <w:t xml:space="preserve">- детальное составление технического </w:t>
            </w:r>
            <w:r>
              <w:lastRenderedPageBreak/>
              <w:t>задания, подробное описание объекта</w:t>
            </w:r>
          </w:p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FB599A" w:rsidRPr="00A97A83" w:rsidRDefault="00FB599A" w:rsidP="00FB599A"/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lastRenderedPageBreak/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Default="00FB599A" w:rsidP="00FB599A">
            <w:pPr>
              <w:jc w:val="center"/>
            </w:pPr>
            <w:r>
              <w:lastRenderedPageBreak/>
              <w:t>2</w:t>
            </w:r>
          </w:p>
        </w:tc>
        <w:tc>
          <w:tcPr>
            <w:tcW w:w="4704" w:type="dxa"/>
            <w:shd w:val="clear" w:color="auto" w:fill="auto"/>
          </w:tcPr>
          <w:p w:rsidR="00FB599A" w:rsidRDefault="00FB599A" w:rsidP="00FB599A">
            <w:r>
              <w:t>Срыв сроков исполнения контракта, нарушение условий контракта (некачественные работы)</w:t>
            </w:r>
          </w:p>
          <w:p w:rsidR="00FB599A" w:rsidRPr="00A97A83" w:rsidRDefault="00FB599A" w:rsidP="00FB599A"/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FB599A" w:rsidRPr="00A97A83" w:rsidRDefault="00FB599A" w:rsidP="00FB599A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FB599A" w:rsidRPr="00A97A83" w:rsidTr="00DD6F2E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Pr="00A97A83" w:rsidRDefault="00FB599A" w:rsidP="00FB599A">
            <w:r w:rsidRPr="007E10B6">
              <w:rPr>
                <w:i/>
                <w:color w:val="000000"/>
              </w:rPr>
              <w:t>М</w:t>
            </w:r>
            <w:r>
              <w:rPr>
                <w:i/>
                <w:color w:val="000000"/>
              </w:rPr>
              <w:t>е</w:t>
            </w:r>
            <w:r w:rsidRPr="007E10B6">
              <w:rPr>
                <w:i/>
                <w:color w:val="000000"/>
              </w:rPr>
              <w:t xml:space="preserve">роприятие </w:t>
            </w:r>
            <w:r>
              <w:rPr>
                <w:i/>
                <w:color w:val="000000"/>
              </w:rPr>
              <w:t>10</w:t>
            </w:r>
            <w:r w:rsidRPr="007E10B6">
              <w:rPr>
                <w:i/>
                <w:color w:val="000000"/>
              </w:rPr>
              <w:t xml:space="preserve">: </w:t>
            </w:r>
            <w:r>
              <w:t xml:space="preserve"> </w:t>
            </w:r>
            <w:r w:rsidRPr="00E8330C">
              <w:rPr>
                <w:i/>
              </w:rPr>
              <w:t>Формирование современной городской среды на территории муниципального образования «Пинежский муниципальный район»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Pr="00A97A83" w:rsidRDefault="00FB599A" w:rsidP="00FB599A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FB599A" w:rsidRPr="00A97A83" w:rsidRDefault="00FB599A" w:rsidP="00FB599A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>- своевременное размещение  информации о закупке в единой информационной системе</w:t>
            </w:r>
          </w:p>
          <w:p w:rsidR="00FB599A" w:rsidRDefault="00FB599A" w:rsidP="00FB599A">
            <w:r>
              <w:t>- детальное составление технического задания, подробное описание объекта</w:t>
            </w:r>
          </w:p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FB599A" w:rsidRPr="00A97A83" w:rsidRDefault="00FB599A" w:rsidP="00FB599A"/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Default="00FB599A" w:rsidP="00FB599A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FB599A" w:rsidRDefault="00FB599A" w:rsidP="00FB599A">
            <w:r>
              <w:t>Срыв сроков исполнения контракта, нарушение условий контракта (некачественные работы)</w:t>
            </w:r>
          </w:p>
          <w:p w:rsidR="00FB599A" w:rsidRPr="00A97A83" w:rsidRDefault="00FB599A" w:rsidP="00FB599A"/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FB599A" w:rsidRPr="00A97A83" w:rsidRDefault="00FB599A" w:rsidP="00FB599A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FB599A" w:rsidRPr="00A97A83" w:rsidTr="00170F15">
        <w:trPr>
          <w:trHeight w:val="65"/>
        </w:trPr>
        <w:tc>
          <w:tcPr>
            <w:tcW w:w="780" w:type="dxa"/>
            <w:shd w:val="clear" w:color="auto" w:fill="auto"/>
          </w:tcPr>
          <w:p w:rsidR="00FB599A" w:rsidRPr="00A97A83" w:rsidRDefault="00FB599A" w:rsidP="00FB599A">
            <w:pPr>
              <w:jc w:val="center"/>
            </w:pPr>
            <w:r>
              <w:t>3</w:t>
            </w:r>
          </w:p>
        </w:tc>
        <w:tc>
          <w:tcPr>
            <w:tcW w:w="4704" w:type="dxa"/>
            <w:shd w:val="clear" w:color="auto" w:fill="auto"/>
          </w:tcPr>
          <w:p w:rsidR="00FB599A" w:rsidRPr="00A97A83" w:rsidRDefault="00FB599A" w:rsidP="00FB599A">
            <w:r>
              <w:t>Отказ участия граждан в реализации мероприятий, отказ  от софинансирования мероприятий  по благоустройству дворовых территорий (социальный риск)</w:t>
            </w:r>
          </w:p>
        </w:tc>
        <w:tc>
          <w:tcPr>
            <w:tcW w:w="4171" w:type="dxa"/>
            <w:shd w:val="clear" w:color="auto" w:fill="auto"/>
          </w:tcPr>
          <w:p w:rsidR="00FB599A" w:rsidRPr="00A97A83" w:rsidRDefault="00FB599A" w:rsidP="00FB599A">
            <w:r>
              <w:t>- своевременное информирование граждан и мероприятия по разъяснению</w:t>
            </w:r>
          </w:p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Проведение встреч с гражданами</w:t>
            </w:r>
          </w:p>
        </w:tc>
      </w:tr>
      <w:tr w:rsidR="00FB599A" w:rsidRPr="00A97A83" w:rsidTr="00890989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Default="00FB599A" w:rsidP="00FB599A">
            <w:r w:rsidRPr="007E10B6">
              <w:rPr>
                <w:i/>
                <w:color w:val="000000"/>
              </w:rPr>
              <w:t>М</w:t>
            </w:r>
            <w:r>
              <w:rPr>
                <w:i/>
                <w:color w:val="000000"/>
              </w:rPr>
              <w:t>е</w:t>
            </w:r>
            <w:r w:rsidRPr="007E10B6">
              <w:rPr>
                <w:i/>
                <w:color w:val="000000"/>
              </w:rPr>
              <w:t xml:space="preserve">роприятие </w:t>
            </w:r>
            <w:r>
              <w:rPr>
                <w:i/>
                <w:color w:val="000000"/>
              </w:rPr>
              <w:t>11</w:t>
            </w:r>
            <w:r w:rsidRPr="007E10B6">
              <w:rPr>
                <w:i/>
                <w:color w:val="000000"/>
              </w:rPr>
              <w:t>:</w:t>
            </w:r>
            <w:r w:rsidRPr="009903D6">
              <w:t xml:space="preserve"> </w:t>
            </w:r>
            <w:r w:rsidRPr="009903D6">
              <w:rPr>
                <w:i/>
                <w:color w:val="000000"/>
              </w:rPr>
              <w:t>Реконструкция объекта «Система водоснабжения», находящегося по адресу: посёлок Пинега, Пинежский район, Архангельская область</w:t>
            </w:r>
          </w:p>
        </w:tc>
      </w:tr>
      <w:tr w:rsidR="00FB599A" w:rsidRPr="00A97A83" w:rsidTr="00890989">
        <w:trPr>
          <w:trHeight w:val="65"/>
        </w:trPr>
        <w:tc>
          <w:tcPr>
            <w:tcW w:w="780" w:type="dxa"/>
            <w:shd w:val="clear" w:color="auto" w:fill="auto"/>
          </w:tcPr>
          <w:p w:rsidR="00FB599A" w:rsidRPr="00A97A83" w:rsidRDefault="00FB599A" w:rsidP="00FB599A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FB599A" w:rsidRPr="00A97A83" w:rsidRDefault="00FB599A" w:rsidP="00FB599A">
            <w:r>
              <w:t xml:space="preserve"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</w:t>
            </w:r>
            <w:r>
              <w:lastRenderedPageBreak/>
              <w:t>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lastRenderedPageBreak/>
              <w:t>- своевременное размещение  информации о закупке в единой информационной системе</w:t>
            </w:r>
          </w:p>
          <w:p w:rsidR="00FB599A" w:rsidRDefault="00FB599A" w:rsidP="00FB599A">
            <w:r>
              <w:t>- детальное составление технического задания, подробное описание объекта</w:t>
            </w:r>
          </w:p>
          <w:p w:rsidR="00FB599A" w:rsidRDefault="00FB599A" w:rsidP="00FB599A">
            <w:r>
              <w:lastRenderedPageBreak/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FB599A" w:rsidRPr="00A97A83" w:rsidRDefault="00FB599A" w:rsidP="00FB599A"/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lastRenderedPageBreak/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FB599A" w:rsidRPr="00A97A83" w:rsidTr="00170F15">
        <w:trPr>
          <w:trHeight w:val="65"/>
        </w:trPr>
        <w:tc>
          <w:tcPr>
            <w:tcW w:w="780" w:type="dxa"/>
            <w:shd w:val="clear" w:color="auto" w:fill="auto"/>
          </w:tcPr>
          <w:p w:rsidR="00FB599A" w:rsidRDefault="00FB599A" w:rsidP="00FB599A">
            <w:pPr>
              <w:jc w:val="center"/>
            </w:pPr>
            <w:r>
              <w:lastRenderedPageBreak/>
              <w:t>2</w:t>
            </w:r>
          </w:p>
        </w:tc>
        <w:tc>
          <w:tcPr>
            <w:tcW w:w="4704" w:type="dxa"/>
            <w:shd w:val="clear" w:color="auto" w:fill="auto"/>
          </w:tcPr>
          <w:p w:rsidR="00FB599A" w:rsidRDefault="00FB599A" w:rsidP="00FB599A">
            <w:r>
              <w:t>Срыв сроков исполнения контракта, нарушение условий контракта (некачественные работы)</w:t>
            </w:r>
          </w:p>
          <w:p w:rsidR="00FB599A" w:rsidRPr="00A97A83" w:rsidRDefault="00FB599A" w:rsidP="00FB599A"/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FB599A" w:rsidRPr="00A97A83" w:rsidRDefault="00FB599A" w:rsidP="00FB599A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FB599A" w:rsidRPr="00A97A83" w:rsidTr="00DD6F2E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Pr="00A97A83" w:rsidRDefault="00FB599A" w:rsidP="00FB599A">
            <w:r w:rsidRPr="008635F7">
              <w:rPr>
                <w:i/>
                <w:color w:val="000000"/>
              </w:rPr>
              <w:t xml:space="preserve">Мероприятие </w:t>
            </w:r>
            <w:r>
              <w:rPr>
                <w:i/>
                <w:color w:val="000000"/>
              </w:rPr>
              <w:t>12</w:t>
            </w:r>
            <w:r w:rsidRPr="008635F7">
              <w:rPr>
                <w:i/>
                <w:color w:val="000000"/>
              </w:rPr>
              <w:t xml:space="preserve">: </w:t>
            </w:r>
            <w:r w:rsidRPr="008635F7">
              <w:rPr>
                <w:i/>
              </w:rPr>
              <w:t>Строительство линейного объекта «Улично-дорожная сеть территории жилых кварталов юго-западной части с. Карпогоры Пинежского района»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Pr="00A97A83" w:rsidRDefault="00FB599A" w:rsidP="00FB599A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FB599A" w:rsidRPr="00A97A83" w:rsidRDefault="00FB599A" w:rsidP="00FB599A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>- своевременное размещение  информации о закупке в единой информационной системе</w:t>
            </w:r>
          </w:p>
          <w:p w:rsidR="00FB599A" w:rsidRDefault="00FB599A" w:rsidP="00FB599A">
            <w:r>
              <w:t>- детальное составление технического задания, подробное описание объекта</w:t>
            </w:r>
          </w:p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FB599A" w:rsidRPr="00A97A83" w:rsidRDefault="00FB599A" w:rsidP="00FB599A"/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Default="00FB599A" w:rsidP="00FB599A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FB599A" w:rsidRDefault="00FB599A" w:rsidP="00FB599A">
            <w:r>
              <w:t>Срыв сроков исполнения контракта, нарушение условий контракта (некачественные работы)</w:t>
            </w:r>
          </w:p>
          <w:p w:rsidR="00FB599A" w:rsidRPr="00A97A83" w:rsidRDefault="00FB599A" w:rsidP="00FB599A"/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словий контракта</w:t>
            </w:r>
          </w:p>
          <w:p w:rsidR="00FB599A" w:rsidRPr="00A97A83" w:rsidRDefault="00FB599A" w:rsidP="00FB599A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Применение штрафных санкций к подрядчику, поставщику в соответствии с законодательством</w:t>
            </w:r>
          </w:p>
        </w:tc>
      </w:tr>
      <w:tr w:rsidR="00FB599A" w:rsidRPr="00A97A83" w:rsidTr="0087726E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Default="00FB599A" w:rsidP="00FB599A">
            <w:r>
              <w:rPr>
                <w:i/>
                <w:color w:val="000000"/>
              </w:rPr>
              <w:t>Мероприятие 13</w:t>
            </w:r>
            <w:r w:rsidRPr="00447145">
              <w:rPr>
                <w:i/>
                <w:color w:val="000000"/>
              </w:rPr>
              <w:t>:</w:t>
            </w:r>
            <w:r w:rsidRPr="00447145">
              <w:rPr>
                <w:i/>
              </w:rPr>
              <w:t xml:space="preserve"> Ремонт автомобильных дорог общего пользования местного значения</w:t>
            </w:r>
          </w:p>
        </w:tc>
      </w:tr>
      <w:tr w:rsidR="00FB599A" w:rsidRPr="00A97A83" w:rsidTr="0087726E">
        <w:trPr>
          <w:trHeight w:val="65"/>
        </w:trPr>
        <w:tc>
          <w:tcPr>
            <w:tcW w:w="780" w:type="dxa"/>
            <w:shd w:val="clear" w:color="auto" w:fill="auto"/>
          </w:tcPr>
          <w:p w:rsidR="00FB599A" w:rsidRPr="00A97A83" w:rsidRDefault="00FB599A" w:rsidP="00FB599A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FB599A" w:rsidRPr="00A97A83" w:rsidRDefault="00FB599A" w:rsidP="00FB599A">
            <w:r>
              <w:t>Нарушение сроков осуществления закупки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:rsidR="00FB599A" w:rsidRDefault="00FB599A" w:rsidP="00FB599A">
            <w:bookmarkStart w:id="0" w:name="_GoBack"/>
            <w:r>
              <w:t>- своевременное размещение  информации о закупке в единой информационной системе</w:t>
            </w:r>
            <w:bookmarkEnd w:id="0"/>
          </w:p>
          <w:p w:rsidR="00FB599A" w:rsidRDefault="00FB599A" w:rsidP="00FB599A">
            <w:r>
              <w:t>- детальное составление технического задания, подробное описание объекта</w:t>
            </w:r>
          </w:p>
          <w:p w:rsidR="00FB599A" w:rsidRDefault="00FB599A" w:rsidP="00FB599A">
            <w:r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сроками осуществления закупок</w:t>
            </w:r>
          </w:p>
          <w:p w:rsidR="00FB599A" w:rsidRPr="00A97A83" w:rsidRDefault="00FB599A" w:rsidP="00FB599A"/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Default="00FB599A" w:rsidP="00FB599A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:rsidR="00FB599A" w:rsidRDefault="00FB599A" w:rsidP="00FB599A">
            <w:r>
              <w:t xml:space="preserve">Срыв сроков исполнения контракта, </w:t>
            </w:r>
            <w:r>
              <w:lastRenderedPageBreak/>
              <w:t>нарушение условий контракта (некачественные работы)</w:t>
            </w:r>
          </w:p>
          <w:p w:rsidR="00FB599A" w:rsidRPr="00A97A83" w:rsidRDefault="00FB599A" w:rsidP="00FB599A"/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lastRenderedPageBreak/>
              <w:t xml:space="preserve">- постоянный </w:t>
            </w:r>
            <w:proofErr w:type="gramStart"/>
            <w:r>
              <w:t>контроль за</w:t>
            </w:r>
            <w:proofErr w:type="gramEnd"/>
            <w:r>
              <w:t xml:space="preserve"> </w:t>
            </w:r>
            <w:r>
              <w:lastRenderedPageBreak/>
              <w:t>исполнением условий контракта</w:t>
            </w:r>
          </w:p>
          <w:p w:rsidR="00FB599A" w:rsidRPr="00A97A83" w:rsidRDefault="00FB599A" w:rsidP="00FB599A">
            <w:r>
              <w:t>- экспертиза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FB599A" w:rsidRPr="00A97A83" w:rsidRDefault="00FB599A" w:rsidP="00FB599A">
            <w:r>
              <w:lastRenderedPageBreak/>
              <w:t xml:space="preserve">Применение штрафных санкций к подрядчику, </w:t>
            </w:r>
            <w:r>
              <w:lastRenderedPageBreak/>
              <w:t>поставщику в соответствии с законодательством</w:t>
            </w:r>
          </w:p>
        </w:tc>
      </w:tr>
      <w:tr w:rsidR="00FB599A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Default="00FB599A" w:rsidP="00FB599A">
            <w:r>
              <w:rPr>
                <w:i/>
              </w:rPr>
              <w:lastRenderedPageBreak/>
              <w:t>Мероприятие 14:</w:t>
            </w:r>
            <w:r w:rsidRPr="00207E06">
              <w:t xml:space="preserve"> </w:t>
            </w:r>
            <w:r w:rsidRPr="00207E06">
              <w:rPr>
                <w:i/>
              </w:rPr>
              <w:t>Размещение информационных  материалов  о действующих мерах поддержки СМСП</w:t>
            </w:r>
          </w:p>
        </w:tc>
      </w:tr>
      <w:tr w:rsidR="00FB599A" w:rsidRPr="00A97A83" w:rsidTr="00FB599A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Default="00FB599A" w:rsidP="00FB599A">
            <w:r>
              <w:t>Нет рисков</w:t>
            </w:r>
          </w:p>
        </w:tc>
      </w:tr>
      <w:tr w:rsidR="00FB599A" w:rsidRPr="00A97A83" w:rsidTr="00152C4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B599A" w:rsidRDefault="00FB599A" w:rsidP="00FB599A">
            <w:r w:rsidRPr="00207E06">
              <w:rPr>
                <w:i/>
                <w:color w:val="000000"/>
              </w:rPr>
              <w:t xml:space="preserve">Мероприятие 15: </w:t>
            </w:r>
            <w:r w:rsidRPr="00FB599A">
              <w:rPr>
                <w:i/>
                <w:color w:val="000000"/>
              </w:rPr>
              <w:t xml:space="preserve">Организация и проведение обучающих семинаров, совещаний, «круглых столов», рабочих встреч по актуальным вопросам предпринимательской деятельности </w:t>
            </w:r>
          </w:p>
        </w:tc>
      </w:tr>
      <w:tr w:rsidR="00FB599A" w:rsidRPr="00A97A83" w:rsidTr="00DD6F2E">
        <w:trPr>
          <w:trHeight w:val="65"/>
        </w:trPr>
        <w:tc>
          <w:tcPr>
            <w:tcW w:w="780" w:type="dxa"/>
            <w:shd w:val="clear" w:color="auto" w:fill="auto"/>
          </w:tcPr>
          <w:p w:rsidR="00FB599A" w:rsidRDefault="00FB599A" w:rsidP="00FB599A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</w:tcPr>
          <w:p w:rsidR="00FB599A" w:rsidRDefault="00FB599A" w:rsidP="00FB599A">
            <w:r>
              <w:t xml:space="preserve">Перенос сроков, отмена проведения мероприятий по иным причинам.  </w:t>
            </w:r>
          </w:p>
        </w:tc>
        <w:tc>
          <w:tcPr>
            <w:tcW w:w="4171" w:type="dxa"/>
            <w:shd w:val="clear" w:color="auto" w:fill="auto"/>
          </w:tcPr>
          <w:p w:rsidR="00FB599A" w:rsidRDefault="00FB599A" w:rsidP="00FB599A">
            <w:r>
              <w:t>- качественное планирование организации и проведения мероприятий</w:t>
            </w:r>
          </w:p>
        </w:tc>
        <w:tc>
          <w:tcPr>
            <w:tcW w:w="5439" w:type="dxa"/>
            <w:shd w:val="clear" w:color="auto" w:fill="auto"/>
          </w:tcPr>
          <w:p w:rsidR="00FB599A" w:rsidRDefault="00FB599A" w:rsidP="00FB599A">
            <w:r>
              <w:t>Организация взаимодействия с заинтересованными сторонами по организации и проведения мероприятий</w:t>
            </w:r>
          </w:p>
        </w:tc>
      </w:tr>
    </w:tbl>
    <w:p w:rsidR="00E76428" w:rsidRPr="00A97A83" w:rsidRDefault="00E76428" w:rsidP="00E76428">
      <w:pPr>
        <w:jc w:val="both"/>
        <w:rPr>
          <w:b/>
          <w:sz w:val="26"/>
          <w:szCs w:val="26"/>
        </w:rPr>
      </w:pPr>
    </w:p>
    <w:p w:rsidR="00E76428" w:rsidRPr="00A97A83" w:rsidRDefault="00E76428" w:rsidP="00E76428">
      <w:pPr>
        <w:jc w:val="both"/>
        <w:rPr>
          <w:b/>
          <w:sz w:val="26"/>
          <w:szCs w:val="26"/>
        </w:rPr>
        <w:sectPr w:rsidR="00E76428" w:rsidRPr="00A97A83" w:rsidSect="004D5932">
          <w:headerReference w:type="default" r:id="rId9"/>
          <w:headerReference w:type="first" r:id="rId10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E76428" w:rsidRPr="00A97A83" w:rsidRDefault="00E35BE9" w:rsidP="00E76428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76428" w:rsidRPr="00A97A83">
        <w:rPr>
          <w:b/>
          <w:sz w:val="28"/>
          <w:szCs w:val="28"/>
        </w:rPr>
        <w:t>. Методика расчета показателей проекта</w:t>
      </w:r>
    </w:p>
    <w:p w:rsidR="00E76428" w:rsidRPr="00A97A83" w:rsidRDefault="00E76428" w:rsidP="00E76428">
      <w:pPr>
        <w:ind w:left="-426"/>
        <w:rPr>
          <w:b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123"/>
        <w:gridCol w:w="1636"/>
        <w:gridCol w:w="3564"/>
        <w:gridCol w:w="2445"/>
        <w:gridCol w:w="3853"/>
      </w:tblGrid>
      <w:tr w:rsidR="00E76428" w:rsidRPr="00B86218" w:rsidTr="00A0322E">
        <w:trPr>
          <w:trHeight w:val="903"/>
        </w:trPr>
        <w:tc>
          <w:tcPr>
            <w:tcW w:w="576" w:type="dxa"/>
            <w:shd w:val="clear" w:color="auto" w:fill="auto"/>
            <w:vAlign w:val="center"/>
          </w:tcPr>
          <w:p w:rsidR="00E76428" w:rsidRPr="00B86218" w:rsidRDefault="00E76428" w:rsidP="00784F36">
            <w:r w:rsidRPr="00B86218">
              <w:t>№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E76428" w:rsidRPr="00B86218" w:rsidRDefault="00E76428" w:rsidP="00784F36">
            <w:r w:rsidRPr="00B86218">
              <w:t>Наименование показател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76428" w:rsidRPr="00B86218" w:rsidRDefault="00E76428" w:rsidP="00784F36">
            <w:r w:rsidRPr="00B86218">
              <w:t>Единица измерения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E76428" w:rsidRPr="00B86218" w:rsidRDefault="00E76428" w:rsidP="00784F36">
            <w:r w:rsidRPr="00B86218">
              <w:t>Формула расчета/способ определен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76428" w:rsidRPr="00B86218" w:rsidRDefault="00E76428" w:rsidP="00784F36">
            <w:r w:rsidRPr="00B86218">
              <w:t>Периодичность сбора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76428" w:rsidRPr="00B86218" w:rsidRDefault="00E76428" w:rsidP="00784F36">
            <w:r w:rsidRPr="00B86218">
              <w:t>Официальный источник данных</w:t>
            </w:r>
          </w:p>
        </w:tc>
      </w:tr>
      <w:tr w:rsidR="00784F36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784F36" w:rsidRPr="00B86218" w:rsidRDefault="00784F36" w:rsidP="00784F36">
            <w:pPr>
              <w:jc w:val="center"/>
            </w:pPr>
            <w:r w:rsidRPr="00B86218">
              <w:t>1</w:t>
            </w:r>
          </w:p>
        </w:tc>
        <w:tc>
          <w:tcPr>
            <w:tcW w:w="3123" w:type="dxa"/>
            <w:shd w:val="clear" w:color="auto" w:fill="auto"/>
          </w:tcPr>
          <w:p w:rsidR="00784F36" w:rsidRPr="00B86218" w:rsidRDefault="00784F36" w:rsidP="00784F36">
            <w:r w:rsidRPr="00B86218">
              <w:t>Доля детей в возрасте от 1 года до 6 лет, получающих услугу дошкольного образования в муниципальных образовательных учреждениях</w:t>
            </w:r>
          </w:p>
        </w:tc>
        <w:tc>
          <w:tcPr>
            <w:tcW w:w="1636" w:type="dxa"/>
            <w:shd w:val="clear" w:color="auto" w:fill="auto"/>
          </w:tcPr>
          <w:p w:rsidR="00784F36" w:rsidRPr="00B86218" w:rsidRDefault="00784F36" w:rsidP="00B86218">
            <w:pPr>
              <w:jc w:val="center"/>
            </w:pPr>
            <w:r w:rsidRPr="00B86218">
              <w:t>%</w:t>
            </w:r>
          </w:p>
        </w:tc>
        <w:tc>
          <w:tcPr>
            <w:tcW w:w="3564" w:type="dxa"/>
            <w:shd w:val="clear" w:color="auto" w:fill="auto"/>
          </w:tcPr>
          <w:p w:rsidR="00784F36" w:rsidRPr="00B86218" w:rsidRDefault="00784F36" w:rsidP="00784F36">
            <w:proofErr w:type="spellStart"/>
            <w:r w:rsidRPr="00B86218">
              <w:t>Чдо</w:t>
            </w:r>
            <w:proofErr w:type="spellEnd"/>
            <w:r w:rsidRPr="00B86218">
              <w:t>/Н*100%</w:t>
            </w:r>
          </w:p>
          <w:p w:rsidR="00784F36" w:rsidRPr="00B86218" w:rsidRDefault="00784F36" w:rsidP="00784F36"/>
          <w:p w:rsidR="00784F36" w:rsidRPr="00B86218" w:rsidRDefault="00784F36" w:rsidP="00784F36">
            <w:proofErr w:type="spellStart"/>
            <w:r w:rsidRPr="00B86218">
              <w:t>Чдо</w:t>
            </w:r>
            <w:proofErr w:type="spellEnd"/>
            <w:r w:rsidRPr="00B86218">
              <w:t xml:space="preserve"> –</w:t>
            </w:r>
            <w:r w:rsidRPr="00B86218">
              <w:rPr>
                <w:b/>
                <w:bCs/>
              </w:rPr>
              <w:t xml:space="preserve"> </w:t>
            </w:r>
            <w:r w:rsidRPr="00B86218">
              <w:t>Численность воспитанников в возрасте 1–6 лет муниципальных образовательных организаций, реализующих образовательные программы дошкольного образования (на 01 января, следующего за отчетным годом);</w:t>
            </w:r>
          </w:p>
          <w:p w:rsidR="00784F36" w:rsidRPr="00B86218" w:rsidRDefault="00784F36" w:rsidP="00784F36">
            <w:r w:rsidRPr="00B86218">
              <w:t>Н – Численность детей в возрасте 1–6 лет (на 01 января отчетного года).</w:t>
            </w:r>
          </w:p>
          <w:p w:rsidR="00784F36" w:rsidRPr="00B86218" w:rsidRDefault="00784F36" w:rsidP="00784F36"/>
        </w:tc>
        <w:tc>
          <w:tcPr>
            <w:tcW w:w="2445" w:type="dxa"/>
            <w:shd w:val="clear" w:color="auto" w:fill="auto"/>
          </w:tcPr>
          <w:p w:rsidR="00784F36" w:rsidRPr="00B86218" w:rsidRDefault="00784F36" w:rsidP="00784F36">
            <w:r w:rsidRPr="00B86218">
              <w:t xml:space="preserve">Ежегодно на </w:t>
            </w:r>
          </w:p>
          <w:p w:rsidR="00784F36" w:rsidRPr="00B86218" w:rsidRDefault="00784F36" w:rsidP="00784F36">
            <w:r w:rsidRPr="00B86218">
              <w:t xml:space="preserve">01 января   </w:t>
            </w:r>
          </w:p>
        </w:tc>
        <w:tc>
          <w:tcPr>
            <w:tcW w:w="3853" w:type="dxa"/>
            <w:shd w:val="clear" w:color="auto" w:fill="auto"/>
          </w:tcPr>
          <w:p w:rsidR="00784F36" w:rsidRPr="00B86218" w:rsidRDefault="00784F36" w:rsidP="00784F36">
            <w:r w:rsidRPr="00B86218">
              <w:t xml:space="preserve">Росстат, министерство образования и науки Архангельской области (данные демографической статистики о возрастно-половом составе населения), государственная информационная система Архангельской области «Учет детей, нуждающихся в предоставлении мест </w:t>
            </w:r>
            <w:r w:rsidRPr="00B86218">
              <w:br/>
              <w:t>в образовательных организациях в Архангельской области, реализующих основную образовательную программу дошкольного образования».</w:t>
            </w:r>
          </w:p>
        </w:tc>
      </w:tr>
      <w:tr w:rsidR="006802F5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6802F5" w:rsidRDefault="006802F5" w:rsidP="00050E13">
            <w:pPr>
              <w:jc w:val="center"/>
            </w:pPr>
            <w:r>
              <w:t>2</w:t>
            </w:r>
          </w:p>
        </w:tc>
        <w:tc>
          <w:tcPr>
            <w:tcW w:w="3123" w:type="dxa"/>
            <w:shd w:val="clear" w:color="auto" w:fill="auto"/>
          </w:tcPr>
          <w:p w:rsidR="006802F5" w:rsidRDefault="006802F5" w:rsidP="00050E13">
            <w:r>
              <w:t>Количество проведённых мероприятий в сфере физической культуры и спорта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050E13">
            <w:pPr>
              <w:jc w:val="center"/>
            </w:pPr>
            <w:r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050E13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050E13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050E13">
            <w:r>
              <w:t>Отчёты о проведении мероприятий, социальная сеть ВК (группа «</w:t>
            </w:r>
            <w:proofErr w:type="spellStart"/>
            <w:r>
              <w:t>Пинежье</w:t>
            </w:r>
            <w:proofErr w:type="spellEnd"/>
            <w:r>
              <w:t xml:space="preserve"> </w:t>
            </w:r>
            <w:proofErr w:type="gramStart"/>
            <w:r>
              <w:t>спортивное</w:t>
            </w:r>
            <w:proofErr w:type="gramEnd"/>
            <w:r>
              <w:t>»)</w:t>
            </w:r>
          </w:p>
        </w:tc>
      </w:tr>
      <w:tr w:rsidR="006802F5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6802F5" w:rsidRPr="00B86218" w:rsidRDefault="006802F5" w:rsidP="00050E13">
            <w:pPr>
              <w:jc w:val="center"/>
            </w:pPr>
            <w:r>
              <w:t>3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050E13">
            <w:r w:rsidRPr="00B86218">
              <w:t>Доля граждан, систематически занимающихся физической культурой и спортом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050E13">
            <w:pPr>
              <w:jc w:val="center"/>
            </w:pPr>
            <w:r w:rsidRPr="00B86218">
              <w:t>%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050E13">
            <w:proofErr w:type="spellStart"/>
            <w:r w:rsidRPr="00B86218">
              <w:t>Дфк=Чфк</w:t>
            </w:r>
            <w:proofErr w:type="spellEnd"/>
            <w:r w:rsidRPr="00B86218">
              <w:t>/</w:t>
            </w:r>
            <w:proofErr w:type="spellStart"/>
            <w:r w:rsidRPr="00B86218">
              <w:t>Чн</w:t>
            </w:r>
            <w:proofErr w:type="spellEnd"/>
            <w:r w:rsidRPr="00B86218">
              <w:t>*100%</w:t>
            </w:r>
          </w:p>
          <w:p w:rsidR="006802F5" w:rsidRPr="00B86218" w:rsidRDefault="006802F5" w:rsidP="00050E13">
            <w:pPr>
              <w:jc w:val="center"/>
            </w:pPr>
          </w:p>
          <w:p w:rsidR="006802F5" w:rsidRPr="00B86218" w:rsidRDefault="006802F5" w:rsidP="00050E13">
            <w:proofErr w:type="spellStart"/>
            <w:r w:rsidRPr="00B86218">
              <w:t>Дф</w:t>
            </w:r>
            <w:proofErr w:type="gramStart"/>
            <w:r w:rsidRPr="00B86218">
              <w:t>к</w:t>
            </w:r>
            <w:proofErr w:type="spellEnd"/>
            <w:r w:rsidRPr="00B86218">
              <w:t>-</w:t>
            </w:r>
            <w:proofErr w:type="gramEnd"/>
            <w:r w:rsidRPr="00B86218">
              <w:t xml:space="preserve"> доля граждан, систематически занимающихся физической культурой и спортом;</w:t>
            </w:r>
          </w:p>
          <w:p w:rsidR="006802F5" w:rsidRPr="00B86218" w:rsidRDefault="006802F5" w:rsidP="00050E13">
            <w:proofErr w:type="spellStart"/>
            <w:r w:rsidRPr="00B86218">
              <w:t>Чфк</w:t>
            </w:r>
            <w:proofErr w:type="spellEnd"/>
            <w:r w:rsidRPr="00B86218">
              <w:t xml:space="preserve"> – число граждан, систематически занимающихся физической культурой  и спортом</w:t>
            </w:r>
          </w:p>
          <w:p w:rsidR="006802F5" w:rsidRPr="00B86218" w:rsidRDefault="006802F5" w:rsidP="00050E13">
            <w:proofErr w:type="spellStart"/>
            <w:r w:rsidRPr="00B86218">
              <w:t>Чн</w:t>
            </w:r>
            <w:proofErr w:type="spellEnd"/>
            <w:r w:rsidRPr="00B86218">
              <w:t xml:space="preserve"> – численность постоянного населения района (3-79 лет)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050E13">
            <w:r w:rsidRPr="00B86218">
              <w:t>Ежегодно на 01.01.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050E13">
            <w:r w:rsidRPr="00B86218">
              <w:t xml:space="preserve">Численность </w:t>
            </w:r>
            <w:proofErr w:type="gramStart"/>
            <w:r w:rsidRPr="00B86218">
              <w:t>занимающихся</w:t>
            </w:r>
            <w:proofErr w:type="gramEnd"/>
            <w:r w:rsidRPr="00B86218">
              <w:t xml:space="preserve"> физической культурой и спортом, </w:t>
            </w:r>
            <w:r w:rsidRPr="00B86218">
              <w:br/>
              <w:t>в соответствии с данными федерального статистического наблюдения по форме №1-ФК «Сведения о физической культуре и спорте»</w:t>
            </w:r>
          </w:p>
        </w:tc>
      </w:tr>
      <w:tr w:rsidR="006802F5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6802F5" w:rsidRPr="00B86218" w:rsidRDefault="006802F5" w:rsidP="00784F36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784F36">
            <w:r>
              <w:t>Количество организованных в образовательных организациях центров «Точка роста»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B86218">
            <w:pPr>
              <w:jc w:val="center"/>
            </w:pPr>
            <w:r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784F36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784F36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784F36">
            <w:r w:rsidRPr="00B86218">
              <w:t>Акты выполненных работ, формы КС-2, КС-3</w:t>
            </w:r>
          </w:p>
        </w:tc>
      </w:tr>
      <w:tr w:rsidR="006802F5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6802F5" w:rsidRDefault="006802F5" w:rsidP="00784F36">
            <w:pPr>
              <w:jc w:val="center"/>
            </w:pPr>
            <w:r>
              <w:t>5</w:t>
            </w:r>
          </w:p>
        </w:tc>
        <w:tc>
          <w:tcPr>
            <w:tcW w:w="3123" w:type="dxa"/>
            <w:shd w:val="clear" w:color="auto" w:fill="auto"/>
          </w:tcPr>
          <w:p w:rsidR="006802F5" w:rsidRDefault="006802F5" w:rsidP="00784F36">
            <w:r>
              <w:t>Численность обучающихся, охваченных основными и дополнительными общеобразовательными</w:t>
            </w:r>
            <w:r w:rsidRPr="00945406">
              <w:t xml:space="preserve"> программ</w:t>
            </w:r>
            <w:r>
              <w:t>ами</w:t>
            </w:r>
            <w:r w:rsidRPr="00945406">
              <w:t xml:space="preserve"> цифрового, естественнонаучного и гуманитарного профилей</w:t>
            </w:r>
          </w:p>
        </w:tc>
        <w:tc>
          <w:tcPr>
            <w:tcW w:w="1636" w:type="dxa"/>
            <w:shd w:val="clear" w:color="auto" w:fill="auto"/>
          </w:tcPr>
          <w:p w:rsidR="006802F5" w:rsidRDefault="006802F5" w:rsidP="00B86218">
            <w:pPr>
              <w:jc w:val="center"/>
            </w:pPr>
            <w:r>
              <w:t>Чел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784F36">
            <w:r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80002D">
            <w:r>
              <w:t xml:space="preserve">Ежегодно на </w:t>
            </w:r>
            <w:r w:rsidR="0080002D">
              <w:t>01</w:t>
            </w:r>
            <w:r>
              <w:t>.0</w:t>
            </w:r>
            <w:r w:rsidR="0080002D">
              <w:t>1</w:t>
            </w:r>
            <w:r>
              <w:t>.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6802F5">
            <w:r>
              <w:t>Численность обучающихся, охваченных основными и дополнительными общеобразовательными</w:t>
            </w:r>
            <w:r w:rsidRPr="00945406">
              <w:t xml:space="preserve"> программ</w:t>
            </w:r>
            <w:r>
              <w:t>ами</w:t>
            </w:r>
            <w:r w:rsidRPr="00945406">
              <w:t xml:space="preserve"> цифрового, естественнонаучного и гуманитарного профилей</w:t>
            </w:r>
          </w:p>
        </w:tc>
      </w:tr>
      <w:tr w:rsidR="006802F5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6802F5" w:rsidRDefault="0080002D" w:rsidP="00784F36">
            <w:pPr>
              <w:jc w:val="center"/>
            </w:pPr>
            <w:r>
              <w:t>6</w:t>
            </w:r>
          </w:p>
        </w:tc>
        <w:tc>
          <w:tcPr>
            <w:tcW w:w="3123" w:type="dxa"/>
            <w:shd w:val="clear" w:color="auto" w:fill="auto"/>
          </w:tcPr>
          <w:p w:rsidR="006802F5" w:rsidRDefault="0080002D" w:rsidP="0080002D">
            <w:r>
              <w:t xml:space="preserve">Количество </w:t>
            </w:r>
            <w:r w:rsidRPr="00D81ABA">
              <w:t>общеобразовательных организаций, в которых проведен капитальный ремонт</w:t>
            </w:r>
            <w: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890989">
            <w:pPr>
              <w:jc w:val="center"/>
            </w:pPr>
            <w:r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890989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890989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890989">
            <w:r w:rsidRPr="00B86218">
              <w:t>Акты выполненных работ, формы КС-2, КС-3</w:t>
            </w:r>
          </w:p>
        </w:tc>
      </w:tr>
      <w:tr w:rsidR="006802F5" w:rsidRPr="00B86218" w:rsidTr="00A0322E">
        <w:trPr>
          <w:trHeight w:val="338"/>
        </w:trPr>
        <w:tc>
          <w:tcPr>
            <w:tcW w:w="576" w:type="dxa"/>
            <w:shd w:val="clear" w:color="auto" w:fill="auto"/>
          </w:tcPr>
          <w:p w:rsidR="006802F5" w:rsidRDefault="0080002D" w:rsidP="00784F36">
            <w:pPr>
              <w:jc w:val="center"/>
            </w:pPr>
            <w:r>
              <w:t>7</w:t>
            </w:r>
          </w:p>
        </w:tc>
        <w:tc>
          <w:tcPr>
            <w:tcW w:w="3123" w:type="dxa"/>
            <w:shd w:val="clear" w:color="auto" w:fill="auto"/>
          </w:tcPr>
          <w:p w:rsidR="006802F5" w:rsidRDefault="0080002D" w:rsidP="0080002D">
            <w:r w:rsidRPr="00945406">
              <w:t>Охват детей с ограниченными возможностями здоровья освоивших дополнительные общеобразовательные программы образования,</w:t>
            </w:r>
            <w:r>
              <w:t xml:space="preserve"> в том числе с использованием дистанционных технологий</w:t>
            </w:r>
            <w:r w:rsidRPr="00945406"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80002D" w:rsidP="00890989">
            <w:pPr>
              <w:jc w:val="center"/>
            </w:pPr>
            <w:r w:rsidRPr="00945406">
              <w:t>%</w:t>
            </w:r>
          </w:p>
        </w:tc>
        <w:tc>
          <w:tcPr>
            <w:tcW w:w="3564" w:type="dxa"/>
            <w:shd w:val="clear" w:color="auto" w:fill="auto"/>
          </w:tcPr>
          <w:p w:rsidR="0080002D" w:rsidRPr="00B86218" w:rsidRDefault="0080002D" w:rsidP="0080002D">
            <w:proofErr w:type="spellStart"/>
            <w:r w:rsidRPr="00B86218">
              <w:t>Чо</w:t>
            </w:r>
            <w:r w:rsidR="003B1430">
              <w:t>св</w:t>
            </w:r>
            <w:proofErr w:type="spellEnd"/>
            <w:r w:rsidRPr="00B86218">
              <w:t>/</w:t>
            </w:r>
            <w:proofErr w:type="spellStart"/>
            <w:r w:rsidR="003B1430">
              <w:t>Чобщ</w:t>
            </w:r>
            <w:proofErr w:type="spellEnd"/>
            <w:r w:rsidRPr="00B86218">
              <w:t>*100%</w:t>
            </w:r>
          </w:p>
          <w:p w:rsidR="0080002D" w:rsidRPr="00B86218" w:rsidRDefault="0080002D" w:rsidP="0080002D"/>
          <w:p w:rsidR="0080002D" w:rsidRPr="00B86218" w:rsidRDefault="0080002D" w:rsidP="0080002D">
            <w:proofErr w:type="spellStart"/>
            <w:r w:rsidRPr="00B86218">
              <w:t>Ч</w:t>
            </w:r>
            <w:r w:rsidR="003B1430">
              <w:t>осв</w:t>
            </w:r>
            <w:proofErr w:type="spellEnd"/>
            <w:r w:rsidRPr="00B86218">
              <w:t xml:space="preserve"> –</w:t>
            </w:r>
            <w:r w:rsidRPr="00B86218">
              <w:rPr>
                <w:b/>
                <w:bCs/>
              </w:rPr>
              <w:t xml:space="preserve"> </w:t>
            </w:r>
            <w:r w:rsidRPr="00B86218">
              <w:t xml:space="preserve">Численность </w:t>
            </w:r>
            <w:r w:rsidRPr="00945406">
              <w:t>детей с ограниченными возможностями здоровья освоивших дополнительные общеобразовательные программы образования,</w:t>
            </w:r>
            <w:r>
              <w:t xml:space="preserve"> в том числе с использованием дистанционных технологий</w:t>
            </w:r>
            <w:r w:rsidRPr="00945406">
              <w:t xml:space="preserve"> </w:t>
            </w:r>
            <w:r w:rsidRPr="00B86218">
              <w:t>(на 01 января, следующего за отчетным годом);</w:t>
            </w:r>
          </w:p>
          <w:p w:rsidR="006802F5" w:rsidRPr="00B86218" w:rsidRDefault="003B1430" w:rsidP="00890989">
            <w:proofErr w:type="spellStart"/>
            <w:r>
              <w:t>Чобщ</w:t>
            </w:r>
            <w:proofErr w:type="spellEnd"/>
            <w:r w:rsidR="0080002D" w:rsidRPr="00B86218">
              <w:t xml:space="preserve"> – Численность детей </w:t>
            </w:r>
            <w:r w:rsidR="0080002D">
              <w:t>с ограниченными возможностями здоровья</w:t>
            </w:r>
            <w:r w:rsidR="0080002D" w:rsidRPr="00B86218">
              <w:t xml:space="preserve"> (на 01 января отчетного года).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80002D" w:rsidP="00890989">
            <w:r>
              <w:t>Ежегодно на 01.01.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80002D" w:rsidP="00890989">
            <w:r>
              <w:t xml:space="preserve">Численность </w:t>
            </w:r>
            <w:r w:rsidRPr="00945406">
              <w:t>детей с ограниченными возможностями здоровья освоивших дополнительные общеобразовательные программы образования,</w:t>
            </w:r>
            <w:r>
              <w:t xml:space="preserve"> в том числе с использованием дистанционных технологий (отчётность образовательных организаций)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Pr="00B86218" w:rsidRDefault="0080002D" w:rsidP="00784F36">
            <w:pPr>
              <w:jc w:val="center"/>
            </w:pPr>
            <w:r>
              <w:t>8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80002D" w:rsidP="00784F36">
            <w:r w:rsidRPr="00233C27">
              <w:t>Смертность населения в трудоспособном возрасте на 100 тыс. чел.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3B1430" w:rsidP="00B86218">
            <w:pPr>
              <w:jc w:val="center"/>
            </w:pPr>
            <w:r>
              <w:t>Коэффициент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3B1430" w:rsidP="00DD6F2E">
            <w:r>
              <w:t>Количество на 100 тыс. чел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3B1430" w:rsidP="00784F36">
            <w:r>
              <w:t>Ежегодно на 01.01.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3B1430" w:rsidP="00DD6F2E">
            <w:r>
              <w:t>Демографический ежегодник Архангельской области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Pr="00B86218" w:rsidRDefault="003B1430" w:rsidP="00784F36">
            <w:pPr>
              <w:jc w:val="center"/>
            </w:pPr>
            <w:r>
              <w:t>9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3B1430" w:rsidP="00784F36">
            <w:r w:rsidRPr="00201BF1">
              <w:t xml:space="preserve">Увеличение числа </w:t>
            </w:r>
            <w:r w:rsidRPr="00201BF1">
              <w:lastRenderedPageBreak/>
              <w:t>посещений организаций культуры,</w:t>
            </w:r>
            <w:r w:rsidRPr="00201BF1">
              <w:rPr>
                <w:color w:val="000000"/>
              </w:rPr>
              <w:t xml:space="preserve"> тысяч единиц </w:t>
            </w:r>
            <w:r w:rsidRPr="00201BF1">
              <w:t>(нарастающим итогом)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3B1430" w:rsidP="00B86218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3B1430" w:rsidP="00DD6F2E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3B1430" w:rsidP="00784F36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3B1430" w:rsidP="00DD6F2E">
            <w:r>
              <w:t>Форма № 7-НК КИАС; АИС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Pr="00B86218" w:rsidRDefault="003B1430" w:rsidP="00784F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784F36">
            <w:r w:rsidRPr="00B86218">
              <w:t xml:space="preserve">Количество благоустроенных </w:t>
            </w:r>
            <w:r>
              <w:t xml:space="preserve">дворовых </w:t>
            </w:r>
            <w:r w:rsidRPr="00B86218">
              <w:t>территорий</w:t>
            </w:r>
          </w:p>
          <w:p w:rsidR="006802F5" w:rsidRPr="00B86218" w:rsidRDefault="006802F5" w:rsidP="00784F36"/>
        </w:tc>
        <w:tc>
          <w:tcPr>
            <w:tcW w:w="1636" w:type="dxa"/>
            <w:shd w:val="clear" w:color="auto" w:fill="auto"/>
          </w:tcPr>
          <w:p w:rsidR="006802F5" w:rsidRPr="00B86218" w:rsidRDefault="006802F5" w:rsidP="00B86218">
            <w:pPr>
              <w:jc w:val="center"/>
            </w:pPr>
            <w:r w:rsidRPr="00B86218"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B86218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B86218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B86218">
            <w:r w:rsidRPr="00B86218">
              <w:t>Акты выполненных работ, формы КС-2, КС-3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Pr="00B86218" w:rsidRDefault="003B1430" w:rsidP="00784F36">
            <w:pPr>
              <w:jc w:val="center"/>
            </w:pPr>
            <w:r>
              <w:t>11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BE5100">
            <w:r w:rsidRPr="00B86218">
              <w:t xml:space="preserve">Количество благоустроенных </w:t>
            </w:r>
            <w:r>
              <w:t>общественных</w:t>
            </w:r>
            <w:r w:rsidRPr="00B86218">
              <w:t xml:space="preserve"> территорий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B86218">
            <w:pPr>
              <w:jc w:val="center"/>
            </w:pPr>
            <w:r w:rsidRPr="00B86218"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B86218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B86218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B86218">
            <w:r w:rsidRPr="00B86218">
              <w:t>Акты выполненных работ, формы КС-2, КС-3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Default="003B1430" w:rsidP="00784F36">
            <w:pPr>
              <w:jc w:val="center"/>
            </w:pPr>
            <w:r>
              <w:t>12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BE5100">
            <w:r>
              <w:t>Количество организованных субботников по благоустройству дворовых и общественных территорий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C76AFB">
            <w:pPr>
              <w:jc w:val="center"/>
            </w:pPr>
            <w:r w:rsidRPr="00B86218"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C76AFB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C76AFB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BE5100">
            <w:r>
              <w:t>Отчёты о проведении мероприятий в социальной сети ВК (группа «Администрация Пинежского района»)</w:t>
            </w:r>
          </w:p>
        </w:tc>
      </w:tr>
      <w:tr w:rsidR="003B1430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3B1430" w:rsidRDefault="003B1430" w:rsidP="00784F36">
            <w:pPr>
              <w:jc w:val="center"/>
            </w:pPr>
            <w:r>
              <w:t>13</w:t>
            </w:r>
          </w:p>
        </w:tc>
        <w:tc>
          <w:tcPr>
            <w:tcW w:w="3123" w:type="dxa"/>
            <w:shd w:val="clear" w:color="auto" w:fill="auto"/>
          </w:tcPr>
          <w:p w:rsidR="003B1430" w:rsidRDefault="003B1430" w:rsidP="003B1430">
            <w:r w:rsidRPr="00D570A5">
              <w:t>Доля граждан, принявших участие в решении вопросов развития территории</w:t>
            </w:r>
          </w:p>
        </w:tc>
        <w:tc>
          <w:tcPr>
            <w:tcW w:w="1636" w:type="dxa"/>
            <w:shd w:val="clear" w:color="auto" w:fill="auto"/>
          </w:tcPr>
          <w:p w:rsidR="003B1430" w:rsidRPr="00B86218" w:rsidRDefault="003B1430" w:rsidP="00C76AFB">
            <w:pPr>
              <w:jc w:val="center"/>
            </w:pPr>
            <w:r w:rsidRPr="00D570A5">
              <w:t>%</w:t>
            </w:r>
          </w:p>
        </w:tc>
        <w:tc>
          <w:tcPr>
            <w:tcW w:w="3564" w:type="dxa"/>
            <w:shd w:val="clear" w:color="auto" w:fill="auto"/>
          </w:tcPr>
          <w:p w:rsidR="003B1430" w:rsidRPr="00B86218" w:rsidRDefault="003B1430" w:rsidP="003B1430">
            <w:proofErr w:type="spellStart"/>
            <w:r w:rsidRPr="00B86218">
              <w:t>Ч</w:t>
            </w:r>
            <w:r w:rsidR="00A0322E">
              <w:t>пр</w:t>
            </w:r>
            <w:proofErr w:type="spellEnd"/>
            <w:r w:rsidRPr="00B86218">
              <w:t>/</w:t>
            </w:r>
            <w:proofErr w:type="spellStart"/>
            <w:r w:rsidR="00A0322E">
              <w:t>Чобщ</w:t>
            </w:r>
            <w:proofErr w:type="spellEnd"/>
            <w:r w:rsidRPr="00B86218">
              <w:t>*100%</w:t>
            </w:r>
          </w:p>
          <w:p w:rsidR="003B1430" w:rsidRPr="00B86218" w:rsidRDefault="003B1430" w:rsidP="003B1430"/>
          <w:p w:rsidR="003B1430" w:rsidRPr="00B86218" w:rsidRDefault="003B1430" w:rsidP="003B1430">
            <w:proofErr w:type="spellStart"/>
            <w:r w:rsidRPr="00B86218">
              <w:t>Чдо</w:t>
            </w:r>
            <w:proofErr w:type="spellEnd"/>
            <w:r w:rsidRPr="00B86218">
              <w:t xml:space="preserve"> –</w:t>
            </w:r>
            <w:r w:rsidRPr="00B86218">
              <w:rPr>
                <w:b/>
                <w:bCs/>
              </w:rPr>
              <w:t xml:space="preserve"> </w:t>
            </w:r>
            <w:r w:rsidRPr="00B86218">
              <w:t xml:space="preserve">Численность </w:t>
            </w:r>
            <w:r w:rsidR="00A0322E">
              <w:t>граждан, принявших участие в решении вопросов развития территории</w:t>
            </w:r>
            <w:r w:rsidRPr="00B86218">
              <w:t>;</w:t>
            </w:r>
          </w:p>
          <w:p w:rsidR="003B1430" w:rsidRPr="00B86218" w:rsidRDefault="00A0322E" w:rsidP="00C76AFB">
            <w:proofErr w:type="spellStart"/>
            <w:r>
              <w:t>Чобщ</w:t>
            </w:r>
            <w:proofErr w:type="spellEnd"/>
            <w:r w:rsidR="003B1430" w:rsidRPr="00B86218">
              <w:t xml:space="preserve"> – Численность </w:t>
            </w:r>
            <w:r>
              <w:t>граждан, проживающих в районе</w:t>
            </w:r>
          </w:p>
        </w:tc>
        <w:tc>
          <w:tcPr>
            <w:tcW w:w="2445" w:type="dxa"/>
            <w:shd w:val="clear" w:color="auto" w:fill="auto"/>
          </w:tcPr>
          <w:p w:rsidR="003B1430" w:rsidRPr="00B86218" w:rsidRDefault="00A0322E" w:rsidP="00C76AFB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3B1430" w:rsidRDefault="00A0322E" w:rsidP="00BE5100">
            <w:r>
              <w:t>Отчёты о проведении мероприятий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Pr="00B86218" w:rsidRDefault="00A0322E" w:rsidP="00784F36">
            <w:pPr>
              <w:jc w:val="center"/>
            </w:pPr>
            <w:r>
              <w:t>14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B86218">
            <w:r w:rsidRPr="00B86218">
              <w:t>Протяжённость реконструированных водопроводных сетей, введённых в эксплуатацию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B86218">
            <w:pPr>
              <w:jc w:val="center"/>
            </w:pPr>
            <w:r>
              <w:t>К</w:t>
            </w:r>
            <w:r w:rsidRPr="00B86218">
              <w:t>м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B86218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B86218">
            <w:r w:rsidRPr="00B86218">
              <w:t>После введения объекта в эксплуатацию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B86218">
            <w:r w:rsidRPr="00B86218">
              <w:t>Разрешение на ввод  объекта в эксплуатацию,  выписка из единого государственного реестра прав на  недвижимое имущество</w:t>
            </w:r>
          </w:p>
        </w:tc>
      </w:tr>
      <w:tr w:rsidR="006802F5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6802F5" w:rsidRPr="00B86218" w:rsidRDefault="006802F5" w:rsidP="00A0322E">
            <w:pPr>
              <w:jc w:val="center"/>
            </w:pPr>
            <w:r>
              <w:t>1</w:t>
            </w:r>
            <w:r w:rsidR="00A0322E">
              <w:t>5</w:t>
            </w:r>
          </w:p>
        </w:tc>
        <w:tc>
          <w:tcPr>
            <w:tcW w:w="3123" w:type="dxa"/>
            <w:shd w:val="clear" w:color="auto" w:fill="auto"/>
          </w:tcPr>
          <w:p w:rsidR="006802F5" w:rsidRPr="00B86218" w:rsidRDefault="006802F5" w:rsidP="00784F36">
            <w:r>
              <w:t>Количество земельных участков под индивидуальную жилищную застройку, обеспеченных улично-дорожной сетью</w:t>
            </w:r>
          </w:p>
        </w:tc>
        <w:tc>
          <w:tcPr>
            <w:tcW w:w="1636" w:type="dxa"/>
            <w:shd w:val="clear" w:color="auto" w:fill="auto"/>
          </w:tcPr>
          <w:p w:rsidR="006802F5" w:rsidRPr="00B86218" w:rsidRDefault="006802F5" w:rsidP="00DD6F2E">
            <w:pPr>
              <w:jc w:val="center"/>
            </w:pPr>
            <w:r w:rsidRPr="00B86218">
              <w:t>Ед.</w:t>
            </w:r>
          </w:p>
        </w:tc>
        <w:tc>
          <w:tcPr>
            <w:tcW w:w="3564" w:type="dxa"/>
            <w:shd w:val="clear" w:color="auto" w:fill="auto"/>
          </w:tcPr>
          <w:p w:rsidR="006802F5" w:rsidRPr="00B86218" w:rsidRDefault="006802F5" w:rsidP="00DD6F2E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6802F5" w:rsidRPr="00B86218" w:rsidRDefault="006802F5" w:rsidP="00DD6F2E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6802F5" w:rsidRPr="00B86218" w:rsidRDefault="006802F5" w:rsidP="00784F36">
            <w:r w:rsidRPr="00B86218">
              <w:t>Разрешение на ввод  объекта в эксплуатацию,  выписка из единого государственного реестра прав на  недвижимое имущество</w:t>
            </w:r>
          </w:p>
        </w:tc>
      </w:tr>
      <w:tr w:rsidR="00A0322E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A0322E" w:rsidRDefault="00A0322E" w:rsidP="00784F36">
            <w:pPr>
              <w:jc w:val="center"/>
            </w:pPr>
            <w:r>
              <w:t>16</w:t>
            </w:r>
          </w:p>
        </w:tc>
        <w:tc>
          <w:tcPr>
            <w:tcW w:w="3123" w:type="dxa"/>
            <w:shd w:val="clear" w:color="auto" w:fill="auto"/>
          </w:tcPr>
          <w:p w:rsidR="00A0322E" w:rsidRDefault="00A0322E" w:rsidP="00A0322E">
            <w:r w:rsidRPr="00BB07A1">
              <w:t>Протяжённость отремонтированных дорог</w:t>
            </w:r>
          </w:p>
        </w:tc>
        <w:tc>
          <w:tcPr>
            <w:tcW w:w="1636" w:type="dxa"/>
            <w:shd w:val="clear" w:color="auto" w:fill="auto"/>
          </w:tcPr>
          <w:p w:rsidR="00A0322E" w:rsidRPr="00B86218" w:rsidRDefault="00A0322E" w:rsidP="00DD6F2E">
            <w:pPr>
              <w:jc w:val="center"/>
            </w:pPr>
            <w:r>
              <w:t>Км</w:t>
            </w:r>
          </w:p>
        </w:tc>
        <w:tc>
          <w:tcPr>
            <w:tcW w:w="3564" w:type="dxa"/>
            <w:shd w:val="clear" w:color="auto" w:fill="auto"/>
          </w:tcPr>
          <w:p w:rsidR="00A0322E" w:rsidRPr="00B86218" w:rsidRDefault="00A0322E" w:rsidP="00050E13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A0322E" w:rsidRPr="00B86218" w:rsidRDefault="00A0322E" w:rsidP="00050E13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A0322E" w:rsidRPr="00B86218" w:rsidRDefault="00A0322E" w:rsidP="00784F36">
            <w:r w:rsidRPr="00B86218">
              <w:t>Акты выполненных работ, формы КС-2, КС-3</w:t>
            </w:r>
          </w:p>
        </w:tc>
      </w:tr>
      <w:tr w:rsidR="00A0322E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A0322E" w:rsidRDefault="00A0322E" w:rsidP="00784F36">
            <w:pPr>
              <w:jc w:val="center"/>
            </w:pPr>
            <w:r>
              <w:t>17</w:t>
            </w:r>
          </w:p>
        </w:tc>
        <w:tc>
          <w:tcPr>
            <w:tcW w:w="3123" w:type="dxa"/>
            <w:shd w:val="clear" w:color="auto" w:fill="auto"/>
          </w:tcPr>
          <w:p w:rsidR="00A0322E" w:rsidRPr="00BB07A1" w:rsidRDefault="00A0322E" w:rsidP="00A0322E">
            <w:r>
              <w:t xml:space="preserve">Количество размещённых информационных  </w:t>
            </w:r>
            <w:r>
              <w:lastRenderedPageBreak/>
              <w:t>материалов  о действующих мерах поддержки СМСП</w:t>
            </w:r>
          </w:p>
        </w:tc>
        <w:tc>
          <w:tcPr>
            <w:tcW w:w="1636" w:type="dxa"/>
            <w:shd w:val="clear" w:color="auto" w:fill="auto"/>
          </w:tcPr>
          <w:p w:rsidR="00A0322E" w:rsidRDefault="00A0322E" w:rsidP="00DD6F2E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3564" w:type="dxa"/>
            <w:shd w:val="clear" w:color="auto" w:fill="auto"/>
          </w:tcPr>
          <w:p w:rsidR="00A0322E" w:rsidRPr="00B86218" w:rsidRDefault="00A0322E" w:rsidP="00050E13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A0322E" w:rsidRPr="00B86218" w:rsidRDefault="00A0322E" w:rsidP="00050E13">
            <w:r w:rsidRPr="00B86218">
              <w:t>Ежегодно</w:t>
            </w:r>
          </w:p>
        </w:tc>
        <w:tc>
          <w:tcPr>
            <w:tcW w:w="3853" w:type="dxa"/>
            <w:shd w:val="clear" w:color="auto" w:fill="auto"/>
          </w:tcPr>
          <w:p w:rsidR="00A0322E" w:rsidRPr="00B86218" w:rsidRDefault="00A0322E" w:rsidP="00A0322E">
            <w:r>
              <w:t xml:space="preserve">Официальный сайт администрации, социальная сеть </w:t>
            </w:r>
            <w:r>
              <w:lastRenderedPageBreak/>
              <w:t>ВК (группа «Администрация Пинежского района»)</w:t>
            </w:r>
          </w:p>
        </w:tc>
      </w:tr>
      <w:tr w:rsidR="00A0322E" w:rsidRPr="00B86218" w:rsidTr="00A0322E">
        <w:trPr>
          <w:trHeight w:val="314"/>
        </w:trPr>
        <w:tc>
          <w:tcPr>
            <w:tcW w:w="576" w:type="dxa"/>
            <w:shd w:val="clear" w:color="auto" w:fill="auto"/>
          </w:tcPr>
          <w:p w:rsidR="00A0322E" w:rsidRPr="00B86218" w:rsidRDefault="00A0322E" w:rsidP="00A0322E">
            <w:pPr>
              <w:jc w:val="center"/>
            </w:pPr>
            <w:r>
              <w:lastRenderedPageBreak/>
              <w:t>18</w:t>
            </w:r>
          </w:p>
        </w:tc>
        <w:tc>
          <w:tcPr>
            <w:tcW w:w="3123" w:type="dxa"/>
            <w:shd w:val="clear" w:color="auto" w:fill="auto"/>
          </w:tcPr>
          <w:p w:rsidR="00A0322E" w:rsidRDefault="00A0322E" w:rsidP="00784F36">
            <w:r>
              <w:t>Количество мероприятий, реализованных в рамках поддержки СМСП, в т.ч. совместно с организациями инфраструктуры поддержки малого и среднего предпринимательства Архангельской области</w:t>
            </w:r>
          </w:p>
        </w:tc>
        <w:tc>
          <w:tcPr>
            <w:tcW w:w="1636" w:type="dxa"/>
            <w:shd w:val="clear" w:color="auto" w:fill="auto"/>
          </w:tcPr>
          <w:p w:rsidR="00A0322E" w:rsidRPr="00B86218" w:rsidRDefault="00A0322E" w:rsidP="00DD6F2E">
            <w:pPr>
              <w:jc w:val="center"/>
            </w:pPr>
            <w:r>
              <w:t>Ед.</w:t>
            </w:r>
          </w:p>
        </w:tc>
        <w:tc>
          <w:tcPr>
            <w:tcW w:w="3564" w:type="dxa"/>
            <w:shd w:val="clear" w:color="auto" w:fill="auto"/>
          </w:tcPr>
          <w:p w:rsidR="00A0322E" w:rsidRPr="00B86218" w:rsidRDefault="00A0322E" w:rsidP="00DD6F2E">
            <w:r w:rsidRPr="00B86218">
              <w:t>Абсолютный показатель</w:t>
            </w:r>
          </w:p>
        </w:tc>
        <w:tc>
          <w:tcPr>
            <w:tcW w:w="2445" w:type="dxa"/>
            <w:shd w:val="clear" w:color="auto" w:fill="auto"/>
          </w:tcPr>
          <w:p w:rsidR="00A0322E" w:rsidRPr="00B86218" w:rsidRDefault="00A0322E" w:rsidP="00DD6F2E">
            <w:r>
              <w:t xml:space="preserve">Ежегодно </w:t>
            </w:r>
          </w:p>
        </w:tc>
        <w:tc>
          <w:tcPr>
            <w:tcW w:w="3853" w:type="dxa"/>
            <w:shd w:val="clear" w:color="auto" w:fill="auto"/>
          </w:tcPr>
          <w:p w:rsidR="00A0322E" w:rsidRPr="00B86218" w:rsidRDefault="00A0322E" w:rsidP="00A0322E">
            <w:r>
              <w:t>Отчёты о проведении мероприятий, официальный сайт администрации, социальная сеть ВК (группа «Администрация Пинежского района»)</w:t>
            </w:r>
          </w:p>
        </w:tc>
      </w:tr>
    </w:tbl>
    <w:p w:rsidR="00E76428" w:rsidRPr="00A97A83" w:rsidRDefault="00E76428" w:rsidP="00E76428">
      <w:pPr>
        <w:rPr>
          <w:b/>
          <w:sz w:val="28"/>
          <w:szCs w:val="28"/>
        </w:rPr>
        <w:sectPr w:rsidR="00E76428" w:rsidRPr="00A97A83" w:rsidSect="004D5932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E76428" w:rsidRPr="00A97A83" w:rsidRDefault="00E35BE9" w:rsidP="00E76428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E76428" w:rsidRPr="00A97A83">
        <w:rPr>
          <w:rFonts w:eastAsia="Calibri"/>
          <w:b/>
          <w:sz w:val="28"/>
          <w:szCs w:val="28"/>
        </w:rPr>
        <w:t>. Команда проек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967"/>
        <w:gridCol w:w="2803"/>
        <w:gridCol w:w="6095"/>
        <w:gridCol w:w="3763"/>
      </w:tblGrid>
      <w:tr w:rsidR="00000A52" w:rsidRPr="00A97A83" w:rsidTr="00C708A7">
        <w:trPr>
          <w:trHeight w:val="580"/>
        </w:trPr>
        <w:tc>
          <w:tcPr>
            <w:tcW w:w="0" w:type="auto"/>
            <w:shd w:val="clear" w:color="auto" w:fill="auto"/>
          </w:tcPr>
          <w:p w:rsidR="00DD6F2E" w:rsidRPr="00A97A83" w:rsidRDefault="00DD6F2E" w:rsidP="004D5932">
            <w:pPr>
              <w:jc w:val="center"/>
            </w:pPr>
            <w:r w:rsidRPr="00A97A83">
              <w:t>№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DD6F2E" w:rsidP="004D5932">
            <w:pPr>
              <w:jc w:val="center"/>
            </w:pPr>
            <w:r w:rsidRPr="00A97A83">
              <w:t>Роль в команде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DD6F2E" w:rsidP="004D5932">
            <w:pPr>
              <w:jc w:val="center"/>
            </w:pPr>
            <w:r w:rsidRPr="00A97A83">
              <w:t>ФИО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DD6F2E" w:rsidP="004D5932">
            <w:pPr>
              <w:jc w:val="center"/>
            </w:pPr>
            <w:r w:rsidRPr="00A97A83">
              <w:t>Должность</w:t>
            </w:r>
          </w:p>
        </w:tc>
        <w:tc>
          <w:tcPr>
            <w:tcW w:w="3763" w:type="dxa"/>
          </w:tcPr>
          <w:p w:rsidR="00DD6F2E" w:rsidRPr="00A97A83" w:rsidRDefault="00DD6F2E" w:rsidP="004D5932">
            <w:pPr>
              <w:jc w:val="center"/>
            </w:pPr>
            <w:r w:rsidRPr="00A97A83">
              <w:t>Контактные данные (</w:t>
            </w:r>
            <w:r w:rsidRPr="00A97A83">
              <w:rPr>
                <w:lang w:val="en-US"/>
              </w:rPr>
              <w:t>e</w:t>
            </w:r>
            <w:r w:rsidRPr="00A97A83">
              <w:t>-</w:t>
            </w:r>
            <w:r w:rsidRPr="00A97A83">
              <w:rPr>
                <w:lang w:val="en-US"/>
              </w:rPr>
              <w:t>mail</w:t>
            </w:r>
            <w:r w:rsidRPr="00A97A83">
              <w:t>, телефон)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DD6F2E" w:rsidP="004D59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улин Александр Сергее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pPr>
              <w:rPr>
                <w:sz w:val="26"/>
                <w:szCs w:val="26"/>
              </w:rPr>
            </w:pPr>
            <w:hyperlink r:id="rId11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000A52">
              <w:rPr>
                <w:sz w:val="26"/>
                <w:szCs w:val="26"/>
              </w:rPr>
              <w:t>,</w:t>
            </w:r>
          </w:p>
          <w:p w:rsidR="00000A52" w:rsidRPr="00000A52" w:rsidRDefault="00000A52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81856) 2-11-72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DD6F2E" w:rsidP="004D59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улин Пётр Александро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</w:t>
            </w:r>
            <w:r w:rsidR="0068783B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pPr>
              <w:rPr>
                <w:sz w:val="26"/>
                <w:szCs w:val="26"/>
              </w:rPr>
            </w:pPr>
            <w:hyperlink r:id="rId12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000A52">
              <w:rPr>
                <w:sz w:val="26"/>
                <w:szCs w:val="26"/>
              </w:rPr>
              <w:t>,</w:t>
            </w:r>
          </w:p>
          <w:p w:rsidR="00000A52" w:rsidRPr="00000A52" w:rsidRDefault="00000A52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81856) 2-13-91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DD6F2E" w:rsidP="004D59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D6F2E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учейская Надежда Владимировна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  <w:r w:rsidR="0068783B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О «Пинежский район» по социальной политике</w:t>
            </w:r>
          </w:p>
        </w:tc>
        <w:tc>
          <w:tcPr>
            <w:tcW w:w="3763" w:type="dxa"/>
          </w:tcPr>
          <w:p w:rsidR="00DD6F2E" w:rsidRDefault="00F52513" w:rsidP="00DD6F2E">
            <w:pPr>
              <w:rPr>
                <w:sz w:val="26"/>
                <w:szCs w:val="26"/>
              </w:rPr>
            </w:pPr>
            <w:hyperlink r:id="rId13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000A52">
              <w:rPr>
                <w:sz w:val="26"/>
                <w:szCs w:val="26"/>
              </w:rPr>
              <w:t>,</w:t>
            </w:r>
          </w:p>
          <w:p w:rsidR="00000A52" w:rsidRPr="00000A52" w:rsidRDefault="00000A52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81856) 2-11-45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DD6F2E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 Семён Сергее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  <w:r w:rsidR="0068783B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О «Пинежский район», председатель КУМИ и ЖКХ</w:t>
            </w:r>
          </w:p>
        </w:tc>
        <w:tc>
          <w:tcPr>
            <w:tcW w:w="3763" w:type="dxa"/>
          </w:tcPr>
          <w:p w:rsidR="00DD6F2E" w:rsidRDefault="00F52513" w:rsidP="00DD6F2E">
            <w:pPr>
              <w:rPr>
                <w:sz w:val="26"/>
                <w:szCs w:val="26"/>
              </w:rPr>
            </w:pPr>
            <w:hyperlink r:id="rId14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000A52">
              <w:rPr>
                <w:sz w:val="26"/>
                <w:szCs w:val="26"/>
              </w:rPr>
              <w:t>,</w:t>
            </w:r>
          </w:p>
          <w:p w:rsidR="00000A52" w:rsidRPr="00000A52" w:rsidRDefault="002B035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81856) 2-15-99</w:t>
            </w:r>
          </w:p>
        </w:tc>
      </w:tr>
      <w:tr w:rsidR="006F70A3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6F70A3" w:rsidRDefault="006F70A3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6F70A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6F70A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ицына Ольга Петровна</w:t>
            </w:r>
          </w:p>
        </w:tc>
        <w:tc>
          <w:tcPr>
            <w:tcW w:w="6095" w:type="dxa"/>
            <w:shd w:val="clear" w:color="auto" w:fill="auto"/>
          </w:tcPr>
          <w:p w:rsidR="006F70A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комитета по финансам </w:t>
            </w:r>
            <w:r w:rsidR="00000A52">
              <w:rPr>
                <w:sz w:val="26"/>
                <w:szCs w:val="26"/>
              </w:rPr>
              <w:t>администрации МО «Пинежский район»</w:t>
            </w:r>
          </w:p>
        </w:tc>
        <w:tc>
          <w:tcPr>
            <w:tcW w:w="3763" w:type="dxa"/>
          </w:tcPr>
          <w:p w:rsidR="006F70A3" w:rsidRDefault="00F52513" w:rsidP="00DD6F2E">
            <w:hyperlink r:id="rId15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2B0357">
              <w:t>,</w:t>
            </w:r>
          </w:p>
          <w:p w:rsidR="002B0357" w:rsidRPr="00A97A83" w:rsidRDefault="002B0357" w:rsidP="00DD6F2E">
            <w:pPr>
              <w:rPr>
                <w:sz w:val="26"/>
                <w:szCs w:val="26"/>
              </w:rPr>
            </w:pPr>
            <w:r>
              <w:t>8 (81856) 2-13-72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000A52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D6F2E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68783B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Светлана Юрьевна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68783B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hyperlink r:id="rId16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2B0357">
              <w:t>,</w:t>
            </w:r>
          </w:p>
          <w:p w:rsidR="002B0357" w:rsidRPr="00A97A83" w:rsidRDefault="002B0357" w:rsidP="00DD6F2E">
            <w:pPr>
              <w:rPr>
                <w:sz w:val="26"/>
                <w:szCs w:val="26"/>
              </w:rPr>
            </w:pPr>
            <w:r>
              <w:t>8 (81856) 2-14-91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000A52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68783B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ин Александр Вениамино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68783B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омитета по экономическому развитию</w:t>
            </w:r>
            <w:r w:rsidR="006F70A3">
              <w:rPr>
                <w:sz w:val="26"/>
                <w:szCs w:val="26"/>
              </w:rPr>
              <w:t xml:space="preserve"> и прогнозированию администрации МО «Пинежский район»</w:t>
            </w:r>
          </w:p>
        </w:tc>
        <w:tc>
          <w:tcPr>
            <w:tcW w:w="3763" w:type="dxa"/>
          </w:tcPr>
          <w:p w:rsidR="006F70A3" w:rsidRPr="002B0357" w:rsidRDefault="00F52513" w:rsidP="00DD6F2E">
            <w:pPr>
              <w:rPr>
                <w:sz w:val="26"/>
                <w:szCs w:val="26"/>
              </w:rPr>
            </w:pPr>
            <w:hyperlink r:id="rId17" w:history="1">
              <w:r w:rsidR="006F70A3" w:rsidRPr="009B65B6">
                <w:rPr>
                  <w:rStyle w:val="a5"/>
                  <w:sz w:val="26"/>
                  <w:szCs w:val="26"/>
                  <w:lang w:val="en-US"/>
                </w:rPr>
                <w:t>pineconom@yandex.ru</w:t>
              </w:r>
            </w:hyperlink>
            <w:r w:rsidR="002B0357">
              <w:rPr>
                <w:sz w:val="26"/>
                <w:szCs w:val="26"/>
              </w:rPr>
              <w:t>,</w:t>
            </w:r>
          </w:p>
          <w:p w:rsidR="00DD6F2E" w:rsidRPr="006F70A3" w:rsidRDefault="006F70A3" w:rsidP="00DD6F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 (81856) 2-12-72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000A52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67" w:type="dxa"/>
            <w:shd w:val="clear" w:color="auto" w:fill="auto"/>
          </w:tcPr>
          <w:p w:rsidR="00DD6F2E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6F70A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ерин Дмитрий Викторо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строительства администрации 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hyperlink r:id="rId18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2B0357">
              <w:t>,</w:t>
            </w:r>
          </w:p>
          <w:p w:rsidR="002B0357" w:rsidRPr="00A97A83" w:rsidRDefault="002B0357" w:rsidP="00DD6F2E">
            <w:pPr>
              <w:rPr>
                <w:sz w:val="26"/>
                <w:szCs w:val="26"/>
              </w:rPr>
            </w:pPr>
            <w:r>
              <w:t>8 (81856) 2-22-16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000A52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67" w:type="dxa"/>
            <w:shd w:val="clear" w:color="auto" w:fill="auto"/>
          </w:tcPr>
          <w:p w:rsidR="00DD6F2E" w:rsidRDefault="00DD6F2E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6F70A3" w:rsidP="00DD6F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светов</w:t>
            </w:r>
            <w:proofErr w:type="spellEnd"/>
            <w:r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орожной деятельности и транспорта администрации 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hyperlink r:id="rId19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2B0357">
              <w:t>,</w:t>
            </w:r>
          </w:p>
          <w:p w:rsidR="002B0357" w:rsidRPr="00A97A83" w:rsidRDefault="002B0357" w:rsidP="00DD6F2E">
            <w:pPr>
              <w:rPr>
                <w:sz w:val="26"/>
                <w:szCs w:val="26"/>
              </w:rPr>
            </w:pPr>
            <w:r>
              <w:t>8 (81856) 2-25-28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000A52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000A52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6F70A3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 Павел Михайлович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6F70A3" w:rsidP="00000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000A52">
              <w:rPr>
                <w:sz w:val="26"/>
                <w:szCs w:val="26"/>
              </w:rPr>
              <w:t>энергетики и ЖКХ</w:t>
            </w:r>
            <w:r>
              <w:rPr>
                <w:sz w:val="26"/>
                <w:szCs w:val="26"/>
              </w:rPr>
              <w:t xml:space="preserve"> КУМИ и ЖКХ</w:t>
            </w:r>
            <w:r w:rsidR="00C708A7">
              <w:rPr>
                <w:sz w:val="26"/>
                <w:szCs w:val="26"/>
              </w:rPr>
              <w:t xml:space="preserve"> администрации 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hyperlink r:id="rId20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2B0357">
              <w:t>,</w:t>
            </w:r>
          </w:p>
          <w:p w:rsidR="002B0357" w:rsidRPr="00A97A83" w:rsidRDefault="002B0357" w:rsidP="00DD6F2E">
            <w:pPr>
              <w:rPr>
                <w:sz w:val="26"/>
                <w:szCs w:val="26"/>
              </w:rPr>
            </w:pPr>
            <w:r>
              <w:t>8 (81856) 2-16-64</w:t>
            </w:r>
          </w:p>
        </w:tc>
      </w:tr>
      <w:tr w:rsidR="00000A52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DD6F2E" w:rsidRPr="00A97A83" w:rsidRDefault="00DD6F2E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0A52">
              <w:rPr>
                <w:sz w:val="26"/>
                <w:szCs w:val="26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6F2E" w:rsidRPr="00A97A83" w:rsidRDefault="00000A52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DD6F2E" w:rsidRPr="00A97A83" w:rsidRDefault="00000A52" w:rsidP="00DD6F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кова</w:t>
            </w:r>
            <w:proofErr w:type="spellEnd"/>
            <w:r>
              <w:rPr>
                <w:sz w:val="26"/>
                <w:szCs w:val="26"/>
              </w:rPr>
              <w:t xml:space="preserve"> Нина Сергеевна</w:t>
            </w:r>
          </w:p>
        </w:tc>
        <w:tc>
          <w:tcPr>
            <w:tcW w:w="6095" w:type="dxa"/>
            <w:shd w:val="clear" w:color="auto" w:fill="auto"/>
          </w:tcPr>
          <w:p w:rsidR="00DD6F2E" w:rsidRPr="00A97A83" w:rsidRDefault="00000A52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муниципальным закупкам администрации МО «Пинежский район»</w:t>
            </w:r>
          </w:p>
        </w:tc>
        <w:tc>
          <w:tcPr>
            <w:tcW w:w="3763" w:type="dxa"/>
          </w:tcPr>
          <w:p w:rsidR="00DD6F2E" w:rsidRDefault="00F52513" w:rsidP="00DD6F2E">
            <w:hyperlink r:id="rId21" w:history="1">
              <w:r w:rsidR="00000A52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2B0357">
              <w:t>,</w:t>
            </w:r>
          </w:p>
          <w:p w:rsidR="002B0357" w:rsidRPr="00A97A83" w:rsidRDefault="002B0357" w:rsidP="00DD6F2E">
            <w:pPr>
              <w:rPr>
                <w:sz w:val="26"/>
                <w:szCs w:val="26"/>
              </w:rPr>
            </w:pPr>
            <w:r>
              <w:t>8 (81856) 2-16-56</w:t>
            </w:r>
          </w:p>
        </w:tc>
      </w:tr>
      <w:tr w:rsidR="00C708A7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C708A7" w:rsidRDefault="00C708A7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67" w:type="dxa"/>
            <w:shd w:val="clear" w:color="auto" w:fill="auto"/>
          </w:tcPr>
          <w:p w:rsidR="00C708A7" w:rsidRDefault="00C708A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C708A7" w:rsidRDefault="00C708A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ов Леонид Афанасьевич</w:t>
            </w:r>
          </w:p>
        </w:tc>
        <w:tc>
          <w:tcPr>
            <w:tcW w:w="6095" w:type="dxa"/>
            <w:shd w:val="clear" w:color="auto" w:fill="auto"/>
          </w:tcPr>
          <w:p w:rsidR="00C708A7" w:rsidRDefault="00C708A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культуре и туризму администрации МО «Пинежский район»</w:t>
            </w:r>
          </w:p>
        </w:tc>
        <w:tc>
          <w:tcPr>
            <w:tcW w:w="3763" w:type="dxa"/>
          </w:tcPr>
          <w:p w:rsidR="00C708A7" w:rsidRDefault="00F52513" w:rsidP="00C708A7">
            <w:hyperlink r:id="rId22" w:history="1">
              <w:r w:rsidR="00C708A7" w:rsidRPr="00E57177">
                <w:rPr>
                  <w:rStyle w:val="a5"/>
                  <w:sz w:val="26"/>
                  <w:szCs w:val="26"/>
                  <w:lang w:val="en-US"/>
                </w:rPr>
                <w:t>pinocit@yandex.ru</w:t>
              </w:r>
            </w:hyperlink>
            <w:r w:rsidR="00C708A7">
              <w:t>,</w:t>
            </w:r>
          </w:p>
          <w:p w:rsidR="00C708A7" w:rsidRPr="00C708A7" w:rsidRDefault="00C708A7" w:rsidP="00C708A7">
            <w:pPr>
              <w:rPr>
                <w:lang w:val="en-US"/>
              </w:rPr>
            </w:pPr>
            <w:r>
              <w:t>8 (81856) 2-1</w:t>
            </w:r>
            <w:r>
              <w:rPr>
                <w:lang w:val="en-US"/>
              </w:rPr>
              <w:t>0</w:t>
            </w:r>
            <w:r>
              <w:t>-5</w:t>
            </w:r>
            <w:r>
              <w:rPr>
                <w:lang w:val="en-US"/>
              </w:rPr>
              <w:t>9</w:t>
            </w:r>
          </w:p>
        </w:tc>
      </w:tr>
      <w:tr w:rsidR="00C708A7" w:rsidRPr="00A97A83" w:rsidTr="00C708A7">
        <w:trPr>
          <w:trHeight w:val="305"/>
        </w:trPr>
        <w:tc>
          <w:tcPr>
            <w:tcW w:w="0" w:type="auto"/>
            <w:shd w:val="clear" w:color="auto" w:fill="auto"/>
          </w:tcPr>
          <w:p w:rsidR="00C708A7" w:rsidRDefault="00C708A7" w:rsidP="00DD6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67" w:type="dxa"/>
            <w:shd w:val="clear" w:color="auto" w:fill="auto"/>
          </w:tcPr>
          <w:p w:rsidR="00C708A7" w:rsidRDefault="00C708A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2803" w:type="dxa"/>
            <w:shd w:val="clear" w:color="auto" w:fill="auto"/>
          </w:tcPr>
          <w:p w:rsidR="00C708A7" w:rsidRDefault="00C708A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Иван Михайлович</w:t>
            </w:r>
          </w:p>
        </w:tc>
        <w:tc>
          <w:tcPr>
            <w:tcW w:w="6095" w:type="dxa"/>
            <w:shd w:val="clear" w:color="auto" w:fill="auto"/>
          </w:tcPr>
          <w:p w:rsidR="00C708A7" w:rsidRDefault="00C708A7" w:rsidP="00DD6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социальным вопросам, молодёжной политике и спорту администрации МО </w:t>
            </w:r>
            <w:r>
              <w:rPr>
                <w:sz w:val="26"/>
                <w:szCs w:val="26"/>
              </w:rPr>
              <w:lastRenderedPageBreak/>
              <w:t>«Пинежский район»</w:t>
            </w:r>
          </w:p>
        </w:tc>
        <w:tc>
          <w:tcPr>
            <w:tcW w:w="3763" w:type="dxa"/>
          </w:tcPr>
          <w:p w:rsidR="00C708A7" w:rsidRDefault="00F52513" w:rsidP="00C708A7">
            <w:hyperlink r:id="rId23" w:history="1">
              <w:r w:rsidR="00C708A7" w:rsidRPr="009B65B6">
                <w:rPr>
                  <w:rStyle w:val="a5"/>
                  <w:sz w:val="26"/>
                  <w:szCs w:val="26"/>
                  <w:lang w:val="en-US"/>
                </w:rPr>
                <w:t>pinegamo@yandex.ru</w:t>
              </w:r>
            </w:hyperlink>
            <w:r w:rsidR="00C708A7">
              <w:t>,</w:t>
            </w:r>
          </w:p>
          <w:p w:rsidR="00C708A7" w:rsidRDefault="00C708A7" w:rsidP="00C708A7">
            <w:r>
              <w:t>8 (81856) 2-16-53</w:t>
            </w:r>
          </w:p>
        </w:tc>
      </w:tr>
    </w:tbl>
    <w:p w:rsidR="00E76428" w:rsidRPr="00A97A83" w:rsidRDefault="00E76428" w:rsidP="00E76428">
      <w:pPr>
        <w:ind w:firstLine="709"/>
        <w:jc w:val="center"/>
        <w:rPr>
          <w:b/>
          <w:bCs/>
          <w:sz w:val="28"/>
        </w:rPr>
      </w:pPr>
    </w:p>
    <w:p w:rsidR="003A6015" w:rsidRDefault="003A6015"/>
    <w:sectPr w:rsidR="003A6015" w:rsidSect="00E764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3C" w:rsidRDefault="00A6783C" w:rsidP="00187032">
      <w:r>
        <w:separator/>
      </w:r>
    </w:p>
  </w:endnote>
  <w:endnote w:type="continuationSeparator" w:id="0">
    <w:p w:rsidR="00A6783C" w:rsidRDefault="00A6783C" w:rsidP="0018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3C" w:rsidRDefault="00A6783C" w:rsidP="00187032">
      <w:r>
        <w:separator/>
      </w:r>
    </w:p>
  </w:footnote>
  <w:footnote w:type="continuationSeparator" w:id="0">
    <w:p w:rsidR="00A6783C" w:rsidRDefault="00A6783C" w:rsidP="00187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9A" w:rsidRDefault="00F52513" w:rsidP="004D5932">
    <w:pPr>
      <w:pStyle w:val="a3"/>
      <w:jc w:val="center"/>
    </w:pPr>
    <w:r>
      <w:fldChar w:fldCharType="begin"/>
    </w:r>
    <w:r w:rsidR="00DD2CC4">
      <w:instrText>PAGE   \* MERGEFORMAT</w:instrText>
    </w:r>
    <w:r>
      <w:fldChar w:fldCharType="separate"/>
    </w:r>
    <w:r w:rsidR="00F23732">
      <w:rPr>
        <w:noProof/>
      </w:rPr>
      <w:t>19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577186"/>
      <w:docPartObj>
        <w:docPartGallery w:val="Page Numbers (Top of Page)"/>
        <w:docPartUnique/>
      </w:docPartObj>
    </w:sdtPr>
    <w:sdtContent>
      <w:p w:rsidR="00FB599A" w:rsidRPr="00C53F0D" w:rsidRDefault="00F52513" w:rsidP="004D5932">
        <w:pPr>
          <w:pStyle w:val="a3"/>
          <w:jc w:val="center"/>
        </w:pPr>
        <w:r>
          <w:fldChar w:fldCharType="begin"/>
        </w:r>
        <w:r w:rsidR="00DD2CC4">
          <w:instrText>PAGE   \* MERGEFORMAT</w:instrText>
        </w:r>
        <w:r>
          <w:fldChar w:fldCharType="separate"/>
        </w:r>
        <w:r w:rsidR="00F2373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9A" w:rsidRDefault="00F52513" w:rsidP="004D5932">
    <w:pPr>
      <w:pStyle w:val="a3"/>
      <w:jc w:val="center"/>
    </w:pPr>
    <w:r>
      <w:fldChar w:fldCharType="begin"/>
    </w:r>
    <w:r w:rsidR="00DD2CC4">
      <w:instrText>PAGE   \* MERGEFORMAT</w:instrText>
    </w:r>
    <w:r>
      <w:fldChar w:fldCharType="separate"/>
    </w:r>
    <w:r w:rsidR="00F23732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6E1C"/>
    <w:multiLevelType w:val="hybridMultilevel"/>
    <w:tmpl w:val="3976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950CB"/>
    <w:multiLevelType w:val="hybridMultilevel"/>
    <w:tmpl w:val="D66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76428"/>
    <w:rsid w:val="0000016B"/>
    <w:rsid w:val="00000A52"/>
    <w:rsid w:val="00000AEF"/>
    <w:rsid w:val="00001638"/>
    <w:rsid w:val="0000176B"/>
    <w:rsid w:val="00002567"/>
    <w:rsid w:val="00003D13"/>
    <w:rsid w:val="0000433B"/>
    <w:rsid w:val="000045C6"/>
    <w:rsid w:val="000047F3"/>
    <w:rsid w:val="000049F5"/>
    <w:rsid w:val="000052E1"/>
    <w:rsid w:val="00005BCA"/>
    <w:rsid w:val="00005FC3"/>
    <w:rsid w:val="000068BF"/>
    <w:rsid w:val="00006FF0"/>
    <w:rsid w:val="0000704E"/>
    <w:rsid w:val="00010438"/>
    <w:rsid w:val="00010C8E"/>
    <w:rsid w:val="00010E50"/>
    <w:rsid w:val="00011140"/>
    <w:rsid w:val="00012388"/>
    <w:rsid w:val="000134C6"/>
    <w:rsid w:val="00013947"/>
    <w:rsid w:val="000139DE"/>
    <w:rsid w:val="000143CB"/>
    <w:rsid w:val="0001509F"/>
    <w:rsid w:val="000156F5"/>
    <w:rsid w:val="00015A41"/>
    <w:rsid w:val="00016E1A"/>
    <w:rsid w:val="00016F34"/>
    <w:rsid w:val="0001720D"/>
    <w:rsid w:val="00020B86"/>
    <w:rsid w:val="000212A6"/>
    <w:rsid w:val="00021532"/>
    <w:rsid w:val="000239DC"/>
    <w:rsid w:val="00024798"/>
    <w:rsid w:val="00024A91"/>
    <w:rsid w:val="000251CC"/>
    <w:rsid w:val="00025400"/>
    <w:rsid w:val="000259C0"/>
    <w:rsid w:val="00025BB4"/>
    <w:rsid w:val="00026ADF"/>
    <w:rsid w:val="00026C63"/>
    <w:rsid w:val="00027167"/>
    <w:rsid w:val="00027273"/>
    <w:rsid w:val="00027775"/>
    <w:rsid w:val="00027A1C"/>
    <w:rsid w:val="00031CD8"/>
    <w:rsid w:val="00032A0F"/>
    <w:rsid w:val="00033123"/>
    <w:rsid w:val="00033E4B"/>
    <w:rsid w:val="0003457C"/>
    <w:rsid w:val="00034A5A"/>
    <w:rsid w:val="00035186"/>
    <w:rsid w:val="0003559A"/>
    <w:rsid w:val="000358F2"/>
    <w:rsid w:val="00035E95"/>
    <w:rsid w:val="00035FE8"/>
    <w:rsid w:val="000368DC"/>
    <w:rsid w:val="00036D9B"/>
    <w:rsid w:val="0003703B"/>
    <w:rsid w:val="00037049"/>
    <w:rsid w:val="0004006C"/>
    <w:rsid w:val="00040783"/>
    <w:rsid w:val="00040D2B"/>
    <w:rsid w:val="00040DCA"/>
    <w:rsid w:val="00041ABB"/>
    <w:rsid w:val="00042C5B"/>
    <w:rsid w:val="000430CD"/>
    <w:rsid w:val="000437C1"/>
    <w:rsid w:val="00043952"/>
    <w:rsid w:val="00043ABA"/>
    <w:rsid w:val="00044288"/>
    <w:rsid w:val="000450CE"/>
    <w:rsid w:val="00045522"/>
    <w:rsid w:val="00045EC0"/>
    <w:rsid w:val="00046537"/>
    <w:rsid w:val="00047076"/>
    <w:rsid w:val="00047973"/>
    <w:rsid w:val="00047B1E"/>
    <w:rsid w:val="00047D78"/>
    <w:rsid w:val="0005121E"/>
    <w:rsid w:val="0005190C"/>
    <w:rsid w:val="000523AC"/>
    <w:rsid w:val="00053DB5"/>
    <w:rsid w:val="00053E8C"/>
    <w:rsid w:val="00054718"/>
    <w:rsid w:val="0005477E"/>
    <w:rsid w:val="00054A32"/>
    <w:rsid w:val="000553DA"/>
    <w:rsid w:val="00055BE7"/>
    <w:rsid w:val="00056019"/>
    <w:rsid w:val="000562F7"/>
    <w:rsid w:val="000563D0"/>
    <w:rsid w:val="000576B0"/>
    <w:rsid w:val="00057710"/>
    <w:rsid w:val="00057877"/>
    <w:rsid w:val="00057E35"/>
    <w:rsid w:val="000601FF"/>
    <w:rsid w:val="000606B7"/>
    <w:rsid w:val="00061775"/>
    <w:rsid w:val="0006252E"/>
    <w:rsid w:val="00062D9A"/>
    <w:rsid w:val="000642C4"/>
    <w:rsid w:val="000647BD"/>
    <w:rsid w:val="0006481B"/>
    <w:rsid w:val="00064877"/>
    <w:rsid w:val="00064CE3"/>
    <w:rsid w:val="00065249"/>
    <w:rsid w:val="00065274"/>
    <w:rsid w:val="0006594A"/>
    <w:rsid w:val="00065F2C"/>
    <w:rsid w:val="00065FB4"/>
    <w:rsid w:val="0006708C"/>
    <w:rsid w:val="00070B6B"/>
    <w:rsid w:val="00070D57"/>
    <w:rsid w:val="00071448"/>
    <w:rsid w:val="0007144B"/>
    <w:rsid w:val="00071631"/>
    <w:rsid w:val="00073193"/>
    <w:rsid w:val="00074162"/>
    <w:rsid w:val="000745C5"/>
    <w:rsid w:val="00075A6B"/>
    <w:rsid w:val="00075F97"/>
    <w:rsid w:val="00076510"/>
    <w:rsid w:val="00076568"/>
    <w:rsid w:val="00076CEF"/>
    <w:rsid w:val="00076F18"/>
    <w:rsid w:val="00077116"/>
    <w:rsid w:val="00077DC1"/>
    <w:rsid w:val="00077DFE"/>
    <w:rsid w:val="00077E13"/>
    <w:rsid w:val="0008206A"/>
    <w:rsid w:val="00082683"/>
    <w:rsid w:val="00083112"/>
    <w:rsid w:val="000833C2"/>
    <w:rsid w:val="000836FE"/>
    <w:rsid w:val="000839E1"/>
    <w:rsid w:val="00084EC0"/>
    <w:rsid w:val="00085A5F"/>
    <w:rsid w:val="00086D80"/>
    <w:rsid w:val="00087FCB"/>
    <w:rsid w:val="00090874"/>
    <w:rsid w:val="00090A6A"/>
    <w:rsid w:val="0009104D"/>
    <w:rsid w:val="00091A70"/>
    <w:rsid w:val="0009246A"/>
    <w:rsid w:val="0009251C"/>
    <w:rsid w:val="000925E7"/>
    <w:rsid w:val="000927B6"/>
    <w:rsid w:val="0009288A"/>
    <w:rsid w:val="00093843"/>
    <w:rsid w:val="00093BBC"/>
    <w:rsid w:val="00093BF8"/>
    <w:rsid w:val="0009417C"/>
    <w:rsid w:val="0009494E"/>
    <w:rsid w:val="00094E92"/>
    <w:rsid w:val="00095347"/>
    <w:rsid w:val="000959F5"/>
    <w:rsid w:val="00097365"/>
    <w:rsid w:val="00097C00"/>
    <w:rsid w:val="000A00E5"/>
    <w:rsid w:val="000A044B"/>
    <w:rsid w:val="000A0692"/>
    <w:rsid w:val="000A0DA1"/>
    <w:rsid w:val="000A10A1"/>
    <w:rsid w:val="000A27AD"/>
    <w:rsid w:val="000A31AD"/>
    <w:rsid w:val="000A31DB"/>
    <w:rsid w:val="000A35B3"/>
    <w:rsid w:val="000A3BEB"/>
    <w:rsid w:val="000A3CDC"/>
    <w:rsid w:val="000A3F31"/>
    <w:rsid w:val="000A41C9"/>
    <w:rsid w:val="000A42EB"/>
    <w:rsid w:val="000A4F4F"/>
    <w:rsid w:val="000A52FE"/>
    <w:rsid w:val="000A533C"/>
    <w:rsid w:val="000A5BE7"/>
    <w:rsid w:val="000A5F6D"/>
    <w:rsid w:val="000A6C4E"/>
    <w:rsid w:val="000A6C64"/>
    <w:rsid w:val="000A6DF5"/>
    <w:rsid w:val="000A6F97"/>
    <w:rsid w:val="000B082F"/>
    <w:rsid w:val="000B0CD7"/>
    <w:rsid w:val="000B0E2F"/>
    <w:rsid w:val="000B0E31"/>
    <w:rsid w:val="000B21FE"/>
    <w:rsid w:val="000B249B"/>
    <w:rsid w:val="000B2EA7"/>
    <w:rsid w:val="000B37A7"/>
    <w:rsid w:val="000B3C82"/>
    <w:rsid w:val="000B4362"/>
    <w:rsid w:val="000B4D8F"/>
    <w:rsid w:val="000B56A8"/>
    <w:rsid w:val="000B5BAA"/>
    <w:rsid w:val="000B6995"/>
    <w:rsid w:val="000B6A47"/>
    <w:rsid w:val="000B7BC6"/>
    <w:rsid w:val="000B7C65"/>
    <w:rsid w:val="000B7F24"/>
    <w:rsid w:val="000C0500"/>
    <w:rsid w:val="000C0DFA"/>
    <w:rsid w:val="000C0E8C"/>
    <w:rsid w:val="000C1071"/>
    <w:rsid w:val="000C13FC"/>
    <w:rsid w:val="000C23DA"/>
    <w:rsid w:val="000C30BF"/>
    <w:rsid w:val="000C3C18"/>
    <w:rsid w:val="000C3C60"/>
    <w:rsid w:val="000C3EC8"/>
    <w:rsid w:val="000C44F9"/>
    <w:rsid w:val="000C5586"/>
    <w:rsid w:val="000C5AA5"/>
    <w:rsid w:val="000C5B32"/>
    <w:rsid w:val="000C6029"/>
    <w:rsid w:val="000C7840"/>
    <w:rsid w:val="000C78F4"/>
    <w:rsid w:val="000C7DF3"/>
    <w:rsid w:val="000D0700"/>
    <w:rsid w:val="000D0DFF"/>
    <w:rsid w:val="000D11D2"/>
    <w:rsid w:val="000D1280"/>
    <w:rsid w:val="000D13A6"/>
    <w:rsid w:val="000D1A53"/>
    <w:rsid w:val="000D2EC8"/>
    <w:rsid w:val="000D3023"/>
    <w:rsid w:val="000D320C"/>
    <w:rsid w:val="000D33FE"/>
    <w:rsid w:val="000D34B2"/>
    <w:rsid w:val="000D4531"/>
    <w:rsid w:val="000D480F"/>
    <w:rsid w:val="000D4B01"/>
    <w:rsid w:val="000D4CEE"/>
    <w:rsid w:val="000D4EAC"/>
    <w:rsid w:val="000D6265"/>
    <w:rsid w:val="000D62FC"/>
    <w:rsid w:val="000D707F"/>
    <w:rsid w:val="000D721F"/>
    <w:rsid w:val="000D7384"/>
    <w:rsid w:val="000D7E0E"/>
    <w:rsid w:val="000E011B"/>
    <w:rsid w:val="000E0D23"/>
    <w:rsid w:val="000E0F15"/>
    <w:rsid w:val="000E1E2B"/>
    <w:rsid w:val="000E1EAA"/>
    <w:rsid w:val="000E256D"/>
    <w:rsid w:val="000E2CDD"/>
    <w:rsid w:val="000E2F45"/>
    <w:rsid w:val="000E4918"/>
    <w:rsid w:val="000E49A1"/>
    <w:rsid w:val="000E4EF8"/>
    <w:rsid w:val="000E549F"/>
    <w:rsid w:val="000E55A5"/>
    <w:rsid w:val="000E58E5"/>
    <w:rsid w:val="000E5986"/>
    <w:rsid w:val="000E5D38"/>
    <w:rsid w:val="000E5EA3"/>
    <w:rsid w:val="000E6855"/>
    <w:rsid w:val="000E6C33"/>
    <w:rsid w:val="000E6FFA"/>
    <w:rsid w:val="000E72A6"/>
    <w:rsid w:val="000E72D5"/>
    <w:rsid w:val="000E73BE"/>
    <w:rsid w:val="000F15FA"/>
    <w:rsid w:val="000F16E7"/>
    <w:rsid w:val="000F1740"/>
    <w:rsid w:val="000F1965"/>
    <w:rsid w:val="000F1B5C"/>
    <w:rsid w:val="000F1F13"/>
    <w:rsid w:val="000F21E8"/>
    <w:rsid w:val="000F25C5"/>
    <w:rsid w:val="000F2618"/>
    <w:rsid w:val="000F2823"/>
    <w:rsid w:val="000F2BA0"/>
    <w:rsid w:val="000F2EAD"/>
    <w:rsid w:val="000F33C3"/>
    <w:rsid w:val="000F447B"/>
    <w:rsid w:val="000F469F"/>
    <w:rsid w:val="000F5660"/>
    <w:rsid w:val="000F583D"/>
    <w:rsid w:val="000F5C43"/>
    <w:rsid w:val="000F6220"/>
    <w:rsid w:val="000F651F"/>
    <w:rsid w:val="000F772C"/>
    <w:rsid w:val="000F7ED8"/>
    <w:rsid w:val="000F7FB8"/>
    <w:rsid w:val="00100B37"/>
    <w:rsid w:val="00101CD8"/>
    <w:rsid w:val="00102295"/>
    <w:rsid w:val="00102310"/>
    <w:rsid w:val="00102352"/>
    <w:rsid w:val="001026D1"/>
    <w:rsid w:val="00102CDC"/>
    <w:rsid w:val="00104325"/>
    <w:rsid w:val="0010463F"/>
    <w:rsid w:val="0010544A"/>
    <w:rsid w:val="00105BE4"/>
    <w:rsid w:val="00105FA4"/>
    <w:rsid w:val="001066D9"/>
    <w:rsid w:val="001073D4"/>
    <w:rsid w:val="00107ABC"/>
    <w:rsid w:val="001107C4"/>
    <w:rsid w:val="0011102C"/>
    <w:rsid w:val="00111566"/>
    <w:rsid w:val="00111977"/>
    <w:rsid w:val="00112097"/>
    <w:rsid w:val="0011230D"/>
    <w:rsid w:val="00112957"/>
    <w:rsid w:val="00112AC8"/>
    <w:rsid w:val="00112C0E"/>
    <w:rsid w:val="00112F20"/>
    <w:rsid w:val="00113219"/>
    <w:rsid w:val="00113EE9"/>
    <w:rsid w:val="001144CD"/>
    <w:rsid w:val="0011691D"/>
    <w:rsid w:val="00116E2B"/>
    <w:rsid w:val="00117DC0"/>
    <w:rsid w:val="00120563"/>
    <w:rsid w:val="001206CE"/>
    <w:rsid w:val="00120992"/>
    <w:rsid w:val="0012139A"/>
    <w:rsid w:val="00121B6D"/>
    <w:rsid w:val="00121E91"/>
    <w:rsid w:val="00122C97"/>
    <w:rsid w:val="00122CCC"/>
    <w:rsid w:val="00122D95"/>
    <w:rsid w:val="001235D1"/>
    <w:rsid w:val="00124C4B"/>
    <w:rsid w:val="00126483"/>
    <w:rsid w:val="00126614"/>
    <w:rsid w:val="00127EC4"/>
    <w:rsid w:val="00130375"/>
    <w:rsid w:val="00130B9E"/>
    <w:rsid w:val="00131637"/>
    <w:rsid w:val="00131C48"/>
    <w:rsid w:val="00132E21"/>
    <w:rsid w:val="001330D2"/>
    <w:rsid w:val="001334D0"/>
    <w:rsid w:val="001349D9"/>
    <w:rsid w:val="00134F2E"/>
    <w:rsid w:val="00135AD3"/>
    <w:rsid w:val="001363D2"/>
    <w:rsid w:val="001365D3"/>
    <w:rsid w:val="00136ED8"/>
    <w:rsid w:val="0013745A"/>
    <w:rsid w:val="00137B3E"/>
    <w:rsid w:val="001404C6"/>
    <w:rsid w:val="001404DF"/>
    <w:rsid w:val="00140C14"/>
    <w:rsid w:val="00140FFF"/>
    <w:rsid w:val="0014154C"/>
    <w:rsid w:val="00141657"/>
    <w:rsid w:val="00141D61"/>
    <w:rsid w:val="00142011"/>
    <w:rsid w:val="0014230F"/>
    <w:rsid w:val="001425F7"/>
    <w:rsid w:val="00142B6C"/>
    <w:rsid w:val="00142E8F"/>
    <w:rsid w:val="0014303E"/>
    <w:rsid w:val="00143A2F"/>
    <w:rsid w:val="00143ABF"/>
    <w:rsid w:val="00143BAA"/>
    <w:rsid w:val="0014438C"/>
    <w:rsid w:val="00144749"/>
    <w:rsid w:val="001448F1"/>
    <w:rsid w:val="00145011"/>
    <w:rsid w:val="001459FE"/>
    <w:rsid w:val="00145D7E"/>
    <w:rsid w:val="001462E5"/>
    <w:rsid w:val="001463FF"/>
    <w:rsid w:val="001509A4"/>
    <w:rsid w:val="00150DFC"/>
    <w:rsid w:val="001510F3"/>
    <w:rsid w:val="00151A32"/>
    <w:rsid w:val="00151C05"/>
    <w:rsid w:val="001529DB"/>
    <w:rsid w:val="00152B0A"/>
    <w:rsid w:val="00152C40"/>
    <w:rsid w:val="00153F36"/>
    <w:rsid w:val="001542DE"/>
    <w:rsid w:val="00155013"/>
    <w:rsid w:val="001552BB"/>
    <w:rsid w:val="00157008"/>
    <w:rsid w:val="001575CB"/>
    <w:rsid w:val="001578EF"/>
    <w:rsid w:val="0016006E"/>
    <w:rsid w:val="0016014F"/>
    <w:rsid w:val="00161044"/>
    <w:rsid w:val="00162C66"/>
    <w:rsid w:val="00162FD0"/>
    <w:rsid w:val="00163A34"/>
    <w:rsid w:val="00164202"/>
    <w:rsid w:val="00164672"/>
    <w:rsid w:val="0016571F"/>
    <w:rsid w:val="00166A02"/>
    <w:rsid w:val="00166C4C"/>
    <w:rsid w:val="00166CF7"/>
    <w:rsid w:val="001672A5"/>
    <w:rsid w:val="001703A3"/>
    <w:rsid w:val="00170E0F"/>
    <w:rsid w:val="00170F15"/>
    <w:rsid w:val="00171033"/>
    <w:rsid w:val="001712C4"/>
    <w:rsid w:val="00171CC5"/>
    <w:rsid w:val="00171FFF"/>
    <w:rsid w:val="0017447B"/>
    <w:rsid w:val="00174F55"/>
    <w:rsid w:val="001755B7"/>
    <w:rsid w:val="00175E89"/>
    <w:rsid w:val="0017710C"/>
    <w:rsid w:val="0017760F"/>
    <w:rsid w:val="00177782"/>
    <w:rsid w:val="00177938"/>
    <w:rsid w:val="001779D5"/>
    <w:rsid w:val="00177D2A"/>
    <w:rsid w:val="00181019"/>
    <w:rsid w:val="0018329B"/>
    <w:rsid w:val="001840D0"/>
    <w:rsid w:val="00185158"/>
    <w:rsid w:val="00186075"/>
    <w:rsid w:val="00186B8B"/>
    <w:rsid w:val="00187032"/>
    <w:rsid w:val="0019003E"/>
    <w:rsid w:val="00190979"/>
    <w:rsid w:val="00190A89"/>
    <w:rsid w:val="00190AB5"/>
    <w:rsid w:val="00190CE1"/>
    <w:rsid w:val="0019133B"/>
    <w:rsid w:val="0019203F"/>
    <w:rsid w:val="00192332"/>
    <w:rsid w:val="00193286"/>
    <w:rsid w:val="00193996"/>
    <w:rsid w:val="00193AAC"/>
    <w:rsid w:val="0019462D"/>
    <w:rsid w:val="00195246"/>
    <w:rsid w:val="00195E4D"/>
    <w:rsid w:val="00196077"/>
    <w:rsid w:val="00196446"/>
    <w:rsid w:val="00196D36"/>
    <w:rsid w:val="00196E3A"/>
    <w:rsid w:val="0019757D"/>
    <w:rsid w:val="00197825"/>
    <w:rsid w:val="00197CF3"/>
    <w:rsid w:val="001A025F"/>
    <w:rsid w:val="001A1BC9"/>
    <w:rsid w:val="001A2301"/>
    <w:rsid w:val="001A28AB"/>
    <w:rsid w:val="001A2947"/>
    <w:rsid w:val="001A2BDD"/>
    <w:rsid w:val="001A2E93"/>
    <w:rsid w:val="001A397B"/>
    <w:rsid w:val="001A4451"/>
    <w:rsid w:val="001A4545"/>
    <w:rsid w:val="001A49FD"/>
    <w:rsid w:val="001A4D1D"/>
    <w:rsid w:val="001A4D87"/>
    <w:rsid w:val="001A5593"/>
    <w:rsid w:val="001A62D3"/>
    <w:rsid w:val="001A6B16"/>
    <w:rsid w:val="001A73AF"/>
    <w:rsid w:val="001A772A"/>
    <w:rsid w:val="001B01AC"/>
    <w:rsid w:val="001B0286"/>
    <w:rsid w:val="001B0562"/>
    <w:rsid w:val="001B0955"/>
    <w:rsid w:val="001B130F"/>
    <w:rsid w:val="001B182A"/>
    <w:rsid w:val="001B1BB0"/>
    <w:rsid w:val="001B2402"/>
    <w:rsid w:val="001B24BB"/>
    <w:rsid w:val="001B2587"/>
    <w:rsid w:val="001B4C6E"/>
    <w:rsid w:val="001B4DD9"/>
    <w:rsid w:val="001B5205"/>
    <w:rsid w:val="001B57CD"/>
    <w:rsid w:val="001B5CAB"/>
    <w:rsid w:val="001B6C75"/>
    <w:rsid w:val="001B7531"/>
    <w:rsid w:val="001B7E18"/>
    <w:rsid w:val="001C10C9"/>
    <w:rsid w:val="001C2DFA"/>
    <w:rsid w:val="001C310F"/>
    <w:rsid w:val="001C313F"/>
    <w:rsid w:val="001C4CC6"/>
    <w:rsid w:val="001C58C4"/>
    <w:rsid w:val="001C5B26"/>
    <w:rsid w:val="001C5D91"/>
    <w:rsid w:val="001C6356"/>
    <w:rsid w:val="001C6A2E"/>
    <w:rsid w:val="001C6F5E"/>
    <w:rsid w:val="001C7407"/>
    <w:rsid w:val="001D02FF"/>
    <w:rsid w:val="001D03C5"/>
    <w:rsid w:val="001D1FEF"/>
    <w:rsid w:val="001D20C5"/>
    <w:rsid w:val="001D2184"/>
    <w:rsid w:val="001D265F"/>
    <w:rsid w:val="001D2875"/>
    <w:rsid w:val="001D2AE4"/>
    <w:rsid w:val="001D2CFE"/>
    <w:rsid w:val="001D43C4"/>
    <w:rsid w:val="001D4779"/>
    <w:rsid w:val="001D4AF5"/>
    <w:rsid w:val="001D53E7"/>
    <w:rsid w:val="001D56A4"/>
    <w:rsid w:val="001D59F6"/>
    <w:rsid w:val="001D5A8F"/>
    <w:rsid w:val="001D628F"/>
    <w:rsid w:val="001D7071"/>
    <w:rsid w:val="001D7236"/>
    <w:rsid w:val="001D77E0"/>
    <w:rsid w:val="001D7BF8"/>
    <w:rsid w:val="001E0BE2"/>
    <w:rsid w:val="001E1682"/>
    <w:rsid w:val="001E1931"/>
    <w:rsid w:val="001E1C8A"/>
    <w:rsid w:val="001E1E09"/>
    <w:rsid w:val="001E1EE8"/>
    <w:rsid w:val="001E20A7"/>
    <w:rsid w:val="001E2485"/>
    <w:rsid w:val="001E2D1D"/>
    <w:rsid w:val="001E317D"/>
    <w:rsid w:val="001E3407"/>
    <w:rsid w:val="001E3428"/>
    <w:rsid w:val="001E3BD4"/>
    <w:rsid w:val="001E3DDA"/>
    <w:rsid w:val="001E4788"/>
    <w:rsid w:val="001E5B1B"/>
    <w:rsid w:val="001E64B5"/>
    <w:rsid w:val="001E67EA"/>
    <w:rsid w:val="001E6B52"/>
    <w:rsid w:val="001E71EF"/>
    <w:rsid w:val="001E7359"/>
    <w:rsid w:val="001E74F1"/>
    <w:rsid w:val="001F0159"/>
    <w:rsid w:val="001F0B0A"/>
    <w:rsid w:val="001F0C06"/>
    <w:rsid w:val="001F16D1"/>
    <w:rsid w:val="001F17C4"/>
    <w:rsid w:val="001F17F5"/>
    <w:rsid w:val="001F1D4B"/>
    <w:rsid w:val="001F2B2C"/>
    <w:rsid w:val="001F472A"/>
    <w:rsid w:val="001F607B"/>
    <w:rsid w:val="001F60E9"/>
    <w:rsid w:val="001F64F0"/>
    <w:rsid w:val="001F66EB"/>
    <w:rsid w:val="001F7A9E"/>
    <w:rsid w:val="00200CC0"/>
    <w:rsid w:val="002016BA"/>
    <w:rsid w:val="002024B1"/>
    <w:rsid w:val="0020271C"/>
    <w:rsid w:val="002028DC"/>
    <w:rsid w:val="00202A95"/>
    <w:rsid w:val="00202DAC"/>
    <w:rsid w:val="00203A47"/>
    <w:rsid w:val="00203B32"/>
    <w:rsid w:val="00204473"/>
    <w:rsid w:val="002048A7"/>
    <w:rsid w:val="00204E39"/>
    <w:rsid w:val="00205356"/>
    <w:rsid w:val="00205A43"/>
    <w:rsid w:val="00205B2F"/>
    <w:rsid w:val="00206053"/>
    <w:rsid w:val="002060D0"/>
    <w:rsid w:val="002065A4"/>
    <w:rsid w:val="00206753"/>
    <w:rsid w:val="00206C70"/>
    <w:rsid w:val="00207303"/>
    <w:rsid w:val="0020730F"/>
    <w:rsid w:val="00207C2A"/>
    <w:rsid w:val="00207E06"/>
    <w:rsid w:val="00210614"/>
    <w:rsid w:val="0021068C"/>
    <w:rsid w:val="00210F80"/>
    <w:rsid w:val="002130F1"/>
    <w:rsid w:val="0021326E"/>
    <w:rsid w:val="00213A3E"/>
    <w:rsid w:val="00213FA6"/>
    <w:rsid w:val="00214C16"/>
    <w:rsid w:val="002151F7"/>
    <w:rsid w:val="0021562C"/>
    <w:rsid w:val="002163B3"/>
    <w:rsid w:val="00216C43"/>
    <w:rsid w:val="00216FB7"/>
    <w:rsid w:val="002179B9"/>
    <w:rsid w:val="00220EB6"/>
    <w:rsid w:val="00220F2A"/>
    <w:rsid w:val="002221CC"/>
    <w:rsid w:val="00222418"/>
    <w:rsid w:val="0022288D"/>
    <w:rsid w:val="00222EE5"/>
    <w:rsid w:val="00223068"/>
    <w:rsid w:val="0022311C"/>
    <w:rsid w:val="00223557"/>
    <w:rsid w:val="00223671"/>
    <w:rsid w:val="00223DAB"/>
    <w:rsid w:val="00223EC9"/>
    <w:rsid w:val="00224260"/>
    <w:rsid w:val="0022483A"/>
    <w:rsid w:val="00224F87"/>
    <w:rsid w:val="00225192"/>
    <w:rsid w:val="00225FBF"/>
    <w:rsid w:val="0022681F"/>
    <w:rsid w:val="0022697E"/>
    <w:rsid w:val="00226A32"/>
    <w:rsid w:val="00226D5B"/>
    <w:rsid w:val="0023035F"/>
    <w:rsid w:val="00231056"/>
    <w:rsid w:val="002317A3"/>
    <w:rsid w:val="00231F51"/>
    <w:rsid w:val="002324D9"/>
    <w:rsid w:val="00233A44"/>
    <w:rsid w:val="00233C27"/>
    <w:rsid w:val="00233E9D"/>
    <w:rsid w:val="00235008"/>
    <w:rsid w:val="00236155"/>
    <w:rsid w:val="00236639"/>
    <w:rsid w:val="002402A7"/>
    <w:rsid w:val="002405D5"/>
    <w:rsid w:val="002405F6"/>
    <w:rsid w:val="00240B35"/>
    <w:rsid w:val="00241153"/>
    <w:rsid w:val="00241B48"/>
    <w:rsid w:val="0024281C"/>
    <w:rsid w:val="0024283F"/>
    <w:rsid w:val="00242A3F"/>
    <w:rsid w:val="00242F41"/>
    <w:rsid w:val="0024335A"/>
    <w:rsid w:val="0024377F"/>
    <w:rsid w:val="00245466"/>
    <w:rsid w:val="00247421"/>
    <w:rsid w:val="00247A12"/>
    <w:rsid w:val="002505D5"/>
    <w:rsid w:val="002510BF"/>
    <w:rsid w:val="00251350"/>
    <w:rsid w:val="0025165E"/>
    <w:rsid w:val="00251E51"/>
    <w:rsid w:val="0025293C"/>
    <w:rsid w:val="00253225"/>
    <w:rsid w:val="0025345F"/>
    <w:rsid w:val="00253C9F"/>
    <w:rsid w:val="00254188"/>
    <w:rsid w:val="0025436B"/>
    <w:rsid w:val="00254461"/>
    <w:rsid w:val="00254B31"/>
    <w:rsid w:val="002566EA"/>
    <w:rsid w:val="0026018C"/>
    <w:rsid w:val="0026029B"/>
    <w:rsid w:val="00261284"/>
    <w:rsid w:val="00261503"/>
    <w:rsid w:val="00261A4E"/>
    <w:rsid w:val="00261AFF"/>
    <w:rsid w:val="00263373"/>
    <w:rsid w:val="00263829"/>
    <w:rsid w:val="00263C2B"/>
    <w:rsid w:val="00264041"/>
    <w:rsid w:val="00264082"/>
    <w:rsid w:val="00265B05"/>
    <w:rsid w:val="0026693E"/>
    <w:rsid w:val="00266BD0"/>
    <w:rsid w:val="00266E50"/>
    <w:rsid w:val="002677A6"/>
    <w:rsid w:val="00267F8D"/>
    <w:rsid w:val="00272BC1"/>
    <w:rsid w:val="0027417E"/>
    <w:rsid w:val="0027449D"/>
    <w:rsid w:val="0027466A"/>
    <w:rsid w:val="002748E7"/>
    <w:rsid w:val="0027577A"/>
    <w:rsid w:val="00275894"/>
    <w:rsid w:val="00275A57"/>
    <w:rsid w:val="002762EB"/>
    <w:rsid w:val="0027663A"/>
    <w:rsid w:val="00276F55"/>
    <w:rsid w:val="00277FA2"/>
    <w:rsid w:val="00280EF7"/>
    <w:rsid w:val="00281228"/>
    <w:rsid w:val="00281A8A"/>
    <w:rsid w:val="00281ADC"/>
    <w:rsid w:val="0028221D"/>
    <w:rsid w:val="002828F6"/>
    <w:rsid w:val="00283429"/>
    <w:rsid w:val="00283ADB"/>
    <w:rsid w:val="00283B12"/>
    <w:rsid w:val="0028441B"/>
    <w:rsid w:val="002844D4"/>
    <w:rsid w:val="00284839"/>
    <w:rsid w:val="00285904"/>
    <w:rsid w:val="00285E8E"/>
    <w:rsid w:val="00286C96"/>
    <w:rsid w:val="00287453"/>
    <w:rsid w:val="0028797F"/>
    <w:rsid w:val="00290D70"/>
    <w:rsid w:val="0029109F"/>
    <w:rsid w:val="002918CD"/>
    <w:rsid w:val="00292139"/>
    <w:rsid w:val="002927F0"/>
    <w:rsid w:val="00292CF7"/>
    <w:rsid w:val="00293095"/>
    <w:rsid w:val="0029387A"/>
    <w:rsid w:val="00293DEE"/>
    <w:rsid w:val="0029608F"/>
    <w:rsid w:val="00296580"/>
    <w:rsid w:val="00296883"/>
    <w:rsid w:val="002972BB"/>
    <w:rsid w:val="00297546"/>
    <w:rsid w:val="0029769E"/>
    <w:rsid w:val="002A108F"/>
    <w:rsid w:val="002A2778"/>
    <w:rsid w:val="002A32CC"/>
    <w:rsid w:val="002A3443"/>
    <w:rsid w:val="002A4B07"/>
    <w:rsid w:val="002A5A0B"/>
    <w:rsid w:val="002A623E"/>
    <w:rsid w:val="002A6E67"/>
    <w:rsid w:val="002A6EC0"/>
    <w:rsid w:val="002B0149"/>
    <w:rsid w:val="002B0357"/>
    <w:rsid w:val="002B0412"/>
    <w:rsid w:val="002B0A8A"/>
    <w:rsid w:val="002B0B4B"/>
    <w:rsid w:val="002B0BA4"/>
    <w:rsid w:val="002B192F"/>
    <w:rsid w:val="002B197E"/>
    <w:rsid w:val="002B21BA"/>
    <w:rsid w:val="002B2B8B"/>
    <w:rsid w:val="002B2C26"/>
    <w:rsid w:val="002B2E29"/>
    <w:rsid w:val="002B411D"/>
    <w:rsid w:val="002B5E30"/>
    <w:rsid w:val="002B65EB"/>
    <w:rsid w:val="002B67DA"/>
    <w:rsid w:val="002B6E0B"/>
    <w:rsid w:val="002B6FA5"/>
    <w:rsid w:val="002B74DA"/>
    <w:rsid w:val="002B78D6"/>
    <w:rsid w:val="002B7BA4"/>
    <w:rsid w:val="002C0CE1"/>
    <w:rsid w:val="002C0F18"/>
    <w:rsid w:val="002C4552"/>
    <w:rsid w:val="002C494D"/>
    <w:rsid w:val="002C52F1"/>
    <w:rsid w:val="002C5D69"/>
    <w:rsid w:val="002C630B"/>
    <w:rsid w:val="002C6E2A"/>
    <w:rsid w:val="002C6EB7"/>
    <w:rsid w:val="002D1A57"/>
    <w:rsid w:val="002D1FF4"/>
    <w:rsid w:val="002D2002"/>
    <w:rsid w:val="002D22E4"/>
    <w:rsid w:val="002D24A2"/>
    <w:rsid w:val="002D2802"/>
    <w:rsid w:val="002D29EE"/>
    <w:rsid w:val="002D3009"/>
    <w:rsid w:val="002D3252"/>
    <w:rsid w:val="002D394D"/>
    <w:rsid w:val="002D3B45"/>
    <w:rsid w:val="002D45DB"/>
    <w:rsid w:val="002D4F35"/>
    <w:rsid w:val="002D5F46"/>
    <w:rsid w:val="002D61EE"/>
    <w:rsid w:val="002D6F6F"/>
    <w:rsid w:val="002D7E7D"/>
    <w:rsid w:val="002D7FFC"/>
    <w:rsid w:val="002E14D5"/>
    <w:rsid w:val="002E151E"/>
    <w:rsid w:val="002E1D00"/>
    <w:rsid w:val="002E1D26"/>
    <w:rsid w:val="002E24A1"/>
    <w:rsid w:val="002E3388"/>
    <w:rsid w:val="002E39DD"/>
    <w:rsid w:val="002E420C"/>
    <w:rsid w:val="002E49C0"/>
    <w:rsid w:val="002E4BB2"/>
    <w:rsid w:val="002E5B07"/>
    <w:rsid w:val="002E5E5F"/>
    <w:rsid w:val="002E62E8"/>
    <w:rsid w:val="002E6FBF"/>
    <w:rsid w:val="002E7AED"/>
    <w:rsid w:val="002E7B4F"/>
    <w:rsid w:val="002F15EB"/>
    <w:rsid w:val="002F16E1"/>
    <w:rsid w:val="002F2E1F"/>
    <w:rsid w:val="002F320B"/>
    <w:rsid w:val="002F3286"/>
    <w:rsid w:val="002F3324"/>
    <w:rsid w:val="002F3C8F"/>
    <w:rsid w:val="002F40C4"/>
    <w:rsid w:val="002F487D"/>
    <w:rsid w:val="002F4E5F"/>
    <w:rsid w:val="002F52C9"/>
    <w:rsid w:val="002F5651"/>
    <w:rsid w:val="002F5976"/>
    <w:rsid w:val="002F6BF3"/>
    <w:rsid w:val="00300254"/>
    <w:rsid w:val="00300774"/>
    <w:rsid w:val="00300C33"/>
    <w:rsid w:val="00300C49"/>
    <w:rsid w:val="0030178E"/>
    <w:rsid w:val="003018C2"/>
    <w:rsid w:val="00301A40"/>
    <w:rsid w:val="003025C2"/>
    <w:rsid w:val="00303290"/>
    <w:rsid w:val="00303BBB"/>
    <w:rsid w:val="003048B9"/>
    <w:rsid w:val="0030525A"/>
    <w:rsid w:val="0030578B"/>
    <w:rsid w:val="00306212"/>
    <w:rsid w:val="0030624F"/>
    <w:rsid w:val="003065C0"/>
    <w:rsid w:val="003075A2"/>
    <w:rsid w:val="00307928"/>
    <w:rsid w:val="00310EFC"/>
    <w:rsid w:val="0031299B"/>
    <w:rsid w:val="00312FD4"/>
    <w:rsid w:val="00313947"/>
    <w:rsid w:val="00314972"/>
    <w:rsid w:val="00315707"/>
    <w:rsid w:val="00315DC7"/>
    <w:rsid w:val="00315EC1"/>
    <w:rsid w:val="003169A1"/>
    <w:rsid w:val="003174EB"/>
    <w:rsid w:val="00317BA5"/>
    <w:rsid w:val="00320821"/>
    <w:rsid w:val="00321268"/>
    <w:rsid w:val="003237C1"/>
    <w:rsid w:val="00323C59"/>
    <w:rsid w:val="0032407F"/>
    <w:rsid w:val="00324133"/>
    <w:rsid w:val="00324E35"/>
    <w:rsid w:val="00324F45"/>
    <w:rsid w:val="0032722E"/>
    <w:rsid w:val="003274BE"/>
    <w:rsid w:val="00327BF3"/>
    <w:rsid w:val="00327E86"/>
    <w:rsid w:val="003311C0"/>
    <w:rsid w:val="0033124E"/>
    <w:rsid w:val="0033167B"/>
    <w:rsid w:val="00331B16"/>
    <w:rsid w:val="00331EE9"/>
    <w:rsid w:val="00332347"/>
    <w:rsid w:val="00332C4F"/>
    <w:rsid w:val="00332DCC"/>
    <w:rsid w:val="003333B3"/>
    <w:rsid w:val="003336B4"/>
    <w:rsid w:val="00333A64"/>
    <w:rsid w:val="00333C1B"/>
    <w:rsid w:val="00333D01"/>
    <w:rsid w:val="00334053"/>
    <w:rsid w:val="00334FDA"/>
    <w:rsid w:val="00335228"/>
    <w:rsid w:val="003358FC"/>
    <w:rsid w:val="00335FB4"/>
    <w:rsid w:val="003362E8"/>
    <w:rsid w:val="00336493"/>
    <w:rsid w:val="00337377"/>
    <w:rsid w:val="00337F37"/>
    <w:rsid w:val="003405B1"/>
    <w:rsid w:val="00340B6D"/>
    <w:rsid w:val="00340B7A"/>
    <w:rsid w:val="00342344"/>
    <w:rsid w:val="003423BE"/>
    <w:rsid w:val="00342FC7"/>
    <w:rsid w:val="00342FFE"/>
    <w:rsid w:val="00343299"/>
    <w:rsid w:val="0034339C"/>
    <w:rsid w:val="003433BB"/>
    <w:rsid w:val="00343B0B"/>
    <w:rsid w:val="00344095"/>
    <w:rsid w:val="00344B58"/>
    <w:rsid w:val="00344D82"/>
    <w:rsid w:val="00344FAB"/>
    <w:rsid w:val="00345202"/>
    <w:rsid w:val="00345640"/>
    <w:rsid w:val="00345AD1"/>
    <w:rsid w:val="00345EE1"/>
    <w:rsid w:val="0034602A"/>
    <w:rsid w:val="00346AE6"/>
    <w:rsid w:val="00346C01"/>
    <w:rsid w:val="00346C2A"/>
    <w:rsid w:val="00346DC8"/>
    <w:rsid w:val="00347962"/>
    <w:rsid w:val="003479CE"/>
    <w:rsid w:val="00350096"/>
    <w:rsid w:val="003507E6"/>
    <w:rsid w:val="00351221"/>
    <w:rsid w:val="0035296A"/>
    <w:rsid w:val="00352CBE"/>
    <w:rsid w:val="00352E1B"/>
    <w:rsid w:val="00353B96"/>
    <w:rsid w:val="0035430D"/>
    <w:rsid w:val="00354387"/>
    <w:rsid w:val="00354794"/>
    <w:rsid w:val="00354BB4"/>
    <w:rsid w:val="00354D3D"/>
    <w:rsid w:val="0035516C"/>
    <w:rsid w:val="00355552"/>
    <w:rsid w:val="0035582C"/>
    <w:rsid w:val="0035611C"/>
    <w:rsid w:val="00356BE9"/>
    <w:rsid w:val="00356E69"/>
    <w:rsid w:val="00356F83"/>
    <w:rsid w:val="003572D1"/>
    <w:rsid w:val="003574A6"/>
    <w:rsid w:val="00357A74"/>
    <w:rsid w:val="00357B57"/>
    <w:rsid w:val="00357B89"/>
    <w:rsid w:val="003601AB"/>
    <w:rsid w:val="00360537"/>
    <w:rsid w:val="00361CAE"/>
    <w:rsid w:val="0036208B"/>
    <w:rsid w:val="00362337"/>
    <w:rsid w:val="00362747"/>
    <w:rsid w:val="00362BEB"/>
    <w:rsid w:val="003630D6"/>
    <w:rsid w:val="003631AB"/>
    <w:rsid w:val="003637F1"/>
    <w:rsid w:val="00363B67"/>
    <w:rsid w:val="0036473E"/>
    <w:rsid w:val="00364B4F"/>
    <w:rsid w:val="00364EA1"/>
    <w:rsid w:val="003655D3"/>
    <w:rsid w:val="0036591A"/>
    <w:rsid w:val="00365A8A"/>
    <w:rsid w:val="00366287"/>
    <w:rsid w:val="003666BE"/>
    <w:rsid w:val="00366FA8"/>
    <w:rsid w:val="00367B36"/>
    <w:rsid w:val="003704CA"/>
    <w:rsid w:val="0037066D"/>
    <w:rsid w:val="00370806"/>
    <w:rsid w:val="003710CA"/>
    <w:rsid w:val="0037196E"/>
    <w:rsid w:val="00371B34"/>
    <w:rsid w:val="00371D15"/>
    <w:rsid w:val="003730CE"/>
    <w:rsid w:val="00373702"/>
    <w:rsid w:val="00373707"/>
    <w:rsid w:val="00373E52"/>
    <w:rsid w:val="00374F69"/>
    <w:rsid w:val="003758B3"/>
    <w:rsid w:val="00376555"/>
    <w:rsid w:val="00376C4B"/>
    <w:rsid w:val="00377BCF"/>
    <w:rsid w:val="0038258A"/>
    <w:rsid w:val="003826F8"/>
    <w:rsid w:val="00382BE3"/>
    <w:rsid w:val="00382E39"/>
    <w:rsid w:val="00382EDB"/>
    <w:rsid w:val="00383252"/>
    <w:rsid w:val="00383E6F"/>
    <w:rsid w:val="00384450"/>
    <w:rsid w:val="00384BC0"/>
    <w:rsid w:val="00386163"/>
    <w:rsid w:val="00386C06"/>
    <w:rsid w:val="00387038"/>
    <w:rsid w:val="00390176"/>
    <w:rsid w:val="00390358"/>
    <w:rsid w:val="00390584"/>
    <w:rsid w:val="00391702"/>
    <w:rsid w:val="003919F9"/>
    <w:rsid w:val="00391CB3"/>
    <w:rsid w:val="00391F88"/>
    <w:rsid w:val="0039216D"/>
    <w:rsid w:val="00392360"/>
    <w:rsid w:val="003926F2"/>
    <w:rsid w:val="0039385F"/>
    <w:rsid w:val="0039396B"/>
    <w:rsid w:val="00394435"/>
    <w:rsid w:val="003947EF"/>
    <w:rsid w:val="00395090"/>
    <w:rsid w:val="003955E6"/>
    <w:rsid w:val="0039662C"/>
    <w:rsid w:val="00396714"/>
    <w:rsid w:val="00396C71"/>
    <w:rsid w:val="0039715B"/>
    <w:rsid w:val="00397E7C"/>
    <w:rsid w:val="003A0296"/>
    <w:rsid w:val="003A07D2"/>
    <w:rsid w:val="003A0C75"/>
    <w:rsid w:val="003A0D44"/>
    <w:rsid w:val="003A0FF8"/>
    <w:rsid w:val="003A101D"/>
    <w:rsid w:val="003A11CE"/>
    <w:rsid w:val="003A1F16"/>
    <w:rsid w:val="003A2661"/>
    <w:rsid w:val="003A2A63"/>
    <w:rsid w:val="003A3D7A"/>
    <w:rsid w:val="003A3E7A"/>
    <w:rsid w:val="003A4FB7"/>
    <w:rsid w:val="003A5884"/>
    <w:rsid w:val="003A5DB4"/>
    <w:rsid w:val="003A5EDE"/>
    <w:rsid w:val="003A6015"/>
    <w:rsid w:val="003A78D3"/>
    <w:rsid w:val="003A7E93"/>
    <w:rsid w:val="003B1430"/>
    <w:rsid w:val="003B1A12"/>
    <w:rsid w:val="003B1BED"/>
    <w:rsid w:val="003B24ED"/>
    <w:rsid w:val="003B262D"/>
    <w:rsid w:val="003B2895"/>
    <w:rsid w:val="003B3187"/>
    <w:rsid w:val="003B39E3"/>
    <w:rsid w:val="003B3D48"/>
    <w:rsid w:val="003B4C19"/>
    <w:rsid w:val="003B5B98"/>
    <w:rsid w:val="003B605D"/>
    <w:rsid w:val="003B6567"/>
    <w:rsid w:val="003B6684"/>
    <w:rsid w:val="003B706E"/>
    <w:rsid w:val="003B782E"/>
    <w:rsid w:val="003B7E0E"/>
    <w:rsid w:val="003C0200"/>
    <w:rsid w:val="003C0829"/>
    <w:rsid w:val="003C1106"/>
    <w:rsid w:val="003C14A5"/>
    <w:rsid w:val="003C1AC1"/>
    <w:rsid w:val="003C32B5"/>
    <w:rsid w:val="003C36E2"/>
    <w:rsid w:val="003C4B97"/>
    <w:rsid w:val="003C4C50"/>
    <w:rsid w:val="003C5329"/>
    <w:rsid w:val="003D0944"/>
    <w:rsid w:val="003D0A01"/>
    <w:rsid w:val="003D1A73"/>
    <w:rsid w:val="003D1F86"/>
    <w:rsid w:val="003D20B5"/>
    <w:rsid w:val="003D2963"/>
    <w:rsid w:val="003D3353"/>
    <w:rsid w:val="003D38FB"/>
    <w:rsid w:val="003D3AC0"/>
    <w:rsid w:val="003D3E49"/>
    <w:rsid w:val="003D432C"/>
    <w:rsid w:val="003D4947"/>
    <w:rsid w:val="003D4BE9"/>
    <w:rsid w:val="003D52B4"/>
    <w:rsid w:val="003D5315"/>
    <w:rsid w:val="003D5617"/>
    <w:rsid w:val="003D5CA7"/>
    <w:rsid w:val="003D5F51"/>
    <w:rsid w:val="003D6448"/>
    <w:rsid w:val="003D6B6C"/>
    <w:rsid w:val="003D6EE0"/>
    <w:rsid w:val="003D7581"/>
    <w:rsid w:val="003D7996"/>
    <w:rsid w:val="003E11B2"/>
    <w:rsid w:val="003E1903"/>
    <w:rsid w:val="003E2783"/>
    <w:rsid w:val="003E2B52"/>
    <w:rsid w:val="003E3647"/>
    <w:rsid w:val="003E3821"/>
    <w:rsid w:val="003E3A4A"/>
    <w:rsid w:val="003E3F45"/>
    <w:rsid w:val="003E5327"/>
    <w:rsid w:val="003E5806"/>
    <w:rsid w:val="003E60D9"/>
    <w:rsid w:val="003E6635"/>
    <w:rsid w:val="003E6A2A"/>
    <w:rsid w:val="003E715E"/>
    <w:rsid w:val="003E79E3"/>
    <w:rsid w:val="003E7F87"/>
    <w:rsid w:val="003F02B5"/>
    <w:rsid w:val="003F0AF5"/>
    <w:rsid w:val="003F0DEF"/>
    <w:rsid w:val="003F112C"/>
    <w:rsid w:val="003F1439"/>
    <w:rsid w:val="003F1F09"/>
    <w:rsid w:val="003F2987"/>
    <w:rsid w:val="003F2E0B"/>
    <w:rsid w:val="003F2EF5"/>
    <w:rsid w:val="003F3B5E"/>
    <w:rsid w:val="003F4055"/>
    <w:rsid w:val="003F4814"/>
    <w:rsid w:val="003F4947"/>
    <w:rsid w:val="003F49D8"/>
    <w:rsid w:val="003F52BA"/>
    <w:rsid w:val="003F6188"/>
    <w:rsid w:val="003F6A73"/>
    <w:rsid w:val="003F72DC"/>
    <w:rsid w:val="003F731E"/>
    <w:rsid w:val="003F7463"/>
    <w:rsid w:val="003F760D"/>
    <w:rsid w:val="003F7979"/>
    <w:rsid w:val="003F7BD6"/>
    <w:rsid w:val="0040057D"/>
    <w:rsid w:val="004005E4"/>
    <w:rsid w:val="00400A97"/>
    <w:rsid w:val="0040118B"/>
    <w:rsid w:val="00401D5A"/>
    <w:rsid w:val="004021B9"/>
    <w:rsid w:val="00403FC6"/>
    <w:rsid w:val="004040CD"/>
    <w:rsid w:val="004041BA"/>
    <w:rsid w:val="004049FF"/>
    <w:rsid w:val="004050D6"/>
    <w:rsid w:val="00406392"/>
    <w:rsid w:val="00406699"/>
    <w:rsid w:val="0040681B"/>
    <w:rsid w:val="00406E5F"/>
    <w:rsid w:val="00407166"/>
    <w:rsid w:val="00407C2C"/>
    <w:rsid w:val="00407F16"/>
    <w:rsid w:val="004107CE"/>
    <w:rsid w:val="00410A14"/>
    <w:rsid w:val="00413A39"/>
    <w:rsid w:val="00413B3A"/>
    <w:rsid w:val="00414C13"/>
    <w:rsid w:val="00415652"/>
    <w:rsid w:val="004177C4"/>
    <w:rsid w:val="00417827"/>
    <w:rsid w:val="00420766"/>
    <w:rsid w:val="0042106A"/>
    <w:rsid w:val="004212E1"/>
    <w:rsid w:val="00421840"/>
    <w:rsid w:val="0042220C"/>
    <w:rsid w:val="00422355"/>
    <w:rsid w:val="00423267"/>
    <w:rsid w:val="004236EB"/>
    <w:rsid w:val="00423832"/>
    <w:rsid w:val="00423991"/>
    <w:rsid w:val="00423E82"/>
    <w:rsid w:val="00423F1C"/>
    <w:rsid w:val="00424486"/>
    <w:rsid w:val="0042463B"/>
    <w:rsid w:val="00424A0D"/>
    <w:rsid w:val="004254D0"/>
    <w:rsid w:val="004257B5"/>
    <w:rsid w:val="004258B5"/>
    <w:rsid w:val="004259C6"/>
    <w:rsid w:val="00426875"/>
    <w:rsid w:val="00426F09"/>
    <w:rsid w:val="00427393"/>
    <w:rsid w:val="00427BBB"/>
    <w:rsid w:val="0043072C"/>
    <w:rsid w:val="00430C5B"/>
    <w:rsid w:val="0043187A"/>
    <w:rsid w:val="00431FB9"/>
    <w:rsid w:val="00432DB0"/>
    <w:rsid w:val="00432FF3"/>
    <w:rsid w:val="00433059"/>
    <w:rsid w:val="00433FCF"/>
    <w:rsid w:val="0043423B"/>
    <w:rsid w:val="00434D28"/>
    <w:rsid w:val="00434DB2"/>
    <w:rsid w:val="00434F86"/>
    <w:rsid w:val="004357F8"/>
    <w:rsid w:val="00437A6D"/>
    <w:rsid w:val="00437AC0"/>
    <w:rsid w:val="00437C32"/>
    <w:rsid w:val="00440AA2"/>
    <w:rsid w:val="00441D24"/>
    <w:rsid w:val="00441F1A"/>
    <w:rsid w:val="00441F61"/>
    <w:rsid w:val="00443023"/>
    <w:rsid w:val="004433AE"/>
    <w:rsid w:val="00443BED"/>
    <w:rsid w:val="00444706"/>
    <w:rsid w:val="0044484D"/>
    <w:rsid w:val="004452BC"/>
    <w:rsid w:val="00445593"/>
    <w:rsid w:val="00445DFE"/>
    <w:rsid w:val="00445EC2"/>
    <w:rsid w:val="0044622C"/>
    <w:rsid w:val="00446510"/>
    <w:rsid w:val="00446A3D"/>
    <w:rsid w:val="00446D2D"/>
    <w:rsid w:val="00447145"/>
    <w:rsid w:val="00450BC1"/>
    <w:rsid w:val="0045101B"/>
    <w:rsid w:val="00451634"/>
    <w:rsid w:val="004531FA"/>
    <w:rsid w:val="004536E4"/>
    <w:rsid w:val="00453A32"/>
    <w:rsid w:val="00453ACA"/>
    <w:rsid w:val="004541A6"/>
    <w:rsid w:val="00454571"/>
    <w:rsid w:val="00454B8E"/>
    <w:rsid w:val="00454EB7"/>
    <w:rsid w:val="00455054"/>
    <w:rsid w:val="0045770C"/>
    <w:rsid w:val="00457D94"/>
    <w:rsid w:val="0046087C"/>
    <w:rsid w:val="00460B64"/>
    <w:rsid w:val="004610BC"/>
    <w:rsid w:val="0046139B"/>
    <w:rsid w:val="00461A41"/>
    <w:rsid w:val="00462726"/>
    <w:rsid w:val="00462DC7"/>
    <w:rsid w:val="00463280"/>
    <w:rsid w:val="004633E1"/>
    <w:rsid w:val="0046397D"/>
    <w:rsid w:val="00463FA8"/>
    <w:rsid w:val="00464150"/>
    <w:rsid w:val="004647DD"/>
    <w:rsid w:val="00464BB1"/>
    <w:rsid w:val="00465B3D"/>
    <w:rsid w:val="00466ED3"/>
    <w:rsid w:val="00467A68"/>
    <w:rsid w:val="00467D23"/>
    <w:rsid w:val="004703BC"/>
    <w:rsid w:val="00470C9E"/>
    <w:rsid w:val="00470EBE"/>
    <w:rsid w:val="004717E0"/>
    <w:rsid w:val="00471806"/>
    <w:rsid w:val="004723F8"/>
    <w:rsid w:val="0047267E"/>
    <w:rsid w:val="00472A17"/>
    <w:rsid w:val="00472A5A"/>
    <w:rsid w:val="00472DCA"/>
    <w:rsid w:val="004744ED"/>
    <w:rsid w:val="0047460E"/>
    <w:rsid w:val="00474931"/>
    <w:rsid w:val="00474E33"/>
    <w:rsid w:val="0047504A"/>
    <w:rsid w:val="00475359"/>
    <w:rsid w:val="00475639"/>
    <w:rsid w:val="00475AFA"/>
    <w:rsid w:val="00476923"/>
    <w:rsid w:val="00476EE7"/>
    <w:rsid w:val="00477A73"/>
    <w:rsid w:val="00477EF3"/>
    <w:rsid w:val="0048022E"/>
    <w:rsid w:val="004806BF"/>
    <w:rsid w:val="00480840"/>
    <w:rsid w:val="0048176B"/>
    <w:rsid w:val="00481841"/>
    <w:rsid w:val="00481F23"/>
    <w:rsid w:val="004822E5"/>
    <w:rsid w:val="00482B15"/>
    <w:rsid w:val="00483201"/>
    <w:rsid w:val="00483797"/>
    <w:rsid w:val="004837C6"/>
    <w:rsid w:val="00483AF1"/>
    <w:rsid w:val="00483BC9"/>
    <w:rsid w:val="00484D0E"/>
    <w:rsid w:val="00485764"/>
    <w:rsid w:val="004862D6"/>
    <w:rsid w:val="004865DF"/>
    <w:rsid w:val="0048665A"/>
    <w:rsid w:val="004868C6"/>
    <w:rsid w:val="00486C7F"/>
    <w:rsid w:val="00487C83"/>
    <w:rsid w:val="0049014C"/>
    <w:rsid w:val="0049185D"/>
    <w:rsid w:val="00491921"/>
    <w:rsid w:val="00491E8E"/>
    <w:rsid w:val="004924BC"/>
    <w:rsid w:val="00492757"/>
    <w:rsid w:val="00492C14"/>
    <w:rsid w:val="0049304B"/>
    <w:rsid w:val="00493119"/>
    <w:rsid w:val="00493265"/>
    <w:rsid w:val="0049407E"/>
    <w:rsid w:val="0049440C"/>
    <w:rsid w:val="00494BD7"/>
    <w:rsid w:val="00494EFE"/>
    <w:rsid w:val="00495D5A"/>
    <w:rsid w:val="004967AA"/>
    <w:rsid w:val="004967BE"/>
    <w:rsid w:val="0049765C"/>
    <w:rsid w:val="004A012B"/>
    <w:rsid w:val="004A0644"/>
    <w:rsid w:val="004A079D"/>
    <w:rsid w:val="004A07F2"/>
    <w:rsid w:val="004A09D3"/>
    <w:rsid w:val="004A0D68"/>
    <w:rsid w:val="004A156C"/>
    <w:rsid w:val="004A1AD6"/>
    <w:rsid w:val="004A36A0"/>
    <w:rsid w:val="004A37AA"/>
    <w:rsid w:val="004A4489"/>
    <w:rsid w:val="004A5737"/>
    <w:rsid w:val="004A623A"/>
    <w:rsid w:val="004A74F8"/>
    <w:rsid w:val="004B0CF3"/>
    <w:rsid w:val="004B0D0D"/>
    <w:rsid w:val="004B1445"/>
    <w:rsid w:val="004B28DF"/>
    <w:rsid w:val="004B332D"/>
    <w:rsid w:val="004B388D"/>
    <w:rsid w:val="004B4E13"/>
    <w:rsid w:val="004B508D"/>
    <w:rsid w:val="004B517A"/>
    <w:rsid w:val="004B5A69"/>
    <w:rsid w:val="004B5BAD"/>
    <w:rsid w:val="004B5E1C"/>
    <w:rsid w:val="004B612C"/>
    <w:rsid w:val="004C0118"/>
    <w:rsid w:val="004C0343"/>
    <w:rsid w:val="004C0881"/>
    <w:rsid w:val="004C19D7"/>
    <w:rsid w:val="004C1AA9"/>
    <w:rsid w:val="004C1D3E"/>
    <w:rsid w:val="004C2D61"/>
    <w:rsid w:val="004C35A5"/>
    <w:rsid w:val="004C42FF"/>
    <w:rsid w:val="004C4FD3"/>
    <w:rsid w:val="004C568A"/>
    <w:rsid w:val="004C5805"/>
    <w:rsid w:val="004C6026"/>
    <w:rsid w:val="004C675F"/>
    <w:rsid w:val="004C6A16"/>
    <w:rsid w:val="004C77E6"/>
    <w:rsid w:val="004D0872"/>
    <w:rsid w:val="004D11E5"/>
    <w:rsid w:val="004D1271"/>
    <w:rsid w:val="004D12AA"/>
    <w:rsid w:val="004D1508"/>
    <w:rsid w:val="004D1E8F"/>
    <w:rsid w:val="004D226F"/>
    <w:rsid w:val="004D2984"/>
    <w:rsid w:val="004D341D"/>
    <w:rsid w:val="004D35A3"/>
    <w:rsid w:val="004D3B76"/>
    <w:rsid w:val="004D3DFE"/>
    <w:rsid w:val="004D3EA9"/>
    <w:rsid w:val="004D3EF9"/>
    <w:rsid w:val="004D4B89"/>
    <w:rsid w:val="004D5932"/>
    <w:rsid w:val="004D5A16"/>
    <w:rsid w:val="004D60DF"/>
    <w:rsid w:val="004D7379"/>
    <w:rsid w:val="004D7AEC"/>
    <w:rsid w:val="004E0A83"/>
    <w:rsid w:val="004E1782"/>
    <w:rsid w:val="004E1CCF"/>
    <w:rsid w:val="004E2209"/>
    <w:rsid w:val="004E22E8"/>
    <w:rsid w:val="004E233A"/>
    <w:rsid w:val="004E3783"/>
    <w:rsid w:val="004E3821"/>
    <w:rsid w:val="004E3D10"/>
    <w:rsid w:val="004E3E82"/>
    <w:rsid w:val="004E4AFD"/>
    <w:rsid w:val="004E4DA8"/>
    <w:rsid w:val="004E5270"/>
    <w:rsid w:val="004E53AA"/>
    <w:rsid w:val="004E55B2"/>
    <w:rsid w:val="004E55DB"/>
    <w:rsid w:val="004E7104"/>
    <w:rsid w:val="004E746A"/>
    <w:rsid w:val="004F01F1"/>
    <w:rsid w:val="004F050F"/>
    <w:rsid w:val="004F18C1"/>
    <w:rsid w:val="004F1BDE"/>
    <w:rsid w:val="004F2DF0"/>
    <w:rsid w:val="004F2DFC"/>
    <w:rsid w:val="004F30B5"/>
    <w:rsid w:val="004F4010"/>
    <w:rsid w:val="004F453D"/>
    <w:rsid w:val="004F499F"/>
    <w:rsid w:val="004F515A"/>
    <w:rsid w:val="004F557E"/>
    <w:rsid w:val="004F5B7D"/>
    <w:rsid w:val="004F5B9B"/>
    <w:rsid w:val="004F5D5B"/>
    <w:rsid w:val="004F66E0"/>
    <w:rsid w:val="004F7AC8"/>
    <w:rsid w:val="004F7C9A"/>
    <w:rsid w:val="004F7F3F"/>
    <w:rsid w:val="00501736"/>
    <w:rsid w:val="005017C4"/>
    <w:rsid w:val="00501EF4"/>
    <w:rsid w:val="00502179"/>
    <w:rsid w:val="005036DB"/>
    <w:rsid w:val="005039AC"/>
    <w:rsid w:val="00504522"/>
    <w:rsid w:val="0050576D"/>
    <w:rsid w:val="00505B90"/>
    <w:rsid w:val="00505E3C"/>
    <w:rsid w:val="00506673"/>
    <w:rsid w:val="00506CE5"/>
    <w:rsid w:val="005070BB"/>
    <w:rsid w:val="00507909"/>
    <w:rsid w:val="0051004A"/>
    <w:rsid w:val="00510C23"/>
    <w:rsid w:val="00511B47"/>
    <w:rsid w:val="00511CE8"/>
    <w:rsid w:val="00511F48"/>
    <w:rsid w:val="00512372"/>
    <w:rsid w:val="00512E0A"/>
    <w:rsid w:val="005137E3"/>
    <w:rsid w:val="0051427F"/>
    <w:rsid w:val="00514781"/>
    <w:rsid w:val="00514C7F"/>
    <w:rsid w:val="00515147"/>
    <w:rsid w:val="00515851"/>
    <w:rsid w:val="005161F4"/>
    <w:rsid w:val="0051772B"/>
    <w:rsid w:val="00517832"/>
    <w:rsid w:val="00517A62"/>
    <w:rsid w:val="00517D62"/>
    <w:rsid w:val="00517FCA"/>
    <w:rsid w:val="0052084E"/>
    <w:rsid w:val="00520FC7"/>
    <w:rsid w:val="00521E90"/>
    <w:rsid w:val="00522FB5"/>
    <w:rsid w:val="0052386A"/>
    <w:rsid w:val="005259BD"/>
    <w:rsid w:val="00525B8E"/>
    <w:rsid w:val="00526276"/>
    <w:rsid w:val="005262F5"/>
    <w:rsid w:val="005266A5"/>
    <w:rsid w:val="0052799D"/>
    <w:rsid w:val="00527BB1"/>
    <w:rsid w:val="00530155"/>
    <w:rsid w:val="0053056D"/>
    <w:rsid w:val="00530A43"/>
    <w:rsid w:val="005328CA"/>
    <w:rsid w:val="0053427F"/>
    <w:rsid w:val="00534E2F"/>
    <w:rsid w:val="005354FC"/>
    <w:rsid w:val="005357A1"/>
    <w:rsid w:val="00535CF3"/>
    <w:rsid w:val="005360B4"/>
    <w:rsid w:val="0053659F"/>
    <w:rsid w:val="0053745E"/>
    <w:rsid w:val="005376E8"/>
    <w:rsid w:val="00537C4D"/>
    <w:rsid w:val="00537D03"/>
    <w:rsid w:val="005413E0"/>
    <w:rsid w:val="0054194C"/>
    <w:rsid w:val="00542186"/>
    <w:rsid w:val="00542378"/>
    <w:rsid w:val="00542475"/>
    <w:rsid w:val="00542B42"/>
    <w:rsid w:val="00543433"/>
    <w:rsid w:val="005439AD"/>
    <w:rsid w:val="00544028"/>
    <w:rsid w:val="00544310"/>
    <w:rsid w:val="00544412"/>
    <w:rsid w:val="00545D9D"/>
    <w:rsid w:val="00546385"/>
    <w:rsid w:val="00546982"/>
    <w:rsid w:val="00547EF0"/>
    <w:rsid w:val="00550F47"/>
    <w:rsid w:val="0055164E"/>
    <w:rsid w:val="005518FF"/>
    <w:rsid w:val="00551909"/>
    <w:rsid w:val="00551C4C"/>
    <w:rsid w:val="00552147"/>
    <w:rsid w:val="00552930"/>
    <w:rsid w:val="00552C9E"/>
    <w:rsid w:val="00552F22"/>
    <w:rsid w:val="005538FF"/>
    <w:rsid w:val="00554D75"/>
    <w:rsid w:val="005558D6"/>
    <w:rsid w:val="00556155"/>
    <w:rsid w:val="0055652A"/>
    <w:rsid w:val="00556892"/>
    <w:rsid w:val="00557292"/>
    <w:rsid w:val="00557809"/>
    <w:rsid w:val="00560824"/>
    <w:rsid w:val="005611EE"/>
    <w:rsid w:val="00561FCF"/>
    <w:rsid w:val="005620E1"/>
    <w:rsid w:val="005620FC"/>
    <w:rsid w:val="00562B95"/>
    <w:rsid w:val="00563058"/>
    <w:rsid w:val="00563CA9"/>
    <w:rsid w:val="00564280"/>
    <w:rsid w:val="00564333"/>
    <w:rsid w:val="00564768"/>
    <w:rsid w:val="00564DC4"/>
    <w:rsid w:val="00564ED1"/>
    <w:rsid w:val="005655FE"/>
    <w:rsid w:val="00565E24"/>
    <w:rsid w:val="005671BF"/>
    <w:rsid w:val="00567B7D"/>
    <w:rsid w:val="00567BF2"/>
    <w:rsid w:val="00567DBE"/>
    <w:rsid w:val="00570F95"/>
    <w:rsid w:val="00571511"/>
    <w:rsid w:val="005717A3"/>
    <w:rsid w:val="00571BBD"/>
    <w:rsid w:val="00571CAE"/>
    <w:rsid w:val="00571FE0"/>
    <w:rsid w:val="00572179"/>
    <w:rsid w:val="0057259A"/>
    <w:rsid w:val="005729A5"/>
    <w:rsid w:val="00572DF8"/>
    <w:rsid w:val="0057357A"/>
    <w:rsid w:val="0057365C"/>
    <w:rsid w:val="00573960"/>
    <w:rsid w:val="00574613"/>
    <w:rsid w:val="00574C64"/>
    <w:rsid w:val="00575464"/>
    <w:rsid w:val="00576208"/>
    <w:rsid w:val="00576C86"/>
    <w:rsid w:val="00577028"/>
    <w:rsid w:val="00577B81"/>
    <w:rsid w:val="00577C39"/>
    <w:rsid w:val="00577EBE"/>
    <w:rsid w:val="005805A2"/>
    <w:rsid w:val="005806EA"/>
    <w:rsid w:val="00580737"/>
    <w:rsid w:val="00580E31"/>
    <w:rsid w:val="00581301"/>
    <w:rsid w:val="00582E94"/>
    <w:rsid w:val="00582FCB"/>
    <w:rsid w:val="00583484"/>
    <w:rsid w:val="00583CFA"/>
    <w:rsid w:val="00583EBC"/>
    <w:rsid w:val="00584B49"/>
    <w:rsid w:val="00585DAE"/>
    <w:rsid w:val="00585EC9"/>
    <w:rsid w:val="0058666C"/>
    <w:rsid w:val="00586EFE"/>
    <w:rsid w:val="00587799"/>
    <w:rsid w:val="005917B2"/>
    <w:rsid w:val="005940B3"/>
    <w:rsid w:val="005941C2"/>
    <w:rsid w:val="00594C56"/>
    <w:rsid w:val="00594EE1"/>
    <w:rsid w:val="0059525C"/>
    <w:rsid w:val="00597E64"/>
    <w:rsid w:val="005A08FF"/>
    <w:rsid w:val="005A0D78"/>
    <w:rsid w:val="005A0DAD"/>
    <w:rsid w:val="005A184C"/>
    <w:rsid w:val="005A186E"/>
    <w:rsid w:val="005A2D92"/>
    <w:rsid w:val="005A2ED2"/>
    <w:rsid w:val="005A3175"/>
    <w:rsid w:val="005A31CB"/>
    <w:rsid w:val="005A4058"/>
    <w:rsid w:val="005A5621"/>
    <w:rsid w:val="005A56A6"/>
    <w:rsid w:val="005A5B16"/>
    <w:rsid w:val="005A5B30"/>
    <w:rsid w:val="005A63E7"/>
    <w:rsid w:val="005A6AB0"/>
    <w:rsid w:val="005A6B53"/>
    <w:rsid w:val="005A7951"/>
    <w:rsid w:val="005A7C38"/>
    <w:rsid w:val="005B0195"/>
    <w:rsid w:val="005B13CD"/>
    <w:rsid w:val="005B23A1"/>
    <w:rsid w:val="005B23A5"/>
    <w:rsid w:val="005B2413"/>
    <w:rsid w:val="005B33CA"/>
    <w:rsid w:val="005B35E7"/>
    <w:rsid w:val="005B473A"/>
    <w:rsid w:val="005B52D9"/>
    <w:rsid w:val="005B54D1"/>
    <w:rsid w:val="005B6010"/>
    <w:rsid w:val="005B6CDF"/>
    <w:rsid w:val="005B6E70"/>
    <w:rsid w:val="005B782E"/>
    <w:rsid w:val="005B7BEE"/>
    <w:rsid w:val="005C029A"/>
    <w:rsid w:val="005C088F"/>
    <w:rsid w:val="005C11A6"/>
    <w:rsid w:val="005C2A12"/>
    <w:rsid w:val="005C5840"/>
    <w:rsid w:val="005C5890"/>
    <w:rsid w:val="005C6424"/>
    <w:rsid w:val="005C69A8"/>
    <w:rsid w:val="005C6A19"/>
    <w:rsid w:val="005C7A2C"/>
    <w:rsid w:val="005C7F94"/>
    <w:rsid w:val="005D025E"/>
    <w:rsid w:val="005D0994"/>
    <w:rsid w:val="005D0C8F"/>
    <w:rsid w:val="005D0F99"/>
    <w:rsid w:val="005D132C"/>
    <w:rsid w:val="005D2764"/>
    <w:rsid w:val="005D2A63"/>
    <w:rsid w:val="005D2E22"/>
    <w:rsid w:val="005D3327"/>
    <w:rsid w:val="005D3937"/>
    <w:rsid w:val="005D3A4E"/>
    <w:rsid w:val="005D4B66"/>
    <w:rsid w:val="005D58C2"/>
    <w:rsid w:val="005D67A1"/>
    <w:rsid w:val="005D6BB2"/>
    <w:rsid w:val="005D6D14"/>
    <w:rsid w:val="005D7081"/>
    <w:rsid w:val="005D7292"/>
    <w:rsid w:val="005D77DD"/>
    <w:rsid w:val="005D7EA9"/>
    <w:rsid w:val="005E0271"/>
    <w:rsid w:val="005E0CF4"/>
    <w:rsid w:val="005E0CF7"/>
    <w:rsid w:val="005E13EB"/>
    <w:rsid w:val="005E1BDE"/>
    <w:rsid w:val="005E234D"/>
    <w:rsid w:val="005E248D"/>
    <w:rsid w:val="005E2AFE"/>
    <w:rsid w:val="005E3086"/>
    <w:rsid w:val="005E31F3"/>
    <w:rsid w:val="005E4AB8"/>
    <w:rsid w:val="005E4C71"/>
    <w:rsid w:val="005E63E3"/>
    <w:rsid w:val="005E6A72"/>
    <w:rsid w:val="005E6DDF"/>
    <w:rsid w:val="005E7094"/>
    <w:rsid w:val="005E7DBB"/>
    <w:rsid w:val="005E7DD8"/>
    <w:rsid w:val="005F028F"/>
    <w:rsid w:val="005F215B"/>
    <w:rsid w:val="005F2D66"/>
    <w:rsid w:val="005F3AEF"/>
    <w:rsid w:val="005F46AD"/>
    <w:rsid w:val="005F4A95"/>
    <w:rsid w:val="005F51FB"/>
    <w:rsid w:val="005F5490"/>
    <w:rsid w:val="005F561C"/>
    <w:rsid w:val="005F6F05"/>
    <w:rsid w:val="005F7B7E"/>
    <w:rsid w:val="006009E0"/>
    <w:rsid w:val="00600C47"/>
    <w:rsid w:val="00601098"/>
    <w:rsid w:val="006019F4"/>
    <w:rsid w:val="0060201E"/>
    <w:rsid w:val="00602595"/>
    <w:rsid w:val="00602C44"/>
    <w:rsid w:val="00602F81"/>
    <w:rsid w:val="00603E81"/>
    <w:rsid w:val="006041AF"/>
    <w:rsid w:val="00604486"/>
    <w:rsid w:val="0060454E"/>
    <w:rsid w:val="006045E8"/>
    <w:rsid w:val="00604935"/>
    <w:rsid w:val="00605208"/>
    <w:rsid w:val="00605387"/>
    <w:rsid w:val="00605491"/>
    <w:rsid w:val="006054D4"/>
    <w:rsid w:val="0060676F"/>
    <w:rsid w:val="00606961"/>
    <w:rsid w:val="00610618"/>
    <w:rsid w:val="00610A53"/>
    <w:rsid w:val="00610AD8"/>
    <w:rsid w:val="00611AF1"/>
    <w:rsid w:val="00612613"/>
    <w:rsid w:val="00612C13"/>
    <w:rsid w:val="006134E2"/>
    <w:rsid w:val="0061376E"/>
    <w:rsid w:val="0061402D"/>
    <w:rsid w:val="006146EF"/>
    <w:rsid w:val="00614C18"/>
    <w:rsid w:val="00614D4B"/>
    <w:rsid w:val="0061561B"/>
    <w:rsid w:val="00615CFF"/>
    <w:rsid w:val="0061633C"/>
    <w:rsid w:val="00616557"/>
    <w:rsid w:val="006169A4"/>
    <w:rsid w:val="00616B9D"/>
    <w:rsid w:val="006171F7"/>
    <w:rsid w:val="00617C34"/>
    <w:rsid w:val="0062011E"/>
    <w:rsid w:val="0062012B"/>
    <w:rsid w:val="006201FD"/>
    <w:rsid w:val="00620214"/>
    <w:rsid w:val="0062029A"/>
    <w:rsid w:val="006208A9"/>
    <w:rsid w:val="006214C0"/>
    <w:rsid w:val="006228C2"/>
    <w:rsid w:val="00622A93"/>
    <w:rsid w:val="00622CB4"/>
    <w:rsid w:val="00623355"/>
    <w:rsid w:val="00623582"/>
    <w:rsid w:val="006235C1"/>
    <w:rsid w:val="00623CCE"/>
    <w:rsid w:val="00624204"/>
    <w:rsid w:val="006244FD"/>
    <w:rsid w:val="00624AE3"/>
    <w:rsid w:val="00625990"/>
    <w:rsid w:val="00625D73"/>
    <w:rsid w:val="00625EFD"/>
    <w:rsid w:val="006262B2"/>
    <w:rsid w:val="00626CAA"/>
    <w:rsid w:val="0062764B"/>
    <w:rsid w:val="00630060"/>
    <w:rsid w:val="006300AB"/>
    <w:rsid w:val="006327D3"/>
    <w:rsid w:val="00632EA2"/>
    <w:rsid w:val="006359BC"/>
    <w:rsid w:val="0063613F"/>
    <w:rsid w:val="006366AB"/>
    <w:rsid w:val="00636C1C"/>
    <w:rsid w:val="0063779E"/>
    <w:rsid w:val="006378A4"/>
    <w:rsid w:val="0064006B"/>
    <w:rsid w:val="00640F63"/>
    <w:rsid w:val="0064153C"/>
    <w:rsid w:val="00641A0C"/>
    <w:rsid w:val="00641E9F"/>
    <w:rsid w:val="00641EF5"/>
    <w:rsid w:val="00642489"/>
    <w:rsid w:val="00643CA7"/>
    <w:rsid w:val="00643F0F"/>
    <w:rsid w:val="0064487B"/>
    <w:rsid w:val="00644AFD"/>
    <w:rsid w:val="00644CD5"/>
    <w:rsid w:val="006456ED"/>
    <w:rsid w:val="0064577F"/>
    <w:rsid w:val="00645C8C"/>
    <w:rsid w:val="00646390"/>
    <w:rsid w:val="00647490"/>
    <w:rsid w:val="00647A9C"/>
    <w:rsid w:val="00651435"/>
    <w:rsid w:val="00651780"/>
    <w:rsid w:val="0065189B"/>
    <w:rsid w:val="006519E7"/>
    <w:rsid w:val="00651A14"/>
    <w:rsid w:val="00653209"/>
    <w:rsid w:val="006533AA"/>
    <w:rsid w:val="00654088"/>
    <w:rsid w:val="0065521C"/>
    <w:rsid w:val="006569CE"/>
    <w:rsid w:val="00656A40"/>
    <w:rsid w:val="006579F6"/>
    <w:rsid w:val="00660411"/>
    <w:rsid w:val="00663C23"/>
    <w:rsid w:val="00663F0B"/>
    <w:rsid w:val="006648F6"/>
    <w:rsid w:val="00664BB8"/>
    <w:rsid w:val="00664D0C"/>
    <w:rsid w:val="00665043"/>
    <w:rsid w:val="006655DD"/>
    <w:rsid w:val="00665B90"/>
    <w:rsid w:val="00666A6F"/>
    <w:rsid w:val="00666E6B"/>
    <w:rsid w:val="00666EED"/>
    <w:rsid w:val="00667885"/>
    <w:rsid w:val="00667F52"/>
    <w:rsid w:val="00670896"/>
    <w:rsid w:val="00670EA6"/>
    <w:rsid w:val="006722D1"/>
    <w:rsid w:val="00672520"/>
    <w:rsid w:val="00672A1E"/>
    <w:rsid w:val="00672EF2"/>
    <w:rsid w:val="00672F40"/>
    <w:rsid w:val="0067488D"/>
    <w:rsid w:val="00675D8F"/>
    <w:rsid w:val="00675FEF"/>
    <w:rsid w:val="0067672E"/>
    <w:rsid w:val="006769D1"/>
    <w:rsid w:val="006775E3"/>
    <w:rsid w:val="00677E6C"/>
    <w:rsid w:val="006802F5"/>
    <w:rsid w:val="006811DE"/>
    <w:rsid w:val="00681C00"/>
    <w:rsid w:val="0068335C"/>
    <w:rsid w:val="00683909"/>
    <w:rsid w:val="0068437A"/>
    <w:rsid w:val="00684461"/>
    <w:rsid w:val="006846EC"/>
    <w:rsid w:val="0068486A"/>
    <w:rsid w:val="00684B4B"/>
    <w:rsid w:val="006865BC"/>
    <w:rsid w:val="00686E29"/>
    <w:rsid w:val="0068783B"/>
    <w:rsid w:val="006879EE"/>
    <w:rsid w:val="00690F53"/>
    <w:rsid w:val="00691402"/>
    <w:rsid w:val="006914CF"/>
    <w:rsid w:val="006918F5"/>
    <w:rsid w:val="00692B55"/>
    <w:rsid w:val="00692CD5"/>
    <w:rsid w:val="00692E78"/>
    <w:rsid w:val="006935E3"/>
    <w:rsid w:val="00694789"/>
    <w:rsid w:val="00696456"/>
    <w:rsid w:val="00696543"/>
    <w:rsid w:val="006965F2"/>
    <w:rsid w:val="00696EB6"/>
    <w:rsid w:val="00697334"/>
    <w:rsid w:val="00697D28"/>
    <w:rsid w:val="006A058F"/>
    <w:rsid w:val="006A0868"/>
    <w:rsid w:val="006A1432"/>
    <w:rsid w:val="006A19E8"/>
    <w:rsid w:val="006A1FDC"/>
    <w:rsid w:val="006A212D"/>
    <w:rsid w:val="006A2418"/>
    <w:rsid w:val="006A310E"/>
    <w:rsid w:val="006A4BDF"/>
    <w:rsid w:val="006A4F6B"/>
    <w:rsid w:val="006A555E"/>
    <w:rsid w:val="006A55BA"/>
    <w:rsid w:val="006A58F8"/>
    <w:rsid w:val="006A5AE2"/>
    <w:rsid w:val="006A5DB9"/>
    <w:rsid w:val="006A75C2"/>
    <w:rsid w:val="006A7A6E"/>
    <w:rsid w:val="006A7CEF"/>
    <w:rsid w:val="006A7F1B"/>
    <w:rsid w:val="006B0E2B"/>
    <w:rsid w:val="006B38F3"/>
    <w:rsid w:val="006B3A47"/>
    <w:rsid w:val="006B43A4"/>
    <w:rsid w:val="006B44C8"/>
    <w:rsid w:val="006B4CFB"/>
    <w:rsid w:val="006B4D3B"/>
    <w:rsid w:val="006B5A45"/>
    <w:rsid w:val="006B6009"/>
    <w:rsid w:val="006B61A1"/>
    <w:rsid w:val="006B784B"/>
    <w:rsid w:val="006C0E5A"/>
    <w:rsid w:val="006C1316"/>
    <w:rsid w:val="006C1ACD"/>
    <w:rsid w:val="006C1E6E"/>
    <w:rsid w:val="006C236D"/>
    <w:rsid w:val="006C25A4"/>
    <w:rsid w:val="006C268D"/>
    <w:rsid w:val="006C293E"/>
    <w:rsid w:val="006C2CF1"/>
    <w:rsid w:val="006C2EC0"/>
    <w:rsid w:val="006C43D4"/>
    <w:rsid w:val="006C50EF"/>
    <w:rsid w:val="006C5636"/>
    <w:rsid w:val="006C566A"/>
    <w:rsid w:val="006C5819"/>
    <w:rsid w:val="006C61DD"/>
    <w:rsid w:val="006C6600"/>
    <w:rsid w:val="006C7222"/>
    <w:rsid w:val="006C7B2F"/>
    <w:rsid w:val="006D077E"/>
    <w:rsid w:val="006D08B0"/>
    <w:rsid w:val="006D13E5"/>
    <w:rsid w:val="006D1F2F"/>
    <w:rsid w:val="006D1FB9"/>
    <w:rsid w:val="006D22F8"/>
    <w:rsid w:val="006D25CE"/>
    <w:rsid w:val="006D35FC"/>
    <w:rsid w:val="006D36E4"/>
    <w:rsid w:val="006D382E"/>
    <w:rsid w:val="006D459E"/>
    <w:rsid w:val="006D7D82"/>
    <w:rsid w:val="006E0FE9"/>
    <w:rsid w:val="006E15CB"/>
    <w:rsid w:val="006E17B3"/>
    <w:rsid w:val="006E19BB"/>
    <w:rsid w:val="006E22F0"/>
    <w:rsid w:val="006E2AF3"/>
    <w:rsid w:val="006E33E4"/>
    <w:rsid w:val="006E3A21"/>
    <w:rsid w:val="006E4F14"/>
    <w:rsid w:val="006E52B8"/>
    <w:rsid w:val="006E56D1"/>
    <w:rsid w:val="006E57C3"/>
    <w:rsid w:val="006E6774"/>
    <w:rsid w:val="006E6D14"/>
    <w:rsid w:val="006E73CE"/>
    <w:rsid w:val="006E7790"/>
    <w:rsid w:val="006F0DBF"/>
    <w:rsid w:val="006F0EB8"/>
    <w:rsid w:val="006F17C2"/>
    <w:rsid w:val="006F1FF6"/>
    <w:rsid w:val="006F2277"/>
    <w:rsid w:val="006F25DF"/>
    <w:rsid w:val="006F3389"/>
    <w:rsid w:val="006F49B0"/>
    <w:rsid w:val="006F4D1F"/>
    <w:rsid w:val="006F5524"/>
    <w:rsid w:val="006F60B6"/>
    <w:rsid w:val="006F70A3"/>
    <w:rsid w:val="007007E0"/>
    <w:rsid w:val="0070192B"/>
    <w:rsid w:val="00701EC9"/>
    <w:rsid w:val="007020A0"/>
    <w:rsid w:val="007020F6"/>
    <w:rsid w:val="0070221F"/>
    <w:rsid w:val="00702BE0"/>
    <w:rsid w:val="00703304"/>
    <w:rsid w:val="00703306"/>
    <w:rsid w:val="007035EA"/>
    <w:rsid w:val="00703C03"/>
    <w:rsid w:val="00703CD3"/>
    <w:rsid w:val="007044FC"/>
    <w:rsid w:val="0070578B"/>
    <w:rsid w:val="00705C22"/>
    <w:rsid w:val="00705D19"/>
    <w:rsid w:val="00706713"/>
    <w:rsid w:val="00706A71"/>
    <w:rsid w:val="0070722F"/>
    <w:rsid w:val="00707274"/>
    <w:rsid w:val="0070732B"/>
    <w:rsid w:val="00707386"/>
    <w:rsid w:val="0071086D"/>
    <w:rsid w:val="007108FC"/>
    <w:rsid w:val="007115E4"/>
    <w:rsid w:val="00711874"/>
    <w:rsid w:val="00711AFF"/>
    <w:rsid w:val="00711C3C"/>
    <w:rsid w:val="007120A1"/>
    <w:rsid w:val="00712AD4"/>
    <w:rsid w:val="00712C96"/>
    <w:rsid w:val="007130AF"/>
    <w:rsid w:val="007138BC"/>
    <w:rsid w:val="00714116"/>
    <w:rsid w:val="0071523A"/>
    <w:rsid w:val="00715C7C"/>
    <w:rsid w:val="00716AE1"/>
    <w:rsid w:val="00716B44"/>
    <w:rsid w:val="00716BE2"/>
    <w:rsid w:val="00717892"/>
    <w:rsid w:val="00720E22"/>
    <w:rsid w:val="007210AD"/>
    <w:rsid w:val="00721509"/>
    <w:rsid w:val="00723120"/>
    <w:rsid w:val="0072339E"/>
    <w:rsid w:val="007239F9"/>
    <w:rsid w:val="00723B57"/>
    <w:rsid w:val="0072417D"/>
    <w:rsid w:val="00724DF1"/>
    <w:rsid w:val="00726363"/>
    <w:rsid w:val="00726E9F"/>
    <w:rsid w:val="00727775"/>
    <w:rsid w:val="00730382"/>
    <w:rsid w:val="00730B85"/>
    <w:rsid w:val="00730E94"/>
    <w:rsid w:val="00731FA0"/>
    <w:rsid w:val="00732E5F"/>
    <w:rsid w:val="0073315F"/>
    <w:rsid w:val="00733796"/>
    <w:rsid w:val="00733CA3"/>
    <w:rsid w:val="00734146"/>
    <w:rsid w:val="007341C4"/>
    <w:rsid w:val="00735720"/>
    <w:rsid w:val="00735959"/>
    <w:rsid w:val="00735998"/>
    <w:rsid w:val="00735AF6"/>
    <w:rsid w:val="0073624C"/>
    <w:rsid w:val="00736311"/>
    <w:rsid w:val="007365E9"/>
    <w:rsid w:val="00737540"/>
    <w:rsid w:val="00737B86"/>
    <w:rsid w:val="007401B0"/>
    <w:rsid w:val="00740557"/>
    <w:rsid w:val="0074064F"/>
    <w:rsid w:val="00740C0D"/>
    <w:rsid w:val="00741B97"/>
    <w:rsid w:val="00741C35"/>
    <w:rsid w:val="0074215F"/>
    <w:rsid w:val="00742847"/>
    <w:rsid w:val="00742F13"/>
    <w:rsid w:val="00744CD3"/>
    <w:rsid w:val="007458CE"/>
    <w:rsid w:val="00745A3B"/>
    <w:rsid w:val="00745FDA"/>
    <w:rsid w:val="0074724A"/>
    <w:rsid w:val="00747AAA"/>
    <w:rsid w:val="00750211"/>
    <w:rsid w:val="00750289"/>
    <w:rsid w:val="00750336"/>
    <w:rsid w:val="00750563"/>
    <w:rsid w:val="00750AA3"/>
    <w:rsid w:val="00750B51"/>
    <w:rsid w:val="00750B64"/>
    <w:rsid w:val="00750E45"/>
    <w:rsid w:val="00750E6D"/>
    <w:rsid w:val="007515D8"/>
    <w:rsid w:val="00751BAC"/>
    <w:rsid w:val="0075289C"/>
    <w:rsid w:val="007529D4"/>
    <w:rsid w:val="00753EA7"/>
    <w:rsid w:val="00754CBD"/>
    <w:rsid w:val="007559E6"/>
    <w:rsid w:val="00756670"/>
    <w:rsid w:val="00756A4D"/>
    <w:rsid w:val="00756B91"/>
    <w:rsid w:val="00756CFB"/>
    <w:rsid w:val="00756DAD"/>
    <w:rsid w:val="00757790"/>
    <w:rsid w:val="00757F0A"/>
    <w:rsid w:val="0076048C"/>
    <w:rsid w:val="0076079C"/>
    <w:rsid w:val="00760A7C"/>
    <w:rsid w:val="00761488"/>
    <w:rsid w:val="00761A3C"/>
    <w:rsid w:val="00761CD9"/>
    <w:rsid w:val="0076207D"/>
    <w:rsid w:val="007620C8"/>
    <w:rsid w:val="00762272"/>
    <w:rsid w:val="00762F22"/>
    <w:rsid w:val="007632E0"/>
    <w:rsid w:val="0076351E"/>
    <w:rsid w:val="00764511"/>
    <w:rsid w:val="00765683"/>
    <w:rsid w:val="00765A61"/>
    <w:rsid w:val="00766735"/>
    <w:rsid w:val="0076673C"/>
    <w:rsid w:val="007667D3"/>
    <w:rsid w:val="00766B92"/>
    <w:rsid w:val="0076789F"/>
    <w:rsid w:val="00767C9F"/>
    <w:rsid w:val="007704B2"/>
    <w:rsid w:val="0077089F"/>
    <w:rsid w:val="007716B0"/>
    <w:rsid w:val="0077265E"/>
    <w:rsid w:val="00773EA2"/>
    <w:rsid w:val="00774349"/>
    <w:rsid w:val="007746D6"/>
    <w:rsid w:val="00774EE3"/>
    <w:rsid w:val="00774F06"/>
    <w:rsid w:val="00775529"/>
    <w:rsid w:val="00775ACE"/>
    <w:rsid w:val="00776730"/>
    <w:rsid w:val="00776A2B"/>
    <w:rsid w:val="00776E15"/>
    <w:rsid w:val="00776E25"/>
    <w:rsid w:val="00780503"/>
    <w:rsid w:val="00780A80"/>
    <w:rsid w:val="00780BB2"/>
    <w:rsid w:val="00781889"/>
    <w:rsid w:val="00783175"/>
    <w:rsid w:val="00783F34"/>
    <w:rsid w:val="00784380"/>
    <w:rsid w:val="00784479"/>
    <w:rsid w:val="00784BC8"/>
    <w:rsid w:val="00784F36"/>
    <w:rsid w:val="00784FD0"/>
    <w:rsid w:val="00785517"/>
    <w:rsid w:val="007859DF"/>
    <w:rsid w:val="0078614B"/>
    <w:rsid w:val="007864FF"/>
    <w:rsid w:val="00786C93"/>
    <w:rsid w:val="007875F2"/>
    <w:rsid w:val="007878AA"/>
    <w:rsid w:val="00787C11"/>
    <w:rsid w:val="00787EF1"/>
    <w:rsid w:val="00790175"/>
    <w:rsid w:val="007904F0"/>
    <w:rsid w:val="00790881"/>
    <w:rsid w:val="00791533"/>
    <w:rsid w:val="00791CB3"/>
    <w:rsid w:val="00792700"/>
    <w:rsid w:val="007928B7"/>
    <w:rsid w:val="00792B92"/>
    <w:rsid w:val="00793A27"/>
    <w:rsid w:val="00794773"/>
    <w:rsid w:val="00794850"/>
    <w:rsid w:val="00794B7B"/>
    <w:rsid w:val="00795295"/>
    <w:rsid w:val="00796212"/>
    <w:rsid w:val="00796235"/>
    <w:rsid w:val="0079761B"/>
    <w:rsid w:val="007A0559"/>
    <w:rsid w:val="007A0E7D"/>
    <w:rsid w:val="007A114D"/>
    <w:rsid w:val="007A2FA3"/>
    <w:rsid w:val="007A366F"/>
    <w:rsid w:val="007A36BE"/>
    <w:rsid w:val="007A401A"/>
    <w:rsid w:val="007A4107"/>
    <w:rsid w:val="007A4437"/>
    <w:rsid w:val="007A448B"/>
    <w:rsid w:val="007A48FF"/>
    <w:rsid w:val="007A4A3C"/>
    <w:rsid w:val="007A4AC2"/>
    <w:rsid w:val="007A4AF9"/>
    <w:rsid w:val="007A4C03"/>
    <w:rsid w:val="007A5627"/>
    <w:rsid w:val="007A578E"/>
    <w:rsid w:val="007A6058"/>
    <w:rsid w:val="007A60C2"/>
    <w:rsid w:val="007A6523"/>
    <w:rsid w:val="007A6C21"/>
    <w:rsid w:val="007A6CB3"/>
    <w:rsid w:val="007A6CC4"/>
    <w:rsid w:val="007A6E16"/>
    <w:rsid w:val="007B0AB5"/>
    <w:rsid w:val="007B2CEF"/>
    <w:rsid w:val="007B33A7"/>
    <w:rsid w:val="007B361A"/>
    <w:rsid w:val="007B3918"/>
    <w:rsid w:val="007B3F89"/>
    <w:rsid w:val="007B4984"/>
    <w:rsid w:val="007B5151"/>
    <w:rsid w:val="007B5491"/>
    <w:rsid w:val="007B5DEF"/>
    <w:rsid w:val="007B650B"/>
    <w:rsid w:val="007B6E97"/>
    <w:rsid w:val="007B717F"/>
    <w:rsid w:val="007C053F"/>
    <w:rsid w:val="007C0A8C"/>
    <w:rsid w:val="007C0BEE"/>
    <w:rsid w:val="007C0ED8"/>
    <w:rsid w:val="007C14B8"/>
    <w:rsid w:val="007C2025"/>
    <w:rsid w:val="007C4139"/>
    <w:rsid w:val="007C6064"/>
    <w:rsid w:val="007C617E"/>
    <w:rsid w:val="007C61EB"/>
    <w:rsid w:val="007C7916"/>
    <w:rsid w:val="007D0645"/>
    <w:rsid w:val="007D1298"/>
    <w:rsid w:val="007D14F5"/>
    <w:rsid w:val="007D1A04"/>
    <w:rsid w:val="007D2499"/>
    <w:rsid w:val="007D3EC6"/>
    <w:rsid w:val="007D5531"/>
    <w:rsid w:val="007D5636"/>
    <w:rsid w:val="007D71C1"/>
    <w:rsid w:val="007E0648"/>
    <w:rsid w:val="007E10B6"/>
    <w:rsid w:val="007E1716"/>
    <w:rsid w:val="007E20DB"/>
    <w:rsid w:val="007E32A4"/>
    <w:rsid w:val="007E3485"/>
    <w:rsid w:val="007E3D4A"/>
    <w:rsid w:val="007E3D7A"/>
    <w:rsid w:val="007E477C"/>
    <w:rsid w:val="007E481A"/>
    <w:rsid w:val="007E483F"/>
    <w:rsid w:val="007E4AD4"/>
    <w:rsid w:val="007E4D15"/>
    <w:rsid w:val="007E5B2A"/>
    <w:rsid w:val="007E5F3D"/>
    <w:rsid w:val="007E69EE"/>
    <w:rsid w:val="007E6D6F"/>
    <w:rsid w:val="007F0C8B"/>
    <w:rsid w:val="007F0D23"/>
    <w:rsid w:val="007F1330"/>
    <w:rsid w:val="007F1AF3"/>
    <w:rsid w:val="007F1C47"/>
    <w:rsid w:val="007F25A0"/>
    <w:rsid w:val="007F25EE"/>
    <w:rsid w:val="007F3F9D"/>
    <w:rsid w:val="007F3FD7"/>
    <w:rsid w:val="007F412B"/>
    <w:rsid w:val="007F4716"/>
    <w:rsid w:val="007F4ACD"/>
    <w:rsid w:val="007F541C"/>
    <w:rsid w:val="007F7095"/>
    <w:rsid w:val="007F7364"/>
    <w:rsid w:val="007F7382"/>
    <w:rsid w:val="0080002D"/>
    <w:rsid w:val="00800984"/>
    <w:rsid w:val="0080170B"/>
    <w:rsid w:val="008017A2"/>
    <w:rsid w:val="00801FFE"/>
    <w:rsid w:val="0080283E"/>
    <w:rsid w:val="00802844"/>
    <w:rsid w:val="00802BA9"/>
    <w:rsid w:val="00803005"/>
    <w:rsid w:val="008034FD"/>
    <w:rsid w:val="00803DC9"/>
    <w:rsid w:val="00803FC1"/>
    <w:rsid w:val="00804725"/>
    <w:rsid w:val="008050B8"/>
    <w:rsid w:val="0080560B"/>
    <w:rsid w:val="00806056"/>
    <w:rsid w:val="008061F7"/>
    <w:rsid w:val="00806548"/>
    <w:rsid w:val="00806736"/>
    <w:rsid w:val="00806EA6"/>
    <w:rsid w:val="008112E2"/>
    <w:rsid w:val="00811FA3"/>
    <w:rsid w:val="00812352"/>
    <w:rsid w:val="00812683"/>
    <w:rsid w:val="008126EF"/>
    <w:rsid w:val="00812A0A"/>
    <w:rsid w:val="00812F4F"/>
    <w:rsid w:val="0081365E"/>
    <w:rsid w:val="00813B16"/>
    <w:rsid w:val="00813B38"/>
    <w:rsid w:val="00815A51"/>
    <w:rsid w:val="008202E5"/>
    <w:rsid w:val="00821890"/>
    <w:rsid w:val="00821EF7"/>
    <w:rsid w:val="0082220F"/>
    <w:rsid w:val="0082291E"/>
    <w:rsid w:val="00823D84"/>
    <w:rsid w:val="008241B3"/>
    <w:rsid w:val="00825496"/>
    <w:rsid w:val="00825ADC"/>
    <w:rsid w:val="00825B65"/>
    <w:rsid w:val="00825D20"/>
    <w:rsid w:val="00826914"/>
    <w:rsid w:val="00826D60"/>
    <w:rsid w:val="00827A34"/>
    <w:rsid w:val="00830862"/>
    <w:rsid w:val="00830BAA"/>
    <w:rsid w:val="00832086"/>
    <w:rsid w:val="0083234D"/>
    <w:rsid w:val="00834617"/>
    <w:rsid w:val="008352E9"/>
    <w:rsid w:val="00835FDE"/>
    <w:rsid w:val="008363B3"/>
    <w:rsid w:val="008372A4"/>
    <w:rsid w:val="0083764C"/>
    <w:rsid w:val="00837A84"/>
    <w:rsid w:val="00837AB4"/>
    <w:rsid w:val="0084035C"/>
    <w:rsid w:val="0084071F"/>
    <w:rsid w:val="00843A17"/>
    <w:rsid w:val="00843F70"/>
    <w:rsid w:val="00845411"/>
    <w:rsid w:val="00845814"/>
    <w:rsid w:val="00845C6A"/>
    <w:rsid w:val="00845D9C"/>
    <w:rsid w:val="00845DE5"/>
    <w:rsid w:val="008463EC"/>
    <w:rsid w:val="00846658"/>
    <w:rsid w:val="00847631"/>
    <w:rsid w:val="0085090D"/>
    <w:rsid w:val="008511B8"/>
    <w:rsid w:val="00851A29"/>
    <w:rsid w:val="008527D1"/>
    <w:rsid w:val="00852A73"/>
    <w:rsid w:val="00853032"/>
    <w:rsid w:val="0085381A"/>
    <w:rsid w:val="00853A9E"/>
    <w:rsid w:val="008545AD"/>
    <w:rsid w:val="00854CCF"/>
    <w:rsid w:val="00855521"/>
    <w:rsid w:val="008559A9"/>
    <w:rsid w:val="00855E14"/>
    <w:rsid w:val="00855FFF"/>
    <w:rsid w:val="008572A6"/>
    <w:rsid w:val="00857337"/>
    <w:rsid w:val="00857762"/>
    <w:rsid w:val="00857E63"/>
    <w:rsid w:val="0086047E"/>
    <w:rsid w:val="008604CA"/>
    <w:rsid w:val="00862AB1"/>
    <w:rsid w:val="00862B35"/>
    <w:rsid w:val="008635F7"/>
    <w:rsid w:val="008636F1"/>
    <w:rsid w:val="00864903"/>
    <w:rsid w:val="0086566C"/>
    <w:rsid w:val="00865685"/>
    <w:rsid w:val="00865B9E"/>
    <w:rsid w:val="008666EF"/>
    <w:rsid w:val="00866873"/>
    <w:rsid w:val="008668DB"/>
    <w:rsid w:val="008673E6"/>
    <w:rsid w:val="008674C5"/>
    <w:rsid w:val="008674F5"/>
    <w:rsid w:val="00867E73"/>
    <w:rsid w:val="0087018E"/>
    <w:rsid w:val="00870F83"/>
    <w:rsid w:val="00871956"/>
    <w:rsid w:val="00871A0C"/>
    <w:rsid w:val="00871FB4"/>
    <w:rsid w:val="00871FEB"/>
    <w:rsid w:val="008720B5"/>
    <w:rsid w:val="008721E2"/>
    <w:rsid w:val="00872793"/>
    <w:rsid w:val="00872E4E"/>
    <w:rsid w:val="008730B3"/>
    <w:rsid w:val="008731E2"/>
    <w:rsid w:val="00873B77"/>
    <w:rsid w:val="008749FB"/>
    <w:rsid w:val="008757D3"/>
    <w:rsid w:val="00876011"/>
    <w:rsid w:val="008767B7"/>
    <w:rsid w:val="008770A0"/>
    <w:rsid w:val="0087726E"/>
    <w:rsid w:val="008779E4"/>
    <w:rsid w:val="00880193"/>
    <w:rsid w:val="008811AB"/>
    <w:rsid w:val="008814C5"/>
    <w:rsid w:val="008838B3"/>
    <w:rsid w:val="008839EE"/>
    <w:rsid w:val="008840ED"/>
    <w:rsid w:val="00884130"/>
    <w:rsid w:val="00884193"/>
    <w:rsid w:val="008843AC"/>
    <w:rsid w:val="00885E07"/>
    <w:rsid w:val="0088614D"/>
    <w:rsid w:val="00886480"/>
    <w:rsid w:val="00886710"/>
    <w:rsid w:val="008867B3"/>
    <w:rsid w:val="00887B48"/>
    <w:rsid w:val="00887F6F"/>
    <w:rsid w:val="00890972"/>
    <w:rsid w:val="00890989"/>
    <w:rsid w:val="00890E44"/>
    <w:rsid w:val="008910B8"/>
    <w:rsid w:val="00891B1E"/>
    <w:rsid w:val="00893346"/>
    <w:rsid w:val="0089360F"/>
    <w:rsid w:val="00894389"/>
    <w:rsid w:val="00894575"/>
    <w:rsid w:val="00895269"/>
    <w:rsid w:val="00895D43"/>
    <w:rsid w:val="0089698F"/>
    <w:rsid w:val="00896A34"/>
    <w:rsid w:val="0089707C"/>
    <w:rsid w:val="0089744B"/>
    <w:rsid w:val="008977F2"/>
    <w:rsid w:val="00897D58"/>
    <w:rsid w:val="008A0F2B"/>
    <w:rsid w:val="008A11E8"/>
    <w:rsid w:val="008A1536"/>
    <w:rsid w:val="008A1B2E"/>
    <w:rsid w:val="008A2102"/>
    <w:rsid w:val="008A2740"/>
    <w:rsid w:val="008A2D9D"/>
    <w:rsid w:val="008A3292"/>
    <w:rsid w:val="008A35B8"/>
    <w:rsid w:val="008A39FF"/>
    <w:rsid w:val="008A3C24"/>
    <w:rsid w:val="008A4120"/>
    <w:rsid w:val="008A487F"/>
    <w:rsid w:val="008A4CA2"/>
    <w:rsid w:val="008A4FCD"/>
    <w:rsid w:val="008A5BB3"/>
    <w:rsid w:val="008A5F88"/>
    <w:rsid w:val="008A6E32"/>
    <w:rsid w:val="008A7D2C"/>
    <w:rsid w:val="008B01E7"/>
    <w:rsid w:val="008B0558"/>
    <w:rsid w:val="008B10F0"/>
    <w:rsid w:val="008B1AEA"/>
    <w:rsid w:val="008B2156"/>
    <w:rsid w:val="008B2208"/>
    <w:rsid w:val="008B27A6"/>
    <w:rsid w:val="008B2BD7"/>
    <w:rsid w:val="008B4E32"/>
    <w:rsid w:val="008B5341"/>
    <w:rsid w:val="008B5563"/>
    <w:rsid w:val="008B5A35"/>
    <w:rsid w:val="008B5BB9"/>
    <w:rsid w:val="008B6519"/>
    <w:rsid w:val="008B6B77"/>
    <w:rsid w:val="008B6BA7"/>
    <w:rsid w:val="008B7723"/>
    <w:rsid w:val="008C109A"/>
    <w:rsid w:val="008C15C3"/>
    <w:rsid w:val="008C1DC3"/>
    <w:rsid w:val="008C270D"/>
    <w:rsid w:val="008C2F1D"/>
    <w:rsid w:val="008C37C8"/>
    <w:rsid w:val="008C390F"/>
    <w:rsid w:val="008C4189"/>
    <w:rsid w:val="008C450C"/>
    <w:rsid w:val="008C4F15"/>
    <w:rsid w:val="008C63C0"/>
    <w:rsid w:val="008C640A"/>
    <w:rsid w:val="008C66B7"/>
    <w:rsid w:val="008C66C1"/>
    <w:rsid w:val="008C7D9F"/>
    <w:rsid w:val="008C7ED7"/>
    <w:rsid w:val="008D0284"/>
    <w:rsid w:val="008D074B"/>
    <w:rsid w:val="008D0D29"/>
    <w:rsid w:val="008D0DF2"/>
    <w:rsid w:val="008D1B9E"/>
    <w:rsid w:val="008D1C0B"/>
    <w:rsid w:val="008D2267"/>
    <w:rsid w:val="008D2DB1"/>
    <w:rsid w:val="008D312E"/>
    <w:rsid w:val="008D3466"/>
    <w:rsid w:val="008D3F3E"/>
    <w:rsid w:val="008D55BB"/>
    <w:rsid w:val="008D5E1A"/>
    <w:rsid w:val="008D6679"/>
    <w:rsid w:val="008D6794"/>
    <w:rsid w:val="008D68E8"/>
    <w:rsid w:val="008D6D05"/>
    <w:rsid w:val="008D6E1C"/>
    <w:rsid w:val="008D7362"/>
    <w:rsid w:val="008D78CB"/>
    <w:rsid w:val="008E0A97"/>
    <w:rsid w:val="008E0D19"/>
    <w:rsid w:val="008E18FA"/>
    <w:rsid w:val="008E1A24"/>
    <w:rsid w:val="008E1F5C"/>
    <w:rsid w:val="008E28CA"/>
    <w:rsid w:val="008E2B71"/>
    <w:rsid w:val="008E2EBB"/>
    <w:rsid w:val="008E2F64"/>
    <w:rsid w:val="008E305E"/>
    <w:rsid w:val="008E34EC"/>
    <w:rsid w:val="008E3A6C"/>
    <w:rsid w:val="008E40C6"/>
    <w:rsid w:val="008E4821"/>
    <w:rsid w:val="008E4DEF"/>
    <w:rsid w:val="008E57C5"/>
    <w:rsid w:val="008E58E8"/>
    <w:rsid w:val="008E5C14"/>
    <w:rsid w:val="008E644B"/>
    <w:rsid w:val="008E6DEF"/>
    <w:rsid w:val="008E6E70"/>
    <w:rsid w:val="008E70EC"/>
    <w:rsid w:val="008F0D2B"/>
    <w:rsid w:val="008F1F21"/>
    <w:rsid w:val="008F23B8"/>
    <w:rsid w:val="008F40DD"/>
    <w:rsid w:val="008F52BD"/>
    <w:rsid w:val="008F68A9"/>
    <w:rsid w:val="008F7026"/>
    <w:rsid w:val="008F7792"/>
    <w:rsid w:val="008F7D2E"/>
    <w:rsid w:val="008F7DAF"/>
    <w:rsid w:val="008F7E14"/>
    <w:rsid w:val="008F7F97"/>
    <w:rsid w:val="00900E79"/>
    <w:rsid w:val="00901FA2"/>
    <w:rsid w:val="0090232E"/>
    <w:rsid w:val="00902908"/>
    <w:rsid w:val="00902DDA"/>
    <w:rsid w:val="009030F8"/>
    <w:rsid w:val="009038F1"/>
    <w:rsid w:val="00904EF8"/>
    <w:rsid w:val="0090573A"/>
    <w:rsid w:val="009059D4"/>
    <w:rsid w:val="00906137"/>
    <w:rsid w:val="009061E7"/>
    <w:rsid w:val="0090667E"/>
    <w:rsid w:val="00907000"/>
    <w:rsid w:val="00907433"/>
    <w:rsid w:val="0091046D"/>
    <w:rsid w:val="00910B31"/>
    <w:rsid w:val="00911136"/>
    <w:rsid w:val="00911B91"/>
    <w:rsid w:val="009122B1"/>
    <w:rsid w:val="00912404"/>
    <w:rsid w:val="00912471"/>
    <w:rsid w:val="009125EF"/>
    <w:rsid w:val="00912A3C"/>
    <w:rsid w:val="00913889"/>
    <w:rsid w:val="00913D06"/>
    <w:rsid w:val="00915128"/>
    <w:rsid w:val="00915255"/>
    <w:rsid w:val="009153F3"/>
    <w:rsid w:val="009154EE"/>
    <w:rsid w:val="00915FCE"/>
    <w:rsid w:val="00916257"/>
    <w:rsid w:val="00916CF6"/>
    <w:rsid w:val="009202AE"/>
    <w:rsid w:val="00920384"/>
    <w:rsid w:val="00920E37"/>
    <w:rsid w:val="00921029"/>
    <w:rsid w:val="00921A5D"/>
    <w:rsid w:val="00921A84"/>
    <w:rsid w:val="00922412"/>
    <w:rsid w:val="00922B5D"/>
    <w:rsid w:val="00922DCC"/>
    <w:rsid w:val="00922EFA"/>
    <w:rsid w:val="00924A5B"/>
    <w:rsid w:val="00924B4F"/>
    <w:rsid w:val="00925901"/>
    <w:rsid w:val="00925966"/>
    <w:rsid w:val="009269B7"/>
    <w:rsid w:val="00927040"/>
    <w:rsid w:val="00927C09"/>
    <w:rsid w:val="009302FB"/>
    <w:rsid w:val="00931EA9"/>
    <w:rsid w:val="00931FC9"/>
    <w:rsid w:val="00932485"/>
    <w:rsid w:val="00932AB6"/>
    <w:rsid w:val="00932B11"/>
    <w:rsid w:val="009334A6"/>
    <w:rsid w:val="009336CD"/>
    <w:rsid w:val="00933E2B"/>
    <w:rsid w:val="009344FE"/>
    <w:rsid w:val="00934BE1"/>
    <w:rsid w:val="009354DF"/>
    <w:rsid w:val="0093592E"/>
    <w:rsid w:val="00936329"/>
    <w:rsid w:val="00936780"/>
    <w:rsid w:val="00936E6D"/>
    <w:rsid w:val="009371CD"/>
    <w:rsid w:val="00937977"/>
    <w:rsid w:val="00937E26"/>
    <w:rsid w:val="009405B1"/>
    <w:rsid w:val="009412F7"/>
    <w:rsid w:val="009415C4"/>
    <w:rsid w:val="00941B8D"/>
    <w:rsid w:val="00941F61"/>
    <w:rsid w:val="009424AE"/>
    <w:rsid w:val="0094281E"/>
    <w:rsid w:val="00943801"/>
    <w:rsid w:val="009450C1"/>
    <w:rsid w:val="00945A1A"/>
    <w:rsid w:val="0094660E"/>
    <w:rsid w:val="009466C8"/>
    <w:rsid w:val="00946A89"/>
    <w:rsid w:val="0094703C"/>
    <w:rsid w:val="009476DB"/>
    <w:rsid w:val="00947AF7"/>
    <w:rsid w:val="00947FBA"/>
    <w:rsid w:val="00950049"/>
    <w:rsid w:val="009503CB"/>
    <w:rsid w:val="009505B4"/>
    <w:rsid w:val="0095098E"/>
    <w:rsid w:val="009510B8"/>
    <w:rsid w:val="00952805"/>
    <w:rsid w:val="00952B1B"/>
    <w:rsid w:val="00953AD8"/>
    <w:rsid w:val="00953CD2"/>
    <w:rsid w:val="0095464C"/>
    <w:rsid w:val="009547B1"/>
    <w:rsid w:val="00954D63"/>
    <w:rsid w:val="00954FE5"/>
    <w:rsid w:val="00956F31"/>
    <w:rsid w:val="00957AC2"/>
    <w:rsid w:val="00957E2D"/>
    <w:rsid w:val="00957E5A"/>
    <w:rsid w:val="0096063A"/>
    <w:rsid w:val="0096068C"/>
    <w:rsid w:val="009608C5"/>
    <w:rsid w:val="00961E82"/>
    <w:rsid w:val="0096226B"/>
    <w:rsid w:val="00962F5D"/>
    <w:rsid w:val="00964739"/>
    <w:rsid w:val="00964DA0"/>
    <w:rsid w:val="0096517B"/>
    <w:rsid w:val="0096560C"/>
    <w:rsid w:val="009659C8"/>
    <w:rsid w:val="009662BF"/>
    <w:rsid w:val="00966671"/>
    <w:rsid w:val="0096741C"/>
    <w:rsid w:val="00967C7D"/>
    <w:rsid w:val="00970A08"/>
    <w:rsid w:val="00971B61"/>
    <w:rsid w:val="00971EEA"/>
    <w:rsid w:val="00972080"/>
    <w:rsid w:val="0097241A"/>
    <w:rsid w:val="00972A4B"/>
    <w:rsid w:val="00972B3D"/>
    <w:rsid w:val="00972DEA"/>
    <w:rsid w:val="0097318F"/>
    <w:rsid w:val="009736CB"/>
    <w:rsid w:val="00973D61"/>
    <w:rsid w:val="009752B0"/>
    <w:rsid w:val="00975706"/>
    <w:rsid w:val="00976121"/>
    <w:rsid w:val="0097613C"/>
    <w:rsid w:val="00976162"/>
    <w:rsid w:val="0097651E"/>
    <w:rsid w:val="00976C57"/>
    <w:rsid w:val="00977703"/>
    <w:rsid w:val="00977819"/>
    <w:rsid w:val="00977DD8"/>
    <w:rsid w:val="00980765"/>
    <w:rsid w:val="00980B14"/>
    <w:rsid w:val="00980C7E"/>
    <w:rsid w:val="00980DD8"/>
    <w:rsid w:val="0098101D"/>
    <w:rsid w:val="0098103F"/>
    <w:rsid w:val="00981309"/>
    <w:rsid w:val="0098145D"/>
    <w:rsid w:val="00981ACA"/>
    <w:rsid w:val="009828D2"/>
    <w:rsid w:val="00982B81"/>
    <w:rsid w:val="00983768"/>
    <w:rsid w:val="00983D5E"/>
    <w:rsid w:val="00983E5A"/>
    <w:rsid w:val="009840BF"/>
    <w:rsid w:val="009843D2"/>
    <w:rsid w:val="00984486"/>
    <w:rsid w:val="00984DCB"/>
    <w:rsid w:val="0098514D"/>
    <w:rsid w:val="0098547D"/>
    <w:rsid w:val="00985634"/>
    <w:rsid w:val="00986675"/>
    <w:rsid w:val="00986C0B"/>
    <w:rsid w:val="00986D5C"/>
    <w:rsid w:val="00987D14"/>
    <w:rsid w:val="00987EA0"/>
    <w:rsid w:val="009903D6"/>
    <w:rsid w:val="009907EF"/>
    <w:rsid w:val="00990E87"/>
    <w:rsid w:val="00992099"/>
    <w:rsid w:val="009926DE"/>
    <w:rsid w:val="0099507E"/>
    <w:rsid w:val="00996146"/>
    <w:rsid w:val="00996631"/>
    <w:rsid w:val="00996886"/>
    <w:rsid w:val="009968E4"/>
    <w:rsid w:val="00997052"/>
    <w:rsid w:val="00997390"/>
    <w:rsid w:val="0099762F"/>
    <w:rsid w:val="00997665"/>
    <w:rsid w:val="00997790"/>
    <w:rsid w:val="00997953"/>
    <w:rsid w:val="009A0BA8"/>
    <w:rsid w:val="009A0F7C"/>
    <w:rsid w:val="009A1154"/>
    <w:rsid w:val="009A17A1"/>
    <w:rsid w:val="009A17C9"/>
    <w:rsid w:val="009A22BC"/>
    <w:rsid w:val="009A2734"/>
    <w:rsid w:val="009A3ABD"/>
    <w:rsid w:val="009A3DAC"/>
    <w:rsid w:val="009A4C47"/>
    <w:rsid w:val="009A54B0"/>
    <w:rsid w:val="009A58A9"/>
    <w:rsid w:val="009A6E12"/>
    <w:rsid w:val="009A729D"/>
    <w:rsid w:val="009A7419"/>
    <w:rsid w:val="009A7CBF"/>
    <w:rsid w:val="009B0848"/>
    <w:rsid w:val="009B0A9D"/>
    <w:rsid w:val="009B13C3"/>
    <w:rsid w:val="009B1420"/>
    <w:rsid w:val="009B23FF"/>
    <w:rsid w:val="009B3C33"/>
    <w:rsid w:val="009B4341"/>
    <w:rsid w:val="009B4495"/>
    <w:rsid w:val="009B5CAA"/>
    <w:rsid w:val="009B5DE0"/>
    <w:rsid w:val="009B6049"/>
    <w:rsid w:val="009B60A4"/>
    <w:rsid w:val="009B72A8"/>
    <w:rsid w:val="009B7651"/>
    <w:rsid w:val="009B7ACE"/>
    <w:rsid w:val="009C1AD0"/>
    <w:rsid w:val="009C1BB1"/>
    <w:rsid w:val="009C1CE1"/>
    <w:rsid w:val="009C202B"/>
    <w:rsid w:val="009C20EF"/>
    <w:rsid w:val="009C2213"/>
    <w:rsid w:val="009C22E5"/>
    <w:rsid w:val="009C2754"/>
    <w:rsid w:val="009C3C71"/>
    <w:rsid w:val="009C4423"/>
    <w:rsid w:val="009C4526"/>
    <w:rsid w:val="009C4946"/>
    <w:rsid w:val="009C4DDE"/>
    <w:rsid w:val="009C50EC"/>
    <w:rsid w:val="009C5873"/>
    <w:rsid w:val="009C58EA"/>
    <w:rsid w:val="009C5A8F"/>
    <w:rsid w:val="009C5EB0"/>
    <w:rsid w:val="009C5FEC"/>
    <w:rsid w:val="009C7060"/>
    <w:rsid w:val="009C79E2"/>
    <w:rsid w:val="009C7F4C"/>
    <w:rsid w:val="009D019D"/>
    <w:rsid w:val="009D0282"/>
    <w:rsid w:val="009D04CB"/>
    <w:rsid w:val="009D0B23"/>
    <w:rsid w:val="009D1D71"/>
    <w:rsid w:val="009D2E1D"/>
    <w:rsid w:val="009D359B"/>
    <w:rsid w:val="009D3C9D"/>
    <w:rsid w:val="009D427E"/>
    <w:rsid w:val="009D435A"/>
    <w:rsid w:val="009D4A23"/>
    <w:rsid w:val="009D4CA5"/>
    <w:rsid w:val="009D57CF"/>
    <w:rsid w:val="009D5991"/>
    <w:rsid w:val="009D5A31"/>
    <w:rsid w:val="009D5B4B"/>
    <w:rsid w:val="009D5D1D"/>
    <w:rsid w:val="009D5F0A"/>
    <w:rsid w:val="009D6BE3"/>
    <w:rsid w:val="009D7C95"/>
    <w:rsid w:val="009E097C"/>
    <w:rsid w:val="009E1EC0"/>
    <w:rsid w:val="009E366D"/>
    <w:rsid w:val="009E3698"/>
    <w:rsid w:val="009E3B89"/>
    <w:rsid w:val="009E4867"/>
    <w:rsid w:val="009E5090"/>
    <w:rsid w:val="009E5474"/>
    <w:rsid w:val="009E5F6C"/>
    <w:rsid w:val="009E70C5"/>
    <w:rsid w:val="009F0145"/>
    <w:rsid w:val="009F0A74"/>
    <w:rsid w:val="009F0B9E"/>
    <w:rsid w:val="009F10C8"/>
    <w:rsid w:val="009F1813"/>
    <w:rsid w:val="009F1C6E"/>
    <w:rsid w:val="009F2439"/>
    <w:rsid w:val="009F281F"/>
    <w:rsid w:val="009F4B40"/>
    <w:rsid w:val="009F5318"/>
    <w:rsid w:val="009F5A2E"/>
    <w:rsid w:val="009F6494"/>
    <w:rsid w:val="009F660C"/>
    <w:rsid w:val="009F6724"/>
    <w:rsid w:val="009F6D39"/>
    <w:rsid w:val="009F71D0"/>
    <w:rsid w:val="009F7D2C"/>
    <w:rsid w:val="00A005F8"/>
    <w:rsid w:val="00A00821"/>
    <w:rsid w:val="00A00CC7"/>
    <w:rsid w:val="00A00F37"/>
    <w:rsid w:val="00A01598"/>
    <w:rsid w:val="00A0201F"/>
    <w:rsid w:val="00A02BFB"/>
    <w:rsid w:val="00A0322E"/>
    <w:rsid w:val="00A03444"/>
    <w:rsid w:val="00A034C3"/>
    <w:rsid w:val="00A044CC"/>
    <w:rsid w:val="00A054BA"/>
    <w:rsid w:val="00A05926"/>
    <w:rsid w:val="00A05A15"/>
    <w:rsid w:val="00A064A7"/>
    <w:rsid w:val="00A07C97"/>
    <w:rsid w:val="00A10055"/>
    <w:rsid w:val="00A10B73"/>
    <w:rsid w:val="00A10C65"/>
    <w:rsid w:val="00A11BA4"/>
    <w:rsid w:val="00A12549"/>
    <w:rsid w:val="00A12572"/>
    <w:rsid w:val="00A12924"/>
    <w:rsid w:val="00A12DE7"/>
    <w:rsid w:val="00A134A8"/>
    <w:rsid w:val="00A13700"/>
    <w:rsid w:val="00A14351"/>
    <w:rsid w:val="00A148EB"/>
    <w:rsid w:val="00A14D53"/>
    <w:rsid w:val="00A150A4"/>
    <w:rsid w:val="00A15872"/>
    <w:rsid w:val="00A160CC"/>
    <w:rsid w:val="00A17586"/>
    <w:rsid w:val="00A17A4F"/>
    <w:rsid w:val="00A20B4E"/>
    <w:rsid w:val="00A21110"/>
    <w:rsid w:val="00A21357"/>
    <w:rsid w:val="00A216B0"/>
    <w:rsid w:val="00A221EF"/>
    <w:rsid w:val="00A22C7C"/>
    <w:rsid w:val="00A22C93"/>
    <w:rsid w:val="00A2351D"/>
    <w:rsid w:val="00A23D8B"/>
    <w:rsid w:val="00A240F8"/>
    <w:rsid w:val="00A2506F"/>
    <w:rsid w:val="00A25321"/>
    <w:rsid w:val="00A2648E"/>
    <w:rsid w:val="00A26D1D"/>
    <w:rsid w:val="00A300CE"/>
    <w:rsid w:val="00A30196"/>
    <w:rsid w:val="00A305A9"/>
    <w:rsid w:val="00A30950"/>
    <w:rsid w:val="00A319BF"/>
    <w:rsid w:val="00A31DC3"/>
    <w:rsid w:val="00A31E00"/>
    <w:rsid w:val="00A32531"/>
    <w:rsid w:val="00A32E5F"/>
    <w:rsid w:val="00A3382B"/>
    <w:rsid w:val="00A339AF"/>
    <w:rsid w:val="00A33C5A"/>
    <w:rsid w:val="00A345AA"/>
    <w:rsid w:val="00A3568C"/>
    <w:rsid w:val="00A356F4"/>
    <w:rsid w:val="00A358BB"/>
    <w:rsid w:val="00A35E08"/>
    <w:rsid w:val="00A35EB8"/>
    <w:rsid w:val="00A3621E"/>
    <w:rsid w:val="00A36358"/>
    <w:rsid w:val="00A36827"/>
    <w:rsid w:val="00A37091"/>
    <w:rsid w:val="00A37111"/>
    <w:rsid w:val="00A37433"/>
    <w:rsid w:val="00A37B65"/>
    <w:rsid w:val="00A37D13"/>
    <w:rsid w:val="00A4071F"/>
    <w:rsid w:val="00A40900"/>
    <w:rsid w:val="00A41910"/>
    <w:rsid w:val="00A41C78"/>
    <w:rsid w:val="00A41E92"/>
    <w:rsid w:val="00A41F14"/>
    <w:rsid w:val="00A425D9"/>
    <w:rsid w:val="00A4324A"/>
    <w:rsid w:val="00A43321"/>
    <w:rsid w:val="00A4352D"/>
    <w:rsid w:val="00A43BD9"/>
    <w:rsid w:val="00A43EEA"/>
    <w:rsid w:val="00A440DE"/>
    <w:rsid w:val="00A443BE"/>
    <w:rsid w:val="00A44772"/>
    <w:rsid w:val="00A4532B"/>
    <w:rsid w:val="00A45792"/>
    <w:rsid w:val="00A4647F"/>
    <w:rsid w:val="00A47056"/>
    <w:rsid w:val="00A470E1"/>
    <w:rsid w:val="00A4788B"/>
    <w:rsid w:val="00A5026D"/>
    <w:rsid w:val="00A50EE5"/>
    <w:rsid w:val="00A51496"/>
    <w:rsid w:val="00A515A3"/>
    <w:rsid w:val="00A5284B"/>
    <w:rsid w:val="00A52ABD"/>
    <w:rsid w:val="00A52B34"/>
    <w:rsid w:val="00A52C1B"/>
    <w:rsid w:val="00A53CC3"/>
    <w:rsid w:val="00A53F5B"/>
    <w:rsid w:val="00A54402"/>
    <w:rsid w:val="00A5464F"/>
    <w:rsid w:val="00A548B5"/>
    <w:rsid w:val="00A54E5D"/>
    <w:rsid w:val="00A5545E"/>
    <w:rsid w:val="00A56288"/>
    <w:rsid w:val="00A574F3"/>
    <w:rsid w:val="00A57A1B"/>
    <w:rsid w:val="00A57F66"/>
    <w:rsid w:val="00A57FC1"/>
    <w:rsid w:val="00A60176"/>
    <w:rsid w:val="00A60C14"/>
    <w:rsid w:val="00A6122D"/>
    <w:rsid w:val="00A61450"/>
    <w:rsid w:val="00A616F5"/>
    <w:rsid w:val="00A63BC7"/>
    <w:rsid w:val="00A63D26"/>
    <w:rsid w:val="00A65C16"/>
    <w:rsid w:val="00A65CA7"/>
    <w:rsid w:val="00A66B09"/>
    <w:rsid w:val="00A66F4E"/>
    <w:rsid w:val="00A67500"/>
    <w:rsid w:val="00A6752D"/>
    <w:rsid w:val="00A6783C"/>
    <w:rsid w:val="00A67B3D"/>
    <w:rsid w:val="00A67F2A"/>
    <w:rsid w:val="00A70266"/>
    <w:rsid w:val="00A7096F"/>
    <w:rsid w:val="00A70CE7"/>
    <w:rsid w:val="00A70EE0"/>
    <w:rsid w:val="00A710B2"/>
    <w:rsid w:val="00A714CD"/>
    <w:rsid w:val="00A71E8F"/>
    <w:rsid w:val="00A7232E"/>
    <w:rsid w:val="00A736AC"/>
    <w:rsid w:val="00A73EF6"/>
    <w:rsid w:val="00A745F4"/>
    <w:rsid w:val="00A74F20"/>
    <w:rsid w:val="00A7679E"/>
    <w:rsid w:val="00A76A79"/>
    <w:rsid w:val="00A76C06"/>
    <w:rsid w:val="00A76CE4"/>
    <w:rsid w:val="00A76EA4"/>
    <w:rsid w:val="00A773CE"/>
    <w:rsid w:val="00A776D1"/>
    <w:rsid w:val="00A77D3B"/>
    <w:rsid w:val="00A77D3C"/>
    <w:rsid w:val="00A80BFA"/>
    <w:rsid w:val="00A825F8"/>
    <w:rsid w:val="00A82972"/>
    <w:rsid w:val="00A83513"/>
    <w:rsid w:val="00A845C6"/>
    <w:rsid w:val="00A847C0"/>
    <w:rsid w:val="00A85060"/>
    <w:rsid w:val="00A85708"/>
    <w:rsid w:val="00A85814"/>
    <w:rsid w:val="00A85935"/>
    <w:rsid w:val="00A860D8"/>
    <w:rsid w:val="00A90241"/>
    <w:rsid w:val="00A90327"/>
    <w:rsid w:val="00A906E1"/>
    <w:rsid w:val="00A90AEB"/>
    <w:rsid w:val="00A91AA5"/>
    <w:rsid w:val="00A928A0"/>
    <w:rsid w:val="00A92999"/>
    <w:rsid w:val="00A93699"/>
    <w:rsid w:val="00A938DA"/>
    <w:rsid w:val="00A943E2"/>
    <w:rsid w:val="00A94A6B"/>
    <w:rsid w:val="00A94AFE"/>
    <w:rsid w:val="00A94F73"/>
    <w:rsid w:val="00A95142"/>
    <w:rsid w:val="00A953AF"/>
    <w:rsid w:val="00A9583E"/>
    <w:rsid w:val="00A96BB6"/>
    <w:rsid w:val="00A96E88"/>
    <w:rsid w:val="00A970B5"/>
    <w:rsid w:val="00A9771C"/>
    <w:rsid w:val="00A9771F"/>
    <w:rsid w:val="00AA18BB"/>
    <w:rsid w:val="00AA2076"/>
    <w:rsid w:val="00AA309F"/>
    <w:rsid w:val="00AA32DB"/>
    <w:rsid w:val="00AA42D1"/>
    <w:rsid w:val="00AA44F3"/>
    <w:rsid w:val="00AA4CAE"/>
    <w:rsid w:val="00AA4E28"/>
    <w:rsid w:val="00AA5C3C"/>
    <w:rsid w:val="00AA5CB2"/>
    <w:rsid w:val="00AA6B3A"/>
    <w:rsid w:val="00AA6DEE"/>
    <w:rsid w:val="00AB025C"/>
    <w:rsid w:val="00AB07E0"/>
    <w:rsid w:val="00AB0BEF"/>
    <w:rsid w:val="00AB114E"/>
    <w:rsid w:val="00AB1516"/>
    <w:rsid w:val="00AB1930"/>
    <w:rsid w:val="00AB2A1E"/>
    <w:rsid w:val="00AB3B1F"/>
    <w:rsid w:val="00AB3E43"/>
    <w:rsid w:val="00AB534D"/>
    <w:rsid w:val="00AB5506"/>
    <w:rsid w:val="00AB570A"/>
    <w:rsid w:val="00AB6407"/>
    <w:rsid w:val="00AB6B5D"/>
    <w:rsid w:val="00AB7F54"/>
    <w:rsid w:val="00AC03AF"/>
    <w:rsid w:val="00AC06B9"/>
    <w:rsid w:val="00AC098D"/>
    <w:rsid w:val="00AC0ACC"/>
    <w:rsid w:val="00AC16A3"/>
    <w:rsid w:val="00AC1FD9"/>
    <w:rsid w:val="00AC2045"/>
    <w:rsid w:val="00AC2087"/>
    <w:rsid w:val="00AC2203"/>
    <w:rsid w:val="00AC23DB"/>
    <w:rsid w:val="00AC4289"/>
    <w:rsid w:val="00AC45F2"/>
    <w:rsid w:val="00AC46D6"/>
    <w:rsid w:val="00AC46E1"/>
    <w:rsid w:val="00AC609E"/>
    <w:rsid w:val="00AC7539"/>
    <w:rsid w:val="00AC786E"/>
    <w:rsid w:val="00AC7BDC"/>
    <w:rsid w:val="00AC7E1B"/>
    <w:rsid w:val="00AD0AC5"/>
    <w:rsid w:val="00AD14B4"/>
    <w:rsid w:val="00AD38DF"/>
    <w:rsid w:val="00AD3D23"/>
    <w:rsid w:val="00AD4118"/>
    <w:rsid w:val="00AD5411"/>
    <w:rsid w:val="00AD68A0"/>
    <w:rsid w:val="00AD6AE4"/>
    <w:rsid w:val="00AD7CF2"/>
    <w:rsid w:val="00AD7F5B"/>
    <w:rsid w:val="00AE07C7"/>
    <w:rsid w:val="00AE0A2C"/>
    <w:rsid w:val="00AE0A8B"/>
    <w:rsid w:val="00AE1183"/>
    <w:rsid w:val="00AE15B4"/>
    <w:rsid w:val="00AE3E88"/>
    <w:rsid w:val="00AE4383"/>
    <w:rsid w:val="00AE4628"/>
    <w:rsid w:val="00AE5073"/>
    <w:rsid w:val="00AE534D"/>
    <w:rsid w:val="00AE56EC"/>
    <w:rsid w:val="00AE650A"/>
    <w:rsid w:val="00AE68ED"/>
    <w:rsid w:val="00AE6F62"/>
    <w:rsid w:val="00AE7573"/>
    <w:rsid w:val="00AE79FC"/>
    <w:rsid w:val="00AF063A"/>
    <w:rsid w:val="00AF076F"/>
    <w:rsid w:val="00AF0973"/>
    <w:rsid w:val="00AF2EB9"/>
    <w:rsid w:val="00AF2F1B"/>
    <w:rsid w:val="00AF3028"/>
    <w:rsid w:val="00AF335F"/>
    <w:rsid w:val="00AF358D"/>
    <w:rsid w:val="00AF3BFE"/>
    <w:rsid w:val="00AF3D88"/>
    <w:rsid w:val="00AF3F31"/>
    <w:rsid w:val="00AF4234"/>
    <w:rsid w:val="00AF4809"/>
    <w:rsid w:val="00AF727D"/>
    <w:rsid w:val="00AF76B1"/>
    <w:rsid w:val="00B00B9E"/>
    <w:rsid w:val="00B00FA3"/>
    <w:rsid w:val="00B011D9"/>
    <w:rsid w:val="00B03335"/>
    <w:rsid w:val="00B041EE"/>
    <w:rsid w:val="00B042B7"/>
    <w:rsid w:val="00B04A4A"/>
    <w:rsid w:val="00B04DBF"/>
    <w:rsid w:val="00B057A9"/>
    <w:rsid w:val="00B05CC4"/>
    <w:rsid w:val="00B05E57"/>
    <w:rsid w:val="00B06760"/>
    <w:rsid w:val="00B074F9"/>
    <w:rsid w:val="00B10283"/>
    <w:rsid w:val="00B10F89"/>
    <w:rsid w:val="00B11CD3"/>
    <w:rsid w:val="00B11DC2"/>
    <w:rsid w:val="00B121DD"/>
    <w:rsid w:val="00B1329A"/>
    <w:rsid w:val="00B1350C"/>
    <w:rsid w:val="00B143E7"/>
    <w:rsid w:val="00B14934"/>
    <w:rsid w:val="00B14E01"/>
    <w:rsid w:val="00B15B6F"/>
    <w:rsid w:val="00B15F3D"/>
    <w:rsid w:val="00B167AD"/>
    <w:rsid w:val="00B16E72"/>
    <w:rsid w:val="00B17226"/>
    <w:rsid w:val="00B173DE"/>
    <w:rsid w:val="00B174F8"/>
    <w:rsid w:val="00B17A35"/>
    <w:rsid w:val="00B17DCC"/>
    <w:rsid w:val="00B17E8A"/>
    <w:rsid w:val="00B20B22"/>
    <w:rsid w:val="00B2177A"/>
    <w:rsid w:val="00B21AF6"/>
    <w:rsid w:val="00B21E1D"/>
    <w:rsid w:val="00B229C9"/>
    <w:rsid w:val="00B241FA"/>
    <w:rsid w:val="00B24689"/>
    <w:rsid w:val="00B2499C"/>
    <w:rsid w:val="00B249AC"/>
    <w:rsid w:val="00B265F4"/>
    <w:rsid w:val="00B26778"/>
    <w:rsid w:val="00B26981"/>
    <w:rsid w:val="00B270DC"/>
    <w:rsid w:val="00B27186"/>
    <w:rsid w:val="00B27A77"/>
    <w:rsid w:val="00B30258"/>
    <w:rsid w:val="00B304D4"/>
    <w:rsid w:val="00B31129"/>
    <w:rsid w:val="00B317AB"/>
    <w:rsid w:val="00B31AD4"/>
    <w:rsid w:val="00B32D10"/>
    <w:rsid w:val="00B32D1A"/>
    <w:rsid w:val="00B335E2"/>
    <w:rsid w:val="00B33806"/>
    <w:rsid w:val="00B34D3C"/>
    <w:rsid w:val="00B3535A"/>
    <w:rsid w:val="00B35694"/>
    <w:rsid w:val="00B35879"/>
    <w:rsid w:val="00B35BEF"/>
    <w:rsid w:val="00B35CA7"/>
    <w:rsid w:val="00B35DC9"/>
    <w:rsid w:val="00B35E6C"/>
    <w:rsid w:val="00B3774C"/>
    <w:rsid w:val="00B379D4"/>
    <w:rsid w:val="00B37C1E"/>
    <w:rsid w:val="00B37DA2"/>
    <w:rsid w:val="00B40FB8"/>
    <w:rsid w:val="00B41528"/>
    <w:rsid w:val="00B41F36"/>
    <w:rsid w:val="00B42456"/>
    <w:rsid w:val="00B42AAD"/>
    <w:rsid w:val="00B42F71"/>
    <w:rsid w:val="00B42F9C"/>
    <w:rsid w:val="00B43415"/>
    <w:rsid w:val="00B43E8F"/>
    <w:rsid w:val="00B44120"/>
    <w:rsid w:val="00B449B3"/>
    <w:rsid w:val="00B44BF2"/>
    <w:rsid w:val="00B4504C"/>
    <w:rsid w:val="00B45381"/>
    <w:rsid w:val="00B453BE"/>
    <w:rsid w:val="00B45B9F"/>
    <w:rsid w:val="00B45F3E"/>
    <w:rsid w:val="00B46972"/>
    <w:rsid w:val="00B469B8"/>
    <w:rsid w:val="00B46E62"/>
    <w:rsid w:val="00B5028A"/>
    <w:rsid w:val="00B50B70"/>
    <w:rsid w:val="00B51566"/>
    <w:rsid w:val="00B515D2"/>
    <w:rsid w:val="00B51B06"/>
    <w:rsid w:val="00B52A96"/>
    <w:rsid w:val="00B53148"/>
    <w:rsid w:val="00B5346F"/>
    <w:rsid w:val="00B53BE4"/>
    <w:rsid w:val="00B53CC0"/>
    <w:rsid w:val="00B55196"/>
    <w:rsid w:val="00B555F1"/>
    <w:rsid w:val="00B558E3"/>
    <w:rsid w:val="00B55B0E"/>
    <w:rsid w:val="00B563F5"/>
    <w:rsid w:val="00B57737"/>
    <w:rsid w:val="00B577CA"/>
    <w:rsid w:val="00B60353"/>
    <w:rsid w:val="00B606C8"/>
    <w:rsid w:val="00B61DB2"/>
    <w:rsid w:val="00B61F67"/>
    <w:rsid w:val="00B61FE5"/>
    <w:rsid w:val="00B626D7"/>
    <w:rsid w:val="00B62946"/>
    <w:rsid w:val="00B63619"/>
    <w:rsid w:val="00B637E8"/>
    <w:rsid w:val="00B638E9"/>
    <w:rsid w:val="00B63CF7"/>
    <w:rsid w:val="00B63E24"/>
    <w:rsid w:val="00B64A7F"/>
    <w:rsid w:val="00B655BF"/>
    <w:rsid w:val="00B65D51"/>
    <w:rsid w:val="00B663D9"/>
    <w:rsid w:val="00B673C2"/>
    <w:rsid w:val="00B701CF"/>
    <w:rsid w:val="00B701E0"/>
    <w:rsid w:val="00B70710"/>
    <w:rsid w:val="00B7272B"/>
    <w:rsid w:val="00B728F3"/>
    <w:rsid w:val="00B72FF5"/>
    <w:rsid w:val="00B73465"/>
    <w:rsid w:val="00B73803"/>
    <w:rsid w:val="00B73A26"/>
    <w:rsid w:val="00B7483F"/>
    <w:rsid w:val="00B74958"/>
    <w:rsid w:val="00B756A0"/>
    <w:rsid w:val="00B757AB"/>
    <w:rsid w:val="00B75881"/>
    <w:rsid w:val="00B76435"/>
    <w:rsid w:val="00B764AA"/>
    <w:rsid w:val="00B76F39"/>
    <w:rsid w:val="00B77204"/>
    <w:rsid w:val="00B8022D"/>
    <w:rsid w:val="00B8291C"/>
    <w:rsid w:val="00B82DFE"/>
    <w:rsid w:val="00B82E5F"/>
    <w:rsid w:val="00B82F62"/>
    <w:rsid w:val="00B83A71"/>
    <w:rsid w:val="00B83DFB"/>
    <w:rsid w:val="00B84916"/>
    <w:rsid w:val="00B84AEA"/>
    <w:rsid w:val="00B84F28"/>
    <w:rsid w:val="00B84F34"/>
    <w:rsid w:val="00B85403"/>
    <w:rsid w:val="00B86218"/>
    <w:rsid w:val="00B86BC5"/>
    <w:rsid w:val="00B86DCB"/>
    <w:rsid w:val="00B90488"/>
    <w:rsid w:val="00B9065B"/>
    <w:rsid w:val="00B90B0E"/>
    <w:rsid w:val="00B90B32"/>
    <w:rsid w:val="00B923BA"/>
    <w:rsid w:val="00B924F2"/>
    <w:rsid w:val="00B927EC"/>
    <w:rsid w:val="00B92B20"/>
    <w:rsid w:val="00B92BAF"/>
    <w:rsid w:val="00B9316F"/>
    <w:rsid w:val="00B94876"/>
    <w:rsid w:val="00B949A8"/>
    <w:rsid w:val="00B964D6"/>
    <w:rsid w:val="00B96EBE"/>
    <w:rsid w:val="00B96FF6"/>
    <w:rsid w:val="00B97342"/>
    <w:rsid w:val="00B97497"/>
    <w:rsid w:val="00BA097C"/>
    <w:rsid w:val="00BA1AE0"/>
    <w:rsid w:val="00BA2373"/>
    <w:rsid w:val="00BA3B51"/>
    <w:rsid w:val="00BA5619"/>
    <w:rsid w:val="00BA5908"/>
    <w:rsid w:val="00BA59C0"/>
    <w:rsid w:val="00BA625A"/>
    <w:rsid w:val="00BA659D"/>
    <w:rsid w:val="00BA65C0"/>
    <w:rsid w:val="00BA66BE"/>
    <w:rsid w:val="00BA6768"/>
    <w:rsid w:val="00BA6A76"/>
    <w:rsid w:val="00BA7398"/>
    <w:rsid w:val="00BA73EC"/>
    <w:rsid w:val="00BB07A1"/>
    <w:rsid w:val="00BB1E12"/>
    <w:rsid w:val="00BB2C65"/>
    <w:rsid w:val="00BB3222"/>
    <w:rsid w:val="00BB36E3"/>
    <w:rsid w:val="00BB438C"/>
    <w:rsid w:val="00BB4787"/>
    <w:rsid w:val="00BB509B"/>
    <w:rsid w:val="00BB578F"/>
    <w:rsid w:val="00BB582D"/>
    <w:rsid w:val="00BB5965"/>
    <w:rsid w:val="00BB5C18"/>
    <w:rsid w:val="00BB5F32"/>
    <w:rsid w:val="00BB64B2"/>
    <w:rsid w:val="00BB6B35"/>
    <w:rsid w:val="00BB745F"/>
    <w:rsid w:val="00BB7726"/>
    <w:rsid w:val="00BB7730"/>
    <w:rsid w:val="00BB797A"/>
    <w:rsid w:val="00BB7AB9"/>
    <w:rsid w:val="00BC155F"/>
    <w:rsid w:val="00BC15E0"/>
    <w:rsid w:val="00BC17B1"/>
    <w:rsid w:val="00BC1D08"/>
    <w:rsid w:val="00BC2A23"/>
    <w:rsid w:val="00BC3883"/>
    <w:rsid w:val="00BC398F"/>
    <w:rsid w:val="00BC3BF8"/>
    <w:rsid w:val="00BC3FB5"/>
    <w:rsid w:val="00BC471C"/>
    <w:rsid w:val="00BC542E"/>
    <w:rsid w:val="00BC67F3"/>
    <w:rsid w:val="00BC6E65"/>
    <w:rsid w:val="00BC71DB"/>
    <w:rsid w:val="00BC73D6"/>
    <w:rsid w:val="00BC7AAB"/>
    <w:rsid w:val="00BD007F"/>
    <w:rsid w:val="00BD054C"/>
    <w:rsid w:val="00BD0D00"/>
    <w:rsid w:val="00BD0F92"/>
    <w:rsid w:val="00BD117D"/>
    <w:rsid w:val="00BD2CBF"/>
    <w:rsid w:val="00BD5842"/>
    <w:rsid w:val="00BD758C"/>
    <w:rsid w:val="00BD775E"/>
    <w:rsid w:val="00BD7B08"/>
    <w:rsid w:val="00BD7E58"/>
    <w:rsid w:val="00BD7F86"/>
    <w:rsid w:val="00BD7FF0"/>
    <w:rsid w:val="00BE012D"/>
    <w:rsid w:val="00BE1F23"/>
    <w:rsid w:val="00BE3C87"/>
    <w:rsid w:val="00BE3E82"/>
    <w:rsid w:val="00BE50AF"/>
    <w:rsid w:val="00BE5100"/>
    <w:rsid w:val="00BE5612"/>
    <w:rsid w:val="00BE60EF"/>
    <w:rsid w:val="00BE6714"/>
    <w:rsid w:val="00BE67AF"/>
    <w:rsid w:val="00BE6B9F"/>
    <w:rsid w:val="00BE73E3"/>
    <w:rsid w:val="00BE7D3F"/>
    <w:rsid w:val="00BF00A8"/>
    <w:rsid w:val="00BF041F"/>
    <w:rsid w:val="00BF0FCF"/>
    <w:rsid w:val="00BF1A50"/>
    <w:rsid w:val="00BF1D34"/>
    <w:rsid w:val="00BF5A00"/>
    <w:rsid w:val="00BF5AEA"/>
    <w:rsid w:val="00BF5CA9"/>
    <w:rsid w:val="00BF60C0"/>
    <w:rsid w:val="00BF6BD4"/>
    <w:rsid w:val="00BF7069"/>
    <w:rsid w:val="00BF7A66"/>
    <w:rsid w:val="00BF7CB2"/>
    <w:rsid w:val="00C002B0"/>
    <w:rsid w:val="00C00340"/>
    <w:rsid w:val="00C00359"/>
    <w:rsid w:val="00C013A8"/>
    <w:rsid w:val="00C01F39"/>
    <w:rsid w:val="00C026DF"/>
    <w:rsid w:val="00C03F90"/>
    <w:rsid w:val="00C04A99"/>
    <w:rsid w:val="00C04B7A"/>
    <w:rsid w:val="00C05708"/>
    <w:rsid w:val="00C06652"/>
    <w:rsid w:val="00C06B7F"/>
    <w:rsid w:val="00C06C3E"/>
    <w:rsid w:val="00C06C56"/>
    <w:rsid w:val="00C075E9"/>
    <w:rsid w:val="00C07E16"/>
    <w:rsid w:val="00C10760"/>
    <w:rsid w:val="00C10819"/>
    <w:rsid w:val="00C10B38"/>
    <w:rsid w:val="00C10F95"/>
    <w:rsid w:val="00C1127D"/>
    <w:rsid w:val="00C11EC4"/>
    <w:rsid w:val="00C122D8"/>
    <w:rsid w:val="00C12457"/>
    <w:rsid w:val="00C12986"/>
    <w:rsid w:val="00C12A2F"/>
    <w:rsid w:val="00C12ADB"/>
    <w:rsid w:val="00C12C4B"/>
    <w:rsid w:val="00C1302A"/>
    <w:rsid w:val="00C134F3"/>
    <w:rsid w:val="00C13AF7"/>
    <w:rsid w:val="00C13D58"/>
    <w:rsid w:val="00C14A1B"/>
    <w:rsid w:val="00C15B2F"/>
    <w:rsid w:val="00C1673B"/>
    <w:rsid w:val="00C16A3D"/>
    <w:rsid w:val="00C170A9"/>
    <w:rsid w:val="00C17EF0"/>
    <w:rsid w:val="00C202EF"/>
    <w:rsid w:val="00C205DD"/>
    <w:rsid w:val="00C206D3"/>
    <w:rsid w:val="00C20BAB"/>
    <w:rsid w:val="00C218B8"/>
    <w:rsid w:val="00C23180"/>
    <w:rsid w:val="00C232CB"/>
    <w:rsid w:val="00C235D6"/>
    <w:rsid w:val="00C2407B"/>
    <w:rsid w:val="00C249C3"/>
    <w:rsid w:val="00C254F3"/>
    <w:rsid w:val="00C25A0F"/>
    <w:rsid w:val="00C25A5C"/>
    <w:rsid w:val="00C25BE0"/>
    <w:rsid w:val="00C26D6D"/>
    <w:rsid w:val="00C26F57"/>
    <w:rsid w:val="00C302F0"/>
    <w:rsid w:val="00C3086B"/>
    <w:rsid w:val="00C30E24"/>
    <w:rsid w:val="00C31110"/>
    <w:rsid w:val="00C31CD1"/>
    <w:rsid w:val="00C31DC1"/>
    <w:rsid w:val="00C3216C"/>
    <w:rsid w:val="00C32539"/>
    <w:rsid w:val="00C342F5"/>
    <w:rsid w:val="00C344B6"/>
    <w:rsid w:val="00C34DA4"/>
    <w:rsid w:val="00C369EE"/>
    <w:rsid w:val="00C376E8"/>
    <w:rsid w:val="00C402A1"/>
    <w:rsid w:val="00C404BC"/>
    <w:rsid w:val="00C40A1E"/>
    <w:rsid w:val="00C41E23"/>
    <w:rsid w:val="00C41F89"/>
    <w:rsid w:val="00C420A6"/>
    <w:rsid w:val="00C4217E"/>
    <w:rsid w:val="00C44001"/>
    <w:rsid w:val="00C449DF"/>
    <w:rsid w:val="00C44A18"/>
    <w:rsid w:val="00C44A23"/>
    <w:rsid w:val="00C44DF8"/>
    <w:rsid w:val="00C45064"/>
    <w:rsid w:val="00C467DA"/>
    <w:rsid w:val="00C46A45"/>
    <w:rsid w:val="00C46E4A"/>
    <w:rsid w:val="00C47868"/>
    <w:rsid w:val="00C4795B"/>
    <w:rsid w:val="00C47A5B"/>
    <w:rsid w:val="00C47D87"/>
    <w:rsid w:val="00C51AEF"/>
    <w:rsid w:val="00C53AD2"/>
    <w:rsid w:val="00C55186"/>
    <w:rsid w:val="00C55CC0"/>
    <w:rsid w:val="00C5627B"/>
    <w:rsid w:val="00C569A7"/>
    <w:rsid w:val="00C56ACC"/>
    <w:rsid w:val="00C56BDA"/>
    <w:rsid w:val="00C57959"/>
    <w:rsid w:val="00C57A7F"/>
    <w:rsid w:val="00C60203"/>
    <w:rsid w:val="00C60BBB"/>
    <w:rsid w:val="00C615D5"/>
    <w:rsid w:val="00C6343B"/>
    <w:rsid w:val="00C63B13"/>
    <w:rsid w:val="00C65DFA"/>
    <w:rsid w:val="00C666BD"/>
    <w:rsid w:val="00C6791B"/>
    <w:rsid w:val="00C67A03"/>
    <w:rsid w:val="00C70300"/>
    <w:rsid w:val="00C708A7"/>
    <w:rsid w:val="00C70A2C"/>
    <w:rsid w:val="00C71074"/>
    <w:rsid w:val="00C71B7B"/>
    <w:rsid w:val="00C72117"/>
    <w:rsid w:val="00C723B9"/>
    <w:rsid w:val="00C7287B"/>
    <w:rsid w:val="00C72DD9"/>
    <w:rsid w:val="00C74FE8"/>
    <w:rsid w:val="00C751FE"/>
    <w:rsid w:val="00C75E6A"/>
    <w:rsid w:val="00C7622B"/>
    <w:rsid w:val="00C76689"/>
    <w:rsid w:val="00C767B2"/>
    <w:rsid w:val="00C76AFB"/>
    <w:rsid w:val="00C76DF9"/>
    <w:rsid w:val="00C76EB0"/>
    <w:rsid w:val="00C76F6C"/>
    <w:rsid w:val="00C77A5F"/>
    <w:rsid w:val="00C77BFD"/>
    <w:rsid w:val="00C77DFB"/>
    <w:rsid w:val="00C77FFA"/>
    <w:rsid w:val="00C8025E"/>
    <w:rsid w:val="00C80907"/>
    <w:rsid w:val="00C8186A"/>
    <w:rsid w:val="00C81B16"/>
    <w:rsid w:val="00C83825"/>
    <w:rsid w:val="00C841E5"/>
    <w:rsid w:val="00C842D3"/>
    <w:rsid w:val="00C84507"/>
    <w:rsid w:val="00C845DB"/>
    <w:rsid w:val="00C84B38"/>
    <w:rsid w:val="00C84EB0"/>
    <w:rsid w:val="00C8501F"/>
    <w:rsid w:val="00C8596D"/>
    <w:rsid w:val="00C85CA0"/>
    <w:rsid w:val="00C87B70"/>
    <w:rsid w:val="00C87F70"/>
    <w:rsid w:val="00C90521"/>
    <w:rsid w:val="00C90C8D"/>
    <w:rsid w:val="00C90D04"/>
    <w:rsid w:val="00C91009"/>
    <w:rsid w:val="00C91612"/>
    <w:rsid w:val="00C91781"/>
    <w:rsid w:val="00C918F9"/>
    <w:rsid w:val="00C91B05"/>
    <w:rsid w:val="00C91BE2"/>
    <w:rsid w:val="00C9255E"/>
    <w:rsid w:val="00C926AF"/>
    <w:rsid w:val="00C932C6"/>
    <w:rsid w:val="00C93611"/>
    <w:rsid w:val="00C9489B"/>
    <w:rsid w:val="00C94C58"/>
    <w:rsid w:val="00C9549A"/>
    <w:rsid w:val="00C958C5"/>
    <w:rsid w:val="00C966DB"/>
    <w:rsid w:val="00C96A62"/>
    <w:rsid w:val="00C9711C"/>
    <w:rsid w:val="00C9737F"/>
    <w:rsid w:val="00CA001C"/>
    <w:rsid w:val="00CA0117"/>
    <w:rsid w:val="00CA118D"/>
    <w:rsid w:val="00CA1CE3"/>
    <w:rsid w:val="00CA2A30"/>
    <w:rsid w:val="00CA2AA5"/>
    <w:rsid w:val="00CA2B31"/>
    <w:rsid w:val="00CA2F1D"/>
    <w:rsid w:val="00CA2F77"/>
    <w:rsid w:val="00CA37DA"/>
    <w:rsid w:val="00CA39A0"/>
    <w:rsid w:val="00CA3DCE"/>
    <w:rsid w:val="00CA5B50"/>
    <w:rsid w:val="00CA5EF0"/>
    <w:rsid w:val="00CA5F2E"/>
    <w:rsid w:val="00CA72B8"/>
    <w:rsid w:val="00CA7796"/>
    <w:rsid w:val="00CB0010"/>
    <w:rsid w:val="00CB10E9"/>
    <w:rsid w:val="00CB18B5"/>
    <w:rsid w:val="00CB1B58"/>
    <w:rsid w:val="00CB1E66"/>
    <w:rsid w:val="00CB220D"/>
    <w:rsid w:val="00CB2A48"/>
    <w:rsid w:val="00CB2C9E"/>
    <w:rsid w:val="00CB4A1E"/>
    <w:rsid w:val="00CB50B5"/>
    <w:rsid w:val="00CB536D"/>
    <w:rsid w:val="00CB5B33"/>
    <w:rsid w:val="00CB61C3"/>
    <w:rsid w:val="00CB65E2"/>
    <w:rsid w:val="00CB6CD2"/>
    <w:rsid w:val="00CC37E3"/>
    <w:rsid w:val="00CC39C6"/>
    <w:rsid w:val="00CC587E"/>
    <w:rsid w:val="00CC5CE4"/>
    <w:rsid w:val="00CC6C46"/>
    <w:rsid w:val="00CC722B"/>
    <w:rsid w:val="00CC769E"/>
    <w:rsid w:val="00CC7D10"/>
    <w:rsid w:val="00CC7F80"/>
    <w:rsid w:val="00CD0BC7"/>
    <w:rsid w:val="00CD13EB"/>
    <w:rsid w:val="00CD15EF"/>
    <w:rsid w:val="00CD17C0"/>
    <w:rsid w:val="00CD1819"/>
    <w:rsid w:val="00CD1F55"/>
    <w:rsid w:val="00CD2712"/>
    <w:rsid w:val="00CD2A20"/>
    <w:rsid w:val="00CD38C5"/>
    <w:rsid w:val="00CD45B1"/>
    <w:rsid w:val="00CD4A2C"/>
    <w:rsid w:val="00CD4A59"/>
    <w:rsid w:val="00CD516C"/>
    <w:rsid w:val="00CD6633"/>
    <w:rsid w:val="00CD6709"/>
    <w:rsid w:val="00CD74D2"/>
    <w:rsid w:val="00CD7ACB"/>
    <w:rsid w:val="00CD7CC5"/>
    <w:rsid w:val="00CE0B71"/>
    <w:rsid w:val="00CE111C"/>
    <w:rsid w:val="00CE1552"/>
    <w:rsid w:val="00CE18FA"/>
    <w:rsid w:val="00CE1A95"/>
    <w:rsid w:val="00CE1D2A"/>
    <w:rsid w:val="00CE4613"/>
    <w:rsid w:val="00CE4B55"/>
    <w:rsid w:val="00CE62A9"/>
    <w:rsid w:val="00CE641A"/>
    <w:rsid w:val="00CE6E32"/>
    <w:rsid w:val="00CE6FC1"/>
    <w:rsid w:val="00CE7055"/>
    <w:rsid w:val="00CF1FEC"/>
    <w:rsid w:val="00CF28F0"/>
    <w:rsid w:val="00CF371D"/>
    <w:rsid w:val="00CF3A7A"/>
    <w:rsid w:val="00CF4461"/>
    <w:rsid w:val="00CF5DB2"/>
    <w:rsid w:val="00CF62ED"/>
    <w:rsid w:val="00CF6475"/>
    <w:rsid w:val="00CF6615"/>
    <w:rsid w:val="00CF793E"/>
    <w:rsid w:val="00D0024B"/>
    <w:rsid w:val="00D006BA"/>
    <w:rsid w:val="00D00AE4"/>
    <w:rsid w:val="00D00D12"/>
    <w:rsid w:val="00D00FFE"/>
    <w:rsid w:val="00D01399"/>
    <w:rsid w:val="00D01A2B"/>
    <w:rsid w:val="00D01D91"/>
    <w:rsid w:val="00D0280D"/>
    <w:rsid w:val="00D0291D"/>
    <w:rsid w:val="00D02C35"/>
    <w:rsid w:val="00D03370"/>
    <w:rsid w:val="00D034C7"/>
    <w:rsid w:val="00D03D35"/>
    <w:rsid w:val="00D03F08"/>
    <w:rsid w:val="00D044A4"/>
    <w:rsid w:val="00D04586"/>
    <w:rsid w:val="00D04A08"/>
    <w:rsid w:val="00D04B83"/>
    <w:rsid w:val="00D0531A"/>
    <w:rsid w:val="00D06DB1"/>
    <w:rsid w:val="00D072B0"/>
    <w:rsid w:val="00D0776B"/>
    <w:rsid w:val="00D111D4"/>
    <w:rsid w:val="00D1192D"/>
    <w:rsid w:val="00D122A9"/>
    <w:rsid w:val="00D129DC"/>
    <w:rsid w:val="00D12C19"/>
    <w:rsid w:val="00D12C93"/>
    <w:rsid w:val="00D13869"/>
    <w:rsid w:val="00D14E68"/>
    <w:rsid w:val="00D157F2"/>
    <w:rsid w:val="00D15B9A"/>
    <w:rsid w:val="00D166B2"/>
    <w:rsid w:val="00D16BE5"/>
    <w:rsid w:val="00D172DA"/>
    <w:rsid w:val="00D174D6"/>
    <w:rsid w:val="00D2021B"/>
    <w:rsid w:val="00D20EB4"/>
    <w:rsid w:val="00D2158D"/>
    <w:rsid w:val="00D22C5D"/>
    <w:rsid w:val="00D22E1F"/>
    <w:rsid w:val="00D22FD2"/>
    <w:rsid w:val="00D235F5"/>
    <w:rsid w:val="00D23BDC"/>
    <w:rsid w:val="00D242E4"/>
    <w:rsid w:val="00D24355"/>
    <w:rsid w:val="00D24B9A"/>
    <w:rsid w:val="00D25127"/>
    <w:rsid w:val="00D2547F"/>
    <w:rsid w:val="00D26192"/>
    <w:rsid w:val="00D275BF"/>
    <w:rsid w:val="00D276D1"/>
    <w:rsid w:val="00D276E3"/>
    <w:rsid w:val="00D27929"/>
    <w:rsid w:val="00D27FCF"/>
    <w:rsid w:val="00D30170"/>
    <w:rsid w:val="00D301E5"/>
    <w:rsid w:val="00D304B4"/>
    <w:rsid w:val="00D308CB"/>
    <w:rsid w:val="00D30DA7"/>
    <w:rsid w:val="00D31034"/>
    <w:rsid w:val="00D312CA"/>
    <w:rsid w:val="00D312F5"/>
    <w:rsid w:val="00D326F2"/>
    <w:rsid w:val="00D33581"/>
    <w:rsid w:val="00D342AD"/>
    <w:rsid w:val="00D3512D"/>
    <w:rsid w:val="00D3533C"/>
    <w:rsid w:val="00D361D3"/>
    <w:rsid w:val="00D36A38"/>
    <w:rsid w:val="00D401A2"/>
    <w:rsid w:val="00D40364"/>
    <w:rsid w:val="00D40814"/>
    <w:rsid w:val="00D40A2D"/>
    <w:rsid w:val="00D4125A"/>
    <w:rsid w:val="00D41826"/>
    <w:rsid w:val="00D418A5"/>
    <w:rsid w:val="00D41932"/>
    <w:rsid w:val="00D41E34"/>
    <w:rsid w:val="00D41EBC"/>
    <w:rsid w:val="00D4398C"/>
    <w:rsid w:val="00D44582"/>
    <w:rsid w:val="00D446E0"/>
    <w:rsid w:val="00D449BE"/>
    <w:rsid w:val="00D44B8B"/>
    <w:rsid w:val="00D456E0"/>
    <w:rsid w:val="00D45B59"/>
    <w:rsid w:val="00D46385"/>
    <w:rsid w:val="00D46703"/>
    <w:rsid w:val="00D46E13"/>
    <w:rsid w:val="00D46EDB"/>
    <w:rsid w:val="00D47960"/>
    <w:rsid w:val="00D47A0B"/>
    <w:rsid w:val="00D502A2"/>
    <w:rsid w:val="00D5065D"/>
    <w:rsid w:val="00D50EE5"/>
    <w:rsid w:val="00D511CA"/>
    <w:rsid w:val="00D523CD"/>
    <w:rsid w:val="00D52B38"/>
    <w:rsid w:val="00D53A9A"/>
    <w:rsid w:val="00D53AC3"/>
    <w:rsid w:val="00D53C95"/>
    <w:rsid w:val="00D5532D"/>
    <w:rsid w:val="00D55C0D"/>
    <w:rsid w:val="00D55C39"/>
    <w:rsid w:val="00D56339"/>
    <w:rsid w:val="00D568DB"/>
    <w:rsid w:val="00D56A10"/>
    <w:rsid w:val="00D56DE5"/>
    <w:rsid w:val="00D570A5"/>
    <w:rsid w:val="00D57253"/>
    <w:rsid w:val="00D577EA"/>
    <w:rsid w:val="00D5796F"/>
    <w:rsid w:val="00D57CF9"/>
    <w:rsid w:val="00D57FE1"/>
    <w:rsid w:val="00D607FC"/>
    <w:rsid w:val="00D608D4"/>
    <w:rsid w:val="00D6095B"/>
    <w:rsid w:val="00D60EBA"/>
    <w:rsid w:val="00D6123D"/>
    <w:rsid w:val="00D616EF"/>
    <w:rsid w:val="00D618D3"/>
    <w:rsid w:val="00D61D2C"/>
    <w:rsid w:val="00D63065"/>
    <w:rsid w:val="00D63461"/>
    <w:rsid w:val="00D640BA"/>
    <w:rsid w:val="00D64459"/>
    <w:rsid w:val="00D64CB2"/>
    <w:rsid w:val="00D64EF3"/>
    <w:rsid w:val="00D662F0"/>
    <w:rsid w:val="00D664D6"/>
    <w:rsid w:val="00D66529"/>
    <w:rsid w:val="00D6659B"/>
    <w:rsid w:val="00D67F6E"/>
    <w:rsid w:val="00D7077A"/>
    <w:rsid w:val="00D710D2"/>
    <w:rsid w:val="00D716EB"/>
    <w:rsid w:val="00D71A65"/>
    <w:rsid w:val="00D71BA8"/>
    <w:rsid w:val="00D72381"/>
    <w:rsid w:val="00D72386"/>
    <w:rsid w:val="00D73F03"/>
    <w:rsid w:val="00D73F11"/>
    <w:rsid w:val="00D74381"/>
    <w:rsid w:val="00D74540"/>
    <w:rsid w:val="00D745CE"/>
    <w:rsid w:val="00D75EEF"/>
    <w:rsid w:val="00D806F1"/>
    <w:rsid w:val="00D80A33"/>
    <w:rsid w:val="00D8113F"/>
    <w:rsid w:val="00D8147A"/>
    <w:rsid w:val="00D81A9D"/>
    <w:rsid w:val="00D8239F"/>
    <w:rsid w:val="00D82431"/>
    <w:rsid w:val="00D825F3"/>
    <w:rsid w:val="00D83257"/>
    <w:rsid w:val="00D8339C"/>
    <w:rsid w:val="00D845EC"/>
    <w:rsid w:val="00D8476D"/>
    <w:rsid w:val="00D8492B"/>
    <w:rsid w:val="00D854A9"/>
    <w:rsid w:val="00D85507"/>
    <w:rsid w:val="00D85A46"/>
    <w:rsid w:val="00D86624"/>
    <w:rsid w:val="00D8701A"/>
    <w:rsid w:val="00D874C3"/>
    <w:rsid w:val="00D878F5"/>
    <w:rsid w:val="00D87972"/>
    <w:rsid w:val="00D9019F"/>
    <w:rsid w:val="00D908C0"/>
    <w:rsid w:val="00D9090B"/>
    <w:rsid w:val="00D9243C"/>
    <w:rsid w:val="00D929B2"/>
    <w:rsid w:val="00D92FA6"/>
    <w:rsid w:val="00D938E0"/>
    <w:rsid w:val="00D940AB"/>
    <w:rsid w:val="00D94298"/>
    <w:rsid w:val="00D94A30"/>
    <w:rsid w:val="00D94D16"/>
    <w:rsid w:val="00D95162"/>
    <w:rsid w:val="00D95338"/>
    <w:rsid w:val="00D95441"/>
    <w:rsid w:val="00D95928"/>
    <w:rsid w:val="00D959FB"/>
    <w:rsid w:val="00D95E9C"/>
    <w:rsid w:val="00D96898"/>
    <w:rsid w:val="00D96F71"/>
    <w:rsid w:val="00D97349"/>
    <w:rsid w:val="00DA0DB1"/>
    <w:rsid w:val="00DA0F59"/>
    <w:rsid w:val="00DA1942"/>
    <w:rsid w:val="00DA33AC"/>
    <w:rsid w:val="00DA438A"/>
    <w:rsid w:val="00DA4B88"/>
    <w:rsid w:val="00DA55B6"/>
    <w:rsid w:val="00DA6072"/>
    <w:rsid w:val="00DA6306"/>
    <w:rsid w:val="00DA6F13"/>
    <w:rsid w:val="00DA7B56"/>
    <w:rsid w:val="00DB002E"/>
    <w:rsid w:val="00DB058A"/>
    <w:rsid w:val="00DB082E"/>
    <w:rsid w:val="00DB0831"/>
    <w:rsid w:val="00DB0F1B"/>
    <w:rsid w:val="00DB1277"/>
    <w:rsid w:val="00DB143D"/>
    <w:rsid w:val="00DB150E"/>
    <w:rsid w:val="00DB1562"/>
    <w:rsid w:val="00DB207B"/>
    <w:rsid w:val="00DB279C"/>
    <w:rsid w:val="00DB2BAC"/>
    <w:rsid w:val="00DB2E0C"/>
    <w:rsid w:val="00DB3BFC"/>
    <w:rsid w:val="00DB4002"/>
    <w:rsid w:val="00DB447F"/>
    <w:rsid w:val="00DB568D"/>
    <w:rsid w:val="00DB6E52"/>
    <w:rsid w:val="00DB77D6"/>
    <w:rsid w:val="00DB7921"/>
    <w:rsid w:val="00DC0114"/>
    <w:rsid w:val="00DC04BC"/>
    <w:rsid w:val="00DC0B4A"/>
    <w:rsid w:val="00DC1228"/>
    <w:rsid w:val="00DC1F97"/>
    <w:rsid w:val="00DC2180"/>
    <w:rsid w:val="00DC2794"/>
    <w:rsid w:val="00DC337C"/>
    <w:rsid w:val="00DC3FE8"/>
    <w:rsid w:val="00DC473B"/>
    <w:rsid w:val="00DC60AB"/>
    <w:rsid w:val="00DC7918"/>
    <w:rsid w:val="00DD0714"/>
    <w:rsid w:val="00DD0772"/>
    <w:rsid w:val="00DD1BD2"/>
    <w:rsid w:val="00DD2AE4"/>
    <w:rsid w:val="00DD2CC4"/>
    <w:rsid w:val="00DD3015"/>
    <w:rsid w:val="00DD4B8B"/>
    <w:rsid w:val="00DD4EB9"/>
    <w:rsid w:val="00DD58B9"/>
    <w:rsid w:val="00DD5D84"/>
    <w:rsid w:val="00DD5E29"/>
    <w:rsid w:val="00DD6693"/>
    <w:rsid w:val="00DD6F2E"/>
    <w:rsid w:val="00DD7B40"/>
    <w:rsid w:val="00DE01AF"/>
    <w:rsid w:val="00DE0929"/>
    <w:rsid w:val="00DE0B1A"/>
    <w:rsid w:val="00DE1E7B"/>
    <w:rsid w:val="00DE2852"/>
    <w:rsid w:val="00DE324A"/>
    <w:rsid w:val="00DE3601"/>
    <w:rsid w:val="00DE36B7"/>
    <w:rsid w:val="00DE41CB"/>
    <w:rsid w:val="00DE595C"/>
    <w:rsid w:val="00DE5D08"/>
    <w:rsid w:val="00DE62E8"/>
    <w:rsid w:val="00DE6366"/>
    <w:rsid w:val="00DE7298"/>
    <w:rsid w:val="00DE74E5"/>
    <w:rsid w:val="00DE7B51"/>
    <w:rsid w:val="00DE7BC4"/>
    <w:rsid w:val="00DF08B8"/>
    <w:rsid w:val="00DF12DD"/>
    <w:rsid w:val="00DF1A63"/>
    <w:rsid w:val="00DF1AE8"/>
    <w:rsid w:val="00DF21AC"/>
    <w:rsid w:val="00DF261F"/>
    <w:rsid w:val="00DF37B0"/>
    <w:rsid w:val="00DF4215"/>
    <w:rsid w:val="00DF477C"/>
    <w:rsid w:val="00DF492E"/>
    <w:rsid w:val="00DF4BE2"/>
    <w:rsid w:val="00DF50F2"/>
    <w:rsid w:val="00DF5964"/>
    <w:rsid w:val="00DF60AF"/>
    <w:rsid w:val="00DF64FB"/>
    <w:rsid w:val="00DF6B29"/>
    <w:rsid w:val="00DF6B4D"/>
    <w:rsid w:val="00DF6BD5"/>
    <w:rsid w:val="00DF74D4"/>
    <w:rsid w:val="00DF7CB6"/>
    <w:rsid w:val="00E0099F"/>
    <w:rsid w:val="00E00AE0"/>
    <w:rsid w:val="00E0126C"/>
    <w:rsid w:val="00E01C95"/>
    <w:rsid w:val="00E01CBD"/>
    <w:rsid w:val="00E02C89"/>
    <w:rsid w:val="00E03267"/>
    <w:rsid w:val="00E035CC"/>
    <w:rsid w:val="00E0383C"/>
    <w:rsid w:val="00E050A4"/>
    <w:rsid w:val="00E06B3F"/>
    <w:rsid w:val="00E06B89"/>
    <w:rsid w:val="00E0762F"/>
    <w:rsid w:val="00E07BD1"/>
    <w:rsid w:val="00E07E71"/>
    <w:rsid w:val="00E103D5"/>
    <w:rsid w:val="00E10726"/>
    <w:rsid w:val="00E11497"/>
    <w:rsid w:val="00E11752"/>
    <w:rsid w:val="00E12084"/>
    <w:rsid w:val="00E14423"/>
    <w:rsid w:val="00E14551"/>
    <w:rsid w:val="00E15491"/>
    <w:rsid w:val="00E1595B"/>
    <w:rsid w:val="00E163F8"/>
    <w:rsid w:val="00E17E8F"/>
    <w:rsid w:val="00E2117A"/>
    <w:rsid w:val="00E216BC"/>
    <w:rsid w:val="00E21F54"/>
    <w:rsid w:val="00E22801"/>
    <w:rsid w:val="00E22F58"/>
    <w:rsid w:val="00E231BB"/>
    <w:rsid w:val="00E23688"/>
    <w:rsid w:val="00E2427F"/>
    <w:rsid w:val="00E24D79"/>
    <w:rsid w:val="00E25257"/>
    <w:rsid w:val="00E2736A"/>
    <w:rsid w:val="00E27CD7"/>
    <w:rsid w:val="00E30D16"/>
    <w:rsid w:val="00E3217F"/>
    <w:rsid w:val="00E32401"/>
    <w:rsid w:val="00E328A1"/>
    <w:rsid w:val="00E3294F"/>
    <w:rsid w:val="00E32A84"/>
    <w:rsid w:val="00E335D5"/>
    <w:rsid w:val="00E3391D"/>
    <w:rsid w:val="00E33ACE"/>
    <w:rsid w:val="00E342C2"/>
    <w:rsid w:val="00E35BE9"/>
    <w:rsid w:val="00E35CF0"/>
    <w:rsid w:val="00E3651D"/>
    <w:rsid w:val="00E366BF"/>
    <w:rsid w:val="00E373E3"/>
    <w:rsid w:val="00E37740"/>
    <w:rsid w:val="00E37D04"/>
    <w:rsid w:val="00E37DAE"/>
    <w:rsid w:val="00E4090E"/>
    <w:rsid w:val="00E418E0"/>
    <w:rsid w:val="00E419B8"/>
    <w:rsid w:val="00E419EE"/>
    <w:rsid w:val="00E41AD5"/>
    <w:rsid w:val="00E41BD7"/>
    <w:rsid w:val="00E42207"/>
    <w:rsid w:val="00E424A0"/>
    <w:rsid w:val="00E427F2"/>
    <w:rsid w:val="00E42C09"/>
    <w:rsid w:val="00E43A5D"/>
    <w:rsid w:val="00E43EF9"/>
    <w:rsid w:val="00E46335"/>
    <w:rsid w:val="00E46DFA"/>
    <w:rsid w:val="00E46EAF"/>
    <w:rsid w:val="00E5051F"/>
    <w:rsid w:val="00E50CD2"/>
    <w:rsid w:val="00E513F6"/>
    <w:rsid w:val="00E522B4"/>
    <w:rsid w:val="00E52DCF"/>
    <w:rsid w:val="00E53550"/>
    <w:rsid w:val="00E53C55"/>
    <w:rsid w:val="00E5452A"/>
    <w:rsid w:val="00E54A86"/>
    <w:rsid w:val="00E54AF6"/>
    <w:rsid w:val="00E55476"/>
    <w:rsid w:val="00E556E7"/>
    <w:rsid w:val="00E55821"/>
    <w:rsid w:val="00E55D4D"/>
    <w:rsid w:val="00E55F8C"/>
    <w:rsid w:val="00E560DB"/>
    <w:rsid w:val="00E56969"/>
    <w:rsid w:val="00E57030"/>
    <w:rsid w:val="00E601DB"/>
    <w:rsid w:val="00E609B6"/>
    <w:rsid w:val="00E6106B"/>
    <w:rsid w:val="00E62DEA"/>
    <w:rsid w:val="00E63060"/>
    <w:rsid w:val="00E63EFD"/>
    <w:rsid w:val="00E6409C"/>
    <w:rsid w:val="00E6457A"/>
    <w:rsid w:val="00E64901"/>
    <w:rsid w:val="00E64A0B"/>
    <w:rsid w:val="00E64C9A"/>
    <w:rsid w:val="00E64EA3"/>
    <w:rsid w:val="00E6577B"/>
    <w:rsid w:val="00E65A42"/>
    <w:rsid w:val="00E66BEB"/>
    <w:rsid w:val="00E700E3"/>
    <w:rsid w:val="00E702D6"/>
    <w:rsid w:val="00E7067E"/>
    <w:rsid w:val="00E70690"/>
    <w:rsid w:val="00E707B9"/>
    <w:rsid w:val="00E70B12"/>
    <w:rsid w:val="00E725DD"/>
    <w:rsid w:val="00E72C33"/>
    <w:rsid w:val="00E73063"/>
    <w:rsid w:val="00E735F4"/>
    <w:rsid w:val="00E73735"/>
    <w:rsid w:val="00E739F9"/>
    <w:rsid w:val="00E73B82"/>
    <w:rsid w:val="00E73FD0"/>
    <w:rsid w:val="00E7425C"/>
    <w:rsid w:val="00E74B19"/>
    <w:rsid w:val="00E75058"/>
    <w:rsid w:val="00E75564"/>
    <w:rsid w:val="00E762C2"/>
    <w:rsid w:val="00E76428"/>
    <w:rsid w:val="00E77005"/>
    <w:rsid w:val="00E8002F"/>
    <w:rsid w:val="00E80359"/>
    <w:rsid w:val="00E8053D"/>
    <w:rsid w:val="00E80C0C"/>
    <w:rsid w:val="00E80F27"/>
    <w:rsid w:val="00E811AF"/>
    <w:rsid w:val="00E8145B"/>
    <w:rsid w:val="00E825A5"/>
    <w:rsid w:val="00E82B84"/>
    <w:rsid w:val="00E82CB9"/>
    <w:rsid w:val="00E8330C"/>
    <w:rsid w:val="00E8377A"/>
    <w:rsid w:val="00E83963"/>
    <w:rsid w:val="00E849E1"/>
    <w:rsid w:val="00E855F4"/>
    <w:rsid w:val="00E8562E"/>
    <w:rsid w:val="00E86747"/>
    <w:rsid w:val="00E86786"/>
    <w:rsid w:val="00E86AE4"/>
    <w:rsid w:val="00E87E48"/>
    <w:rsid w:val="00E900C4"/>
    <w:rsid w:val="00E90988"/>
    <w:rsid w:val="00E90F72"/>
    <w:rsid w:val="00E91FC6"/>
    <w:rsid w:val="00E9219B"/>
    <w:rsid w:val="00E9272C"/>
    <w:rsid w:val="00E927E2"/>
    <w:rsid w:val="00E937DC"/>
    <w:rsid w:val="00E937E6"/>
    <w:rsid w:val="00E93C56"/>
    <w:rsid w:val="00E941B9"/>
    <w:rsid w:val="00E9427D"/>
    <w:rsid w:val="00E94975"/>
    <w:rsid w:val="00E95D42"/>
    <w:rsid w:val="00E973F8"/>
    <w:rsid w:val="00EA0E6B"/>
    <w:rsid w:val="00EA135F"/>
    <w:rsid w:val="00EA1B34"/>
    <w:rsid w:val="00EA25C4"/>
    <w:rsid w:val="00EA3150"/>
    <w:rsid w:val="00EA346B"/>
    <w:rsid w:val="00EA34C7"/>
    <w:rsid w:val="00EA3A7C"/>
    <w:rsid w:val="00EA3A82"/>
    <w:rsid w:val="00EA4331"/>
    <w:rsid w:val="00EA46BD"/>
    <w:rsid w:val="00EA4B7D"/>
    <w:rsid w:val="00EA4F04"/>
    <w:rsid w:val="00EA52EB"/>
    <w:rsid w:val="00EA53A2"/>
    <w:rsid w:val="00EA6407"/>
    <w:rsid w:val="00EA6D32"/>
    <w:rsid w:val="00EA6F6A"/>
    <w:rsid w:val="00EA7637"/>
    <w:rsid w:val="00EB1677"/>
    <w:rsid w:val="00EB2242"/>
    <w:rsid w:val="00EB2F1A"/>
    <w:rsid w:val="00EB3B75"/>
    <w:rsid w:val="00EB4A3E"/>
    <w:rsid w:val="00EB4DE3"/>
    <w:rsid w:val="00EB59C1"/>
    <w:rsid w:val="00EB60DF"/>
    <w:rsid w:val="00EB6F0A"/>
    <w:rsid w:val="00EB779D"/>
    <w:rsid w:val="00EB77B8"/>
    <w:rsid w:val="00EB79A2"/>
    <w:rsid w:val="00EB7A01"/>
    <w:rsid w:val="00EC0DA0"/>
    <w:rsid w:val="00EC0EE1"/>
    <w:rsid w:val="00EC181D"/>
    <w:rsid w:val="00EC1B87"/>
    <w:rsid w:val="00EC1FF8"/>
    <w:rsid w:val="00EC2D47"/>
    <w:rsid w:val="00EC30A7"/>
    <w:rsid w:val="00EC3404"/>
    <w:rsid w:val="00EC3EDD"/>
    <w:rsid w:val="00EC46B0"/>
    <w:rsid w:val="00EC5316"/>
    <w:rsid w:val="00EC56D0"/>
    <w:rsid w:val="00EC7D3E"/>
    <w:rsid w:val="00ED003F"/>
    <w:rsid w:val="00ED0B31"/>
    <w:rsid w:val="00ED0FDF"/>
    <w:rsid w:val="00ED1D42"/>
    <w:rsid w:val="00ED2374"/>
    <w:rsid w:val="00ED292F"/>
    <w:rsid w:val="00ED3A39"/>
    <w:rsid w:val="00ED3A9B"/>
    <w:rsid w:val="00ED3B6B"/>
    <w:rsid w:val="00ED4DB8"/>
    <w:rsid w:val="00ED55EA"/>
    <w:rsid w:val="00ED607D"/>
    <w:rsid w:val="00ED685A"/>
    <w:rsid w:val="00ED73FD"/>
    <w:rsid w:val="00EE065A"/>
    <w:rsid w:val="00EE218C"/>
    <w:rsid w:val="00EE2655"/>
    <w:rsid w:val="00EE2877"/>
    <w:rsid w:val="00EE29AD"/>
    <w:rsid w:val="00EE37A5"/>
    <w:rsid w:val="00EE4259"/>
    <w:rsid w:val="00EE4BDB"/>
    <w:rsid w:val="00EE5123"/>
    <w:rsid w:val="00EE7111"/>
    <w:rsid w:val="00EE7587"/>
    <w:rsid w:val="00EE77E3"/>
    <w:rsid w:val="00EE78D2"/>
    <w:rsid w:val="00EE7E95"/>
    <w:rsid w:val="00EF0143"/>
    <w:rsid w:val="00EF03FD"/>
    <w:rsid w:val="00EF04B1"/>
    <w:rsid w:val="00EF085A"/>
    <w:rsid w:val="00EF0A73"/>
    <w:rsid w:val="00EF0C96"/>
    <w:rsid w:val="00EF17CB"/>
    <w:rsid w:val="00EF18A6"/>
    <w:rsid w:val="00EF24AC"/>
    <w:rsid w:val="00EF2960"/>
    <w:rsid w:val="00EF34C6"/>
    <w:rsid w:val="00EF3620"/>
    <w:rsid w:val="00EF397C"/>
    <w:rsid w:val="00EF3F30"/>
    <w:rsid w:val="00EF471C"/>
    <w:rsid w:val="00EF50A2"/>
    <w:rsid w:val="00EF5B56"/>
    <w:rsid w:val="00EF5C99"/>
    <w:rsid w:val="00EF5DEB"/>
    <w:rsid w:val="00EF71E2"/>
    <w:rsid w:val="00EF7C58"/>
    <w:rsid w:val="00EF7E57"/>
    <w:rsid w:val="00F006A2"/>
    <w:rsid w:val="00F01497"/>
    <w:rsid w:val="00F014C1"/>
    <w:rsid w:val="00F016E4"/>
    <w:rsid w:val="00F01FEB"/>
    <w:rsid w:val="00F02E2B"/>
    <w:rsid w:val="00F034CC"/>
    <w:rsid w:val="00F0350A"/>
    <w:rsid w:val="00F04391"/>
    <w:rsid w:val="00F0451A"/>
    <w:rsid w:val="00F050A3"/>
    <w:rsid w:val="00F0536D"/>
    <w:rsid w:val="00F05CFD"/>
    <w:rsid w:val="00F06342"/>
    <w:rsid w:val="00F06CB2"/>
    <w:rsid w:val="00F0712A"/>
    <w:rsid w:val="00F073C9"/>
    <w:rsid w:val="00F07E26"/>
    <w:rsid w:val="00F10606"/>
    <w:rsid w:val="00F10A42"/>
    <w:rsid w:val="00F11864"/>
    <w:rsid w:val="00F11DC3"/>
    <w:rsid w:val="00F121F6"/>
    <w:rsid w:val="00F12C15"/>
    <w:rsid w:val="00F13C68"/>
    <w:rsid w:val="00F13CEB"/>
    <w:rsid w:val="00F13D29"/>
    <w:rsid w:val="00F14E9A"/>
    <w:rsid w:val="00F159ED"/>
    <w:rsid w:val="00F17141"/>
    <w:rsid w:val="00F20820"/>
    <w:rsid w:val="00F20E8D"/>
    <w:rsid w:val="00F20E98"/>
    <w:rsid w:val="00F211FE"/>
    <w:rsid w:val="00F2126A"/>
    <w:rsid w:val="00F216CD"/>
    <w:rsid w:val="00F221F6"/>
    <w:rsid w:val="00F23732"/>
    <w:rsid w:val="00F24017"/>
    <w:rsid w:val="00F2471A"/>
    <w:rsid w:val="00F30032"/>
    <w:rsid w:val="00F30311"/>
    <w:rsid w:val="00F30A77"/>
    <w:rsid w:val="00F315A2"/>
    <w:rsid w:val="00F3172A"/>
    <w:rsid w:val="00F317CF"/>
    <w:rsid w:val="00F32B23"/>
    <w:rsid w:val="00F32B59"/>
    <w:rsid w:val="00F3362C"/>
    <w:rsid w:val="00F3378F"/>
    <w:rsid w:val="00F33AA7"/>
    <w:rsid w:val="00F34670"/>
    <w:rsid w:val="00F3494C"/>
    <w:rsid w:val="00F34BAA"/>
    <w:rsid w:val="00F34EAF"/>
    <w:rsid w:val="00F35786"/>
    <w:rsid w:val="00F36157"/>
    <w:rsid w:val="00F367F2"/>
    <w:rsid w:val="00F374A6"/>
    <w:rsid w:val="00F401F3"/>
    <w:rsid w:val="00F40DD5"/>
    <w:rsid w:val="00F42B78"/>
    <w:rsid w:val="00F434E0"/>
    <w:rsid w:val="00F437C6"/>
    <w:rsid w:val="00F440EF"/>
    <w:rsid w:val="00F44366"/>
    <w:rsid w:val="00F44593"/>
    <w:rsid w:val="00F44DFB"/>
    <w:rsid w:val="00F45293"/>
    <w:rsid w:val="00F4543D"/>
    <w:rsid w:val="00F45895"/>
    <w:rsid w:val="00F4603A"/>
    <w:rsid w:val="00F46117"/>
    <w:rsid w:val="00F465F0"/>
    <w:rsid w:val="00F4687F"/>
    <w:rsid w:val="00F46C74"/>
    <w:rsid w:val="00F50E3A"/>
    <w:rsid w:val="00F5193B"/>
    <w:rsid w:val="00F52513"/>
    <w:rsid w:val="00F538C3"/>
    <w:rsid w:val="00F54048"/>
    <w:rsid w:val="00F54A1D"/>
    <w:rsid w:val="00F55187"/>
    <w:rsid w:val="00F551CE"/>
    <w:rsid w:val="00F554E6"/>
    <w:rsid w:val="00F55611"/>
    <w:rsid w:val="00F559B6"/>
    <w:rsid w:val="00F5607E"/>
    <w:rsid w:val="00F56223"/>
    <w:rsid w:val="00F567F7"/>
    <w:rsid w:val="00F569B4"/>
    <w:rsid w:val="00F56A8D"/>
    <w:rsid w:val="00F56DA9"/>
    <w:rsid w:val="00F56E7D"/>
    <w:rsid w:val="00F572E0"/>
    <w:rsid w:val="00F57D6C"/>
    <w:rsid w:val="00F57FF1"/>
    <w:rsid w:val="00F60330"/>
    <w:rsid w:val="00F60551"/>
    <w:rsid w:val="00F606CB"/>
    <w:rsid w:val="00F60769"/>
    <w:rsid w:val="00F60AC2"/>
    <w:rsid w:val="00F62BA5"/>
    <w:rsid w:val="00F62CB2"/>
    <w:rsid w:val="00F62D52"/>
    <w:rsid w:val="00F62D8E"/>
    <w:rsid w:val="00F62DE7"/>
    <w:rsid w:val="00F6301F"/>
    <w:rsid w:val="00F63B0F"/>
    <w:rsid w:val="00F65B1A"/>
    <w:rsid w:val="00F65DC8"/>
    <w:rsid w:val="00F662D3"/>
    <w:rsid w:val="00F66458"/>
    <w:rsid w:val="00F6646E"/>
    <w:rsid w:val="00F708C7"/>
    <w:rsid w:val="00F70C23"/>
    <w:rsid w:val="00F70E56"/>
    <w:rsid w:val="00F724E5"/>
    <w:rsid w:val="00F72627"/>
    <w:rsid w:val="00F746C9"/>
    <w:rsid w:val="00F7539F"/>
    <w:rsid w:val="00F75879"/>
    <w:rsid w:val="00F76361"/>
    <w:rsid w:val="00F76923"/>
    <w:rsid w:val="00F76CA7"/>
    <w:rsid w:val="00F7735D"/>
    <w:rsid w:val="00F77440"/>
    <w:rsid w:val="00F77F4F"/>
    <w:rsid w:val="00F805FF"/>
    <w:rsid w:val="00F80C34"/>
    <w:rsid w:val="00F816E0"/>
    <w:rsid w:val="00F82368"/>
    <w:rsid w:val="00F82B56"/>
    <w:rsid w:val="00F831CE"/>
    <w:rsid w:val="00F8342C"/>
    <w:rsid w:val="00F835A7"/>
    <w:rsid w:val="00F83659"/>
    <w:rsid w:val="00F83D0C"/>
    <w:rsid w:val="00F8494C"/>
    <w:rsid w:val="00F85630"/>
    <w:rsid w:val="00F85E9A"/>
    <w:rsid w:val="00F87FEB"/>
    <w:rsid w:val="00F90370"/>
    <w:rsid w:val="00F90A8E"/>
    <w:rsid w:val="00F90CE8"/>
    <w:rsid w:val="00F90E3D"/>
    <w:rsid w:val="00F911AC"/>
    <w:rsid w:val="00F91233"/>
    <w:rsid w:val="00F91BF4"/>
    <w:rsid w:val="00F91DA2"/>
    <w:rsid w:val="00F91E5C"/>
    <w:rsid w:val="00F922CD"/>
    <w:rsid w:val="00F93C50"/>
    <w:rsid w:val="00F94624"/>
    <w:rsid w:val="00F9609F"/>
    <w:rsid w:val="00F97AFB"/>
    <w:rsid w:val="00F97FB3"/>
    <w:rsid w:val="00FA01E8"/>
    <w:rsid w:val="00FA0546"/>
    <w:rsid w:val="00FA101A"/>
    <w:rsid w:val="00FA1020"/>
    <w:rsid w:val="00FA21DD"/>
    <w:rsid w:val="00FA2C5A"/>
    <w:rsid w:val="00FA2D6B"/>
    <w:rsid w:val="00FA3040"/>
    <w:rsid w:val="00FA3090"/>
    <w:rsid w:val="00FA39E7"/>
    <w:rsid w:val="00FA4C07"/>
    <w:rsid w:val="00FA5D7C"/>
    <w:rsid w:val="00FA6031"/>
    <w:rsid w:val="00FA60F2"/>
    <w:rsid w:val="00FA6B90"/>
    <w:rsid w:val="00FA7518"/>
    <w:rsid w:val="00FB0FE6"/>
    <w:rsid w:val="00FB10C2"/>
    <w:rsid w:val="00FB2505"/>
    <w:rsid w:val="00FB28E7"/>
    <w:rsid w:val="00FB40E1"/>
    <w:rsid w:val="00FB49C3"/>
    <w:rsid w:val="00FB4F6E"/>
    <w:rsid w:val="00FB58C1"/>
    <w:rsid w:val="00FB599A"/>
    <w:rsid w:val="00FB5B28"/>
    <w:rsid w:val="00FB6114"/>
    <w:rsid w:val="00FB766C"/>
    <w:rsid w:val="00FB7920"/>
    <w:rsid w:val="00FB7A41"/>
    <w:rsid w:val="00FB7C72"/>
    <w:rsid w:val="00FC033F"/>
    <w:rsid w:val="00FC0C0E"/>
    <w:rsid w:val="00FC0C38"/>
    <w:rsid w:val="00FC0E6F"/>
    <w:rsid w:val="00FC17E9"/>
    <w:rsid w:val="00FC1B1B"/>
    <w:rsid w:val="00FC3863"/>
    <w:rsid w:val="00FC4EF1"/>
    <w:rsid w:val="00FC5A8C"/>
    <w:rsid w:val="00FC5BCD"/>
    <w:rsid w:val="00FC5D90"/>
    <w:rsid w:val="00FC6454"/>
    <w:rsid w:val="00FC66AF"/>
    <w:rsid w:val="00FC689E"/>
    <w:rsid w:val="00FC71D3"/>
    <w:rsid w:val="00FC76AB"/>
    <w:rsid w:val="00FC77AA"/>
    <w:rsid w:val="00FC79B4"/>
    <w:rsid w:val="00FC7D11"/>
    <w:rsid w:val="00FD074B"/>
    <w:rsid w:val="00FD0C64"/>
    <w:rsid w:val="00FD0E38"/>
    <w:rsid w:val="00FD1893"/>
    <w:rsid w:val="00FD1ADF"/>
    <w:rsid w:val="00FD2D55"/>
    <w:rsid w:val="00FD2DEB"/>
    <w:rsid w:val="00FD2FC8"/>
    <w:rsid w:val="00FD3B68"/>
    <w:rsid w:val="00FD4167"/>
    <w:rsid w:val="00FD42B8"/>
    <w:rsid w:val="00FD47B2"/>
    <w:rsid w:val="00FD4BAE"/>
    <w:rsid w:val="00FD53BB"/>
    <w:rsid w:val="00FD5EC7"/>
    <w:rsid w:val="00FD5F91"/>
    <w:rsid w:val="00FD6017"/>
    <w:rsid w:val="00FD703B"/>
    <w:rsid w:val="00FE009D"/>
    <w:rsid w:val="00FE08F7"/>
    <w:rsid w:val="00FE17F5"/>
    <w:rsid w:val="00FE2023"/>
    <w:rsid w:val="00FE256B"/>
    <w:rsid w:val="00FE30AE"/>
    <w:rsid w:val="00FE349A"/>
    <w:rsid w:val="00FE394E"/>
    <w:rsid w:val="00FE42BA"/>
    <w:rsid w:val="00FE5099"/>
    <w:rsid w:val="00FE531D"/>
    <w:rsid w:val="00FE5837"/>
    <w:rsid w:val="00FE5E20"/>
    <w:rsid w:val="00FE5E9B"/>
    <w:rsid w:val="00FE63E8"/>
    <w:rsid w:val="00FE6C35"/>
    <w:rsid w:val="00FE6EE3"/>
    <w:rsid w:val="00FF071D"/>
    <w:rsid w:val="00FF1506"/>
    <w:rsid w:val="00FF1719"/>
    <w:rsid w:val="00FF2684"/>
    <w:rsid w:val="00FF2EE8"/>
    <w:rsid w:val="00FF30B6"/>
    <w:rsid w:val="00FF3D41"/>
    <w:rsid w:val="00FF4C1C"/>
    <w:rsid w:val="00FF4E9E"/>
    <w:rsid w:val="00FF4F11"/>
    <w:rsid w:val="00FF58D7"/>
    <w:rsid w:val="00FF5F13"/>
    <w:rsid w:val="00FF6863"/>
    <w:rsid w:val="00FF6954"/>
    <w:rsid w:val="00FF69F4"/>
    <w:rsid w:val="00FF73B5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2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6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70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0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inegamo@yandex.ru" TargetMode="External"/><Relationship Id="rId18" Type="http://schemas.openxmlformats.org/officeDocument/2006/relationships/hyperlink" Target="mailto:pinegam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negamo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inegamo@yandex.ru" TargetMode="External"/><Relationship Id="rId17" Type="http://schemas.openxmlformats.org/officeDocument/2006/relationships/hyperlink" Target="mailto:pineconom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negamo@yandex.ru" TargetMode="External"/><Relationship Id="rId20" Type="http://schemas.openxmlformats.org/officeDocument/2006/relationships/hyperlink" Target="mailto:pinegam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egamo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inegamo@yandex.ru" TargetMode="External"/><Relationship Id="rId23" Type="http://schemas.openxmlformats.org/officeDocument/2006/relationships/hyperlink" Target="mailto:pinegamo@yandex.ru" TargetMode="External"/><Relationship Id="rId10" Type="http://schemas.openxmlformats.org/officeDocument/2006/relationships/header" Target="header3.xml"/><Relationship Id="rId19" Type="http://schemas.openxmlformats.org/officeDocument/2006/relationships/hyperlink" Target="mailto:pinegamo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negamo@yandex.ru" TargetMode="External"/><Relationship Id="rId22" Type="http://schemas.openxmlformats.org/officeDocument/2006/relationships/hyperlink" Target="mailto:pinoc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6690-C602-4B54-A7D6-0EA0FB4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651</Words>
  <Characters>6641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1</cp:lastModifiedBy>
  <cp:revision>2</cp:revision>
  <cp:lastPrinted>2020-06-25T06:27:00Z</cp:lastPrinted>
  <dcterms:created xsi:type="dcterms:W3CDTF">2020-07-17T07:26:00Z</dcterms:created>
  <dcterms:modified xsi:type="dcterms:W3CDTF">2020-07-17T07:26:00Z</dcterms:modified>
</cp:coreProperties>
</file>